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4454B" w14:textId="77777777" w:rsidR="00B81AB9" w:rsidRDefault="00B81AB9" w:rsidP="005D036B">
      <w:pPr>
        <w:ind w:firstLine="0"/>
        <w:jc w:val="center"/>
        <w:rPr>
          <w:b/>
        </w:rPr>
      </w:pPr>
    </w:p>
    <w:p w14:paraId="4DA329CF" w14:textId="77777777" w:rsidR="00B81AB9" w:rsidRDefault="00B81AB9" w:rsidP="005D036B">
      <w:pPr>
        <w:ind w:firstLine="0"/>
        <w:jc w:val="center"/>
        <w:rPr>
          <w:b/>
        </w:rPr>
      </w:pPr>
    </w:p>
    <w:p w14:paraId="0787C2B1" w14:textId="77777777" w:rsidR="00B81AB9" w:rsidRDefault="00B81AB9" w:rsidP="005D036B">
      <w:pPr>
        <w:ind w:firstLine="0"/>
        <w:jc w:val="center"/>
        <w:rPr>
          <w:b/>
        </w:rPr>
      </w:pPr>
    </w:p>
    <w:p w14:paraId="7E44C7A1" w14:textId="77777777" w:rsidR="00B81AB9" w:rsidRDefault="00B81AB9" w:rsidP="005D036B">
      <w:pPr>
        <w:ind w:firstLine="0"/>
        <w:jc w:val="center"/>
        <w:rPr>
          <w:b/>
        </w:rPr>
      </w:pPr>
    </w:p>
    <w:p w14:paraId="2FAB68B2" w14:textId="77777777" w:rsidR="00B81AB9" w:rsidRDefault="00B81AB9" w:rsidP="005D036B">
      <w:pPr>
        <w:ind w:firstLine="0"/>
        <w:jc w:val="center"/>
        <w:rPr>
          <w:b/>
        </w:rPr>
      </w:pPr>
    </w:p>
    <w:p w14:paraId="5DDC3C38" w14:textId="77777777" w:rsidR="00B81AB9" w:rsidRDefault="00B81AB9" w:rsidP="005D036B">
      <w:pPr>
        <w:ind w:firstLine="0"/>
        <w:jc w:val="center"/>
        <w:rPr>
          <w:b/>
        </w:rPr>
      </w:pPr>
    </w:p>
    <w:p w14:paraId="12C7F016" w14:textId="77777777" w:rsidR="00A361DB" w:rsidRDefault="00A361DB" w:rsidP="005D036B">
      <w:pPr>
        <w:ind w:firstLine="0"/>
        <w:jc w:val="center"/>
        <w:rPr>
          <w:b/>
        </w:rPr>
      </w:pPr>
    </w:p>
    <w:p w14:paraId="1B52414E" w14:textId="77777777" w:rsidR="00A361DB" w:rsidRDefault="00A361DB" w:rsidP="005D036B">
      <w:pPr>
        <w:ind w:firstLine="0"/>
        <w:jc w:val="center"/>
        <w:rPr>
          <w:b/>
        </w:rPr>
      </w:pPr>
    </w:p>
    <w:p w14:paraId="73EC58FA" w14:textId="77777777" w:rsidR="00E76F05" w:rsidRDefault="00E76F05" w:rsidP="00912796">
      <w:pPr>
        <w:ind w:firstLine="0"/>
        <w:jc w:val="center"/>
        <w:rPr>
          <w:b/>
        </w:rPr>
      </w:pPr>
    </w:p>
    <w:p w14:paraId="7C12B867" w14:textId="77777777" w:rsidR="00A67593" w:rsidRDefault="00A67593" w:rsidP="00912796">
      <w:pPr>
        <w:ind w:firstLine="0"/>
        <w:jc w:val="center"/>
        <w:rPr>
          <w:b/>
        </w:rPr>
      </w:pPr>
    </w:p>
    <w:p w14:paraId="1FF52D87" w14:textId="77777777" w:rsidR="000B1ABD" w:rsidRDefault="000B1ABD" w:rsidP="00912796">
      <w:pPr>
        <w:ind w:firstLine="0"/>
        <w:jc w:val="center"/>
        <w:rPr>
          <w:b/>
        </w:rPr>
      </w:pPr>
    </w:p>
    <w:p w14:paraId="7AADB635" w14:textId="77777777" w:rsidR="000B1ABD" w:rsidRDefault="00B1043D" w:rsidP="000B1ABD">
      <w:pPr>
        <w:widowControl/>
        <w:spacing w:line="240" w:lineRule="exact"/>
        <w:ind w:firstLine="0"/>
        <w:jc w:val="center"/>
        <w:rPr>
          <w:b/>
        </w:rPr>
      </w:pPr>
      <w:r w:rsidRPr="00AA31E8">
        <w:rPr>
          <w:b/>
        </w:rPr>
        <w:t>О</w:t>
      </w:r>
      <w:r w:rsidR="009831C9">
        <w:rPr>
          <w:b/>
        </w:rPr>
        <w:t>б утверждении Инструкции о п</w:t>
      </w:r>
      <w:r w:rsidR="000E2FD2" w:rsidRPr="00AA31E8">
        <w:rPr>
          <w:b/>
        </w:rPr>
        <w:t>орядк</w:t>
      </w:r>
      <w:r w:rsidR="009831C9">
        <w:rPr>
          <w:b/>
        </w:rPr>
        <w:t xml:space="preserve">е </w:t>
      </w:r>
      <w:r w:rsidR="00F2016E" w:rsidRPr="00F2016E">
        <w:rPr>
          <w:b/>
        </w:rPr>
        <w:t xml:space="preserve">и условиях </w:t>
      </w:r>
      <w:r w:rsidR="000B1ABD" w:rsidRPr="000B1ABD">
        <w:rPr>
          <w:b/>
        </w:rPr>
        <w:t>н</w:t>
      </w:r>
      <w:r w:rsidR="005170CF" w:rsidRPr="00AA31E8">
        <w:rPr>
          <w:b/>
        </w:rPr>
        <w:t>аправления</w:t>
      </w:r>
      <w:r w:rsidR="000B1ABD">
        <w:rPr>
          <w:b/>
        </w:rPr>
        <w:t xml:space="preserve"> </w:t>
      </w:r>
      <w:r w:rsidR="000B1ABD">
        <w:rPr>
          <w:b/>
        </w:rPr>
        <w:br/>
      </w:r>
      <w:r w:rsidR="003C233F" w:rsidRPr="00AA31E8">
        <w:rPr>
          <w:b/>
        </w:rPr>
        <w:t xml:space="preserve">в служебные командировки (командирования) на территории Российской Федерации </w:t>
      </w:r>
      <w:r w:rsidR="000B1ABD">
        <w:rPr>
          <w:b/>
        </w:rPr>
        <w:t xml:space="preserve">военнослужащих </w:t>
      </w:r>
      <w:r w:rsidR="005F150B" w:rsidRPr="00AA31E8">
        <w:rPr>
          <w:b/>
        </w:rPr>
        <w:t xml:space="preserve">органов военной </w:t>
      </w:r>
    </w:p>
    <w:p w14:paraId="798A3298" w14:textId="7534088F" w:rsidR="00377EDD" w:rsidRPr="00AA31E8" w:rsidRDefault="005F150B" w:rsidP="000B1ABD">
      <w:pPr>
        <w:widowControl/>
        <w:spacing w:line="240" w:lineRule="exact"/>
        <w:ind w:firstLine="0"/>
        <w:jc w:val="center"/>
        <w:rPr>
          <w:b/>
        </w:rPr>
      </w:pPr>
      <w:r w:rsidRPr="00AA31E8">
        <w:rPr>
          <w:b/>
        </w:rPr>
        <w:t>прокуратуры, проходящих военную службу по контракту</w:t>
      </w:r>
    </w:p>
    <w:p w14:paraId="5B2CA89A" w14:textId="77777777" w:rsidR="0096100B" w:rsidRPr="00AA31E8" w:rsidRDefault="0096100B" w:rsidP="00305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980D5" w14:textId="77777777" w:rsidR="00867343" w:rsidRPr="00AA31E8" w:rsidRDefault="00867343" w:rsidP="00305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67100" w14:textId="0C367362" w:rsidR="00B81AB9" w:rsidRPr="00A361DB" w:rsidRDefault="00E5056D" w:rsidP="0096100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DB">
        <w:rPr>
          <w:rFonts w:ascii="Times New Roman" w:hAnsi="Times New Roman" w:cs="Times New Roman"/>
          <w:sz w:val="28"/>
          <w:szCs w:val="28"/>
        </w:rPr>
        <w:t xml:space="preserve">В </w:t>
      </w:r>
      <w:r w:rsidR="000E2FD2" w:rsidRPr="00A361DB">
        <w:rPr>
          <w:rFonts w:ascii="Times New Roman" w:hAnsi="Times New Roman" w:cs="Times New Roman"/>
          <w:sz w:val="28"/>
          <w:szCs w:val="28"/>
        </w:rPr>
        <w:t xml:space="preserve">соответствии с пунктом 4 статьи 37 Федерального закона </w:t>
      </w:r>
      <w:r w:rsidR="00254414" w:rsidRPr="00A361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4AAE" w:rsidRPr="00A361DB">
        <w:rPr>
          <w:rFonts w:ascii="Times New Roman" w:hAnsi="Times New Roman" w:cs="Times New Roman"/>
          <w:sz w:val="28"/>
          <w:szCs w:val="28"/>
        </w:rPr>
        <w:t>от 28 марта 1998 г. № 53-ФЗ «О</w:t>
      </w:r>
      <w:r w:rsidR="000B1ABD">
        <w:rPr>
          <w:rFonts w:ascii="Times New Roman" w:hAnsi="Times New Roman" w:cs="Times New Roman"/>
          <w:sz w:val="28"/>
          <w:szCs w:val="28"/>
        </w:rPr>
        <w:t xml:space="preserve"> воинской обязанности и военной </w:t>
      </w:r>
      <w:r w:rsidR="00A64AAE" w:rsidRPr="00A361DB">
        <w:rPr>
          <w:rFonts w:ascii="Times New Roman" w:hAnsi="Times New Roman" w:cs="Times New Roman"/>
          <w:sz w:val="28"/>
          <w:szCs w:val="28"/>
        </w:rPr>
        <w:t>службе»,</w:t>
      </w:r>
      <w:r w:rsidR="000B1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1DB" w:rsidRPr="00A361DB">
        <w:rPr>
          <w:rFonts w:ascii="Times New Roman" w:hAnsi="Times New Roman" w:cs="Times New Roman"/>
          <w:sz w:val="28"/>
          <w:szCs w:val="28"/>
        </w:rPr>
        <w:t>в целях реализации нормативных правовых актов по вопросам командирования военнослужащих</w:t>
      </w:r>
      <w:r w:rsidR="00F95AED">
        <w:rPr>
          <w:rFonts w:ascii="Times New Roman" w:hAnsi="Times New Roman" w:cs="Times New Roman"/>
          <w:sz w:val="28"/>
          <w:szCs w:val="28"/>
        </w:rPr>
        <w:t xml:space="preserve"> органов военной прокуратуры</w:t>
      </w:r>
      <w:r w:rsidR="00A361DB" w:rsidRPr="00A361DB">
        <w:rPr>
          <w:rFonts w:ascii="Times New Roman" w:hAnsi="Times New Roman" w:cs="Times New Roman"/>
          <w:sz w:val="28"/>
          <w:szCs w:val="28"/>
        </w:rPr>
        <w:t>,</w:t>
      </w:r>
      <w:r w:rsidR="000B1A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1DB" w:rsidRPr="00A361DB">
        <w:rPr>
          <w:rFonts w:ascii="Times New Roman" w:hAnsi="Times New Roman" w:cs="Times New Roman"/>
          <w:sz w:val="28"/>
          <w:szCs w:val="28"/>
        </w:rPr>
        <w:t>проходящих военную службу</w:t>
      </w:r>
      <w:r w:rsidR="00F95AED">
        <w:rPr>
          <w:rFonts w:ascii="Times New Roman" w:hAnsi="Times New Roman" w:cs="Times New Roman"/>
          <w:sz w:val="28"/>
          <w:szCs w:val="28"/>
        </w:rPr>
        <w:t xml:space="preserve"> </w:t>
      </w:r>
      <w:r w:rsidR="00A361DB" w:rsidRPr="00A361DB">
        <w:rPr>
          <w:rFonts w:ascii="Times New Roman" w:hAnsi="Times New Roman" w:cs="Times New Roman"/>
          <w:sz w:val="28"/>
          <w:szCs w:val="28"/>
        </w:rPr>
        <w:t xml:space="preserve">по контракту, </w:t>
      </w:r>
      <w:r w:rsidR="000B1A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C66EA" w:rsidRPr="00A361DB">
        <w:rPr>
          <w:rFonts w:ascii="Times New Roman" w:hAnsi="Times New Roman" w:cs="Times New Roman"/>
          <w:sz w:val="28"/>
          <w:szCs w:val="28"/>
        </w:rPr>
        <w:t>пунктом 1</w:t>
      </w:r>
      <w:r w:rsidR="000B1ABD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8" w:history="1">
        <w:r w:rsidR="00EC66EA" w:rsidRPr="00A361DB">
          <w:rPr>
            <w:rFonts w:ascii="Times New Roman" w:hAnsi="Times New Roman" w:cs="Times New Roman"/>
            <w:sz w:val="28"/>
            <w:szCs w:val="28"/>
          </w:rPr>
          <w:t>статьи</w:t>
        </w:r>
        <w:r w:rsidR="00DE2CF1" w:rsidRPr="00A361DB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251DDD" w:rsidRPr="00A361D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361DB" w:rsidRPr="00A361DB">
        <w:rPr>
          <w:rFonts w:ascii="Times New Roman" w:hAnsi="Times New Roman" w:cs="Times New Roman"/>
          <w:sz w:val="28"/>
          <w:szCs w:val="28"/>
        </w:rPr>
        <w:t xml:space="preserve"> </w:t>
      </w:r>
      <w:r w:rsidR="00DE2CF1" w:rsidRPr="00A361DB">
        <w:rPr>
          <w:rFonts w:ascii="Times New Roman" w:hAnsi="Times New Roman" w:cs="Times New Roman"/>
          <w:sz w:val="28"/>
          <w:szCs w:val="28"/>
        </w:rPr>
        <w:t>«О прокуратуре Российской Федерации»,</w:t>
      </w:r>
    </w:p>
    <w:p w14:paraId="59286FC7" w14:textId="77777777" w:rsidR="002E0CD9" w:rsidRPr="00AA31E8" w:rsidRDefault="002E0CD9" w:rsidP="00254414">
      <w:pPr>
        <w:ind w:firstLine="0"/>
      </w:pPr>
    </w:p>
    <w:p w14:paraId="6F29C831" w14:textId="7F54FFBA" w:rsidR="00B81AB9" w:rsidRPr="00AA31E8" w:rsidRDefault="002E0CD9" w:rsidP="002E0CD9">
      <w:pPr>
        <w:ind w:firstLine="0"/>
        <w:rPr>
          <w:b/>
        </w:rPr>
      </w:pPr>
      <w:r w:rsidRPr="00AA31E8">
        <w:rPr>
          <w:b/>
        </w:rPr>
        <w:t xml:space="preserve">                                             </w:t>
      </w:r>
      <w:r w:rsidR="00B81AB9" w:rsidRPr="00AA31E8">
        <w:rPr>
          <w:b/>
        </w:rPr>
        <w:t>П Р И К А З Ы В А Ю:</w:t>
      </w:r>
    </w:p>
    <w:p w14:paraId="389B0C1E" w14:textId="77777777" w:rsidR="00A51117" w:rsidRPr="00AA31E8" w:rsidRDefault="00A51117" w:rsidP="00A64AAE">
      <w:pPr>
        <w:ind w:firstLine="0"/>
      </w:pPr>
    </w:p>
    <w:p w14:paraId="350BBDF5" w14:textId="4F4B4E79" w:rsidR="002B2A36" w:rsidRPr="00A361DB" w:rsidRDefault="004C74C5" w:rsidP="005170CF">
      <w:pPr>
        <w:widowControl/>
        <w:ind w:firstLine="709"/>
      </w:pPr>
      <w:r w:rsidRPr="00A361DB">
        <w:t>1. </w:t>
      </w:r>
      <w:r w:rsidR="00546B51" w:rsidRPr="00A361DB">
        <w:t>Утвердить</w:t>
      </w:r>
      <w:r w:rsidR="0021567B" w:rsidRPr="00A361DB">
        <w:t xml:space="preserve"> </w:t>
      </w:r>
      <w:r w:rsidR="00F95AED">
        <w:t xml:space="preserve">и ввести в действие прилагаемую </w:t>
      </w:r>
      <w:r w:rsidR="00A361DB" w:rsidRPr="00A361DB">
        <w:t>Инструкцию о поряд</w:t>
      </w:r>
      <w:r w:rsidR="0021567B" w:rsidRPr="00A361DB">
        <w:t>к</w:t>
      </w:r>
      <w:r w:rsidR="00A361DB" w:rsidRPr="00A361DB">
        <w:t>е</w:t>
      </w:r>
      <w:r w:rsidR="0021567B" w:rsidRPr="00A361DB">
        <w:t xml:space="preserve"> </w:t>
      </w:r>
      <w:r w:rsidR="00F95AED">
        <w:t xml:space="preserve">                </w:t>
      </w:r>
      <w:r w:rsidR="00F2016E">
        <w:t xml:space="preserve">и условиях </w:t>
      </w:r>
      <w:r w:rsidR="0021567B" w:rsidRPr="00A361DB">
        <w:t>направления</w:t>
      </w:r>
      <w:r w:rsidR="00F95AED">
        <w:t xml:space="preserve"> </w:t>
      </w:r>
      <w:r w:rsidR="005170CF" w:rsidRPr="00A361DB">
        <w:t>в служебные командировки (</w:t>
      </w:r>
      <w:proofErr w:type="gramStart"/>
      <w:r w:rsidR="005170CF" w:rsidRPr="00A361DB">
        <w:t xml:space="preserve">командирования) </w:t>
      </w:r>
      <w:r w:rsidR="00F95AED">
        <w:t xml:space="preserve">  </w:t>
      </w:r>
      <w:proofErr w:type="gramEnd"/>
      <w:r w:rsidR="00F95AED">
        <w:t xml:space="preserve">                    на территории </w:t>
      </w:r>
      <w:r w:rsidR="003C233F" w:rsidRPr="00A361DB">
        <w:t xml:space="preserve">Российской Федерации </w:t>
      </w:r>
      <w:r w:rsidR="0021567B" w:rsidRPr="00A361DB">
        <w:t>военнослужащих</w:t>
      </w:r>
      <w:r w:rsidR="003C5BB4">
        <w:t xml:space="preserve"> органов </w:t>
      </w:r>
      <w:r w:rsidR="009536DF" w:rsidRPr="00A361DB">
        <w:t>военной прокуратуры</w:t>
      </w:r>
      <w:r w:rsidR="005170CF" w:rsidRPr="00A361DB">
        <w:t xml:space="preserve">, </w:t>
      </w:r>
      <w:r w:rsidR="0021567B" w:rsidRPr="00A361DB">
        <w:t>проходящих военную службу по контракту</w:t>
      </w:r>
      <w:r w:rsidR="002B2A36" w:rsidRPr="00A361DB">
        <w:t>.</w:t>
      </w:r>
    </w:p>
    <w:p w14:paraId="37C95188" w14:textId="2FF178F4" w:rsidR="008C7989" w:rsidRPr="00AA31E8" w:rsidRDefault="006363B6" w:rsidP="001D3D6F">
      <w:pPr>
        <w:widowControl/>
        <w:ind w:firstLine="709"/>
      </w:pPr>
      <w:r w:rsidRPr="006363B6">
        <w:t>2</w:t>
      </w:r>
      <w:r w:rsidR="008C7989" w:rsidRPr="00AA31E8">
        <w:t>.</w:t>
      </w:r>
      <w:r w:rsidR="009536DF" w:rsidRPr="00AA31E8">
        <w:t> </w:t>
      </w:r>
      <w:r w:rsidR="002B2A36" w:rsidRPr="00AA31E8">
        <w:t>Признать утратившими силу пункты 76</w:t>
      </w:r>
      <w:r w:rsidR="00CD203A" w:rsidRPr="00AA31E8">
        <w:t xml:space="preserve"> </w:t>
      </w:r>
      <w:r w:rsidR="002B2A36" w:rsidRPr="00AA31E8">
        <w:rPr>
          <w:spacing w:val="-4"/>
        </w:rPr>
        <w:t>–</w:t>
      </w:r>
      <w:r w:rsidR="00CD203A" w:rsidRPr="00AA31E8">
        <w:rPr>
          <w:spacing w:val="-4"/>
        </w:rPr>
        <w:t xml:space="preserve"> </w:t>
      </w:r>
      <w:r w:rsidR="007D1748" w:rsidRPr="00AA31E8">
        <w:rPr>
          <w:spacing w:val="-4"/>
        </w:rPr>
        <w:t>82</w:t>
      </w:r>
      <w:r w:rsidR="002B2A36" w:rsidRPr="00AA31E8">
        <w:rPr>
          <w:spacing w:val="-4"/>
        </w:rPr>
        <w:t xml:space="preserve"> Порядка обеспечения денежным довольствием военнослужащих органов военной прокуратуры</w:t>
      </w:r>
      <w:r w:rsidR="009536DF" w:rsidRPr="00AA31E8">
        <w:rPr>
          <w:spacing w:val="-4"/>
        </w:rPr>
        <w:t>, проходящих военную службу по контракту, и предоставления                                                им отдельных выплат, утвержденного приказом Генерального прокурора Российской Федерации от 28 декабря 2018 г. № 547-10</w:t>
      </w:r>
      <w:r w:rsidR="003C5BB4">
        <w:rPr>
          <w:spacing w:val="-4"/>
        </w:rPr>
        <w:t xml:space="preserve"> «Об утверждении Порядка обеспечения денежным довольствием военнослужащих органов военной прокуратуры, проходящих военную службу по контракту,                                           и предоставления им отдельных выплат»</w:t>
      </w:r>
      <w:r w:rsidR="009536DF" w:rsidRPr="00AA31E8">
        <w:rPr>
          <w:spacing w:val="-4"/>
        </w:rPr>
        <w:t>.</w:t>
      </w:r>
    </w:p>
    <w:p w14:paraId="7A9E2FE6" w14:textId="41ED1227" w:rsidR="00C91340" w:rsidRPr="00AA31E8" w:rsidRDefault="006363B6" w:rsidP="00C34828">
      <w:pPr>
        <w:ind w:firstLine="709"/>
      </w:pPr>
      <w:r w:rsidRPr="006363B6">
        <w:t>3</w:t>
      </w:r>
      <w:r w:rsidR="00C34828" w:rsidRPr="00AA31E8">
        <w:t>. </w:t>
      </w:r>
      <w:r w:rsidR="003C5BB4">
        <w:t>Настоящий п</w:t>
      </w:r>
      <w:r w:rsidR="00251DDD" w:rsidRPr="00AA31E8">
        <w:t xml:space="preserve">риказ </w:t>
      </w:r>
      <w:r w:rsidR="003C5BB4">
        <w:t xml:space="preserve">опубликовать </w:t>
      </w:r>
      <w:r w:rsidR="00251DDD" w:rsidRPr="00AA31E8">
        <w:t>в журнале «</w:t>
      </w:r>
      <w:proofErr w:type="gramStart"/>
      <w:r w:rsidR="00251DDD" w:rsidRPr="00AA31E8">
        <w:t xml:space="preserve">Законность» </w:t>
      </w:r>
      <w:r w:rsidR="003C5BB4">
        <w:t xml:space="preserve">  </w:t>
      </w:r>
      <w:proofErr w:type="gramEnd"/>
      <w:r w:rsidR="003C5BB4">
        <w:t xml:space="preserve">                                 </w:t>
      </w:r>
      <w:r w:rsidR="00C91340" w:rsidRPr="00AA31E8">
        <w:t>и разместить</w:t>
      </w:r>
      <w:r w:rsidR="001D5D90" w:rsidRPr="00AA31E8">
        <w:t xml:space="preserve"> </w:t>
      </w:r>
      <w:r w:rsidR="00C91340" w:rsidRPr="00AA31E8">
        <w:t>н</w:t>
      </w:r>
      <w:r w:rsidR="003C5BB4">
        <w:t xml:space="preserve">а официальном сайте </w:t>
      </w:r>
      <w:r w:rsidR="00377EDD" w:rsidRPr="00AA31E8">
        <w:t>Генеральной</w:t>
      </w:r>
      <w:r w:rsidR="005D6285" w:rsidRPr="00AA31E8">
        <w:t xml:space="preserve"> </w:t>
      </w:r>
      <w:r w:rsidR="003C5BB4">
        <w:t xml:space="preserve">прокуратуры </w:t>
      </w:r>
      <w:r w:rsidR="00C91340" w:rsidRPr="00AA31E8">
        <w:t>Российской Федерации</w:t>
      </w:r>
      <w:r w:rsidR="00377EDD" w:rsidRPr="00AA31E8">
        <w:t xml:space="preserve"> </w:t>
      </w:r>
      <w:r w:rsidR="00C91340" w:rsidRPr="00AA31E8">
        <w:t>в инф</w:t>
      </w:r>
      <w:r w:rsidR="00ED68A5" w:rsidRPr="00AA31E8">
        <w:t>ормационно-телеко</w:t>
      </w:r>
      <w:r w:rsidR="008A3D6D" w:rsidRPr="00AA31E8">
        <w:t>ммуникационно</w:t>
      </w:r>
      <w:r w:rsidR="005D6285" w:rsidRPr="00AA31E8">
        <w:t xml:space="preserve">й </w:t>
      </w:r>
      <w:r w:rsidR="00C34828" w:rsidRPr="00AA31E8">
        <w:t xml:space="preserve">сети </w:t>
      </w:r>
      <w:r w:rsidR="00C91340" w:rsidRPr="00AA31E8">
        <w:t>«Интернет».</w:t>
      </w:r>
    </w:p>
    <w:p w14:paraId="7EE8EBBB" w14:textId="6D46BAB1" w:rsidR="007C18C4" w:rsidRPr="00A67593" w:rsidRDefault="006363B6" w:rsidP="00A67593">
      <w:pPr>
        <w:rPr>
          <w:spacing w:val="-4"/>
        </w:rPr>
      </w:pPr>
      <w:r w:rsidRPr="006363B6">
        <w:t>4</w:t>
      </w:r>
      <w:r w:rsidR="00D97ABE" w:rsidRPr="00AA31E8">
        <w:t>. Контроль з</w:t>
      </w:r>
      <w:r w:rsidR="001D5D90" w:rsidRPr="00AA31E8">
        <w:t xml:space="preserve">а исполнением </w:t>
      </w:r>
      <w:r w:rsidR="003C5BB4">
        <w:t xml:space="preserve">приказа возложить </w:t>
      </w:r>
      <w:r w:rsidR="00C34828" w:rsidRPr="00AA31E8">
        <w:t xml:space="preserve">на заместителя </w:t>
      </w:r>
      <w:r w:rsidR="00D97ABE" w:rsidRPr="00AA31E8">
        <w:rPr>
          <w:spacing w:val="-4"/>
        </w:rPr>
        <w:t xml:space="preserve">Генерального прокурора </w:t>
      </w:r>
      <w:r w:rsidR="00C34828" w:rsidRPr="00AA31E8">
        <w:rPr>
          <w:spacing w:val="-4"/>
        </w:rPr>
        <w:t xml:space="preserve">Российской Федерации – Главного </w:t>
      </w:r>
      <w:r w:rsidR="00D97ABE" w:rsidRPr="00AA31E8">
        <w:rPr>
          <w:spacing w:val="-4"/>
        </w:rPr>
        <w:t>военного прокурора.</w:t>
      </w:r>
    </w:p>
    <w:p w14:paraId="6333F329" w14:textId="027E5B68" w:rsidR="00C91340" w:rsidRPr="00AA31E8" w:rsidRDefault="009536DF" w:rsidP="009536DF">
      <w:pPr>
        <w:ind w:firstLine="709"/>
      </w:pPr>
      <w:r w:rsidRPr="003603FD">
        <w:t xml:space="preserve">Приказ направить заместителям Генерального прокурора              </w:t>
      </w:r>
      <w:r w:rsidR="000911D8">
        <w:t xml:space="preserve">          Российской Федерации</w:t>
      </w:r>
      <w:r w:rsidRPr="003603FD">
        <w:t xml:space="preserve">, </w:t>
      </w:r>
      <w:r w:rsidR="003C5BB4">
        <w:t xml:space="preserve">военным прокурорам военных округов, флотов, Ракетных войск стратегического назначения и Московскому </w:t>
      </w:r>
      <w:r w:rsidR="00024CF6">
        <w:t xml:space="preserve">городскому </w:t>
      </w:r>
      <w:r w:rsidR="003C5BB4">
        <w:lastRenderedPageBreak/>
        <w:t xml:space="preserve">военному прокурору, которым довести </w:t>
      </w:r>
      <w:r w:rsidRPr="003603FD">
        <w:t>его содержание до сведения подчиненных работников.</w:t>
      </w:r>
    </w:p>
    <w:p w14:paraId="5B045FA8" w14:textId="77777777" w:rsidR="00C91340" w:rsidRPr="00AA31E8" w:rsidRDefault="00C91340" w:rsidP="0048375B">
      <w:pPr>
        <w:ind w:firstLine="567"/>
      </w:pPr>
    </w:p>
    <w:p w14:paraId="32C2562C" w14:textId="77777777" w:rsidR="009536DF" w:rsidRPr="00AA31E8" w:rsidRDefault="009536DF" w:rsidP="0048375B">
      <w:pPr>
        <w:ind w:firstLine="567"/>
      </w:pPr>
    </w:p>
    <w:p w14:paraId="51D6A239" w14:textId="77777777" w:rsidR="00C91340" w:rsidRPr="00AA31E8" w:rsidRDefault="00C91340" w:rsidP="00D86ECD">
      <w:pPr>
        <w:spacing w:line="240" w:lineRule="exact"/>
        <w:ind w:firstLine="0"/>
        <w:jc w:val="left"/>
      </w:pPr>
      <w:r w:rsidRPr="00AA31E8">
        <w:t xml:space="preserve">Генеральный прокурор                                                                      </w:t>
      </w:r>
    </w:p>
    <w:p w14:paraId="5EAC54D8" w14:textId="1854CDCF" w:rsidR="00C91340" w:rsidRPr="00AA31E8" w:rsidRDefault="00C91340" w:rsidP="00D86ECD">
      <w:pPr>
        <w:spacing w:line="240" w:lineRule="exact"/>
        <w:ind w:firstLine="0"/>
        <w:jc w:val="left"/>
      </w:pPr>
      <w:r w:rsidRPr="00AA31E8">
        <w:t xml:space="preserve">Российской </w:t>
      </w:r>
      <w:r w:rsidR="00377EDD" w:rsidRPr="00AA31E8">
        <w:t>Федерации</w:t>
      </w:r>
    </w:p>
    <w:p w14:paraId="13EBB4CE" w14:textId="77777777" w:rsidR="00630B14" w:rsidRPr="00AA31E8" w:rsidRDefault="00630B14" w:rsidP="00442844">
      <w:pPr>
        <w:ind w:firstLine="0"/>
      </w:pPr>
    </w:p>
    <w:p w14:paraId="1BAF093F" w14:textId="5CBEBDF8" w:rsidR="00377EDD" w:rsidRPr="00AA31E8" w:rsidRDefault="00377EDD" w:rsidP="00D86ECD">
      <w:pPr>
        <w:spacing w:line="240" w:lineRule="exact"/>
        <w:ind w:firstLine="0"/>
      </w:pPr>
      <w:r w:rsidRPr="00AA31E8">
        <w:t>действительный государственный</w:t>
      </w:r>
    </w:p>
    <w:p w14:paraId="161A49D1" w14:textId="1461C4D7" w:rsidR="00630B14" w:rsidRPr="00AA31E8" w:rsidRDefault="00377EDD" w:rsidP="00E5056D">
      <w:pPr>
        <w:spacing w:line="240" w:lineRule="exact"/>
        <w:ind w:firstLine="0"/>
      </w:pPr>
      <w:r w:rsidRPr="00AA31E8">
        <w:t>советник юстиции                                                                                    И</w:t>
      </w:r>
      <w:r w:rsidR="00E5056D" w:rsidRPr="00AA31E8">
        <w:t>.В. Краснов</w:t>
      </w:r>
    </w:p>
    <w:p w14:paraId="187214ED" w14:textId="77777777" w:rsidR="00D8126D" w:rsidRPr="00AA31E8" w:rsidRDefault="00D8126D" w:rsidP="00442844">
      <w:pPr>
        <w:tabs>
          <w:tab w:val="left" w:pos="6825"/>
        </w:tabs>
        <w:ind w:firstLine="0"/>
      </w:pPr>
    </w:p>
    <w:p w14:paraId="086795F3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08F02DF9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012060C2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522CA7E6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16320FF4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199ACA13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62470AD9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5A781FC4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4D67827C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1705B88C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5185A31B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0ECF3142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3DA15A6A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72165924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5E66A29A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2278D6C6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10D421D4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352288D3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08E7D315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40998A98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5D66CB60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14469082" w14:textId="77777777" w:rsidR="00B21645" w:rsidRPr="00AA31E8" w:rsidRDefault="00B21645" w:rsidP="00E5056D">
      <w:pPr>
        <w:tabs>
          <w:tab w:val="left" w:pos="6825"/>
        </w:tabs>
        <w:ind w:firstLine="0"/>
      </w:pPr>
    </w:p>
    <w:p w14:paraId="24844FBC" w14:textId="77777777" w:rsidR="00C14B48" w:rsidRPr="00AA31E8" w:rsidRDefault="00C14B48" w:rsidP="00E5056D">
      <w:pPr>
        <w:tabs>
          <w:tab w:val="left" w:pos="6825"/>
        </w:tabs>
        <w:ind w:firstLine="0"/>
      </w:pPr>
    </w:p>
    <w:p w14:paraId="067B23B4" w14:textId="77777777" w:rsidR="00D125A9" w:rsidRPr="00AA31E8" w:rsidRDefault="00D125A9" w:rsidP="00E5056D">
      <w:pPr>
        <w:tabs>
          <w:tab w:val="left" w:pos="6825"/>
        </w:tabs>
        <w:ind w:firstLine="0"/>
      </w:pPr>
    </w:p>
    <w:p w14:paraId="33FB81EB" w14:textId="77777777" w:rsidR="009536DF" w:rsidRPr="00AA31E8" w:rsidRDefault="009536DF" w:rsidP="00E5056D">
      <w:pPr>
        <w:tabs>
          <w:tab w:val="left" w:pos="6825"/>
        </w:tabs>
        <w:ind w:firstLine="0"/>
      </w:pPr>
    </w:p>
    <w:p w14:paraId="305A03A8" w14:textId="77777777" w:rsidR="00020ADF" w:rsidRPr="00AA31E8" w:rsidRDefault="00020ADF" w:rsidP="00E5056D">
      <w:pPr>
        <w:tabs>
          <w:tab w:val="left" w:pos="6825"/>
        </w:tabs>
        <w:ind w:firstLine="0"/>
      </w:pPr>
    </w:p>
    <w:p w14:paraId="084B06B9" w14:textId="77777777" w:rsidR="00020ADF" w:rsidRDefault="00020ADF" w:rsidP="00E5056D">
      <w:pPr>
        <w:tabs>
          <w:tab w:val="left" w:pos="6825"/>
        </w:tabs>
        <w:ind w:firstLine="0"/>
      </w:pPr>
    </w:p>
    <w:p w14:paraId="0DB675A0" w14:textId="77777777" w:rsidR="00C73D9F" w:rsidRDefault="00C73D9F" w:rsidP="00E5056D">
      <w:pPr>
        <w:tabs>
          <w:tab w:val="left" w:pos="6825"/>
        </w:tabs>
        <w:ind w:firstLine="0"/>
      </w:pPr>
    </w:p>
    <w:p w14:paraId="735F7D0A" w14:textId="77777777" w:rsidR="003C5BB4" w:rsidRDefault="003C5BB4" w:rsidP="00E5056D">
      <w:pPr>
        <w:tabs>
          <w:tab w:val="left" w:pos="6825"/>
        </w:tabs>
        <w:ind w:firstLine="0"/>
      </w:pPr>
    </w:p>
    <w:p w14:paraId="2BCB2D2E" w14:textId="77777777" w:rsidR="00C73D9F" w:rsidRDefault="00C73D9F" w:rsidP="00E5056D">
      <w:pPr>
        <w:tabs>
          <w:tab w:val="left" w:pos="6825"/>
        </w:tabs>
        <w:ind w:firstLine="0"/>
      </w:pPr>
    </w:p>
    <w:p w14:paraId="1D7C7E2B" w14:textId="77777777" w:rsidR="006363B6" w:rsidRDefault="006363B6" w:rsidP="00E5056D">
      <w:pPr>
        <w:tabs>
          <w:tab w:val="left" w:pos="6825"/>
        </w:tabs>
        <w:ind w:firstLine="0"/>
      </w:pPr>
    </w:p>
    <w:p w14:paraId="4C00F9B5" w14:textId="77777777" w:rsidR="006363B6" w:rsidRPr="00AA31E8" w:rsidRDefault="006363B6" w:rsidP="00E5056D">
      <w:pPr>
        <w:tabs>
          <w:tab w:val="left" w:pos="6825"/>
        </w:tabs>
        <w:ind w:firstLine="0"/>
      </w:pPr>
    </w:p>
    <w:p w14:paraId="564879F4" w14:textId="77777777" w:rsidR="00A67593" w:rsidRDefault="00630B14" w:rsidP="00CE6B52">
      <w:pPr>
        <w:tabs>
          <w:tab w:val="left" w:pos="6825"/>
        </w:tabs>
        <w:ind w:firstLine="567"/>
      </w:pPr>
      <w:r w:rsidRPr="00AA31E8">
        <w:t xml:space="preserve">          </w:t>
      </w:r>
    </w:p>
    <w:p w14:paraId="694212C9" w14:textId="77777777" w:rsidR="008E7D72" w:rsidRDefault="008E7D72" w:rsidP="00CE6B52">
      <w:pPr>
        <w:tabs>
          <w:tab w:val="left" w:pos="6825"/>
        </w:tabs>
        <w:ind w:firstLine="567"/>
      </w:pPr>
    </w:p>
    <w:p w14:paraId="06A1113B" w14:textId="77777777" w:rsidR="000B1ABD" w:rsidRDefault="000B1ABD" w:rsidP="00CE6B52">
      <w:pPr>
        <w:tabs>
          <w:tab w:val="left" w:pos="6825"/>
        </w:tabs>
        <w:ind w:firstLine="567"/>
      </w:pPr>
    </w:p>
    <w:p w14:paraId="6C1EB9DB" w14:textId="77777777" w:rsidR="000B1ABD" w:rsidRDefault="000B1ABD" w:rsidP="00CE6B52">
      <w:pPr>
        <w:tabs>
          <w:tab w:val="left" w:pos="6825"/>
        </w:tabs>
        <w:ind w:firstLine="567"/>
      </w:pPr>
    </w:p>
    <w:p w14:paraId="6C3130BB" w14:textId="6B67AC22" w:rsidR="00630B14" w:rsidRPr="00AA31E8" w:rsidRDefault="00A67593" w:rsidP="006363B6">
      <w:pPr>
        <w:tabs>
          <w:tab w:val="left" w:pos="6825"/>
        </w:tabs>
        <w:ind w:firstLine="567"/>
      </w:pPr>
      <w:r>
        <w:lastRenderedPageBreak/>
        <w:t xml:space="preserve">                                                          </w:t>
      </w:r>
      <w:r w:rsidR="00317875" w:rsidRPr="00AA31E8">
        <w:t xml:space="preserve">                         </w:t>
      </w:r>
      <w:r w:rsidR="007F4BF2" w:rsidRPr="00AA31E8">
        <w:t>УТВЕРЖДЕН</w:t>
      </w:r>
      <w:r w:rsidR="00A361DB">
        <w:t>А</w:t>
      </w:r>
    </w:p>
    <w:p w14:paraId="36275937" w14:textId="77777777" w:rsidR="00630B14" w:rsidRPr="00AA31E8" w:rsidRDefault="00630B14" w:rsidP="006363B6">
      <w:pPr>
        <w:tabs>
          <w:tab w:val="left" w:pos="6825"/>
        </w:tabs>
        <w:ind w:firstLine="567"/>
      </w:pPr>
    </w:p>
    <w:p w14:paraId="1E966062" w14:textId="6B700017" w:rsidR="00630B14" w:rsidRPr="00AA31E8" w:rsidRDefault="00630B14" w:rsidP="006363B6">
      <w:pPr>
        <w:tabs>
          <w:tab w:val="left" w:pos="6825"/>
        </w:tabs>
        <w:spacing w:line="240" w:lineRule="exact"/>
        <w:ind w:firstLine="567"/>
      </w:pPr>
      <w:r w:rsidRPr="00AA31E8">
        <w:t xml:space="preserve">                                </w:t>
      </w:r>
      <w:r w:rsidR="00E5056D" w:rsidRPr="00AA31E8">
        <w:t xml:space="preserve">                                </w:t>
      </w:r>
      <w:r w:rsidRPr="00AA31E8">
        <w:t xml:space="preserve">                   </w:t>
      </w:r>
      <w:r w:rsidR="007F4BF2" w:rsidRPr="00AA31E8">
        <w:t>приказом</w:t>
      </w:r>
      <w:r w:rsidRPr="00AA31E8">
        <w:t xml:space="preserve"> </w:t>
      </w:r>
    </w:p>
    <w:p w14:paraId="09FC5B6F" w14:textId="77777777" w:rsidR="00630B14" w:rsidRPr="00AA31E8" w:rsidRDefault="00630B14" w:rsidP="006363B6">
      <w:pPr>
        <w:tabs>
          <w:tab w:val="left" w:pos="6825"/>
        </w:tabs>
        <w:spacing w:line="240" w:lineRule="exact"/>
        <w:ind w:firstLine="567"/>
        <w:rPr>
          <w:b/>
        </w:rPr>
      </w:pPr>
      <w:r w:rsidRPr="00AA31E8">
        <w:t xml:space="preserve">                                                                                   Генерального прокурора </w:t>
      </w:r>
    </w:p>
    <w:p w14:paraId="314C5DE8" w14:textId="77777777" w:rsidR="00630B14" w:rsidRPr="00AA31E8" w:rsidRDefault="00630B14" w:rsidP="006363B6">
      <w:pPr>
        <w:spacing w:line="240" w:lineRule="exact"/>
        <w:ind w:firstLine="567"/>
        <w:jc w:val="center"/>
      </w:pPr>
      <w:r w:rsidRPr="00AA31E8">
        <w:t xml:space="preserve">                                                                                Российской Федерации</w:t>
      </w:r>
    </w:p>
    <w:p w14:paraId="59BB6A0B" w14:textId="6BA1BBC3" w:rsidR="00630B14" w:rsidRPr="00AA31E8" w:rsidRDefault="00630B14" w:rsidP="006363B6">
      <w:pPr>
        <w:spacing w:line="240" w:lineRule="exact"/>
        <w:ind w:firstLine="567"/>
        <w:jc w:val="center"/>
        <w:rPr>
          <w:rStyle w:val="a3"/>
          <w:bCs/>
          <w:color w:val="auto"/>
        </w:rPr>
      </w:pPr>
      <w:r w:rsidRPr="00AA31E8">
        <w:t xml:space="preserve">                                                                               </w:t>
      </w:r>
      <w:r w:rsidR="00B91739" w:rsidRPr="00AA31E8">
        <w:t xml:space="preserve">  </w:t>
      </w:r>
      <w:r w:rsidR="00A07399" w:rsidRPr="00AA31E8">
        <w:t xml:space="preserve"> </w:t>
      </w:r>
      <w:r w:rsidRPr="00AA31E8">
        <w:t>от __</w:t>
      </w:r>
      <w:proofErr w:type="gramStart"/>
      <w:r w:rsidRPr="00AA31E8">
        <w:t>_.</w:t>
      </w:r>
      <w:proofErr w:type="gramEnd"/>
      <w:r w:rsidRPr="00AA31E8">
        <w:t>___.20</w:t>
      </w:r>
      <w:r w:rsidR="00AE1E57" w:rsidRPr="00AA31E8">
        <w:t>2</w:t>
      </w:r>
      <w:r w:rsidR="00BF6915">
        <w:rPr>
          <w:lang w:val="en-US"/>
        </w:rPr>
        <w:t>1</w:t>
      </w:r>
      <w:bookmarkStart w:id="0" w:name="_GoBack"/>
      <w:bookmarkEnd w:id="0"/>
      <w:r w:rsidR="007D71DC">
        <w:t xml:space="preserve"> </w:t>
      </w:r>
      <w:r w:rsidRPr="00AA31E8">
        <w:t>№_____</w:t>
      </w:r>
    </w:p>
    <w:p w14:paraId="700C442E" w14:textId="77777777" w:rsidR="006363B6" w:rsidRDefault="006363B6" w:rsidP="006363B6">
      <w:pPr>
        <w:ind w:firstLine="0"/>
      </w:pPr>
    </w:p>
    <w:p w14:paraId="24E9CADE" w14:textId="77777777" w:rsidR="006363B6" w:rsidRDefault="006363B6" w:rsidP="006363B6">
      <w:pPr>
        <w:ind w:firstLine="709"/>
        <w:jc w:val="center"/>
      </w:pPr>
    </w:p>
    <w:p w14:paraId="0C23990E" w14:textId="77777777" w:rsidR="006363B6" w:rsidRPr="00AA31E8" w:rsidRDefault="006363B6" w:rsidP="006363B6">
      <w:pPr>
        <w:ind w:firstLine="709"/>
        <w:jc w:val="center"/>
      </w:pPr>
    </w:p>
    <w:p w14:paraId="56C3F09B" w14:textId="6DE929B5" w:rsidR="00630B14" w:rsidRPr="00AA31E8" w:rsidRDefault="00A361DB" w:rsidP="003966FD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ИНСТРУКЦИЯ</w:t>
      </w:r>
    </w:p>
    <w:p w14:paraId="35F257A1" w14:textId="77777777" w:rsidR="00630B14" w:rsidRPr="00AA31E8" w:rsidRDefault="00630B14" w:rsidP="00E94B60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ind w:firstLine="0"/>
        <w:jc w:val="center"/>
        <w:rPr>
          <w:rFonts w:eastAsia="Calibri"/>
          <w:b/>
        </w:rPr>
      </w:pPr>
    </w:p>
    <w:p w14:paraId="1A127EFC" w14:textId="77777777" w:rsidR="00F2016E" w:rsidRDefault="00A361DB" w:rsidP="003C233F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о порядке </w:t>
      </w:r>
      <w:r w:rsidR="00F2016E">
        <w:rPr>
          <w:b/>
        </w:rPr>
        <w:t xml:space="preserve">и условиях </w:t>
      </w:r>
      <w:r w:rsidR="007F4BF2" w:rsidRPr="00AA31E8">
        <w:rPr>
          <w:b/>
        </w:rPr>
        <w:t>направления в служебные командировки (командирования)</w:t>
      </w:r>
      <w:r w:rsidR="00F2016E">
        <w:rPr>
          <w:b/>
        </w:rPr>
        <w:t xml:space="preserve"> </w:t>
      </w:r>
      <w:r w:rsidR="003C233F" w:rsidRPr="00AA31E8">
        <w:rPr>
          <w:b/>
        </w:rPr>
        <w:t>на территории Российской Федерации</w:t>
      </w:r>
      <w:r w:rsidR="007F4BF2" w:rsidRPr="00AA31E8">
        <w:rPr>
          <w:b/>
        </w:rPr>
        <w:t xml:space="preserve"> военнослужащи</w:t>
      </w:r>
      <w:r w:rsidR="00F2016E">
        <w:rPr>
          <w:b/>
        </w:rPr>
        <w:t xml:space="preserve">х органов </w:t>
      </w:r>
      <w:r w:rsidR="003C233F" w:rsidRPr="00AA31E8">
        <w:rPr>
          <w:b/>
        </w:rPr>
        <w:t xml:space="preserve">военной прокуратуры, </w:t>
      </w:r>
    </w:p>
    <w:p w14:paraId="5EFE3C51" w14:textId="53A3D713" w:rsidR="00D86ECD" w:rsidRPr="00AA31E8" w:rsidRDefault="00F2016E" w:rsidP="00F2016E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проходящих </w:t>
      </w:r>
      <w:r w:rsidR="007F4BF2" w:rsidRPr="00AA31E8">
        <w:rPr>
          <w:b/>
        </w:rPr>
        <w:t>военную службу по контракту</w:t>
      </w:r>
    </w:p>
    <w:p w14:paraId="270F93C9" w14:textId="77777777" w:rsidR="00317875" w:rsidRPr="00AA31E8" w:rsidRDefault="00317875" w:rsidP="00C34828">
      <w:pPr>
        <w:ind w:firstLine="709"/>
      </w:pPr>
    </w:p>
    <w:p w14:paraId="3342663B" w14:textId="6F22A474" w:rsidR="007F4BF2" w:rsidRPr="00AA31E8" w:rsidRDefault="00032C9F" w:rsidP="007F4BF2">
      <w:pPr>
        <w:ind w:firstLine="0"/>
        <w:jc w:val="center"/>
      </w:pPr>
      <w:r>
        <w:t>1</w:t>
      </w:r>
      <w:r w:rsidR="007F4BF2" w:rsidRPr="00AA31E8">
        <w:t>. Общие положения</w:t>
      </w:r>
    </w:p>
    <w:p w14:paraId="1AD9DEBB" w14:textId="77777777" w:rsidR="007F4BF2" w:rsidRPr="00AA31E8" w:rsidRDefault="007F4BF2" w:rsidP="00C34828">
      <w:pPr>
        <w:ind w:firstLine="709"/>
      </w:pPr>
    </w:p>
    <w:p w14:paraId="0F8CC0A5" w14:textId="6D28BB86" w:rsidR="002A7F77" w:rsidRPr="00AA31E8" w:rsidRDefault="00C87E1D" w:rsidP="00AD20C9">
      <w:pPr>
        <w:ind w:firstLine="709"/>
        <w:rPr>
          <w:spacing w:val="-2"/>
        </w:rPr>
      </w:pPr>
      <w:r w:rsidRPr="00AA31E8">
        <w:rPr>
          <w:spacing w:val="-2"/>
        </w:rPr>
        <w:t>1.</w:t>
      </w:r>
      <w:r w:rsidR="00032C9F">
        <w:rPr>
          <w:spacing w:val="-2"/>
        </w:rPr>
        <w:t>1.</w:t>
      </w:r>
      <w:r w:rsidR="002A7F77" w:rsidRPr="00AA31E8">
        <w:rPr>
          <w:spacing w:val="-2"/>
        </w:rPr>
        <w:t> </w:t>
      </w:r>
      <w:r w:rsidR="00A361DB">
        <w:rPr>
          <w:spacing w:val="-2"/>
        </w:rPr>
        <w:t>Инструкция о п</w:t>
      </w:r>
      <w:r w:rsidR="001323CF" w:rsidRPr="00AA31E8">
        <w:rPr>
          <w:spacing w:val="-2"/>
        </w:rPr>
        <w:t>оряд</w:t>
      </w:r>
      <w:r w:rsidR="00A361DB">
        <w:rPr>
          <w:spacing w:val="-2"/>
        </w:rPr>
        <w:t>ке</w:t>
      </w:r>
      <w:r w:rsidR="001323CF" w:rsidRPr="00AA31E8">
        <w:rPr>
          <w:spacing w:val="-2"/>
        </w:rPr>
        <w:t xml:space="preserve"> </w:t>
      </w:r>
      <w:r w:rsidR="00F2016E">
        <w:rPr>
          <w:spacing w:val="-2"/>
        </w:rPr>
        <w:t xml:space="preserve">и условиях </w:t>
      </w:r>
      <w:r w:rsidR="001323CF" w:rsidRPr="00AA31E8">
        <w:rPr>
          <w:spacing w:val="-2"/>
        </w:rPr>
        <w:t xml:space="preserve">направления в служебные командировки (командирования) </w:t>
      </w:r>
      <w:r w:rsidR="003C233F" w:rsidRPr="00AA31E8">
        <w:rPr>
          <w:spacing w:val="-2"/>
        </w:rPr>
        <w:t xml:space="preserve">на территории Российской Федерации </w:t>
      </w:r>
      <w:r w:rsidR="001323CF" w:rsidRPr="00AA31E8">
        <w:rPr>
          <w:spacing w:val="-2"/>
        </w:rPr>
        <w:t xml:space="preserve">военнослужащих органов военной прокуратуры, проходящих военную службу по контракту (далее </w:t>
      </w:r>
      <w:r w:rsidR="001323CF" w:rsidRPr="00C73D9F">
        <w:rPr>
          <w:spacing w:val="-2"/>
        </w:rPr>
        <w:t xml:space="preserve">– </w:t>
      </w:r>
      <w:r w:rsidR="00A361DB" w:rsidRPr="00C73D9F">
        <w:rPr>
          <w:spacing w:val="-2"/>
        </w:rPr>
        <w:t>Инструкция</w:t>
      </w:r>
      <w:r w:rsidR="001323CF" w:rsidRPr="00C73D9F">
        <w:rPr>
          <w:spacing w:val="-2"/>
        </w:rPr>
        <w:t xml:space="preserve">), регламентирует организацию </w:t>
      </w:r>
      <w:r w:rsidR="008D70FE" w:rsidRPr="00C73D9F">
        <w:rPr>
          <w:spacing w:val="-2"/>
        </w:rPr>
        <w:t>командирования</w:t>
      </w:r>
      <w:r w:rsidR="007D66AF" w:rsidRPr="00C73D9F">
        <w:rPr>
          <w:spacing w:val="-2"/>
        </w:rPr>
        <w:t xml:space="preserve"> </w:t>
      </w:r>
      <w:r w:rsidR="00225402" w:rsidRPr="00C73D9F">
        <w:rPr>
          <w:spacing w:val="-2"/>
        </w:rPr>
        <w:t>военнослужащих</w:t>
      </w:r>
      <w:r w:rsidR="003C5BB4">
        <w:rPr>
          <w:spacing w:val="-2"/>
        </w:rPr>
        <w:t xml:space="preserve"> органов военной прокуратуры</w:t>
      </w:r>
      <w:r w:rsidR="00225402" w:rsidRPr="00C73D9F">
        <w:rPr>
          <w:spacing w:val="-2"/>
        </w:rPr>
        <w:t>, проходя</w:t>
      </w:r>
      <w:r w:rsidR="008D70FE" w:rsidRPr="00C73D9F">
        <w:rPr>
          <w:spacing w:val="-2"/>
        </w:rPr>
        <w:t>щих военную</w:t>
      </w:r>
      <w:r w:rsidR="008D70FE" w:rsidRPr="00AA31E8">
        <w:rPr>
          <w:spacing w:val="-2"/>
        </w:rPr>
        <w:t xml:space="preserve"> службу по контракту </w:t>
      </w:r>
      <w:r w:rsidR="00225402" w:rsidRPr="00AA31E8">
        <w:rPr>
          <w:spacing w:val="-2"/>
        </w:rPr>
        <w:t xml:space="preserve">(далее – военнослужащие), а также </w:t>
      </w:r>
      <w:r w:rsidR="001323CF" w:rsidRPr="00AA31E8">
        <w:rPr>
          <w:spacing w:val="-2"/>
        </w:rPr>
        <w:t>определяет</w:t>
      </w:r>
      <w:r w:rsidR="007D66AF" w:rsidRPr="00AA31E8">
        <w:rPr>
          <w:spacing w:val="-2"/>
        </w:rPr>
        <w:t xml:space="preserve"> правила </w:t>
      </w:r>
      <w:r w:rsidR="00A361DB">
        <w:rPr>
          <w:spacing w:val="-2"/>
        </w:rPr>
        <w:t xml:space="preserve">осуществления </w:t>
      </w:r>
      <w:r w:rsidR="007D66AF" w:rsidRPr="00AA31E8">
        <w:rPr>
          <w:spacing w:val="-2"/>
        </w:rPr>
        <w:t>вы</w:t>
      </w:r>
      <w:r w:rsidR="009F2115" w:rsidRPr="00AA31E8">
        <w:rPr>
          <w:spacing w:val="-2"/>
        </w:rPr>
        <w:t xml:space="preserve">плат </w:t>
      </w:r>
      <w:r w:rsidR="00225402" w:rsidRPr="00AA31E8">
        <w:rPr>
          <w:spacing w:val="-2"/>
        </w:rPr>
        <w:t xml:space="preserve">на командировочные расходы </w:t>
      </w:r>
      <w:r w:rsidR="00A361DB">
        <w:rPr>
          <w:spacing w:val="-2"/>
        </w:rPr>
        <w:t xml:space="preserve">(возмещения расходов, связанных </w:t>
      </w:r>
      <w:r w:rsidR="00225402" w:rsidRPr="00AA31E8">
        <w:rPr>
          <w:spacing w:val="-2"/>
        </w:rPr>
        <w:t>со служебными командировками).</w:t>
      </w:r>
    </w:p>
    <w:p w14:paraId="00D075C2" w14:textId="4809D829" w:rsidR="00B16286" w:rsidRPr="006363B6" w:rsidRDefault="00032C9F" w:rsidP="00AD20C9">
      <w:pPr>
        <w:ind w:firstLine="709"/>
        <w:rPr>
          <w:spacing w:val="-4"/>
        </w:rPr>
      </w:pPr>
      <w:r w:rsidRPr="006363B6">
        <w:rPr>
          <w:spacing w:val="-4"/>
        </w:rPr>
        <w:t>1.</w:t>
      </w:r>
      <w:r w:rsidR="00B16286" w:rsidRPr="006363B6">
        <w:rPr>
          <w:spacing w:val="-4"/>
        </w:rPr>
        <w:t>2. Служебн</w:t>
      </w:r>
      <w:r w:rsidR="00CB6993" w:rsidRPr="006363B6">
        <w:rPr>
          <w:spacing w:val="-4"/>
        </w:rPr>
        <w:t>ой</w:t>
      </w:r>
      <w:r w:rsidR="00B16286" w:rsidRPr="006363B6">
        <w:rPr>
          <w:spacing w:val="-4"/>
        </w:rPr>
        <w:t xml:space="preserve"> командиров</w:t>
      </w:r>
      <w:r w:rsidR="00CB6993" w:rsidRPr="006363B6">
        <w:rPr>
          <w:spacing w:val="-4"/>
        </w:rPr>
        <w:t>кой</w:t>
      </w:r>
      <w:r w:rsidR="00B16286" w:rsidRPr="006363B6">
        <w:rPr>
          <w:spacing w:val="-4"/>
        </w:rPr>
        <w:t xml:space="preserve"> </w:t>
      </w:r>
      <w:r w:rsidR="00CB6993" w:rsidRPr="006363B6">
        <w:rPr>
          <w:spacing w:val="-4"/>
        </w:rPr>
        <w:t>считается</w:t>
      </w:r>
      <w:r w:rsidR="00B16286" w:rsidRPr="006363B6">
        <w:rPr>
          <w:spacing w:val="-4"/>
        </w:rPr>
        <w:t xml:space="preserve"> </w:t>
      </w:r>
      <w:r w:rsidR="006363B6" w:rsidRPr="006363B6">
        <w:rPr>
          <w:spacing w:val="-4"/>
        </w:rPr>
        <w:t xml:space="preserve">направление </w:t>
      </w:r>
      <w:r w:rsidR="00241898" w:rsidRPr="006363B6">
        <w:rPr>
          <w:spacing w:val="-4"/>
        </w:rPr>
        <w:t>военнослужащих</w:t>
      </w:r>
      <w:r w:rsidR="00DB09B5" w:rsidRPr="006363B6">
        <w:rPr>
          <w:spacing w:val="-4"/>
        </w:rPr>
        <w:t xml:space="preserve"> </w:t>
      </w:r>
      <w:r w:rsidR="00B16286" w:rsidRPr="006363B6">
        <w:rPr>
          <w:spacing w:val="-4"/>
        </w:rPr>
        <w:t>по решен</w:t>
      </w:r>
      <w:r w:rsidR="00DB09B5" w:rsidRPr="006363B6">
        <w:rPr>
          <w:spacing w:val="-4"/>
        </w:rPr>
        <w:t xml:space="preserve">ию уполномоченного должностного </w:t>
      </w:r>
      <w:r w:rsidR="00B16286" w:rsidRPr="006363B6">
        <w:rPr>
          <w:spacing w:val="-4"/>
        </w:rPr>
        <w:t>лица</w:t>
      </w:r>
      <w:r w:rsidR="00CB6993" w:rsidRPr="006363B6">
        <w:rPr>
          <w:spacing w:val="-4"/>
        </w:rPr>
        <w:t xml:space="preserve"> </w:t>
      </w:r>
      <w:r w:rsidR="006363B6">
        <w:rPr>
          <w:spacing w:val="-4"/>
        </w:rPr>
        <w:t xml:space="preserve">на определенный срок </w:t>
      </w:r>
      <w:r w:rsidR="00402C47">
        <w:rPr>
          <w:spacing w:val="-4"/>
        </w:rPr>
        <w:t xml:space="preserve">                     </w:t>
      </w:r>
      <w:r w:rsidR="00B16286" w:rsidRPr="00402C47">
        <w:rPr>
          <w:spacing w:val="-8"/>
        </w:rPr>
        <w:t xml:space="preserve">для выполнения служебного </w:t>
      </w:r>
      <w:r w:rsidR="00096D0C" w:rsidRPr="00402C47">
        <w:rPr>
          <w:spacing w:val="-8"/>
        </w:rPr>
        <w:t>задания</w:t>
      </w:r>
      <w:r w:rsidR="004B4E1B" w:rsidRPr="00402C47">
        <w:rPr>
          <w:spacing w:val="-8"/>
        </w:rPr>
        <w:t>,</w:t>
      </w:r>
      <w:r w:rsidR="00096D0C" w:rsidRPr="00402C47">
        <w:rPr>
          <w:spacing w:val="-8"/>
        </w:rPr>
        <w:t xml:space="preserve"> </w:t>
      </w:r>
      <w:r w:rsidR="004B4E1B" w:rsidRPr="00402C47">
        <w:rPr>
          <w:spacing w:val="-8"/>
        </w:rPr>
        <w:t xml:space="preserve">распоряжения, поручения (далее – служебное задание) </w:t>
      </w:r>
      <w:r w:rsidR="006363B6" w:rsidRPr="006363B6">
        <w:rPr>
          <w:spacing w:val="-4"/>
        </w:rPr>
        <w:t xml:space="preserve">в местность, находящуюся вне пункта постоянной (временной) </w:t>
      </w:r>
      <w:r w:rsidR="00623A3D" w:rsidRPr="006363B6">
        <w:rPr>
          <w:spacing w:val="-4"/>
        </w:rPr>
        <w:t>дислокации органа военной прокуратуры</w:t>
      </w:r>
      <w:r w:rsidR="006363B6" w:rsidRPr="006363B6">
        <w:rPr>
          <w:spacing w:val="-4"/>
        </w:rPr>
        <w:t xml:space="preserve"> (его подразделения или отдельной воинской должности)</w:t>
      </w:r>
      <w:r w:rsidR="00623A3D" w:rsidRPr="006363B6">
        <w:rPr>
          <w:spacing w:val="-4"/>
        </w:rPr>
        <w:t xml:space="preserve">, в котором военнослужащие </w:t>
      </w:r>
      <w:r w:rsidR="000457C6" w:rsidRPr="006363B6">
        <w:rPr>
          <w:spacing w:val="-4"/>
        </w:rPr>
        <w:t>проходят во</w:t>
      </w:r>
      <w:r w:rsidR="00623A3D" w:rsidRPr="006363B6">
        <w:rPr>
          <w:spacing w:val="-4"/>
        </w:rPr>
        <w:t>енную службу</w:t>
      </w:r>
      <w:r w:rsidR="00B16286" w:rsidRPr="006363B6">
        <w:rPr>
          <w:spacing w:val="-4"/>
        </w:rPr>
        <w:t>.</w:t>
      </w:r>
    </w:p>
    <w:p w14:paraId="2A3B061E" w14:textId="6097A2A9" w:rsidR="00CE0CBC" w:rsidRPr="003C698E" w:rsidRDefault="00032C9F" w:rsidP="003C698E">
      <w:pPr>
        <w:ind w:firstLine="709"/>
        <w:rPr>
          <w:spacing w:val="-2"/>
        </w:rPr>
      </w:pPr>
      <w:r>
        <w:rPr>
          <w:spacing w:val="-2"/>
        </w:rPr>
        <w:t>1.</w:t>
      </w:r>
      <w:r w:rsidR="006E214C">
        <w:rPr>
          <w:spacing w:val="-2"/>
        </w:rPr>
        <w:t>3. Действие</w:t>
      </w:r>
      <w:r w:rsidR="007F5CD5">
        <w:rPr>
          <w:spacing w:val="-2"/>
        </w:rPr>
        <w:t xml:space="preserve"> </w:t>
      </w:r>
      <w:r w:rsidR="00623A3D">
        <w:rPr>
          <w:spacing w:val="-2"/>
        </w:rPr>
        <w:t>Инструкции не распространяется на поез</w:t>
      </w:r>
      <w:r w:rsidR="003C698E">
        <w:rPr>
          <w:spacing w:val="-2"/>
        </w:rPr>
        <w:t>д</w:t>
      </w:r>
      <w:r w:rsidR="00623A3D">
        <w:rPr>
          <w:spacing w:val="-2"/>
        </w:rPr>
        <w:t>ки</w:t>
      </w:r>
      <w:r w:rsidR="0055435D">
        <w:rPr>
          <w:spacing w:val="-2"/>
        </w:rPr>
        <w:t xml:space="preserve"> </w:t>
      </w:r>
      <w:r w:rsidR="003C698E">
        <w:rPr>
          <w:spacing w:val="-2"/>
        </w:rPr>
        <w:t>военнослужащих:</w:t>
      </w:r>
    </w:p>
    <w:p w14:paraId="15DB119A" w14:textId="57D39856" w:rsidR="00623A3D" w:rsidRPr="00AA31E8" w:rsidRDefault="00623A3D" w:rsidP="00623A3D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1) </w:t>
      </w:r>
      <w:r w:rsidRPr="00C73D9F">
        <w:rPr>
          <w:sz w:val="28"/>
          <w:szCs w:val="28"/>
        </w:rPr>
        <w:t xml:space="preserve">продолжительностью менее одних суток, если для проезда к месту выполнения служебных </w:t>
      </w:r>
      <w:r w:rsidR="003C698E" w:rsidRPr="00C73D9F">
        <w:rPr>
          <w:sz w:val="28"/>
          <w:szCs w:val="28"/>
        </w:rPr>
        <w:t>задач</w:t>
      </w:r>
      <w:r w:rsidRPr="00C73D9F">
        <w:rPr>
          <w:sz w:val="28"/>
          <w:szCs w:val="28"/>
        </w:rPr>
        <w:t xml:space="preserve"> использовался</w:t>
      </w:r>
      <w:r w:rsidRPr="00C73D9F">
        <w:rPr>
          <w:rFonts w:eastAsiaTheme="minorHAnsi"/>
          <w:sz w:val="28"/>
          <w:szCs w:val="28"/>
          <w:lang w:eastAsia="en-US"/>
        </w:rPr>
        <w:t xml:space="preserve"> </w:t>
      </w:r>
      <w:r w:rsidRPr="00C73D9F">
        <w:rPr>
          <w:sz w:val="28"/>
          <w:szCs w:val="28"/>
        </w:rPr>
        <w:t xml:space="preserve">транспорт </w:t>
      </w:r>
      <w:r w:rsidRPr="00C73D9F">
        <w:rPr>
          <w:rFonts w:eastAsiaTheme="minorHAnsi"/>
          <w:sz w:val="28"/>
          <w:szCs w:val="28"/>
          <w:lang w:eastAsia="en-US"/>
        </w:rPr>
        <w:t>общего пользования городского, пригородного и местного сообщения, служебный или личный автомобильный транспорт;</w:t>
      </w:r>
    </w:p>
    <w:p w14:paraId="103EED28" w14:textId="53CDC4BF" w:rsidR="00623A3D" w:rsidRPr="00AA31E8" w:rsidRDefault="00623A3D" w:rsidP="00623A3D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2</w:t>
      </w:r>
      <w:r w:rsidR="001D7A26">
        <w:rPr>
          <w:sz w:val="28"/>
          <w:szCs w:val="28"/>
        </w:rPr>
        <w:t>) </w:t>
      </w:r>
      <w:r w:rsidR="00002589">
        <w:rPr>
          <w:sz w:val="28"/>
          <w:szCs w:val="28"/>
        </w:rPr>
        <w:t xml:space="preserve">служебная деятельность которых осуществляется в пути или имеет разъездной характер (осуществление регулярных служебных поездок                              </w:t>
      </w:r>
      <w:r w:rsidRPr="00AA31E8">
        <w:rPr>
          <w:sz w:val="28"/>
          <w:szCs w:val="28"/>
        </w:rPr>
        <w:t>в пределах района дислокации при наличии возможности ежедневного возвращения в район дислокации);</w:t>
      </w:r>
    </w:p>
    <w:p w14:paraId="419C1247" w14:textId="46DF9FB0" w:rsidR="00623A3D" w:rsidRPr="00847550" w:rsidRDefault="00203100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3</w:t>
      </w:r>
      <w:r w:rsidR="002A3EB2">
        <w:rPr>
          <w:rFonts w:ascii="Times New Roman" w:hAnsi="Times New Roman" w:cs="Times New Roman"/>
          <w:sz w:val="28"/>
          <w:szCs w:val="28"/>
        </w:rPr>
        <w:t>) </w:t>
      </w:r>
      <w:r w:rsidR="00623A3D" w:rsidRPr="00847550">
        <w:rPr>
          <w:rFonts w:ascii="Times New Roman" w:hAnsi="Times New Roman" w:cs="Times New Roman"/>
          <w:sz w:val="28"/>
          <w:szCs w:val="28"/>
        </w:rPr>
        <w:t>для подготовки к вступительным экзаменам (экзаменам) и сдачи вступительных экзаменов (экзаменов):</w:t>
      </w:r>
    </w:p>
    <w:p w14:paraId="1B75FE0B" w14:textId="77777777" w:rsidR="00623A3D" w:rsidRPr="00847550" w:rsidRDefault="00623A3D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военные профессиональные образовательные организации                              или военные образовательные организации высшего образования, адъюнктуру, военную докторантуру и в период обучения в них;</w:t>
      </w:r>
    </w:p>
    <w:p w14:paraId="189FB414" w14:textId="09EE7240" w:rsidR="00623A3D" w:rsidRDefault="00623A3D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профессиональные образовательные организации, образовательные организации высшего образования</w:t>
      </w:r>
      <w:r w:rsidR="00A359CA" w:rsidRPr="00847550">
        <w:rPr>
          <w:rFonts w:ascii="Times New Roman" w:hAnsi="Times New Roman" w:cs="Times New Roman"/>
          <w:sz w:val="28"/>
          <w:szCs w:val="28"/>
        </w:rPr>
        <w:t>, в том числе органов прокуратуры Российской Федерации и иных органов государственной власти,</w:t>
      </w:r>
      <w:r w:rsidRPr="00847550">
        <w:rPr>
          <w:rFonts w:ascii="Times New Roman" w:hAnsi="Times New Roman" w:cs="Times New Roman"/>
          <w:sz w:val="28"/>
          <w:szCs w:val="28"/>
        </w:rPr>
        <w:t xml:space="preserve"> с обучением без отрыва от исполнения служебных обязанностей (по заочной и очно-заочной форме обучени</w:t>
      </w:r>
      <w:r w:rsidR="00A359CA" w:rsidRPr="00847550">
        <w:rPr>
          <w:rFonts w:ascii="Times New Roman" w:hAnsi="Times New Roman" w:cs="Times New Roman"/>
          <w:sz w:val="28"/>
          <w:szCs w:val="28"/>
        </w:rPr>
        <w:t xml:space="preserve">я) </w:t>
      </w:r>
      <w:r w:rsidRPr="00847550">
        <w:rPr>
          <w:rFonts w:ascii="Times New Roman" w:hAnsi="Times New Roman" w:cs="Times New Roman"/>
          <w:sz w:val="28"/>
          <w:szCs w:val="28"/>
        </w:rPr>
        <w:t>и в период обучения в них;</w:t>
      </w:r>
    </w:p>
    <w:p w14:paraId="51CFD7CF" w14:textId="7D3DBFA1" w:rsidR="00623A3D" w:rsidRPr="00DB09B5" w:rsidRDefault="00203100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B5">
        <w:rPr>
          <w:rFonts w:ascii="Times New Roman" w:hAnsi="Times New Roman" w:cs="Times New Roman"/>
          <w:sz w:val="28"/>
          <w:szCs w:val="28"/>
        </w:rPr>
        <w:t>4</w:t>
      </w:r>
      <w:r w:rsidR="00623A3D" w:rsidRPr="00DB09B5">
        <w:rPr>
          <w:rFonts w:ascii="Times New Roman" w:hAnsi="Times New Roman" w:cs="Times New Roman"/>
          <w:sz w:val="28"/>
          <w:szCs w:val="28"/>
        </w:rPr>
        <w:t xml:space="preserve">) осужденных к наказанию в виде ареста (с содержанием </w:t>
      </w:r>
      <w:r w:rsidR="00DB09B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3A3D" w:rsidRPr="00DB09B5">
        <w:rPr>
          <w:rFonts w:ascii="Times New Roman" w:hAnsi="Times New Roman" w:cs="Times New Roman"/>
          <w:sz w:val="28"/>
          <w:szCs w:val="28"/>
        </w:rPr>
        <w:t>на гауптвахте);</w:t>
      </w:r>
    </w:p>
    <w:p w14:paraId="2D9708BA" w14:textId="41BAF6FA" w:rsidR="00623A3D" w:rsidRPr="00DB09B5" w:rsidRDefault="00203100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B5">
        <w:rPr>
          <w:rFonts w:ascii="Times New Roman" w:hAnsi="Times New Roman" w:cs="Times New Roman"/>
          <w:sz w:val="28"/>
          <w:szCs w:val="28"/>
        </w:rPr>
        <w:t>5</w:t>
      </w:r>
      <w:r w:rsidR="00623A3D" w:rsidRPr="00DB09B5">
        <w:rPr>
          <w:rFonts w:ascii="Times New Roman" w:hAnsi="Times New Roman" w:cs="Times New Roman"/>
          <w:sz w:val="28"/>
          <w:szCs w:val="28"/>
        </w:rPr>
        <w:t>) направленных в составе воинских частей (подразделений, в том числе сводных подразделений) для отработки задач по боевой (учебно-боево</w:t>
      </w:r>
      <w:r w:rsidR="008A5A68" w:rsidRPr="00DB09B5">
        <w:rPr>
          <w:rFonts w:ascii="Times New Roman" w:hAnsi="Times New Roman" w:cs="Times New Roman"/>
          <w:sz w:val="28"/>
          <w:szCs w:val="28"/>
        </w:rPr>
        <w:t>й) подготовке в учебные центры, лагеря, на полигоны</w:t>
      </w:r>
      <w:r w:rsidR="00623A3D" w:rsidRPr="00DB09B5">
        <w:rPr>
          <w:rFonts w:ascii="Times New Roman" w:hAnsi="Times New Roman" w:cs="Times New Roman"/>
          <w:sz w:val="28"/>
          <w:szCs w:val="28"/>
        </w:rPr>
        <w:t xml:space="preserve"> и запасные аэродромы</w:t>
      </w:r>
      <w:r w:rsidR="008D6074" w:rsidRPr="00DB09B5">
        <w:rPr>
          <w:rStyle w:val="affff1"/>
          <w:rFonts w:ascii="Times New Roman" w:hAnsi="Times New Roman"/>
          <w:sz w:val="28"/>
          <w:szCs w:val="28"/>
        </w:rPr>
        <w:footnoteReference w:id="1"/>
      </w:r>
      <w:r w:rsidR="00623A3D" w:rsidRPr="00DB09B5">
        <w:rPr>
          <w:rFonts w:ascii="Times New Roman" w:hAnsi="Times New Roman" w:cs="Times New Roman"/>
          <w:sz w:val="28"/>
          <w:szCs w:val="28"/>
        </w:rPr>
        <w:t>;</w:t>
      </w:r>
    </w:p>
    <w:p w14:paraId="163689F6" w14:textId="08BD1167" w:rsidR="00623A3D" w:rsidRPr="00AA31E8" w:rsidRDefault="00203100" w:rsidP="00623A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A3D" w:rsidRPr="00AA31E8">
        <w:rPr>
          <w:rFonts w:ascii="Times New Roman" w:hAnsi="Times New Roman" w:cs="Times New Roman"/>
          <w:sz w:val="28"/>
          <w:szCs w:val="28"/>
        </w:rPr>
        <w:t>) принимающих в составе воинских частей (подразделений, в том числе сводных подразделений) непосредственное участие в маневрах, полевых                           и командно-штабных учениях (играх), походах кораблей, а также в других мероприятиях вне пункта постоянной дислокации воинской части</w:t>
      </w:r>
      <w:r w:rsidR="008D6074" w:rsidRPr="008D60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3A3D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1919F4BA" w14:textId="5DB570D8" w:rsidR="006E214C" w:rsidRPr="00AA31E8" w:rsidRDefault="00203100" w:rsidP="002031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24632">
        <w:rPr>
          <w:sz w:val="28"/>
          <w:szCs w:val="28"/>
        </w:rPr>
        <w:t> </w:t>
      </w:r>
      <w:r w:rsidRPr="00AA31E8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="006E214C" w:rsidRPr="00AA31E8">
        <w:rPr>
          <w:sz w:val="28"/>
          <w:szCs w:val="28"/>
        </w:rPr>
        <w:t>, которые могут быть решены без выезда</w:t>
      </w:r>
      <w:r>
        <w:rPr>
          <w:sz w:val="28"/>
          <w:szCs w:val="28"/>
        </w:rPr>
        <w:t xml:space="preserve">, а также </w:t>
      </w:r>
      <w:r w:rsidR="00C246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ичного характера</w:t>
      </w:r>
      <w:r w:rsidR="006E214C" w:rsidRPr="00AA31E8">
        <w:rPr>
          <w:sz w:val="28"/>
          <w:szCs w:val="28"/>
        </w:rPr>
        <w:t>.</w:t>
      </w:r>
    </w:p>
    <w:p w14:paraId="5EF84D8C" w14:textId="24A27944" w:rsidR="00AD20C9" w:rsidRPr="00AA31E8" w:rsidRDefault="00032C9F" w:rsidP="00BD08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3100">
        <w:rPr>
          <w:sz w:val="28"/>
          <w:szCs w:val="28"/>
        </w:rPr>
        <w:t>4</w:t>
      </w:r>
      <w:r w:rsidR="00AD20C9" w:rsidRPr="00AA31E8">
        <w:rPr>
          <w:sz w:val="28"/>
          <w:szCs w:val="28"/>
        </w:rPr>
        <w:t>. Основными целями служебных командировок являются:</w:t>
      </w:r>
    </w:p>
    <w:p w14:paraId="76C3D21E" w14:textId="37DD3956" w:rsidR="00AD20C9" w:rsidRPr="00AA31E8" w:rsidRDefault="000647B6" w:rsidP="00AD20C9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1) п</w:t>
      </w:r>
      <w:r w:rsidR="00AD20C9" w:rsidRPr="00AA31E8">
        <w:rPr>
          <w:sz w:val="28"/>
          <w:szCs w:val="28"/>
        </w:rPr>
        <w:t>роведение проверок деятельности</w:t>
      </w:r>
      <w:r w:rsidR="00DB09B5">
        <w:rPr>
          <w:sz w:val="28"/>
          <w:szCs w:val="28"/>
        </w:rPr>
        <w:t>, в том числе финансово-хозяйственной,</w:t>
      </w:r>
      <w:r w:rsidR="00AD20C9" w:rsidRPr="00AA31E8">
        <w:rPr>
          <w:sz w:val="28"/>
          <w:szCs w:val="28"/>
        </w:rPr>
        <w:t xml:space="preserve"> подчиненных прокуратур;</w:t>
      </w:r>
    </w:p>
    <w:p w14:paraId="5160B611" w14:textId="55409AB4" w:rsidR="00AD20C9" w:rsidRPr="00AA31E8" w:rsidRDefault="000647B6" w:rsidP="00AD20C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AA31E8">
        <w:rPr>
          <w:spacing w:val="-2"/>
          <w:sz w:val="28"/>
          <w:szCs w:val="28"/>
        </w:rPr>
        <w:t>2) о</w:t>
      </w:r>
      <w:r w:rsidR="00AD20C9" w:rsidRPr="00AA31E8">
        <w:rPr>
          <w:spacing w:val="-2"/>
          <w:sz w:val="28"/>
          <w:szCs w:val="28"/>
        </w:rPr>
        <w:t xml:space="preserve">казание </w:t>
      </w:r>
      <w:r w:rsidR="00DF4E10">
        <w:rPr>
          <w:spacing w:val="-2"/>
          <w:sz w:val="28"/>
          <w:szCs w:val="28"/>
        </w:rPr>
        <w:t>организационно-методической, практической помощи                             в рамках осуществления основных функций органов военной прокуратуры</w:t>
      </w:r>
      <w:r w:rsidR="00AD20C9" w:rsidRPr="00AA31E8">
        <w:rPr>
          <w:spacing w:val="-2"/>
          <w:sz w:val="28"/>
          <w:szCs w:val="28"/>
        </w:rPr>
        <w:t>;</w:t>
      </w:r>
    </w:p>
    <w:p w14:paraId="06359D0B" w14:textId="33B965CE" w:rsidR="00AD20C9" w:rsidRPr="00AA31E8" w:rsidRDefault="000647B6" w:rsidP="00AD20C9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3) </w:t>
      </w:r>
      <w:r w:rsidR="00DF4E10" w:rsidRPr="00AA31E8">
        <w:rPr>
          <w:sz w:val="28"/>
          <w:szCs w:val="28"/>
        </w:rPr>
        <w:t>проверка и разрешение непосредственно на месте доводов обращений                     о нарушении законов, в том числе работниками органов военной прокуратуры, или нарушении прав самих работников</w:t>
      </w:r>
      <w:r w:rsidR="00DB09B5">
        <w:rPr>
          <w:sz w:val="28"/>
          <w:szCs w:val="28"/>
        </w:rPr>
        <w:t>;</w:t>
      </w:r>
    </w:p>
    <w:p w14:paraId="2B2A4F7F" w14:textId="205204D7" w:rsidR="00AD20C9" w:rsidRPr="00AA31E8" w:rsidRDefault="00DF4E10" w:rsidP="00AD20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7B6" w:rsidRPr="00AA31E8">
        <w:rPr>
          <w:sz w:val="28"/>
          <w:szCs w:val="28"/>
        </w:rPr>
        <w:t>) </w:t>
      </w:r>
      <w:r w:rsidR="00AD20C9" w:rsidRPr="00AA31E8">
        <w:rPr>
          <w:sz w:val="28"/>
          <w:szCs w:val="28"/>
        </w:rPr>
        <w:t xml:space="preserve">проверка обстоятельств чрезвычайных </w:t>
      </w:r>
      <w:r>
        <w:rPr>
          <w:sz w:val="28"/>
          <w:szCs w:val="28"/>
        </w:rPr>
        <w:t xml:space="preserve">и иных </w:t>
      </w:r>
      <w:r w:rsidR="00AD20C9" w:rsidRPr="00AA31E8">
        <w:rPr>
          <w:sz w:val="28"/>
          <w:szCs w:val="28"/>
        </w:rPr>
        <w:t>происшествий;</w:t>
      </w:r>
    </w:p>
    <w:p w14:paraId="11389368" w14:textId="3442C404" w:rsidR="00AD20C9" w:rsidRPr="00AA31E8" w:rsidRDefault="00DF4E10" w:rsidP="00AD20C9">
      <w:pPr>
        <w:pStyle w:val="ConsPlusNormal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647B6" w:rsidRPr="00AA31E8">
        <w:rPr>
          <w:spacing w:val="-2"/>
          <w:sz w:val="28"/>
          <w:szCs w:val="28"/>
        </w:rPr>
        <w:t>) </w:t>
      </w:r>
      <w:r>
        <w:rPr>
          <w:spacing w:val="-2"/>
          <w:sz w:val="28"/>
          <w:szCs w:val="28"/>
        </w:rPr>
        <w:t>осуществление надзора з</w:t>
      </w:r>
      <w:r w:rsidR="00B6403F">
        <w:rPr>
          <w:spacing w:val="-2"/>
          <w:sz w:val="28"/>
          <w:szCs w:val="28"/>
        </w:rPr>
        <w:t xml:space="preserve">а соблюдением законодательства                                       </w:t>
      </w:r>
      <w:r>
        <w:rPr>
          <w:spacing w:val="-2"/>
          <w:sz w:val="28"/>
          <w:szCs w:val="28"/>
        </w:rPr>
        <w:t>в деятельности</w:t>
      </w:r>
      <w:r w:rsidR="00AD20C9" w:rsidRPr="00AA31E8">
        <w:rPr>
          <w:spacing w:val="-2"/>
          <w:sz w:val="28"/>
          <w:szCs w:val="28"/>
        </w:rPr>
        <w:t xml:space="preserve"> поднадзорных органов</w:t>
      </w:r>
      <w:r>
        <w:rPr>
          <w:spacing w:val="-2"/>
          <w:sz w:val="28"/>
          <w:szCs w:val="28"/>
        </w:rPr>
        <w:t xml:space="preserve"> военного управления, воинских формирований и других организаций (учреждений)</w:t>
      </w:r>
      <w:r w:rsidR="00AD20C9" w:rsidRPr="00AA31E8">
        <w:rPr>
          <w:spacing w:val="-2"/>
          <w:sz w:val="28"/>
          <w:szCs w:val="28"/>
        </w:rPr>
        <w:t>;</w:t>
      </w:r>
    </w:p>
    <w:p w14:paraId="1D76E03A" w14:textId="6A834C73" w:rsidR="00AD20C9" w:rsidRPr="00AA31E8" w:rsidRDefault="003F16E6" w:rsidP="000647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47B6" w:rsidRPr="00AA31E8">
        <w:rPr>
          <w:sz w:val="28"/>
          <w:szCs w:val="28"/>
        </w:rPr>
        <w:t>) </w:t>
      </w:r>
      <w:r w:rsidR="00AD20C9" w:rsidRPr="00AA31E8">
        <w:rPr>
          <w:sz w:val="28"/>
          <w:szCs w:val="28"/>
        </w:rPr>
        <w:t xml:space="preserve">проведение </w:t>
      </w:r>
      <w:r w:rsidR="00DF4E10">
        <w:rPr>
          <w:sz w:val="28"/>
          <w:szCs w:val="28"/>
        </w:rPr>
        <w:t xml:space="preserve">стажировок, </w:t>
      </w:r>
      <w:r w:rsidR="00AD20C9" w:rsidRPr="00AA31E8">
        <w:rPr>
          <w:sz w:val="28"/>
          <w:szCs w:val="28"/>
        </w:rPr>
        <w:t xml:space="preserve">конференций, семинаров, </w:t>
      </w:r>
      <w:proofErr w:type="gramStart"/>
      <w:r w:rsidR="00AD20C9" w:rsidRPr="00AA31E8">
        <w:rPr>
          <w:sz w:val="28"/>
          <w:szCs w:val="28"/>
        </w:rPr>
        <w:t xml:space="preserve">совещаний, </w:t>
      </w:r>
      <w:r w:rsidR="00DB09B5">
        <w:rPr>
          <w:sz w:val="28"/>
          <w:szCs w:val="28"/>
        </w:rPr>
        <w:t xml:space="preserve">  </w:t>
      </w:r>
      <w:proofErr w:type="gramEnd"/>
      <w:r w:rsidR="00DB09B5">
        <w:rPr>
          <w:sz w:val="28"/>
          <w:szCs w:val="28"/>
        </w:rPr>
        <w:t xml:space="preserve">          </w:t>
      </w:r>
      <w:r w:rsidR="00DF4E10">
        <w:rPr>
          <w:sz w:val="28"/>
          <w:szCs w:val="28"/>
        </w:rPr>
        <w:t xml:space="preserve">сборов и </w:t>
      </w:r>
      <w:r w:rsidR="00AD20C9" w:rsidRPr="00AA31E8">
        <w:rPr>
          <w:sz w:val="28"/>
          <w:szCs w:val="28"/>
        </w:rPr>
        <w:t>иных мероприятий</w:t>
      </w:r>
      <w:r w:rsidR="00DF4E10">
        <w:rPr>
          <w:sz w:val="28"/>
          <w:szCs w:val="28"/>
        </w:rPr>
        <w:t xml:space="preserve">, непосредственное </w:t>
      </w:r>
      <w:r w:rsidR="00AD20C9" w:rsidRPr="00AA31E8">
        <w:rPr>
          <w:sz w:val="28"/>
          <w:szCs w:val="28"/>
        </w:rPr>
        <w:t>участие в них;</w:t>
      </w:r>
    </w:p>
    <w:p w14:paraId="3C54EF02" w14:textId="4E199B57" w:rsidR="003F16E6" w:rsidRDefault="003F16E6" w:rsidP="001B72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9B5">
        <w:rPr>
          <w:sz w:val="28"/>
          <w:szCs w:val="28"/>
        </w:rPr>
        <w:t xml:space="preserve">) </w:t>
      </w:r>
      <w:r w:rsidR="0034136C" w:rsidRPr="00AA31E8">
        <w:rPr>
          <w:sz w:val="28"/>
          <w:szCs w:val="28"/>
        </w:rPr>
        <w:t>внутренний финансовый аудит</w:t>
      </w:r>
      <w:r>
        <w:rPr>
          <w:sz w:val="28"/>
          <w:szCs w:val="28"/>
        </w:rPr>
        <w:t>;</w:t>
      </w:r>
    </w:p>
    <w:p w14:paraId="52E970DB" w14:textId="7129744C" w:rsidR="001B7228" w:rsidRPr="00AA31E8" w:rsidRDefault="003F16E6" w:rsidP="001B72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выполнение иных задач, связанных с осуществлением повседневной деятельности органов военной прокуратуры.</w:t>
      </w:r>
      <w:r w:rsidR="0034136C" w:rsidRPr="00AA31E8">
        <w:rPr>
          <w:sz w:val="28"/>
          <w:szCs w:val="28"/>
        </w:rPr>
        <w:t xml:space="preserve"> </w:t>
      </w:r>
    </w:p>
    <w:p w14:paraId="26A3596C" w14:textId="5AC5B5F8" w:rsidR="003F16E6" w:rsidRPr="00DB09B5" w:rsidRDefault="00032C9F" w:rsidP="00BD086B">
      <w:pPr>
        <w:ind w:firstLine="709"/>
      </w:pPr>
      <w:r w:rsidRPr="00DB09B5">
        <w:t>1.</w:t>
      </w:r>
      <w:r w:rsidR="003F16E6" w:rsidRPr="00DB09B5">
        <w:t>5</w:t>
      </w:r>
      <w:r w:rsidR="00133AA0" w:rsidRPr="00DB09B5">
        <w:t>. </w:t>
      </w:r>
      <w:r w:rsidR="003F16E6" w:rsidRPr="00DB09B5">
        <w:t>Основными организационными формами служебных командировок являются:</w:t>
      </w:r>
    </w:p>
    <w:p w14:paraId="5B6E59EF" w14:textId="34F63D99" w:rsidR="00BD086B" w:rsidRDefault="003C5BB4" w:rsidP="003F16E6">
      <w:pPr>
        <w:ind w:firstLine="709"/>
      </w:pPr>
      <w:r>
        <w:t>к</w:t>
      </w:r>
      <w:r w:rsidR="00BD086B" w:rsidRPr="00AA31E8">
        <w:t>омандирование одного военнослужащего для выполнения служебного задания</w:t>
      </w:r>
      <w:r w:rsidR="003F16E6">
        <w:t xml:space="preserve"> (целевые (самостоятельные) выезды)</w:t>
      </w:r>
      <w:r w:rsidR="00BD086B" w:rsidRPr="00AA31E8">
        <w:t>.</w:t>
      </w:r>
    </w:p>
    <w:p w14:paraId="337D07FB" w14:textId="29A3754E" w:rsidR="00BD086B" w:rsidRPr="00AA31E8" w:rsidRDefault="003C5BB4" w:rsidP="003F16E6">
      <w:pPr>
        <w:ind w:firstLine="709"/>
      </w:pPr>
      <w:r>
        <w:t>к</w:t>
      </w:r>
      <w:r w:rsidR="00BD086B" w:rsidRPr="00AA31E8">
        <w:t xml:space="preserve">омандирование нескольких военнослужащих для совместного выполнения служебного задания (далее – </w:t>
      </w:r>
      <w:r w:rsidR="003F16E6">
        <w:t>групповой</w:t>
      </w:r>
      <w:r w:rsidR="00BD086B" w:rsidRPr="00AA31E8">
        <w:t xml:space="preserve"> выезд).</w:t>
      </w:r>
    </w:p>
    <w:p w14:paraId="301BBC8C" w14:textId="44ED881D" w:rsidR="00DB09B5" w:rsidRDefault="00BD086B" w:rsidP="00DB09B5">
      <w:pPr>
        <w:ind w:firstLine="709"/>
      </w:pPr>
      <w:r w:rsidRPr="00AA31E8">
        <w:t xml:space="preserve">При </w:t>
      </w:r>
      <w:r w:rsidR="003F16E6">
        <w:t>групповом</w:t>
      </w:r>
      <w:r w:rsidRPr="00AA31E8">
        <w:t xml:space="preserve"> выезде назначается </w:t>
      </w:r>
      <w:r w:rsidR="003F16E6">
        <w:t>старший группы</w:t>
      </w:r>
      <w:r w:rsidRPr="00AA31E8">
        <w:t>.</w:t>
      </w:r>
    </w:p>
    <w:p w14:paraId="678B877D" w14:textId="77777777" w:rsidR="00DB09B5" w:rsidRDefault="00DB09B5" w:rsidP="00DB09B5">
      <w:pPr>
        <w:ind w:firstLine="709"/>
      </w:pPr>
    </w:p>
    <w:p w14:paraId="61B38C0E" w14:textId="0DB1F795" w:rsidR="00C87E1D" w:rsidRPr="00AA31E8" w:rsidRDefault="00032C9F" w:rsidP="00DB09B5">
      <w:pPr>
        <w:ind w:firstLine="0"/>
        <w:jc w:val="center"/>
      </w:pPr>
      <w:r>
        <w:lastRenderedPageBreak/>
        <w:t>2</w:t>
      </w:r>
      <w:r w:rsidR="00C87E1D" w:rsidRPr="00AA31E8">
        <w:t>. Организация направления в служебные командировки</w:t>
      </w:r>
    </w:p>
    <w:p w14:paraId="38F74447" w14:textId="77777777" w:rsidR="00F847A8" w:rsidRPr="00AA31E8" w:rsidRDefault="00F847A8" w:rsidP="00DB09B5">
      <w:pPr>
        <w:ind w:firstLine="0"/>
      </w:pPr>
    </w:p>
    <w:p w14:paraId="57FA5714" w14:textId="6227321A" w:rsidR="00916406" w:rsidRPr="00E53AF2" w:rsidRDefault="00032C9F" w:rsidP="00B91C9A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E53AF2">
        <w:rPr>
          <w:spacing w:val="-6"/>
          <w:sz w:val="28"/>
          <w:szCs w:val="28"/>
        </w:rPr>
        <w:t>2.1</w:t>
      </w:r>
      <w:r w:rsidR="007D5D77" w:rsidRPr="00E53AF2">
        <w:rPr>
          <w:spacing w:val="-6"/>
          <w:sz w:val="28"/>
          <w:szCs w:val="28"/>
        </w:rPr>
        <w:t>. </w:t>
      </w:r>
      <w:r w:rsidR="00B91C9A" w:rsidRPr="00E53AF2">
        <w:rPr>
          <w:spacing w:val="-6"/>
          <w:sz w:val="28"/>
          <w:szCs w:val="28"/>
        </w:rPr>
        <w:t xml:space="preserve">Выезды в служебные командировки осуществляются в плановом порядке и на основании решения </w:t>
      </w:r>
      <w:r w:rsidR="00BC2EE8" w:rsidRPr="00E53AF2">
        <w:rPr>
          <w:spacing w:val="-6"/>
          <w:sz w:val="28"/>
          <w:szCs w:val="28"/>
        </w:rPr>
        <w:t>уполномоченного должностного лица</w:t>
      </w:r>
      <w:r w:rsidR="00E53AF2" w:rsidRPr="00E53AF2">
        <w:rPr>
          <w:spacing w:val="-6"/>
          <w:sz w:val="28"/>
          <w:szCs w:val="28"/>
        </w:rPr>
        <w:t xml:space="preserve">, </w:t>
      </w:r>
      <w:r w:rsidR="00916406" w:rsidRPr="00E53AF2">
        <w:rPr>
          <w:spacing w:val="-6"/>
          <w:sz w:val="28"/>
          <w:szCs w:val="28"/>
        </w:rPr>
        <w:t>а именно:</w:t>
      </w:r>
    </w:p>
    <w:p w14:paraId="7371D3DA" w14:textId="5CEB2F70" w:rsidR="00B21452" w:rsidRPr="00B51955" w:rsidRDefault="00B21452" w:rsidP="00B21452">
      <w:pPr>
        <w:ind w:firstLine="709"/>
      </w:pPr>
      <w:r w:rsidRPr="00B51955">
        <w:t xml:space="preserve">заместителя </w:t>
      </w:r>
      <w:r w:rsidR="000F150A" w:rsidRPr="00B51955">
        <w:t xml:space="preserve">Генерального прокурора Российской Федерации </w:t>
      </w:r>
      <w:r w:rsidRPr="00B51955">
        <w:t xml:space="preserve">– </w:t>
      </w:r>
      <w:r w:rsidR="000F150A" w:rsidRPr="00B51955">
        <w:t xml:space="preserve">    Главного военного прокурора (далее – Главный военный прокурор) </w:t>
      </w:r>
      <w:r w:rsidRPr="00B51955">
        <w:t xml:space="preserve">– </w:t>
      </w:r>
      <w:r w:rsidR="00AF40B2" w:rsidRPr="00B51955">
        <w:t xml:space="preserve">                               </w:t>
      </w:r>
      <w:r w:rsidR="005D2323" w:rsidRPr="00B51955">
        <w:t xml:space="preserve">в отношении военнослужащих </w:t>
      </w:r>
      <w:r w:rsidR="000F150A" w:rsidRPr="00B51955">
        <w:t>Главной военной про</w:t>
      </w:r>
      <w:r w:rsidR="005D2323" w:rsidRPr="00B51955">
        <w:t>куратуры</w:t>
      </w:r>
      <w:r w:rsidRPr="00B51955">
        <w:t xml:space="preserve">, военных </w:t>
      </w:r>
      <w:r w:rsidR="00AF40B2" w:rsidRPr="00B51955">
        <w:t>прокуроров</w:t>
      </w:r>
      <w:r w:rsidR="000F150A" w:rsidRPr="00B51955">
        <w:t xml:space="preserve"> окружного звена</w:t>
      </w:r>
      <w:r w:rsidR="00AF40B2" w:rsidRPr="00B51955">
        <w:t xml:space="preserve">, </w:t>
      </w:r>
      <w:r w:rsidRPr="00B51955">
        <w:t>а также иных военнослужащих;</w:t>
      </w:r>
    </w:p>
    <w:p w14:paraId="70D9443C" w14:textId="7B754900" w:rsidR="00B21452" w:rsidRPr="00B51955" w:rsidRDefault="00AF40B2" w:rsidP="00B21452">
      <w:pPr>
        <w:ind w:firstLine="709"/>
      </w:pPr>
      <w:r w:rsidRPr="00B51955">
        <w:t xml:space="preserve">первого </w:t>
      </w:r>
      <w:r w:rsidR="00B21452" w:rsidRPr="00B51955">
        <w:t>заместител</w:t>
      </w:r>
      <w:r w:rsidRPr="00B51955">
        <w:t>я</w:t>
      </w:r>
      <w:r w:rsidR="00B21452" w:rsidRPr="00B51955">
        <w:t xml:space="preserve"> Главного военного </w:t>
      </w:r>
      <w:r w:rsidR="000F150A" w:rsidRPr="00B51955">
        <w:t>прокурора</w:t>
      </w:r>
      <w:r w:rsidRPr="00B51955">
        <w:t xml:space="preserve"> или лица, </w:t>
      </w:r>
      <w:r w:rsidR="00920BEB" w:rsidRPr="00B51955">
        <w:t xml:space="preserve">исполняющего его обязанности, – </w:t>
      </w:r>
      <w:r w:rsidR="00B21452" w:rsidRPr="00B51955">
        <w:t>в отнош</w:t>
      </w:r>
      <w:r w:rsidR="00F64F46" w:rsidRPr="00B51955">
        <w:t xml:space="preserve">ении военнослужащих </w:t>
      </w:r>
      <w:r w:rsidR="000F150A" w:rsidRPr="00B51955">
        <w:t>Главной вое</w:t>
      </w:r>
      <w:r w:rsidRPr="00B51955">
        <w:t>нной прокуратур</w:t>
      </w:r>
      <w:r w:rsidR="00F64F46" w:rsidRPr="00B51955">
        <w:t>ы</w:t>
      </w:r>
      <w:r w:rsidRPr="00B51955">
        <w:t xml:space="preserve"> </w:t>
      </w:r>
      <w:r w:rsidR="00B21452" w:rsidRPr="00B51955">
        <w:t>(за исключением</w:t>
      </w:r>
      <w:r w:rsidRPr="00B51955">
        <w:t xml:space="preserve"> </w:t>
      </w:r>
      <w:r w:rsidR="00A55E2E" w:rsidRPr="00B51955">
        <w:t>групповых</w:t>
      </w:r>
      <w:r w:rsidR="00B21452" w:rsidRPr="00B51955">
        <w:t xml:space="preserve"> выездов);</w:t>
      </w:r>
    </w:p>
    <w:p w14:paraId="5A1B9D51" w14:textId="42359E0D" w:rsidR="00B21452" w:rsidRPr="00B51955" w:rsidRDefault="00586C7C" w:rsidP="00B21452">
      <w:pPr>
        <w:ind w:firstLine="709"/>
      </w:pPr>
      <w:r w:rsidRPr="00B51955">
        <w:t>в</w:t>
      </w:r>
      <w:r w:rsidR="00B21452" w:rsidRPr="00B51955">
        <w:t xml:space="preserve">оенных </w:t>
      </w:r>
      <w:r w:rsidR="000F150A" w:rsidRPr="00B51955">
        <w:t>прокур</w:t>
      </w:r>
      <w:r w:rsidRPr="00B51955">
        <w:t>оров</w:t>
      </w:r>
      <w:r w:rsidR="000F150A" w:rsidRPr="00B51955">
        <w:t xml:space="preserve"> окружного звена – </w:t>
      </w:r>
      <w:r w:rsidR="00F64F46" w:rsidRPr="00B51955">
        <w:t xml:space="preserve">в отношении военнослужащих </w:t>
      </w:r>
      <w:r w:rsidR="00B21452" w:rsidRPr="00B51955">
        <w:t>соответствующе</w:t>
      </w:r>
      <w:r w:rsidR="000F150A" w:rsidRPr="00B51955">
        <w:t>й</w:t>
      </w:r>
      <w:r w:rsidR="00B21452" w:rsidRPr="00B51955">
        <w:t xml:space="preserve"> военно</w:t>
      </w:r>
      <w:r w:rsidR="000F150A" w:rsidRPr="00B51955">
        <w:t>й</w:t>
      </w:r>
      <w:r w:rsidR="00B21452" w:rsidRPr="00B51955">
        <w:t xml:space="preserve"> </w:t>
      </w:r>
      <w:r w:rsidR="00F64F46" w:rsidRPr="00B51955">
        <w:t>прокуратуры</w:t>
      </w:r>
      <w:r w:rsidR="000F150A" w:rsidRPr="00B51955">
        <w:t xml:space="preserve"> окружного звена, </w:t>
      </w:r>
      <w:r w:rsidR="00B21452" w:rsidRPr="00B51955">
        <w:t xml:space="preserve">и военных </w:t>
      </w:r>
      <w:r w:rsidR="000F150A" w:rsidRPr="00B51955">
        <w:t>прокур</w:t>
      </w:r>
      <w:r w:rsidRPr="00B51955">
        <w:t>оров</w:t>
      </w:r>
      <w:r w:rsidR="000F150A" w:rsidRPr="00B51955">
        <w:t xml:space="preserve"> гарнизонного звена</w:t>
      </w:r>
      <w:r w:rsidR="00B21452" w:rsidRPr="00B51955">
        <w:t>;</w:t>
      </w:r>
    </w:p>
    <w:p w14:paraId="6A32DE52" w14:textId="3C1C0FB7" w:rsidR="00B91C9A" w:rsidRPr="00B51955" w:rsidRDefault="00B21452" w:rsidP="000F150A">
      <w:pPr>
        <w:ind w:firstLine="709"/>
      </w:pPr>
      <w:r w:rsidRPr="00B51955">
        <w:t xml:space="preserve">военных </w:t>
      </w:r>
      <w:r w:rsidR="000F150A" w:rsidRPr="00B51955">
        <w:t>прокур</w:t>
      </w:r>
      <w:r w:rsidR="00586C7C" w:rsidRPr="00B51955">
        <w:t>оров</w:t>
      </w:r>
      <w:r w:rsidR="000F150A" w:rsidRPr="00B51955">
        <w:t xml:space="preserve"> гарнизонного звена – </w:t>
      </w:r>
      <w:r w:rsidRPr="00B51955">
        <w:t>в отношении подчиненных военнослужащих</w:t>
      </w:r>
      <w:r w:rsidR="00B91C9A" w:rsidRPr="00B51955">
        <w:t>.</w:t>
      </w:r>
    </w:p>
    <w:p w14:paraId="3C87D2B2" w14:textId="0A005A67" w:rsidR="00B91C9A" w:rsidRPr="00B51955" w:rsidRDefault="00032C9F" w:rsidP="00B91C9A">
      <w:pPr>
        <w:pStyle w:val="ConsPlusNormal"/>
        <w:ind w:firstLine="709"/>
        <w:jc w:val="both"/>
        <w:rPr>
          <w:sz w:val="28"/>
          <w:szCs w:val="28"/>
        </w:rPr>
      </w:pPr>
      <w:r w:rsidRPr="00B51955">
        <w:rPr>
          <w:sz w:val="28"/>
          <w:szCs w:val="28"/>
        </w:rPr>
        <w:t>2.2</w:t>
      </w:r>
      <w:r w:rsidR="007D5D77" w:rsidRPr="00B51955">
        <w:rPr>
          <w:sz w:val="28"/>
          <w:szCs w:val="28"/>
        </w:rPr>
        <w:t>. </w:t>
      </w:r>
      <w:r w:rsidR="00B91C9A" w:rsidRPr="00B51955">
        <w:rPr>
          <w:sz w:val="28"/>
          <w:szCs w:val="28"/>
        </w:rPr>
        <w:t xml:space="preserve">Выезды в </w:t>
      </w:r>
      <w:r w:rsidR="00F64369" w:rsidRPr="00B51955">
        <w:rPr>
          <w:sz w:val="28"/>
          <w:szCs w:val="28"/>
        </w:rPr>
        <w:t xml:space="preserve">подчиненные прокуратуры осуществляются </w:t>
      </w:r>
      <w:r w:rsidR="00B51955">
        <w:rPr>
          <w:sz w:val="28"/>
          <w:szCs w:val="28"/>
        </w:rPr>
        <w:t xml:space="preserve">                                        </w:t>
      </w:r>
      <w:r w:rsidR="00B91C9A" w:rsidRPr="00B51955">
        <w:rPr>
          <w:sz w:val="28"/>
          <w:szCs w:val="28"/>
        </w:rPr>
        <w:t>в соответствии с план</w:t>
      </w:r>
      <w:r w:rsidR="00252B7A" w:rsidRPr="00B51955">
        <w:rPr>
          <w:sz w:val="28"/>
          <w:szCs w:val="28"/>
        </w:rPr>
        <w:t>ами</w:t>
      </w:r>
      <w:r w:rsidR="00B91C9A" w:rsidRPr="00B51955">
        <w:rPr>
          <w:sz w:val="28"/>
          <w:szCs w:val="28"/>
        </w:rPr>
        <w:t xml:space="preserve"> работы Главной военной прокуратуры и военных прокуратур окружного звена.</w:t>
      </w:r>
    </w:p>
    <w:p w14:paraId="5EFCB66D" w14:textId="3E68124B" w:rsidR="007D5D77" w:rsidRPr="00B51955" w:rsidRDefault="00032C9F" w:rsidP="007D5D77">
      <w:pPr>
        <w:pStyle w:val="ConsPlusNormal"/>
        <w:ind w:firstLine="709"/>
        <w:jc w:val="both"/>
        <w:rPr>
          <w:sz w:val="28"/>
          <w:szCs w:val="28"/>
        </w:rPr>
      </w:pPr>
      <w:r w:rsidRPr="00B51955">
        <w:rPr>
          <w:sz w:val="28"/>
          <w:szCs w:val="28"/>
        </w:rPr>
        <w:t>2.3</w:t>
      </w:r>
      <w:r w:rsidR="007D5D77" w:rsidRPr="00B51955">
        <w:rPr>
          <w:sz w:val="28"/>
          <w:szCs w:val="28"/>
        </w:rPr>
        <w:t xml:space="preserve">. Выезды в служебные командировки для проведения </w:t>
      </w:r>
      <w:r w:rsidR="009F7716">
        <w:rPr>
          <w:sz w:val="28"/>
          <w:szCs w:val="28"/>
        </w:rPr>
        <w:t xml:space="preserve">                        </w:t>
      </w:r>
      <w:r w:rsidR="007D5D77" w:rsidRPr="00B51955">
        <w:rPr>
          <w:sz w:val="28"/>
          <w:szCs w:val="28"/>
        </w:rPr>
        <w:t>внутреннего финансового аудита и проверок финансово-</w:t>
      </w:r>
      <w:r w:rsidR="009F7716">
        <w:rPr>
          <w:sz w:val="28"/>
          <w:szCs w:val="28"/>
        </w:rPr>
        <w:t xml:space="preserve">                             </w:t>
      </w:r>
      <w:r w:rsidR="007D5D77" w:rsidRPr="00B51955">
        <w:rPr>
          <w:sz w:val="28"/>
          <w:szCs w:val="28"/>
        </w:rPr>
        <w:t xml:space="preserve">хозяйственной деятельности органов военной прокуратуры </w:t>
      </w:r>
      <w:r w:rsidR="009F7716">
        <w:rPr>
          <w:sz w:val="28"/>
          <w:szCs w:val="28"/>
        </w:rPr>
        <w:t xml:space="preserve">осуществляются                в соответствии </w:t>
      </w:r>
      <w:r w:rsidR="007D5D77" w:rsidRPr="00B51955">
        <w:rPr>
          <w:sz w:val="28"/>
          <w:szCs w:val="28"/>
        </w:rPr>
        <w:t xml:space="preserve">с годовым планом проверок, утверждаемым Главным </w:t>
      </w:r>
      <w:r w:rsidR="009F7716">
        <w:rPr>
          <w:sz w:val="28"/>
          <w:szCs w:val="28"/>
        </w:rPr>
        <w:t xml:space="preserve">                </w:t>
      </w:r>
      <w:r w:rsidR="007D5D77" w:rsidRPr="00B51955">
        <w:rPr>
          <w:sz w:val="28"/>
          <w:szCs w:val="28"/>
        </w:rPr>
        <w:t>военным прокурором.</w:t>
      </w:r>
    </w:p>
    <w:p w14:paraId="6BF57DC9" w14:textId="2A988ACB" w:rsidR="00B91C9A" w:rsidRPr="00B51955" w:rsidRDefault="00032C9F" w:rsidP="00B91C9A">
      <w:pPr>
        <w:pStyle w:val="ConsPlusNormal"/>
        <w:ind w:firstLine="709"/>
        <w:jc w:val="both"/>
        <w:rPr>
          <w:sz w:val="28"/>
          <w:szCs w:val="28"/>
        </w:rPr>
      </w:pPr>
      <w:r w:rsidRPr="00B51955">
        <w:rPr>
          <w:sz w:val="28"/>
          <w:szCs w:val="28"/>
        </w:rPr>
        <w:t>2.4</w:t>
      </w:r>
      <w:r w:rsidR="007D5D77" w:rsidRPr="00B51955">
        <w:rPr>
          <w:sz w:val="28"/>
          <w:szCs w:val="28"/>
        </w:rPr>
        <w:t>. </w:t>
      </w:r>
      <w:r w:rsidR="00B91C9A" w:rsidRPr="00B51955">
        <w:rPr>
          <w:sz w:val="28"/>
          <w:szCs w:val="28"/>
        </w:rPr>
        <w:t xml:space="preserve">Внеплановые </w:t>
      </w:r>
      <w:r w:rsidR="00520BBC" w:rsidRPr="00B51955">
        <w:rPr>
          <w:sz w:val="28"/>
          <w:szCs w:val="28"/>
        </w:rPr>
        <w:t>служебные командировки</w:t>
      </w:r>
      <w:r w:rsidR="006A1249" w:rsidRPr="00B51955">
        <w:rPr>
          <w:sz w:val="28"/>
          <w:szCs w:val="28"/>
        </w:rPr>
        <w:t xml:space="preserve"> </w:t>
      </w:r>
      <w:r w:rsidR="00B91C9A" w:rsidRPr="00B51955">
        <w:rPr>
          <w:sz w:val="28"/>
          <w:szCs w:val="28"/>
        </w:rPr>
        <w:t xml:space="preserve">проводятся по поручению </w:t>
      </w:r>
      <w:r w:rsidR="006A1249" w:rsidRPr="00B51955">
        <w:rPr>
          <w:sz w:val="28"/>
          <w:szCs w:val="28"/>
        </w:rPr>
        <w:t>руководства</w:t>
      </w:r>
      <w:r w:rsidR="00520BBC" w:rsidRPr="00B51955">
        <w:rPr>
          <w:sz w:val="28"/>
          <w:szCs w:val="28"/>
        </w:rPr>
        <w:t xml:space="preserve"> </w:t>
      </w:r>
      <w:r w:rsidR="006A1249" w:rsidRPr="00B51955">
        <w:rPr>
          <w:sz w:val="28"/>
          <w:szCs w:val="28"/>
        </w:rPr>
        <w:t>Главной военной прокуратуры</w:t>
      </w:r>
      <w:r w:rsidR="00B91C9A" w:rsidRPr="00B51955">
        <w:rPr>
          <w:sz w:val="28"/>
          <w:szCs w:val="28"/>
        </w:rPr>
        <w:t>, а также по основаниям, предусмотренным федеральным законодательством.</w:t>
      </w:r>
    </w:p>
    <w:p w14:paraId="5A4FF497" w14:textId="5EB0557D" w:rsidR="00AD3888" w:rsidRPr="00B51955" w:rsidRDefault="00032C9F" w:rsidP="00AD3888">
      <w:pPr>
        <w:ind w:firstLine="709"/>
      </w:pPr>
      <w:r w:rsidRPr="00B51955">
        <w:t>2.5</w:t>
      </w:r>
      <w:r w:rsidR="00AD3888" w:rsidRPr="00B51955">
        <w:t xml:space="preserve">. Решение о служебной командировке принимается на основании мотивированного рапорта (докладной записки) </w:t>
      </w:r>
      <w:r w:rsidR="00BC2EE8">
        <w:t>начальника</w:t>
      </w:r>
      <w:r w:rsidR="00AD3888" w:rsidRPr="00B51955">
        <w:t xml:space="preserve"> структурного подразделения Главной военной прокуратуры, </w:t>
      </w:r>
      <w:r w:rsidR="008A3158">
        <w:t xml:space="preserve">подразделения </w:t>
      </w:r>
      <w:r w:rsidR="00AD3888" w:rsidRPr="00B51955">
        <w:t>военной прокуратуры окружного звена</w:t>
      </w:r>
      <w:r w:rsidR="008A3158">
        <w:t xml:space="preserve"> или </w:t>
      </w:r>
      <w:r w:rsidR="00AD3888" w:rsidRPr="00B51955">
        <w:t xml:space="preserve">должностного лица </w:t>
      </w:r>
      <w:r w:rsidR="008A3158">
        <w:t xml:space="preserve">органа </w:t>
      </w:r>
      <w:r w:rsidR="00586C7C" w:rsidRPr="00B51955">
        <w:t xml:space="preserve">военной </w:t>
      </w:r>
      <w:r w:rsidR="00AD3888" w:rsidRPr="00B51955">
        <w:t>прокуратуры, инициировавшего выезд.</w:t>
      </w:r>
    </w:p>
    <w:p w14:paraId="746B591E" w14:textId="2B4E528A" w:rsidR="00AD3888" w:rsidRPr="00B51955" w:rsidRDefault="00032C9F" w:rsidP="00687312">
      <w:pPr>
        <w:ind w:firstLine="709"/>
      </w:pPr>
      <w:r w:rsidRPr="00B51955">
        <w:t>2.6</w:t>
      </w:r>
      <w:r w:rsidR="00AD3888" w:rsidRPr="00B51955">
        <w:t>. Решени</w:t>
      </w:r>
      <w:r w:rsidR="006E214C" w:rsidRPr="00B51955">
        <w:t>е</w:t>
      </w:r>
      <w:r w:rsidR="00AD3888" w:rsidRPr="00B51955">
        <w:t xml:space="preserve"> </w:t>
      </w:r>
      <w:r w:rsidR="00BC2EE8">
        <w:t>уполномоченного должностного лица</w:t>
      </w:r>
      <w:r w:rsidR="00AD3888" w:rsidRPr="00B51955">
        <w:t xml:space="preserve"> военн</w:t>
      </w:r>
      <w:r w:rsidR="003C5BB4">
        <w:t>ой</w:t>
      </w:r>
      <w:r w:rsidR="00AD3888" w:rsidRPr="00B51955">
        <w:t xml:space="preserve"> прокуратур</w:t>
      </w:r>
      <w:r w:rsidR="003C5BB4">
        <w:t>ы</w:t>
      </w:r>
      <w:r w:rsidR="00BC2EE8">
        <w:t xml:space="preserve"> гарнизонного звена </w:t>
      </w:r>
      <w:r w:rsidR="00AD3888" w:rsidRPr="00B51955">
        <w:t>о командировании подчиненных военнослужащих подлеж</w:t>
      </w:r>
      <w:r w:rsidR="006E214C" w:rsidRPr="00B51955">
        <w:t>и</w:t>
      </w:r>
      <w:r w:rsidR="00AD3888" w:rsidRPr="00B51955">
        <w:t>т согласов</w:t>
      </w:r>
      <w:r w:rsidR="00BC2EE8">
        <w:t xml:space="preserve">анию </w:t>
      </w:r>
      <w:r w:rsidR="00AD3888" w:rsidRPr="00B51955">
        <w:t xml:space="preserve">с </w:t>
      </w:r>
      <w:r w:rsidR="005C1027" w:rsidRPr="00B51955">
        <w:t xml:space="preserve">организационным, </w:t>
      </w:r>
      <w:r w:rsidR="00AD3888" w:rsidRPr="00B51955">
        <w:t xml:space="preserve">кадровым </w:t>
      </w:r>
      <w:r w:rsidR="00BC2EE8">
        <w:t xml:space="preserve">                    </w:t>
      </w:r>
      <w:r w:rsidR="00AD3888" w:rsidRPr="00B51955">
        <w:t>и финансовым подразделениями вышестояще</w:t>
      </w:r>
      <w:r w:rsidR="00687312" w:rsidRPr="00B51955">
        <w:t>й</w:t>
      </w:r>
      <w:r w:rsidR="00AD3888" w:rsidRPr="00B51955">
        <w:t xml:space="preserve"> </w:t>
      </w:r>
      <w:r w:rsidR="00687312" w:rsidRPr="00B51955">
        <w:t xml:space="preserve">прокуратуры </w:t>
      </w:r>
      <w:r w:rsidR="00AD3888" w:rsidRPr="00B51955">
        <w:t>окружного звена.</w:t>
      </w:r>
    </w:p>
    <w:p w14:paraId="6A2277C4" w14:textId="63621BF2" w:rsidR="007537EF" w:rsidRPr="00B51955" w:rsidRDefault="00032C9F" w:rsidP="007537EF">
      <w:pPr>
        <w:ind w:firstLine="709"/>
      </w:pPr>
      <w:r w:rsidRPr="00B51955">
        <w:t>2.7</w:t>
      </w:r>
      <w:r w:rsidR="007537EF" w:rsidRPr="00B51955">
        <w:t xml:space="preserve">. Выезд военнослужащего в </w:t>
      </w:r>
      <w:r w:rsidR="00F64B0C" w:rsidRPr="00B51955">
        <w:t xml:space="preserve">служебную командировку, а также </w:t>
      </w:r>
      <w:r w:rsidR="007537EF" w:rsidRPr="00B51955">
        <w:t xml:space="preserve">продление </w:t>
      </w:r>
      <w:r w:rsidR="00F64B0C" w:rsidRPr="00B51955">
        <w:t xml:space="preserve">ее </w:t>
      </w:r>
      <w:r w:rsidR="007537EF" w:rsidRPr="00B51955">
        <w:t>срока оформля</w:t>
      </w:r>
      <w:r w:rsidR="00252B7A" w:rsidRPr="00B51955">
        <w:t>ется приказом</w:t>
      </w:r>
      <w:r w:rsidR="007537EF" w:rsidRPr="00B51955">
        <w:t>.</w:t>
      </w:r>
    </w:p>
    <w:p w14:paraId="333C55F9" w14:textId="6352AC8E" w:rsidR="00C009B7" w:rsidRPr="00B51955" w:rsidRDefault="007537EF" w:rsidP="00C009B7">
      <w:pPr>
        <w:ind w:firstLine="709"/>
      </w:pPr>
      <w:r w:rsidRPr="00B51955">
        <w:t>Основанием для издания приказа явля</w:t>
      </w:r>
      <w:r w:rsidR="003C5BB4">
        <w:t>е</w:t>
      </w:r>
      <w:r w:rsidRPr="00B51955">
        <w:t xml:space="preserve">тся </w:t>
      </w:r>
      <w:r w:rsidR="00E53AF2" w:rsidRPr="00E53AF2">
        <w:t>соотве</w:t>
      </w:r>
      <w:r w:rsidR="00E53AF2">
        <w:t>т</w:t>
      </w:r>
      <w:r w:rsidR="00E53AF2" w:rsidRPr="00E53AF2">
        <w:t>ствующий</w:t>
      </w:r>
      <w:r w:rsidR="00E53AF2">
        <w:t xml:space="preserve"> план                          и </w:t>
      </w:r>
      <w:r w:rsidRPr="00B51955">
        <w:t xml:space="preserve">решение </w:t>
      </w:r>
      <w:r w:rsidR="00E53AF2">
        <w:t xml:space="preserve">уполномоченного </w:t>
      </w:r>
      <w:r w:rsidRPr="00B51955">
        <w:t>дол</w:t>
      </w:r>
      <w:r w:rsidR="00E53AF2">
        <w:t>жностного лица о командировании (</w:t>
      </w:r>
      <w:r w:rsidR="00E53AF2" w:rsidRPr="00B51955">
        <w:t>продлении срока командировки</w:t>
      </w:r>
      <w:r w:rsidR="00E53AF2">
        <w:t>)</w:t>
      </w:r>
      <w:r w:rsidR="00E53AF2" w:rsidRPr="00B51955">
        <w:t xml:space="preserve"> </w:t>
      </w:r>
      <w:r w:rsidRPr="00B51955">
        <w:t>военнослужащего, котор</w:t>
      </w:r>
      <w:r w:rsidR="00E53AF2">
        <w:t>ое</w:t>
      </w:r>
      <w:r w:rsidRPr="00B51955">
        <w:t xml:space="preserve"> может быть оформлено в виде резолюции или документа.</w:t>
      </w:r>
    </w:p>
    <w:p w14:paraId="51C20DC2" w14:textId="4663F91B" w:rsidR="007537EF" w:rsidRPr="00B51955" w:rsidRDefault="00032C9F" w:rsidP="007537EF">
      <w:pPr>
        <w:ind w:firstLine="709"/>
      </w:pPr>
      <w:r w:rsidRPr="00B51955">
        <w:t>2.8</w:t>
      </w:r>
      <w:r w:rsidR="007537EF" w:rsidRPr="00B51955">
        <w:t>. В приказе о командировании отража</w:t>
      </w:r>
      <w:r w:rsidR="003C5BB4">
        <w:t>ю</w:t>
      </w:r>
      <w:r w:rsidR="007537EF" w:rsidRPr="00B51955">
        <w:t>тся:</w:t>
      </w:r>
    </w:p>
    <w:p w14:paraId="1C969FB3" w14:textId="0344A40A" w:rsidR="007537EF" w:rsidRPr="00B51955" w:rsidRDefault="007537EF" w:rsidP="007537EF">
      <w:pPr>
        <w:ind w:firstLine="709"/>
      </w:pPr>
      <w:r w:rsidRPr="00B51955">
        <w:t>воинское звание, занимаемая должность, фамилия, имя,</w:t>
      </w:r>
      <w:r w:rsidR="00A67593" w:rsidRPr="00B51955">
        <w:t xml:space="preserve"> отчество </w:t>
      </w:r>
      <w:r w:rsidR="008D6074" w:rsidRPr="00B51955">
        <w:t xml:space="preserve">                </w:t>
      </w:r>
      <w:proofErr w:type="gramStart"/>
      <w:r w:rsidR="008D6074" w:rsidRPr="00B51955">
        <w:t xml:space="preserve">   </w:t>
      </w:r>
      <w:r w:rsidRPr="00B51955">
        <w:t>(</w:t>
      </w:r>
      <w:proofErr w:type="gramEnd"/>
      <w:r w:rsidRPr="00B51955">
        <w:t>при наличии) командируемого военнослужащего;</w:t>
      </w:r>
    </w:p>
    <w:p w14:paraId="59794FCC" w14:textId="77777777" w:rsidR="007537EF" w:rsidRPr="00B51955" w:rsidRDefault="007537EF" w:rsidP="007537EF">
      <w:pPr>
        <w:ind w:firstLine="709"/>
      </w:pPr>
      <w:r w:rsidRPr="00B51955">
        <w:lastRenderedPageBreak/>
        <w:t>срок служебной командировки;</w:t>
      </w:r>
    </w:p>
    <w:p w14:paraId="1DF720AD" w14:textId="77777777" w:rsidR="007537EF" w:rsidRPr="00B51955" w:rsidRDefault="007537EF" w:rsidP="007537EF">
      <w:pPr>
        <w:ind w:firstLine="709"/>
      </w:pPr>
      <w:r w:rsidRPr="00B51955">
        <w:t>населенный пункт (населенные пункты), в который (которые) командируется военнослужащий;</w:t>
      </w:r>
    </w:p>
    <w:p w14:paraId="0D55C428" w14:textId="7EAD12B5" w:rsidR="007537EF" w:rsidRPr="00B51955" w:rsidRDefault="00A55E2E" w:rsidP="007537EF">
      <w:pPr>
        <w:ind w:firstLine="709"/>
      </w:pPr>
      <w:r w:rsidRPr="00B51955">
        <w:t>старший группы</w:t>
      </w:r>
      <w:r w:rsidR="007537EF" w:rsidRPr="00B51955">
        <w:t xml:space="preserve"> – для </w:t>
      </w:r>
      <w:r w:rsidRPr="00B51955">
        <w:t>групповых</w:t>
      </w:r>
      <w:r w:rsidR="007537EF" w:rsidRPr="00B51955">
        <w:t xml:space="preserve"> выездов, если </w:t>
      </w:r>
      <w:r w:rsidRPr="00B51955">
        <w:t>старший группы</w:t>
      </w:r>
      <w:r w:rsidR="007537EF" w:rsidRPr="00B51955">
        <w:t xml:space="preserve"> </w:t>
      </w:r>
      <w:r w:rsidRPr="00B51955">
        <w:t xml:space="preserve">                              </w:t>
      </w:r>
      <w:r w:rsidR="007537EF" w:rsidRPr="00B51955">
        <w:t xml:space="preserve">не определен другим организационно-распорядительным документом; </w:t>
      </w:r>
    </w:p>
    <w:p w14:paraId="2E52E303" w14:textId="4A98E23B" w:rsidR="007537EF" w:rsidRPr="00B51955" w:rsidRDefault="00F554FF" w:rsidP="007537EF">
      <w:pPr>
        <w:ind w:firstLine="709"/>
      </w:pPr>
      <w:r w:rsidRPr="00B51955">
        <w:t xml:space="preserve">орган военной прокуратуры </w:t>
      </w:r>
      <w:r w:rsidR="007537EF" w:rsidRPr="00B51955">
        <w:t>(</w:t>
      </w:r>
      <w:r w:rsidR="008A5807" w:rsidRPr="00B51955">
        <w:t>воинск</w:t>
      </w:r>
      <w:r w:rsidRPr="00B51955">
        <w:t>ая</w:t>
      </w:r>
      <w:r w:rsidR="008A5807" w:rsidRPr="00B51955">
        <w:t xml:space="preserve"> часть</w:t>
      </w:r>
      <w:r w:rsidRPr="00B51955">
        <w:t>, организация</w:t>
      </w:r>
      <w:proofErr w:type="gramStart"/>
      <w:r w:rsidR="007537EF" w:rsidRPr="00B51955">
        <w:t>),</w:t>
      </w:r>
      <w:r w:rsidR="004013F9" w:rsidRPr="00B51955">
        <w:t xml:space="preserve"> </w:t>
      </w:r>
      <w:r w:rsidR="00B51955">
        <w:t xml:space="preserve">  </w:t>
      </w:r>
      <w:proofErr w:type="gramEnd"/>
      <w:r w:rsidR="00B51955">
        <w:t xml:space="preserve">                            </w:t>
      </w:r>
      <w:r w:rsidR="007537EF" w:rsidRPr="00B51955">
        <w:t>куда командируется военнослужащий;</w:t>
      </w:r>
    </w:p>
    <w:p w14:paraId="3CDBB192" w14:textId="70A9592A" w:rsidR="007537EF" w:rsidRPr="00B51955" w:rsidRDefault="007537EF" w:rsidP="007537EF">
      <w:pPr>
        <w:ind w:firstLine="709"/>
      </w:pPr>
      <w:r w:rsidRPr="00B51955">
        <w:t>сведения об отсутствии необходимости постоянного пребывания                            в пункте командирования;</w:t>
      </w:r>
    </w:p>
    <w:p w14:paraId="533812D1" w14:textId="75074377" w:rsidR="007537EF" w:rsidRPr="00B51955" w:rsidRDefault="007537EF" w:rsidP="007537EF">
      <w:pPr>
        <w:ind w:firstLine="709"/>
        <w:rPr>
          <w:rFonts w:eastAsiaTheme="minorHAnsi"/>
          <w:lang w:eastAsia="en-US"/>
        </w:rPr>
      </w:pPr>
      <w:r w:rsidRPr="00B51955">
        <w:t xml:space="preserve">сведения о порядке следования в служебную командировку, </w:t>
      </w:r>
      <w:r w:rsidRPr="00B51955">
        <w:rPr>
          <w:rFonts w:eastAsiaTheme="minorHAnsi"/>
          <w:lang w:eastAsia="en-US"/>
        </w:rPr>
        <w:t xml:space="preserve">организации перевозки предметов и документов в пункт командирования </w:t>
      </w:r>
      <w:r w:rsidR="00342E82" w:rsidRPr="00B51955">
        <w:rPr>
          <w:rFonts w:eastAsiaTheme="minorHAnsi"/>
          <w:lang w:eastAsia="en-US"/>
        </w:rPr>
        <w:t xml:space="preserve">                     </w:t>
      </w:r>
      <w:r w:rsidRPr="00B51955">
        <w:rPr>
          <w:rFonts w:eastAsiaTheme="minorHAnsi"/>
          <w:lang w:eastAsia="en-US"/>
        </w:rPr>
        <w:t>и (или) из пункта командирования, а также иные сведения о порядке выполнения служебного задания (при необходимости).</w:t>
      </w:r>
    </w:p>
    <w:p w14:paraId="537E8AC7" w14:textId="6512D1B0" w:rsidR="00342E82" w:rsidRPr="00B51955" w:rsidRDefault="00A72F80" w:rsidP="00342E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доводится до заинтересованных лиц (подразделений).</w:t>
      </w:r>
    </w:p>
    <w:p w14:paraId="2936C188" w14:textId="57B9453B" w:rsidR="007537EF" w:rsidRPr="00B51955" w:rsidRDefault="00032C9F" w:rsidP="007537EF">
      <w:pPr>
        <w:ind w:firstLine="709"/>
      </w:pPr>
      <w:r w:rsidRPr="00B51955">
        <w:t>2.9</w:t>
      </w:r>
      <w:r w:rsidR="00342E82" w:rsidRPr="00B51955">
        <w:t>. </w:t>
      </w:r>
      <w:r w:rsidR="007537EF" w:rsidRPr="00B51955">
        <w:t>В исключительных случаях, когда произвести оформление служебной командировки не представляется возможным, допускается выезд военнослужащего до издания приказа с последующим отражением в приказе факта направления в служебную командировку.</w:t>
      </w:r>
    </w:p>
    <w:p w14:paraId="34AB3D92" w14:textId="3FB255D8" w:rsidR="007537EF" w:rsidRPr="00B51955" w:rsidRDefault="00032C9F" w:rsidP="007537EF">
      <w:pPr>
        <w:ind w:firstLine="709"/>
      </w:pPr>
      <w:r w:rsidRPr="00B51955">
        <w:t>2.10</w:t>
      </w:r>
      <w:r w:rsidR="00342E82" w:rsidRPr="00B51955">
        <w:t>. </w:t>
      </w:r>
      <w:r w:rsidR="007537EF" w:rsidRPr="00B51955">
        <w:t>Военнослужащему, направляемому в служебную командировку, выдается командировочное удостоверение (приложени</w:t>
      </w:r>
      <w:r w:rsidR="00B51955" w:rsidRPr="00B51955">
        <w:t xml:space="preserve">е к </w:t>
      </w:r>
      <w:r w:rsidR="0074720E" w:rsidRPr="00B51955">
        <w:t>Инструкции</w:t>
      </w:r>
      <w:r w:rsidR="007537EF" w:rsidRPr="00B51955">
        <w:t>), которое находится у него в течение всего срока служебной командировки.</w:t>
      </w:r>
    </w:p>
    <w:p w14:paraId="2865E89A" w14:textId="406812CD" w:rsidR="007537EF" w:rsidRPr="00B51955" w:rsidRDefault="00032C9F" w:rsidP="007537EF">
      <w:pPr>
        <w:ind w:firstLine="709"/>
      </w:pPr>
      <w:r w:rsidRPr="00B51955">
        <w:t>2.11</w:t>
      </w:r>
      <w:r w:rsidR="007537EF" w:rsidRPr="00B51955">
        <w:t>. Командировочные удостоверения подписываются</w:t>
      </w:r>
      <w:r w:rsidR="004B4E1B" w:rsidRPr="00B51955">
        <w:t xml:space="preserve"> в</w:t>
      </w:r>
      <w:r w:rsidR="007537EF" w:rsidRPr="00B51955">
        <w:t>:</w:t>
      </w:r>
    </w:p>
    <w:p w14:paraId="68991843" w14:textId="7C8D3996" w:rsidR="007537EF" w:rsidRPr="00B51955" w:rsidRDefault="007537EF" w:rsidP="007537EF">
      <w:pPr>
        <w:ind w:firstLine="709"/>
      </w:pPr>
      <w:r w:rsidRPr="00B51955">
        <w:t>Главно</w:t>
      </w:r>
      <w:r w:rsidR="004B4E1B" w:rsidRPr="00B51955">
        <w:t>й</w:t>
      </w:r>
      <w:r w:rsidRPr="00B51955">
        <w:t xml:space="preserve"> военно</w:t>
      </w:r>
      <w:r w:rsidR="004B4E1B" w:rsidRPr="00B51955">
        <w:t>й</w:t>
      </w:r>
      <w:r w:rsidRPr="00B51955">
        <w:t xml:space="preserve"> </w:t>
      </w:r>
      <w:r w:rsidR="004B4E1B" w:rsidRPr="00B51955">
        <w:t>прокуратуре</w:t>
      </w:r>
      <w:r w:rsidRPr="00B51955">
        <w:t xml:space="preserve"> –</w:t>
      </w:r>
      <w:r w:rsidR="004B4E1B" w:rsidRPr="00B51955">
        <w:t xml:space="preserve"> </w:t>
      </w:r>
      <w:r w:rsidRPr="00B51955">
        <w:t>Главн</w:t>
      </w:r>
      <w:r w:rsidR="004B4E1B" w:rsidRPr="00B51955">
        <w:t>ым</w:t>
      </w:r>
      <w:r w:rsidRPr="00B51955">
        <w:t xml:space="preserve"> </w:t>
      </w:r>
      <w:r w:rsidR="004B4E1B" w:rsidRPr="00B51955">
        <w:t>военным прокурором</w:t>
      </w:r>
      <w:r w:rsidRPr="00B51955">
        <w:t>,</w:t>
      </w:r>
      <w:r w:rsidR="00B51955" w:rsidRPr="00B51955">
        <w:t xml:space="preserve"> </w:t>
      </w:r>
      <w:r w:rsidRPr="00B51955">
        <w:t>первым заместителем (заместител</w:t>
      </w:r>
      <w:r w:rsidR="00B51955" w:rsidRPr="00B51955">
        <w:t>ем</w:t>
      </w:r>
      <w:r w:rsidRPr="00B51955">
        <w:t>)</w:t>
      </w:r>
      <w:r w:rsidR="00B51955" w:rsidRPr="00B51955">
        <w:t xml:space="preserve"> Главного военного прокурора</w:t>
      </w:r>
      <w:r w:rsidRPr="00B51955">
        <w:t>;</w:t>
      </w:r>
    </w:p>
    <w:p w14:paraId="5444A4A5" w14:textId="20357D79" w:rsidR="007537EF" w:rsidRPr="00B51955" w:rsidRDefault="004B4E1B" w:rsidP="007537EF">
      <w:pPr>
        <w:ind w:firstLine="709"/>
      </w:pPr>
      <w:r w:rsidRPr="00B51955">
        <w:t xml:space="preserve">военной прокуратуре </w:t>
      </w:r>
      <w:r w:rsidR="007537EF" w:rsidRPr="00B51955">
        <w:t xml:space="preserve">окружного звена – </w:t>
      </w:r>
      <w:r w:rsidR="001430F4" w:rsidRPr="00B51955">
        <w:t xml:space="preserve">военным прокурором </w:t>
      </w:r>
      <w:r w:rsidRPr="00B51955">
        <w:t>окружного звена</w:t>
      </w:r>
      <w:r w:rsidR="007537EF" w:rsidRPr="00B51955">
        <w:t>;</w:t>
      </w:r>
    </w:p>
    <w:p w14:paraId="686D33C4" w14:textId="709D96D4" w:rsidR="007537EF" w:rsidRPr="00B51955" w:rsidRDefault="007537EF" w:rsidP="007537EF">
      <w:pPr>
        <w:ind w:firstLine="709"/>
      </w:pPr>
      <w:r w:rsidRPr="00B51955">
        <w:t>военно</w:t>
      </w:r>
      <w:r w:rsidR="004B4E1B" w:rsidRPr="00B51955">
        <w:t>й</w:t>
      </w:r>
      <w:r w:rsidRPr="00B51955">
        <w:t xml:space="preserve"> </w:t>
      </w:r>
      <w:r w:rsidR="004B4E1B" w:rsidRPr="00B51955">
        <w:t>прокуратуре</w:t>
      </w:r>
      <w:r w:rsidRPr="00B51955">
        <w:t xml:space="preserve"> гарнизонного звена – </w:t>
      </w:r>
      <w:r w:rsidR="001430F4" w:rsidRPr="00B51955">
        <w:t xml:space="preserve">военным прокурором </w:t>
      </w:r>
      <w:r w:rsidR="004B4E1B" w:rsidRPr="00B51955">
        <w:t>гарнизонного звена</w:t>
      </w:r>
      <w:r w:rsidRPr="00B51955">
        <w:t>.</w:t>
      </w:r>
    </w:p>
    <w:p w14:paraId="4067E0A3" w14:textId="124BE596" w:rsidR="007537EF" w:rsidRPr="00B51955" w:rsidRDefault="00032C9F" w:rsidP="007537EF">
      <w:pPr>
        <w:ind w:firstLine="709"/>
      </w:pPr>
      <w:r w:rsidRPr="00B51955">
        <w:t>2.12</w:t>
      </w:r>
      <w:r w:rsidR="004B4E1B" w:rsidRPr="00B51955">
        <w:t>. </w:t>
      </w:r>
      <w:r w:rsidR="007537EF" w:rsidRPr="00B51955">
        <w:t xml:space="preserve">Подтверждением факта убытия в служебную командировку </w:t>
      </w:r>
      <w:r w:rsidR="004B4E1B" w:rsidRPr="00B51955">
        <w:t xml:space="preserve">                               </w:t>
      </w:r>
      <w:r w:rsidR="007537EF" w:rsidRPr="00B51955">
        <w:t>и возвращения из нее, а также нахождения в местах служебной командировки при наличии командировочного удостоверения являются заверенные</w:t>
      </w:r>
      <w:r w:rsidR="00B51955" w:rsidRPr="00B51955">
        <w:t xml:space="preserve"> гербовыми</w:t>
      </w:r>
      <w:r w:rsidR="007537EF" w:rsidRPr="00B51955">
        <w:t xml:space="preserve"> печатями отметки </w:t>
      </w:r>
      <w:r w:rsidR="004B4E1B" w:rsidRPr="00B51955">
        <w:t>органа военной прокуратуры</w:t>
      </w:r>
      <w:r w:rsidR="00B51955" w:rsidRPr="00B51955">
        <w:t xml:space="preserve"> об убытии                               </w:t>
      </w:r>
      <w:r w:rsidR="007537EF" w:rsidRPr="00B51955">
        <w:t>и возвращении</w:t>
      </w:r>
      <w:r w:rsidR="00B51955" w:rsidRPr="00B51955">
        <w:t xml:space="preserve"> </w:t>
      </w:r>
      <w:r w:rsidR="007537EF" w:rsidRPr="00B51955">
        <w:t xml:space="preserve">из служебной командировки, отметки </w:t>
      </w:r>
      <w:r w:rsidR="00F554FF" w:rsidRPr="00B51955">
        <w:t>воинской части (</w:t>
      </w:r>
      <w:r w:rsidR="007537EF" w:rsidRPr="00B51955">
        <w:t>организации</w:t>
      </w:r>
      <w:r w:rsidR="009101B1" w:rsidRPr="00B51955">
        <w:t>)</w:t>
      </w:r>
      <w:r w:rsidR="007537EF" w:rsidRPr="00B51955">
        <w:t>,</w:t>
      </w:r>
      <w:r w:rsidR="00B51955" w:rsidRPr="00B51955">
        <w:t xml:space="preserve"> </w:t>
      </w:r>
      <w:r w:rsidR="007537EF" w:rsidRPr="00B51955">
        <w:t>в которую</w:t>
      </w:r>
      <w:r w:rsidR="00216B6E" w:rsidRPr="00B51955">
        <w:t xml:space="preserve"> </w:t>
      </w:r>
      <w:r w:rsidR="007537EF" w:rsidRPr="00B51955">
        <w:t xml:space="preserve">командируемый был направлен, о прибытии </w:t>
      </w:r>
      <w:r w:rsidR="00B51955" w:rsidRPr="00B51955">
        <w:t xml:space="preserve">                            </w:t>
      </w:r>
      <w:r w:rsidR="007537EF" w:rsidRPr="00B51955">
        <w:t xml:space="preserve">и убытии из нее. </w:t>
      </w:r>
    </w:p>
    <w:p w14:paraId="499DFD4C" w14:textId="7DDEA4D4" w:rsidR="004B4E1B" w:rsidRPr="00B51955" w:rsidRDefault="00032C9F" w:rsidP="007537EF">
      <w:pPr>
        <w:ind w:firstLine="709"/>
      </w:pPr>
      <w:r w:rsidRPr="00B51955">
        <w:t>2.13</w:t>
      </w:r>
      <w:r w:rsidR="007537EF" w:rsidRPr="00B51955">
        <w:t xml:space="preserve">. При направлении военнослужащего для выполнения </w:t>
      </w:r>
      <w:r w:rsidR="009F7716">
        <w:t xml:space="preserve">                   </w:t>
      </w:r>
      <w:r w:rsidR="007537EF" w:rsidRPr="00B51955">
        <w:t xml:space="preserve">служебного задания без указания </w:t>
      </w:r>
      <w:r w:rsidR="0010067C" w:rsidRPr="00B51955">
        <w:t>воинской части (</w:t>
      </w:r>
      <w:r w:rsidR="007537EF" w:rsidRPr="00B51955">
        <w:t>организации</w:t>
      </w:r>
      <w:r w:rsidR="009101B1" w:rsidRPr="00B51955">
        <w:t xml:space="preserve">), </w:t>
      </w:r>
      <w:r w:rsidR="009F7716">
        <w:t xml:space="preserve">                                         </w:t>
      </w:r>
      <w:r w:rsidR="009101B1" w:rsidRPr="00B51955">
        <w:t>в которую</w:t>
      </w:r>
      <w:r w:rsidR="009F7716">
        <w:t xml:space="preserve"> </w:t>
      </w:r>
      <w:r w:rsidR="007537EF" w:rsidRPr="00B51955">
        <w:t>он командируется,</w:t>
      </w:r>
      <w:r w:rsidR="00B51955" w:rsidRPr="00B51955">
        <w:t xml:space="preserve"> заверенные гербовыми печатями</w:t>
      </w:r>
      <w:r w:rsidR="007537EF" w:rsidRPr="00B51955">
        <w:t xml:space="preserve"> отметки</w:t>
      </w:r>
      <w:r w:rsidR="009F7716">
        <w:t xml:space="preserve">                             о прибытии </w:t>
      </w:r>
      <w:r w:rsidR="009101B1" w:rsidRPr="00B51955">
        <w:t xml:space="preserve">в населенный пункт </w:t>
      </w:r>
      <w:r w:rsidR="007537EF" w:rsidRPr="00B51955">
        <w:t>командирования</w:t>
      </w:r>
      <w:r w:rsidR="00B51955" w:rsidRPr="00B51955">
        <w:t xml:space="preserve"> </w:t>
      </w:r>
      <w:r w:rsidR="007537EF" w:rsidRPr="00B51955">
        <w:t xml:space="preserve">и убытия из него </w:t>
      </w:r>
      <w:r w:rsidR="00A72F80">
        <w:t xml:space="preserve">                           </w:t>
      </w:r>
      <w:r w:rsidR="007537EF" w:rsidRPr="00B51955">
        <w:t>могут быть</w:t>
      </w:r>
      <w:r w:rsidR="00F554FF" w:rsidRPr="00B51955">
        <w:t xml:space="preserve"> сделаны государственными (</w:t>
      </w:r>
      <w:r w:rsidR="007537EF" w:rsidRPr="00B51955">
        <w:t>муниципальными</w:t>
      </w:r>
      <w:r w:rsidR="00F554FF" w:rsidRPr="00B51955">
        <w:t xml:space="preserve">) органами </w:t>
      </w:r>
      <w:r w:rsidR="00A72F80">
        <w:t xml:space="preserve">                           </w:t>
      </w:r>
      <w:r w:rsidR="00F554FF" w:rsidRPr="00B51955">
        <w:t>или военными комендатурами гарнизонов</w:t>
      </w:r>
      <w:r w:rsidR="007537EF" w:rsidRPr="00B51955">
        <w:t xml:space="preserve">, расположенными в этом населенном пункте. </w:t>
      </w:r>
    </w:p>
    <w:p w14:paraId="6C219F69" w14:textId="2BB997C6" w:rsidR="007537EF" w:rsidRPr="00B51955" w:rsidRDefault="007537EF" w:rsidP="007537EF">
      <w:pPr>
        <w:ind w:firstLine="709"/>
      </w:pPr>
      <w:r w:rsidRPr="00B51955">
        <w:t>В случаях, когда выполнение служебного задания исключало возможность постановки отметок в на</w:t>
      </w:r>
      <w:r w:rsidR="00B51955" w:rsidRPr="00B51955">
        <w:t xml:space="preserve">селенном пункте командирования, </w:t>
      </w:r>
      <w:r w:rsidRPr="00B51955">
        <w:t xml:space="preserve">такие отметки могут быть проставлены в </w:t>
      </w:r>
      <w:r w:rsidR="004B4E1B" w:rsidRPr="00B51955">
        <w:t>органе военной прокуратуры</w:t>
      </w:r>
      <w:r w:rsidR="00B51955" w:rsidRPr="00B51955">
        <w:t xml:space="preserve">, </w:t>
      </w:r>
      <w:r w:rsidRPr="00B51955">
        <w:t xml:space="preserve">из которого </w:t>
      </w:r>
      <w:r w:rsidRPr="00B51955">
        <w:lastRenderedPageBreak/>
        <w:t>командирован военнослужащий, на основании его мотивированного рапорта и документов</w:t>
      </w:r>
      <w:r w:rsidR="00B51955" w:rsidRPr="00B51955">
        <w:t xml:space="preserve">, подтверждающих факты прибытия </w:t>
      </w:r>
      <w:r w:rsidRPr="00B51955">
        <w:t>в населенный пункт</w:t>
      </w:r>
      <w:r w:rsidR="00B51955" w:rsidRPr="00B51955">
        <w:t xml:space="preserve"> </w:t>
      </w:r>
      <w:r w:rsidRPr="00B51955">
        <w:t>командирования и убытие из него.</w:t>
      </w:r>
    </w:p>
    <w:p w14:paraId="60ED62F3" w14:textId="56462E3B" w:rsidR="007537EF" w:rsidRPr="00B51955" w:rsidRDefault="00032C9F" w:rsidP="007537EF">
      <w:pPr>
        <w:ind w:firstLine="709"/>
      </w:pPr>
      <w:r w:rsidRPr="00B51955">
        <w:t>2.14</w:t>
      </w:r>
      <w:r w:rsidR="007537EF" w:rsidRPr="00B51955">
        <w:t xml:space="preserve">. В случаях, когда военнослужащий командируется в несколько мест командирования, в командировочном удостоверении ставятся отметки </w:t>
      </w:r>
      <w:r w:rsidR="004B4E1B" w:rsidRPr="00B51955">
        <w:t xml:space="preserve">                          </w:t>
      </w:r>
      <w:r w:rsidR="007537EF" w:rsidRPr="00B51955">
        <w:t>о прибытии и убытии по каждому месту служебной командировки, в котором он находился.</w:t>
      </w:r>
    </w:p>
    <w:p w14:paraId="0DF9DC06" w14:textId="582455A0" w:rsidR="007537EF" w:rsidRPr="00F56B1F" w:rsidRDefault="0010067C" w:rsidP="007537EF">
      <w:pPr>
        <w:ind w:firstLine="709"/>
        <w:rPr>
          <w:spacing w:val="-2"/>
        </w:rPr>
      </w:pPr>
      <w:r w:rsidRPr="00F56B1F">
        <w:rPr>
          <w:spacing w:val="-2"/>
        </w:rPr>
        <w:t>2</w:t>
      </w:r>
      <w:r w:rsidR="00032C9F" w:rsidRPr="00F56B1F">
        <w:rPr>
          <w:spacing w:val="-2"/>
        </w:rPr>
        <w:t>.15</w:t>
      </w:r>
      <w:r w:rsidR="00342E82" w:rsidRPr="00F56B1F">
        <w:rPr>
          <w:spacing w:val="-2"/>
        </w:rPr>
        <w:t>. </w:t>
      </w:r>
      <w:r w:rsidR="007537EF" w:rsidRPr="00F56B1F">
        <w:rPr>
          <w:spacing w:val="-2"/>
        </w:rPr>
        <w:t>При отсутствии</w:t>
      </w:r>
      <w:r w:rsidR="009F7716" w:rsidRPr="00F56B1F">
        <w:rPr>
          <w:spacing w:val="-2"/>
        </w:rPr>
        <w:t xml:space="preserve"> командировочного удостоверения </w:t>
      </w:r>
      <w:r w:rsidR="007537EF" w:rsidRPr="00F56B1F">
        <w:rPr>
          <w:spacing w:val="-2"/>
        </w:rPr>
        <w:t>подтверждением факта убытия в служе</w:t>
      </w:r>
      <w:r w:rsidR="004B4E1B" w:rsidRPr="00F56B1F">
        <w:rPr>
          <w:spacing w:val="-2"/>
        </w:rPr>
        <w:t>бную командировку</w:t>
      </w:r>
      <w:r w:rsidR="009101B1" w:rsidRPr="00F56B1F">
        <w:rPr>
          <w:spacing w:val="-2"/>
        </w:rPr>
        <w:t xml:space="preserve"> </w:t>
      </w:r>
      <w:r w:rsidR="00F56B1F">
        <w:rPr>
          <w:spacing w:val="-2"/>
        </w:rPr>
        <w:t xml:space="preserve">и возвращения </w:t>
      </w:r>
      <w:r w:rsidR="007537EF" w:rsidRPr="00F56B1F">
        <w:rPr>
          <w:spacing w:val="-2"/>
        </w:rPr>
        <w:t xml:space="preserve">из нее являются заверенные печатями справки </w:t>
      </w:r>
      <w:r w:rsidR="004B4E1B" w:rsidRPr="00F56B1F">
        <w:rPr>
          <w:spacing w:val="-2"/>
        </w:rPr>
        <w:t>органа</w:t>
      </w:r>
      <w:r w:rsidR="009101B1" w:rsidRPr="00F56B1F">
        <w:rPr>
          <w:spacing w:val="-2"/>
        </w:rPr>
        <w:t xml:space="preserve"> </w:t>
      </w:r>
      <w:r w:rsidR="004B4E1B" w:rsidRPr="00F56B1F">
        <w:rPr>
          <w:spacing w:val="-2"/>
        </w:rPr>
        <w:t>военной прокуратуры</w:t>
      </w:r>
      <w:r w:rsidR="00F64B0C" w:rsidRPr="00F56B1F">
        <w:rPr>
          <w:spacing w:val="-2"/>
        </w:rPr>
        <w:t xml:space="preserve">, </w:t>
      </w:r>
      <w:r w:rsidR="004013F9" w:rsidRPr="00F56B1F">
        <w:rPr>
          <w:spacing w:val="-2"/>
        </w:rPr>
        <w:t xml:space="preserve">иных </w:t>
      </w:r>
      <w:r w:rsidR="00F554FF" w:rsidRPr="00F56B1F">
        <w:rPr>
          <w:spacing w:val="-2"/>
        </w:rPr>
        <w:t xml:space="preserve">воинских частей </w:t>
      </w:r>
      <w:r w:rsidR="009101B1" w:rsidRPr="00F56B1F">
        <w:rPr>
          <w:spacing w:val="-2"/>
        </w:rPr>
        <w:t>(</w:t>
      </w:r>
      <w:r w:rsidR="00F554FF" w:rsidRPr="00F56B1F">
        <w:rPr>
          <w:spacing w:val="-2"/>
        </w:rPr>
        <w:t>организаций</w:t>
      </w:r>
      <w:r w:rsidR="009101B1" w:rsidRPr="00F56B1F">
        <w:rPr>
          <w:spacing w:val="-2"/>
        </w:rPr>
        <w:t xml:space="preserve">) </w:t>
      </w:r>
      <w:r w:rsidR="007537EF" w:rsidRPr="00F56B1F">
        <w:rPr>
          <w:spacing w:val="-2"/>
        </w:rPr>
        <w:t>из каждого места командирования,</w:t>
      </w:r>
      <w:r w:rsidR="00F56B1F">
        <w:rPr>
          <w:spacing w:val="-2"/>
        </w:rPr>
        <w:t xml:space="preserve"> </w:t>
      </w:r>
      <w:r w:rsidR="00F554FF" w:rsidRPr="00F56B1F">
        <w:rPr>
          <w:spacing w:val="-2"/>
        </w:rPr>
        <w:t xml:space="preserve">в котором </w:t>
      </w:r>
      <w:r w:rsidR="007537EF" w:rsidRPr="00F56B1F">
        <w:rPr>
          <w:spacing w:val="-2"/>
        </w:rPr>
        <w:t>командир</w:t>
      </w:r>
      <w:r w:rsidR="009101B1" w:rsidRPr="00F56B1F">
        <w:rPr>
          <w:spacing w:val="-2"/>
        </w:rPr>
        <w:t xml:space="preserve">уемый военнослужащий находился, </w:t>
      </w:r>
      <w:r w:rsidR="004013F9" w:rsidRPr="00F56B1F">
        <w:rPr>
          <w:spacing w:val="-2"/>
        </w:rPr>
        <w:t xml:space="preserve">с указанием даты прибытия </w:t>
      </w:r>
      <w:r w:rsidR="00F56B1F">
        <w:rPr>
          <w:spacing w:val="-2"/>
        </w:rPr>
        <w:t xml:space="preserve">                        </w:t>
      </w:r>
      <w:r w:rsidR="007537EF" w:rsidRPr="00F56B1F">
        <w:rPr>
          <w:spacing w:val="-2"/>
        </w:rPr>
        <w:t>и убытия.</w:t>
      </w:r>
    </w:p>
    <w:p w14:paraId="6AF4959B" w14:textId="0A780A22" w:rsidR="004B4E1B" w:rsidRPr="00B51955" w:rsidRDefault="0010067C" w:rsidP="004B4E1B">
      <w:pPr>
        <w:ind w:firstLine="709"/>
      </w:pPr>
      <w:r w:rsidRPr="00B51955">
        <w:t>2</w:t>
      </w:r>
      <w:r w:rsidR="00032C9F" w:rsidRPr="00B51955">
        <w:t>.</w:t>
      </w:r>
      <w:r w:rsidRPr="00B51955">
        <w:t>1</w:t>
      </w:r>
      <w:r w:rsidR="00032C9F" w:rsidRPr="00B51955">
        <w:t>6</w:t>
      </w:r>
      <w:r w:rsidR="002F1B2E" w:rsidRPr="00B51955">
        <w:t>.</w:t>
      </w:r>
      <w:r w:rsidR="002F1B2E" w:rsidRPr="00B51955">
        <w:rPr>
          <w:lang w:val="en-US"/>
        </w:rPr>
        <w:t> </w:t>
      </w:r>
      <w:r w:rsidR="00176ECE" w:rsidRPr="00B51955">
        <w:t>Подготовка</w:t>
      </w:r>
      <w:r w:rsidR="007537EF" w:rsidRPr="00B51955">
        <w:t xml:space="preserve"> </w:t>
      </w:r>
      <w:r w:rsidR="00252B7A" w:rsidRPr="00B51955">
        <w:t>проектов приказов, оформлени</w:t>
      </w:r>
      <w:r w:rsidR="00072F2B" w:rsidRPr="00B51955">
        <w:t xml:space="preserve">е командировочных удостоверений, </w:t>
      </w:r>
      <w:r w:rsidR="007537EF" w:rsidRPr="00B51955">
        <w:t>учет служебных командировок</w:t>
      </w:r>
      <w:r w:rsidR="00F71180" w:rsidRPr="00B51955">
        <w:t xml:space="preserve"> и информации                                              о военнослужащих, выбывающих (прибывших) в служебную командировку,</w:t>
      </w:r>
      <w:r w:rsidR="007537EF" w:rsidRPr="00B51955">
        <w:t xml:space="preserve"> осуществляются</w:t>
      </w:r>
      <w:r w:rsidR="00216B6E" w:rsidRPr="00B51955">
        <w:t xml:space="preserve"> в</w:t>
      </w:r>
      <w:r w:rsidR="007537EF" w:rsidRPr="00B51955">
        <w:t>:</w:t>
      </w:r>
      <w:r w:rsidR="004B4E1B" w:rsidRPr="00B51955">
        <w:t xml:space="preserve"> </w:t>
      </w:r>
    </w:p>
    <w:p w14:paraId="06AE837E" w14:textId="11796B56" w:rsidR="007537EF" w:rsidRPr="00B51955" w:rsidRDefault="007537EF" w:rsidP="004B4E1B">
      <w:pPr>
        <w:ind w:firstLine="709"/>
      </w:pPr>
      <w:r w:rsidRPr="00B51955">
        <w:t>Главно</w:t>
      </w:r>
      <w:r w:rsidR="00216B6E" w:rsidRPr="00B51955">
        <w:t>й</w:t>
      </w:r>
      <w:r w:rsidRPr="00B51955">
        <w:t xml:space="preserve"> военно</w:t>
      </w:r>
      <w:r w:rsidR="00216B6E" w:rsidRPr="00B51955">
        <w:t>й</w:t>
      </w:r>
      <w:r w:rsidRPr="00B51955">
        <w:t xml:space="preserve"> </w:t>
      </w:r>
      <w:r w:rsidR="00216B6E" w:rsidRPr="00B51955">
        <w:t>прокуратуре</w:t>
      </w:r>
      <w:r w:rsidRPr="00B51955">
        <w:t xml:space="preserve"> – </w:t>
      </w:r>
      <w:r w:rsidR="00216B6E" w:rsidRPr="00B51955">
        <w:t>канцелярией</w:t>
      </w:r>
      <w:r w:rsidRPr="00B51955">
        <w:t>;</w:t>
      </w:r>
    </w:p>
    <w:p w14:paraId="33E6A954" w14:textId="642E4738" w:rsidR="00B90555" w:rsidRPr="00B51955" w:rsidRDefault="00216B6E" w:rsidP="00B90555">
      <w:pPr>
        <w:ind w:firstLine="709"/>
      </w:pPr>
      <w:r w:rsidRPr="00B51955">
        <w:t xml:space="preserve">военных прокуратурах окружного </w:t>
      </w:r>
      <w:r w:rsidR="00252B7A" w:rsidRPr="00B51955">
        <w:t>и гарнизонного звеньев</w:t>
      </w:r>
      <w:r w:rsidRPr="00B51955">
        <w:t xml:space="preserve"> – </w:t>
      </w:r>
      <w:r w:rsidR="008A3158">
        <w:t>ответственными</w:t>
      </w:r>
      <w:r w:rsidR="00252B7A" w:rsidRPr="00B51955">
        <w:t xml:space="preserve"> </w:t>
      </w:r>
      <w:r w:rsidR="00DC29F4">
        <w:t>подразделениями (</w:t>
      </w:r>
      <w:r w:rsidR="00252B7A" w:rsidRPr="00B51955">
        <w:t>должностными лицами</w:t>
      </w:r>
      <w:r w:rsidR="00DC29F4">
        <w:t>)</w:t>
      </w:r>
      <w:r w:rsidR="006D0D2F" w:rsidRPr="00B51955">
        <w:t xml:space="preserve"> по решению руководителя соответствующего органа военной прокуратуры</w:t>
      </w:r>
      <w:r w:rsidR="007537EF" w:rsidRPr="00B51955">
        <w:t>.</w:t>
      </w:r>
    </w:p>
    <w:p w14:paraId="6AB8E87D" w14:textId="4ECEB8D6" w:rsidR="00281A1C" w:rsidRPr="00B51955" w:rsidRDefault="00281A1C" w:rsidP="00ED4A16">
      <w:pPr>
        <w:ind w:firstLine="709"/>
      </w:pPr>
      <w:r w:rsidRPr="00B51955">
        <w:t>2</w:t>
      </w:r>
      <w:r w:rsidR="00032C9F" w:rsidRPr="00B51955">
        <w:t>.17</w:t>
      </w:r>
      <w:r w:rsidRPr="00B51955">
        <w:t>. </w:t>
      </w:r>
      <w:r w:rsidR="00ED4A16" w:rsidRPr="00B51955">
        <w:t>Командированным военнослужащим с письменного согласия руководителя органа военной прокуратуры для поездки в служебную командировку может использоваться личный автомобильный транспорт.                 При этом, выплата компенсаций и возмещение любых видов расходов, связанных с использованием такого транспорта, не производ</w:t>
      </w:r>
      <w:r w:rsidR="004B585C">
        <w:t>я</w:t>
      </w:r>
      <w:r w:rsidR="00ED4A16" w:rsidRPr="00B51955">
        <w:t>тся.</w:t>
      </w:r>
    </w:p>
    <w:p w14:paraId="34A6649E" w14:textId="6E685B2C" w:rsidR="00ED4A16" w:rsidRPr="00B51955" w:rsidRDefault="00887458" w:rsidP="00ED4A16">
      <w:pPr>
        <w:ind w:firstLine="709"/>
      </w:pPr>
      <w:r w:rsidRPr="00B51955">
        <w:t>О</w:t>
      </w:r>
      <w:r w:rsidR="00ED4A16" w:rsidRPr="00B51955">
        <w:t xml:space="preserve"> </w:t>
      </w:r>
      <w:r w:rsidRPr="00B51955">
        <w:t xml:space="preserve">возможности </w:t>
      </w:r>
      <w:r w:rsidR="00ED4A16" w:rsidRPr="00B51955">
        <w:t>использовани</w:t>
      </w:r>
      <w:r w:rsidR="004B585C">
        <w:t>я</w:t>
      </w:r>
      <w:r w:rsidR="00ED4A16" w:rsidRPr="00B51955">
        <w:t xml:space="preserve"> личного автомобильного транспорта </w:t>
      </w:r>
      <w:r w:rsidRPr="00B51955">
        <w:t xml:space="preserve">                                            для</w:t>
      </w:r>
      <w:r w:rsidR="00ED4A16" w:rsidRPr="00B51955">
        <w:t xml:space="preserve"> </w:t>
      </w:r>
      <w:r w:rsidR="009F7716">
        <w:t>поездки</w:t>
      </w:r>
      <w:r w:rsidR="00ED4A16" w:rsidRPr="00B51955">
        <w:t xml:space="preserve"> </w:t>
      </w:r>
      <w:r w:rsidRPr="00B51955">
        <w:t xml:space="preserve">в служебную командировку отражается в приказе </w:t>
      </w:r>
      <w:r w:rsidR="009F7716">
        <w:t xml:space="preserve">                                             </w:t>
      </w:r>
      <w:r w:rsidRPr="00B51955">
        <w:t>о командировании.</w:t>
      </w:r>
    </w:p>
    <w:p w14:paraId="424F8DBF" w14:textId="7D2C8502" w:rsidR="009449DF" w:rsidRPr="00B51955" w:rsidRDefault="00F71180" w:rsidP="009449DF">
      <w:pPr>
        <w:ind w:firstLine="709"/>
      </w:pPr>
      <w:r w:rsidRPr="00B51955">
        <w:t>2.18. По окончании служебной командировки, не связанной                                       с проверками и внутренним финансовым аудитом, е</w:t>
      </w:r>
      <w:r w:rsidR="009449DF" w:rsidRPr="00B51955">
        <w:t>е</w:t>
      </w:r>
      <w:r w:rsidRPr="00B51955">
        <w:t xml:space="preserve"> участники </w:t>
      </w:r>
      <w:r w:rsidR="00BC2EE8">
        <w:t xml:space="preserve">                                         в срок </w:t>
      </w:r>
      <w:r w:rsidRPr="00B51955">
        <w:t xml:space="preserve">не более двух рабочих дней докладывают </w:t>
      </w:r>
      <w:r w:rsidR="00BC2EE8">
        <w:t>уполномоченному должностному лицу</w:t>
      </w:r>
      <w:r w:rsidRPr="00B51955">
        <w:t xml:space="preserve"> или должностному лицу органа военной прокуратуры, инициировавшему выезд</w:t>
      </w:r>
      <w:r w:rsidR="009449DF" w:rsidRPr="00B51955">
        <w:t>.</w:t>
      </w:r>
    </w:p>
    <w:p w14:paraId="3711E6F9" w14:textId="48209C0B" w:rsidR="00F71180" w:rsidRPr="00B51955" w:rsidRDefault="00094716" w:rsidP="009449DF">
      <w:pPr>
        <w:ind w:firstLine="709"/>
      </w:pPr>
      <w:r>
        <w:t>В</w:t>
      </w:r>
      <w:r w:rsidRPr="00B51955">
        <w:t xml:space="preserve"> докладе (рапорте) военнослужащим кратко излагаются обстоятельства и причины </w:t>
      </w:r>
      <w:r w:rsidR="009449DF" w:rsidRPr="00B51955">
        <w:t xml:space="preserve">неприбытия из служебной командировки </w:t>
      </w:r>
      <w:r>
        <w:t>в</w:t>
      </w:r>
      <w:r w:rsidR="009449DF" w:rsidRPr="00B51955">
        <w:t xml:space="preserve"> установленн</w:t>
      </w:r>
      <w:r>
        <w:t>ую</w:t>
      </w:r>
      <w:r w:rsidR="009449DF" w:rsidRPr="00B51955">
        <w:t xml:space="preserve"> </w:t>
      </w:r>
      <w:r>
        <w:t>дату</w:t>
      </w:r>
      <w:r w:rsidR="009449DF" w:rsidRPr="00B51955">
        <w:t xml:space="preserve"> </w:t>
      </w:r>
      <w:r>
        <w:t xml:space="preserve">                </w:t>
      </w:r>
      <w:r w:rsidR="009449DF" w:rsidRPr="00B51955">
        <w:t>ее окончания.</w:t>
      </w:r>
    </w:p>
    <w:p w14:paraId="18676EAD" w14:textId="77777777" w:rsidR="009F7716" w:rsidRDefault="00281A1C" w:rsidP="009F7716">
      <w:pPr>
        <w:ind w:firstLine="709"/>
      </w:pPr>
      <w:r w:rsidRPr="00B51955">
        <w:t>2</w:t>
      </w:r>
      <w:r w:rsidR="00032C9F" w:rsidRPr="00B51955">
        <w:t>.1</w:t>
      </w:r>
      <w:r w:rsidR="00F71180" w:rsidRPr="00B51955">
        <w:t>9</w:t>
      </w:r>
      <w:r w:rsidR="0010067C" w:rsidRPr="00B51955">
        <w:t>. </w:t>
      </w:r>
      <w:r w:rsidR="00C009B7" w:rsidRPr="00B51955">
        <w:t xml:space="preserve">Финансирование </w:t>
      </w:r>
      <w:r w:rsidR="006D0A46" w:rsidRPr="00B51955">
        <w:t xml:space="preserve">командировочных </w:t>
      </w:r>
      <w:r w:rsidR="00C009B7" w:rsidRPr="00B51955">
        <w:t>расходов</w:t>
      </w:r>
      <w:r w:rsidR="006D0A46" w:rsidRPr="00B51955">
        <w:t xml:space="preserve"> осуществляется </w:t>
      </w:r>
      <w:r w:rsidR="00C009B7" w:rsidRPr="00B51955">
        <w:t xml:space="preserve">строго </w:t>
      </w:r>
      <w:r w:rsidR="006D0A46" w:rsidRPr="00B51955">
        <w:t xml:space="preserve">с учетом утвержденных планов и </w:t>
      </w:r>
      <w:r w:rsidR="00C009B7" w:rsidRPr="00B51955">
        <w:t>в пределах годовых лимитов бюджетных обязательств, выделенных соответствующему органу военной прокуратуры</w:t>
      </w:r>
      <w:r w:rsidR="009F7716">
        <w:t xml:space="preserve"> </w:t>
      </w:r>
      <w:r w:rsidR="00C009B7" w:rsidRPr="00B51955">
        <w:t xml:space="preserve">на данные цели. </w:t>
      </w:r>
    </w:p>
    <w:p w14:paraId="7DDF7DAB" w14:textId="608AD86A" w:rsidR="009F7716" w:rsidRDefault="006D0A46" w:rsidP="009F7716">
      <w:pPr>
        <w:ind w:firstLine="709"/>
      </w:pPr>
      <w:r w:rsidRPr="00B51955">
        <w:t xml:space="preserve">При необходимости финансового обеспечения внеплановых служебных командировок </w:t>
      </w:r>
      <w:r w:rsidR="00A97B7D">
        <w:t>соответствующие</w:t>
      </w:r>
      <w:r w:rsidRPr="00B51955">
        <w:t xml:space="preserve"> должностные лица в установленном порядке вносят изменения в ранее запланированные расходы.</w:t>
      </w:r>
    </w:p>
    <w:p w14:paraId="340ABAFB" w14:textId="77777777" w:rsidR="009F7716" w:rsidRPr="009F7716" w:rsidRDefault="009F7716" w:rsidP="008A3158">
      <w:pPr>
        <w:ind w:firstLine="709"/>
      </w:pPr>
    </w:p>
    <w:p w14:paraId="27E87008" w14:textId="73617BFA" w:rsidR="00F64B0C" w:rsidRPr="00AA31E8" w:rsidRDefault="00032C9F" w:rsidP="004B585C">
      <w:pPr>
        <w:spacing w:line="240" w:lineRule="exact"/>
        <w:ind w:firstLine="0"/>
        <w:jc w:val="center"/>
      </w:pPr>
      <w:r>
        <w:lastRenderedPageBreak/>
        <w:t>3</w:t>
      </w:r>
      <w:r w:rsidR="00A175E0" w:rsidRPr="00AA31E8">
        <w:t xml:space="preserve">. </w:t>
      </w:r>
      <w:r w:rsidR="003F2615" w:rsidRPr="00AA31E8">
        <w:t xml:space="preserve">Сроки служебной командировки. </w:t>
      </w:r>
      <w:r w:rsidR="0036681E" w:rsidRPr="00AA31E8">
        <w:t xml:space="preserve">Продление </w:t>
      </w:r>
      <w:r w:rsidR="003F2615" w:rsidRPr="00AA31E8">
        <w:t xml:space="preserve">и досрочное </w:t>
      </w:r>
    </w:p>
    <w:p w14:paraId="7FA8D158" w14:textId="0497E46F" w:rsidR="00A175E0" w:rsidRPr="00AA31E8" w:rsidRDefault="003F2615" w:rsidP="004B585C">
      <w:pPr>
        <w:spacing w:line="240" w:lineRule="exact"/>
        <w:ind w:firstLine="0"/>
        <w:jc w:val="center"/>
      </w:pPr>
      <w:r w:rsidRPr="00AA31E8">
        <w:t>прекращение служебной командировки.</w:t>
      </w:r>
    </w:p>
    <w:p w14:paraId="5D817CB8" w14:textId="77777777" w:rsidR="004B585C" w:rsidRDefault="004B585C" w:rsidP="008A315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7CB386A" w14:textId="2CC39A09" w:rsidR="002671A7" w:rsidRPr="004B585C" w:rsidRDefault="00032C9F" w:rsidP="004B58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5C">
        <w:rPr>
          <w:rFonts w:ascii="Times New Roman" w:hAnsi="Times New Roman" w:cs="Times New Roman"/>
          <w:sz w:val="28"/>
          <w:szCs w:val="28"/>
        </w:rPr>
        <w:t>3.1</w:t>
      </w:r>
      <w:r w:rsidR="003F2615" w:rsidRPr="004B585C">
        <w:rPr>
          <w:rFonts w:ascii="Times New Roman" w:hAnsi="Times New Roman" w:cs="Times New Roman"/>
          <w:sz w:val="28"/>
          <w:szCs w:val="28"/>
        </w:rPr>
        <w:t>. </w:t>
      </w:r>
      <w:r w:rsidR="002671A7" w:rsidRPr="004B585C">
        <w:rPr>
          <w:rFonts w:ascii="Times New Roman" w:hAnsi="Times New Roman" w:cs="Times New Roman"/>
          <w:sz w:val="28"/>
          <w:szCs w:val="28"/>
        </w:rPr>
        <w:t>Максимальный срок пребывания военнослужащего в служебной командировке не должен превышать 60 суток, не считая времени нахождения в пути к месту командирования и обратно</w:t>
      </w:r>
      <w:r w:rsidR="004B585C" w:rsidRPr="004B585C">
        <w:rPr>
          <w:rFonts w:ascii="Times New Roman" w:hAnsi="Times New Roman" w:cs="Times New Roman"/>
          <w:sz w:val="28"/>
          <w:szCs w:val="28"/>
        </w:rPr>
        <w:t>, а также</w:t>
      </w:r>
      <w:r w:rsidR="004B585C">
        <w:rPr>
          <w:rFonts w:ascii="Times New Roman" w:hAnsi="Times New Roman" w:cs="Times New Roman"/>
          <w:sz w:val="28"/>
          <w:szCs w:val="28"/>
        </w:rPr>
        <w:t xml:space="preserve"> </w:t>
      </w:r>
      <w:r w:rsidR="004B585C" w:rsidRPr="004B585C">
        <w:rPr>
          <w:rFonts w:ascii="Times New Roman" w:hAnsi="Times New Roman" w:cs="Times New Roman"/>
          <w:sz w:val="28"/>
          <w:szCs w:val="28"/>
        </w:rPr>
        <w:t>из одного населенного пункта в другой в случае, если военнослужащий направлен в несколько пунктов командировки, расположенных в разных населенных пунктах</w:t>
      </w:r>
      <w:r w:rsidR="002671A7" w:rsidRPr="004B585C">
        <w:rPr>
          <w:rFonts w:ascii="Times New Roman" w:hAnsi="Times New Roman" w:cs="Times New Roman"/>
          <w:sz w:val="28"/>
          <w:szCs w:val="28"/>
        </w:rPr>
        <w:t>.</w:t>
      </w:r>
    </w:p>
    <w:p w14:paraId="0A4016E6" w14:textId="18D2A8CB" w:rsidR="002671A7" w:rsidRPr="008A3158" w:rsidRDefault="00032C9F" w:rsidP="002671A7">
      <w:pPr>
        <w:ind w:firstLine="709"/>
      </w:pPr>
      <w:r w:rsidRPr="008A3158">
        <w:t>3.2</w:t>
      </w:r>
      <w:r w:rsidR="008A3158" w:rsidRPr="008A3158">
        <w:t>. </w:t>
      </w:r>
      <w:r w:rsidR="002671A7" w:rsidRPr="008A3158">
        <w:t xml:space="preserve">На основании мотивированного рапорта </w:t>
      </w:r>
      <w:r w:rsidR="008A3158" w:rsidRPr="008A3158">
        <w:t xml:space="preserve">начальника </w:t>
      </w:r>
      <w:r w:rsidR="002671A7" w:rsidRPr="008A3158">
        <w:t>структурного подразделения Главно</w:t>
      </w:r>
      <w:r w:rsidR="000979B4" w:rsidRPr="008A3158">
        <w:t xml:space="preserve">го военной прокуратуры, </w:t>
      </w:r>
      <w:r w:rsidR="008A3158" w:rsidRPr="008A3158">
        <w:t xml:space="preserve">подразделения военной </w:t>
      </w:r>
      <w:r w:rsidR="002671A7" w:rsidRPr="008A3158">
        <w:t>прокуратуры окружного звена</w:t>
      </w:r>
      <w:r w:rsidR="008A3158" w:rsidRPr="008A3158">
        <w:t xml:space="preserve"> или </w:t>
      </w:r>
      <w:r w:rsidR="002671A7" w:rsidRPr="008A3158">
        <w:t>должностного лица органа</w:t>
      </w:r>
      <w:r w:rsidR="008A3158" w:rsidRPr="008A3158">
        <w:t xml:space="preserve"> военной </w:t>
      </w:r>
      <w:r w:rsidR="002671A7" w:rsidRPr="008A3158">
        <w:t>прокуратуры, инициировавшего выезд, служебная командировка может быть продлена по:</w:t>
      </w:r>
    </w:p>
    <w:p w14:paraId="79BA2B31" w14:textId="6A369329" w:rsidR="002671A7" w:rsidRPr="00AA31E8" w:rsidRDefault="002671A7" w:rsidP="002671A7">
      <w:pPr>
        <w:ind w:firstLine="709"/>
      </w:pPr>
      <w:r w:rsidRPr="00AA31E8">
        <w:t xml:space="preserve">решению Главного военного прокурора – до 12 месяцев; </w:t>
      </w:r>
    </w:p>
    <w:p w14:paraId="41EB4C09" w14:textId="0A0024E9" w:rsidR="002671A7" w:rsidRPr="009938A4" w:rsidRDefault="002671A7" w:rsidP="002671A7">
      <w:pPr>
        <w:ind w:firstLine="709"/>
      </w:pPr>
      <w:r w:rsidRPr="009938A4">
        <w:t>решению руководителя военной прокуратуры окружного звена, согласованному с Главным военным прокурором, первым заместителем</w:t>
      </w:r>
      <w:r w:rsidR="000979B4">
        <w:t xml:space="preserve"> Главного военного прокурора или лицом</w:t>
      </w:r>
      <w:r w:rsidR="000979B4" w:rsidRPr="00B51955">
        <w:t xml:space="preserve">, </w:t>
      </w:r>
      <w:r w:rsidR="000979B4">
        <w:t>исполняющим</w:t>
      </w:r>
      <w:r w:rsidR="000979B4" w:rsidRPr="00B51955">
        <w:t xml:space="preserve"> его </w:t>
      </w:r>
      <w:r w:rsidR="000979B4" w:rsidRPr="000979B4">
        <w:t>обязанности</w:t>
      </w:r>
      <w:r w:rsidR="000979B4">
        <w:t>,</w:t>
      </w:r>
      <w:r w:rsidR="000979B4" w:rsidRPr="000979B4">
        <w:t xml:space="preserve"> </w:t>
      </w:r>
      <w:r w:rsidRPr="000979B4">
        <w:t xml:space="preserve">– </w:t>
      </w:r>
      <w:r w:rsidR="000979B4">
        <w:t xml:space="preserve">               </w:t>
      </w:r>
      <w:r w:rsidRPr="000979B4">
        <w:t>до</w:t>
      </w:r>
      <w:r w:rsidRPr="009938A4">
        <w:t xml:space="preserve"> шести месяцев.</w:t>
      </w:r>
    </w:p>
    <w:p w14:paraId="2968CF14" w14:textId="5CBB7FF2" w:rsidR="003F2615" w:rsidRPr="0091405C" w:rsidRDefault="003F2615" w:rsidP="002671A7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938A4">
        <w:rPr>
          <w:spacing w:val="-2"/>
          <w:sz w:val="28"/>
          <w:szCs w:val="28"/>
        </w:rPr>
        <w:t xml:space="preserve">О продлении срока командировки издается </w:t>
      </w:r>
      <w:r w:rsidR="002671A7" w:rsidRPr="009938A4">
        <w:rPr>
          <w:spacing w:val="-2"/>
          <w:sz w:val="28"/>
          <w:szCs w:val="28"/>
        </w:rPr>
        <w:t>приказ</w:t>
      </w:r>
      <w:r w:rsidR="0091405C" w:rsidRPr="009938A4">
        <w:rPr>
          <w:spacing w:val="-2"/>
          <w:sz w:val="28"/>
          <w:szCs w:val="28"/>
        </w:rPr>
        <w:t xml:space="preserve">, </w:t>
      </w:r>
      <w:r w:rsidRPr="009938A4">
        <w:rPr>
          <w:spacing w:val="-2"/>
          <w:sz w:val="28"/>
          <w:szCs w:val="28"/>
        </w:rPr>
        <w:t>в котором указыва</w:t>
      </w:r>
      <w:r w:rsidR="00AD368B" w:rsidRPr="009938A4">
        <w:rPr>
          <w:spacing w:val="-2"/>
          <w:sz w:val="28"/>
          <w:szCs w:val="28"/>
        </w:rPr>
        <w:t>е</w:t>
      </w:r>
      <w:r w:rsidRPr="009938A4">
        <w:rPr>
          <w:spacing w:val="-2"/>
          <w:sz w:val="28"/>
          <w:szCs w:val="28"/>
        </w:rPr>
        <w:t xml:space="preserve">тся новый срок завершения </w:t>
      </w:r>
      <w:r w:rsidR="0036681E" w:rsidRPr="009938A4">
        <w:rPr>
          <w:spacing w:val="-2"/>
          <w:sz w:val="28"/>
          <w:szCs w:val="28"/>
        </w:rPr>
        <w:t xml:space="preserve">выполнения служебного поручения. </w:t>
      </w:r>
      <w:r w:rsidR="0091405C" w:rsidRPr="009938A4">
        <w:rPr>
          <w:spacing w:val="-2"/>
          <w:sz w:val="28"/>
          <w:szCs w:val="28"/>
        </w:rPr>
        <w:t xml:space="preserve">                      </w:t>
      </w:r>
      <w:r w:rsidR="00AD368B" w:rsidRPr="009938A4">
        <w:rPr>
          <w:spacing w:val="-2"/>
          <w:sz w:val="28"/>
          <w:szCs w:val="28"/>
        </w:rPr>
        <w:t>О принятом решении уведомляется командированный военнослужащий.</w:t>
      </w:r>
    </w:p>
    <w:p w14:paraId="7B482B59" w14:textId="3DDB0207" w:rsidR="00FE5BA7" w:rsidRPr="00032C9F" w:rsidRDefault="00032C9F" w:rsidP="00FE5BA7">
      <w:pPr>
        <w:pStyle w:val="ConsPlusNormal"/>
        <w:ind w:firstLine="709"/>
        <w:jc w:val="both"/>
        <w:rPr>
          <w:sz w:val="28"/>
          <w:szCs w:val="28"/>
        </w:rPr>
      </w:pPr>
      <w:r w:rsidRPr="00032C9F">
        <w:rPr>
          <w:sz w:val="28"/>
          <w:szCs w:val="28"/>
        </w:rPr>
        <w:t>3.3</w:t>
      </w:r>
      <w:r w:rsidR="00FE5BA7" w:rsidRPr="00032C9F">
        <w:rPr>
          <w:sz w:val="28"/>
          <w:szCs w:val="28"/>
        </w:rPr>
        <w:t>. </w:t>
      </w:r>
      <w:r w:rsidR="0091405C" w:rsidRPr="00032C9F">
        <w:rPr>
          <w:sz w:val="28"/>
          <w:szCs w:val="28"/>
        </w:rPr>
        <w:t>В случае невозможности возвращения военнослужащих</w:t>
      </w:r>
      <w:r w:rsidR="00E57544" w:rsidRPr="00032C9F">
        <w:rPr>
          <w:sz w:val="28"/>
          <w:szCs w:val="28"/>
        </w:rPr>
        <w:t xml:space="preserve"> </w:t>
      </w:r>
      <w:r w:rsidRPr="00032C9F">
        <w:rPr>
          <w:sz w:val="28"/>
          <w:szCs w:val="28"/>
        </w:rPr>
        <w:t xml:space="preserve">                             </w:t>
      </w:r>
      <w:r w:rsidR="0091405C" w:rsidRPr="00032C9F">
        <w:rPr>
          <w:sz w:val="28"/>
          <w:szCs w:val="28"/>
        </w:rPr>
        <w:t>из служебной командировки в установленные срок</w:t>
      </w:r>
      <w:r w:rsidRPr="00032C9F">
        <w:rPr>
          <w:sz w:val="28"/>
          <w:szCs w:val="28"/>
        </w:rPr>
        <w:t xml:space="preserve">и вследствие непреодолимой силы </w:t>
      </w:r>
      <w:r w:rsidR="0091405C" w:rsidRPr="00032C9F">
        <w:rPr>
          <w:sz w:val="28"/>
          <w:szCs w:val="28"/>
        </w:rPr>
        <w:t>или иных независящих от них обстоятельств (например, стихийные бедствия, ограничения в связи с неблагоприятной санитарно-эпидемиологической обстановкой и другие), подтвержденных документально, служебная командировка продлевается на весь срок до его прибытия</w:t>
      </w:r>
      <w:r w:rsidR="00FE5BA7" w:rsidRPr="00032C9F">
        <w:rPr>
          <w:sz w:val="28"/>
          <w:szCs w:val="28"/>
        </w:rPr>
        <w:t>.</w:t>
      </w:r>
    </w:p>
    <w:p w14:paraId="3A1D36C3" w14:textId="103CE8A1" w:rsidR="00FE5BA7" w:rsidRPr="00AA31E8" w:rsidRDefault="00FE5BA7" w:rsidP="00FE5BA7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Факт задержки командированного военнослужащего в пути следования по не зависящим от него причинам должен быть удостоверен должностными лицами органов внутренних дел на транспорте, органов военных сообщений или военными комендатурами гарнизонов, а при их отсутствии – начальниками вокзалов, станций, пристаней, аэропортов или иных организаций общественного транспорта.</w:t>
      </w:r>
    </w:p>
    <w:p w14:paraId="355D493B" w14:textId="65F664F5" w:rsidR="00E34313" w:rsidRPr="004B585C" w:rsidRDefault="00032C9F" w:rsidP="00E34313">
      <w:pPr>
        <w:ind w:firstLine="709"/>
        <w:rPr>
          <w:spacing w:val="-8"/>
        </w:rPr>
      </w:pPr>
      <w:r w:rsidRPr="004B585C">
        <w:rPr>
          <w:spacing w:val="-8"/>
        </w:rPr>
        <w:t>3.4</w:t>
      </w:r>
      <w:r w:rsidR="00FE5BA7" w:rsidRPr="004B585C">
        <w:rPr>
          <w:spacing w:val="-8"/>
        </w:rPr>
        <w:t>. </w:t>
      </w:r>
      <w:r w:rsidR="00E34313" w:rsidRPr="004B585C">
        <w:rPr>
          <w:spacing w:val="-8"/>
        </w:rPr>
        <w:t>Срок служебной коман</w:t>
      </w:r>
      <w:r w:rsidR="004B585C">
        <w:rPr>
          <w:spacing w:val="-8"/>
        </w:rPr>
        <w:t xml:space="preserve">дировки прерывается на период </w:t>
      </w:r>
      <w:r w:rsidR="0091405C" w:rsidRPr="004B585C">
        <w:rPr>
          <w:spacing w:val="-8"/>
        </w:rPr>
        <w:t>болезни</w:t>
      </w:r>
      <w:r w:rsidR="00E34313" w:rsidRPr="004B585C">
        <w:rPr>
          <w:spacing w:val="-8"/>
        </w:rPr>
        <w:t xml:space="preserve"> военнослужащего в случае помеще</w:t>
      </w:r>
      <w:r w:rsidR="004B585C" w:rsidRPr="004B585C">
        <w:rPr>
          <w:spacing w:val="-8"/>
        </w:rPr>
        <w:t xml:space="preserve">ния его на стационарное лечение </w:t>
      </w:r>
      <w:r w:rsidR="00E34313" w:rsidRPr="004B585C">
        <w:rPr>
          <w:spacing w:val="-8"/>
        </w:rPr>
        <w:t>в военно-медицинскую организацию</w:t>
      </w:r>
      <w:r w:rsidR="0091405C" w:rsidRPr="004B585C">
        <w:rPr>
          <w:spacing w:val="-8"/>
        </w:rPr>
        <w:t xml:space="preserve"> </w:t>
      </w:r>
      <w:r w:rsidR="00E34313" w:rsidRPr="004B585C">
        <w:rPr>
          <w:spacing w:val="-8"/>
        </w:rPr>
        <w:t xml:space="preserve">или медицинскую организацию государственной </w:t>
      </w:r>
      <w:r w:rsidR="004B585C">
        <w:rPr>
          <w:spacing w:val="-8"/>
        </w:rPr>
        <w:t xml:space="preserve">                         </w:t>
      </w:r>
      <w:r w:rsidR="00E34313" w:rsidRPr="004B585C">
        <w:rPr>
          <w:spacing w:val="-8"/>
        </w:rPr>
        <w:t>и муниц</w:t>
      </w:r>
      <w:r w:rsidR="0091405C" w:rsidRPr="004B585C">
        <w:rPr>
          <w:spacing w:val="-8"/>
        </w:rPr>
        <w:t xml:space="preserve">ипальной систем здравоохранения </w:t>
      </w:r>
      <w:r w:rsidR="00E34313" w:rsidRPr="004B585C">
        <w:rPr>
          <w:spacing w:val="-8"/>
        </w:rPr>
        <w:t>(далее – медицинская организация).</w:t>
      </w:r>
    </w:p>
    <w:p w14:paraId="56CF34FF" w14:textId="01BB88FF" w:rsidR="00E34313" w:rsidRPr="00AA31E8" w:rsidRDefault="0091405C" w:rsidP="00E34313">
      <w:pPr>
        <w:ind w:firstLine="709"/>
      </w:pPr>
      <w:r>
        <w:t>Н</w:t>
      </w:r>
      <w:r w:rsidRPr="00AA31E8">
        <w:t xml:space="preserve">евозможность </w:t>
      </w:r>
      <w:r w:rsidR="00E34313" w:rsidRPr="00AA31E8">
        <w:t>командированного военнослужащего</w:t>
      </w:r>
      <w:r w:rsidRPr="0091405C">
        <w:t xml:space="preserve"> </w:t>
      </w:r>
      <w:r w:rsidRPr="00AA31E8">
        <w:t>по состоянию здоровья</w:t>
      </w:r>
      <w:r w:rsidR="00E34313" w:rsidRPr="00AA31E8">
        <w:t xml:space="preserve"> вернуться к месту п</w:t>
      </w:r>
      <w:r>
        <w:t>рохождения военной службы должна быть подтверждена</w:t>
      </w:r>
      <w:r w:rsidR="00E34313" w:rsidRPr="00AA31E8">
        <w:t xml:space="preserve"> документами, выданными медицинскими организациями, которыми оказывалась медицинская помощь указанному военнослужащему.</w:t>
      </w:r>
    </w:p>
    <w:p w14:paraId="3509707C" w14:textId="55FD4A9E" w:rsidR="003771FA" w:rsidRPr="00AA31E8" w:rsidRDefault="00032C9F" w:rsidP="003771FA">
      <w:pPr>
        <w:ind w:firstLine="709"/>
      </w:pPr>
      <w:r>
        <w:t>3.5</w:t>
      </w:r>
      <w:r w:rsidR="003771FA" w:rsidRPr="00AA31E8">
        <w:t>. Продолжительность слу</w:t>
      </w:r>
      <w:r w:rsidR="004013F9" w:rsidRPr="00AA31E8">
        <w:t xml:space="preserve">жебной командировки исчисляется </w:t>
      </w:r>
      <w:r w:rsidR="00335ADC" w:rsidRPr="00AA31E8">
        <w:t xml:space="preserve">                            </w:t>
      </w:r>
      <w:r w:rsidR="003771FA" w:rsidRPr="00AA31E8">
        <w:t xml:space="preserve">по фактическому количеству дней пребывания в служебной командировке </w:t>
      </w:r>
      <w:r w:rsidR="00335ADC" w:rsidRPr="00AA31E8">
        <w:t xml:space="preserve">                     </w:t>
      </w:r>
      <w:r w:rsidR="003771FA" w:rsidRPr="00AA31E8">
        <w:t xml:space="preserve">со дня убытия из </w:t>
      </w:r>
      <w:r w:rsidR="00B23D41" w:rsidRPr="00AA31E8">
        <w:t>органа военной прокуратуры</w:t>
      </w:r>
      <w:r w:rsidR="003771FA" w:rsidRPr="00AA31E8">
        <w:t>, в котором военнослужащий проходит военную службу, по</w:t>
      </w:r>
      <w:r w:rsidR="00335ADC" w:rsidRPr="00AA31E8">
        <w:t xml:space="preserve"> день возвращения (включительно) </w:t>
      </w:r>
      <w:r w:rsidR="003771FA" w:rsidRPr="00AA31E8">
        <w:t xml:space="preserve">обратно </w:t>
      </w:r>
      <w:r w:rsidR="003771FA" w:rsidRPr="00AA31E8">
        <w:lastRenderedPageBreak/>
        <w:t>после выполнения служе</w:t>
      </w:r>
      <w:r w:rsidR="00335ADC" w:rsidRPr="00AA31E8">
        <w:t xml:space="preserve">бного задания, включая выходные </w:t>
      </w:r>
      <w:r w:rsidR="003771FA" w:rsidRPr="00AA31E8">
        <w:t>и нерабочие праздничные дни.</w:t>
      </w:r>
    </w:p>
    <w:p w14:paraId="4C6479F0" w14:textId="5A00B89F" w:rsidR="003F2615" w:rsidRPr="0017250D" w:rsidRDefault="003F2615" w:rsidP="003F2615">
      <w:pPr>
        <w:pStyle w:val="ConsPlusNormal"/>
        <w:ind w:firstLine="709"/>
        <w:jc w:val="both"/>
        <w:rPr>
          <w:sz w:val="28"/>
          <w:szCs w:val="28"/>
        </w:rPr>
      </w:pPr>
      <w:r w:rsidRPr="0017250D">
        <w:rPr>
          <w:sz w:val="28"/>
          <w:szCs w:val="28"/>
        </w:rPr>
        <w:t>В случае проезда к месту</w:t>
      </w:r>
      <w:r w:rsidR="0026371F" w:rsidRPr="0017250D">
        <w:rPr>
          <w:sz w:val="28"/>
          <w:szCs w:val="28"/>
        </w:rPr>
        <w:t xml:space="preserve"> ко</w:t>
      </w:r>
      <w:r w:rsidR="004B585C" w:rsidRPr="0017250D">
        <w:rPr>
          <w:sz w:val="28"/>
          <w:szCs w:val="28"/>
        </w:rPr>
        <w:t xml:space="preserve">мандирования и (или) обратно </w:t>
      </w:r>
      <w:r w:rsidR="0017250D">
        <w:rPr>
          <w:sz w:val="28"/>
          <w:szCs w:val="28"/>
        </w:rPr>
        <w:t xml:space="preserve">                                         </w:t>
      </w:r>
      <w:r w:rsidRPr="0017250D">
        <w:rPr>
          <w:sz w:val="28"/>
          <w:szCs w:val="28"/>
        </w:rPr>
        <w:t xml:space="preserve">к </w:t>
      </w:r>
      <w:r w:rsidR="0026371F" w:rsidRPr="0017250D">
        <w:rPr>
          <w:sz w:val="28"/>
          <w:szCs w:val="28"/>
        </w:rPr>
        <w:t xml:space="preserve">постоянному </w:t>
      </w:r>
      <w:r w:rsidRPr="0017250D">
        <w:rPr>
          <w:sz w:val="28"/>
          <w:szCs w:val="28"/>
        </w:rPr>
        <w:t xml:space="preserve">месту </w:t>
      </w:r>
      <w:r w:rsidR="0026371F" w:rsidRPr="0017250D">
        <w:rPr>
          <w:sz w:val="28"/>
          <w:szCs w:val="28"/>
        </w:rPr>
        <w:t>военной</w:t>
      </w:r>
      <w:r w:rsidRPr="0017250D">
        <w:rPr>
          <w:sz w:val="28"/>
          <w:szCs w:val="28"/>
        </w:rPr>
        <w:t xml:space="preserve"> службы на служе</w:t>
      </w:r>
      <w:r w:rsidR="004B585C" w:rsidRPr="0017250D">
        <w:rPr>
          <w:sz w:val="28"/>
          <w:szCs w:val="28"/>
        </w:rPr>
        <w:t xml:space="preserve">бном транспорте, </w:t>
      </w:r>
      <w:r w:rsidR="0017250D">
        <w:rPr>
          <w:sz w:val="28"/>
          <w:szCs w:val="28"/>
        </w:rPr>
        <w:t xml:space="preserve">                                     </w:t>
      </w:r>
      <w:r w:rsidRPr="0017250D">
        <w:rPr>
          <w:sz w:val="28"/>
          <w:szCs w:val="28"/>
        </w:rPr>
        <w:t>н</w:t>
      </w:r>
      <w:r w:rsidR="0026371F" w:rsidRPr="0017250D">
        <w:rPr>
          <w:sz w:val="28"/>
          <w:szCs w:val="28"/>
        </w:rPr>
        <w:t xml:space="preserve">а транспорте, находящемся </w:t>
      </w:r>
      <w:r w:rsidRPr="0017250D">
        <w:rPr>
          <w:sz w:val="28"/>
          <w:szCs w:val="28"/>
        </w:rPr>
        <w:t xml:space="preserve">в собственности </w:t>
      </w:r>
      <w:r w:rsidR="006C4F51" w:rsidRPr="0017250D">
        <w:rPr>
          <w:sz w:val="28"/>
          <w:szCs w:val="28"/>
        </w:rPr>
        <w:t>военнослужащего</w:t>
      </w:r>
      <w:r w:rsidR="0017250D">
        <w:rPr>
          <w:sz w:val="28"/>
          <w:szCs w:val="28"/>
        </w:rPr>
        <w:t xml:space="preserve">                             </w:t>
      </w:r>
      <w:r w:rsidR="00AD13D5" w:rsidRPr="0017250D">
        <w:rPr>
          <w:sz w:val="28"/>
          <w:szCs w:val="28"/>
        </w:rPr>
        <w:t xml:space="preserve">или </w:t>
      </w:r>
      <w:r w:rsidRPr="0017250D">
        <w:rPr>
          <w:sz w:val="28"/>
          <w:szCs w:val="28"/>
        </w:rPr>
        <w:t>в собственности третьих л</w:t>
      </w:r>
      <w:r w:rsidR="0017250D">
        <w:rPr>
          <w:sz w:val="28"/>
          <w:szCs w:val="28"/>
        </w:rPr>
        <w:t xml:space="preserve">иц, фактический срок пребывания                                          </w:t>
      </w:r>
      <w:r w:rsidRPr="0017250D">
        <w:rPr>
          <w:sz w:val="28"/>
          <w:szCs w:val="28"/>
        </w:rPr>
        <w:t xml:space="preserve">в командировке указывается в </w:t>
      </w:r>
      <w:r w:rsidR="004B585C" w:rsidRPr="0017250D">
        <w:rPr>
          <w:sz w:val="28"/>
          <w:szCs w:val="28"/>
        </w:rPr>
        <w:t xml:space="preserve">рапорте, который представляется </w:t>
      </w:r>
      <w:r w:rsidR="006C4F51" w:rsidRPr="0017250D">
        <w:rPr>
          <w:sz w:val="28"/>
          <w:szCs w:val="28"/>
        </w:rPr>
        <w:t>военнослужащим</w:t>
      </w:r>
      <w:r w:rsidR="00AD13D5" w:rsidRPr="0017250D">
        <w:rPr>
          <w:sz w:val="28"/>
          <w:szCs w:val="28"/>
        </w:rPr>
        <w:t xml:space="preserve"> </w:t>
      </w:r>
      <w:r w:rsidR="0026371F" w:rsidRPr="0017250D">
        <w:rPr>
          <w:sz w:val="28"/>
          <w:szCs w:val="28"/>
        </w:rPr>
        <w:t>по возвращении из командировки</w:t>
      </w:r>
      <w:r w:rsidR="0017250D">
        <w:rPr>
          <w:sz w:val="28"/>
          <w:szCs w:val="28"/>
        </w:rPr>
        <w:t xml:space="preserve"> </w:t>
      </w:r>
      <w:r w:rsidRPr="0017250D">
        <w:rPr>
          <w:sz w:val="28"/>
          <w:szCs w:val="28"/>
        </w:rPr>
        <w:t>с приложением документов, подтверждающих испо</w:t>
      </w:r>
      <w:r w:rsidR="004B585C" w:rsidRPr="0017250D">
        <w:rPr>
          <w:sz w:val="28"/>
          <w:szCs w:val="28"/>
        </w:rPr>
        <w:t xml:space="preserve">льзование указанного транспорта </w:t>
      </w:r>
      <w:r w:rsidR="0017250D">
        <w:rPr>
          <w:sz w:val="28"/>
          <w:szCs w:val="28"/>
        </w:rPr>
        <w:t xml:space="preserve">                           </w:t>
      </w:r>
      <w:r w:rsidRPr="0017250D">
        <w:rPr>
          <w:sz w:val="28"/>
          <w:szCs w:val="28"/>
        </w:rPr>
        <w:t xml:space="preserve">для проезда к месту командирования и обратно (путевой лист, </w:t>
      </w:r>
      <w:r w:rsidR="00AD13D5" w:rsidRPr="0017250D">
        <w:rPr>
          <w:sz w:val="28"/>
          <w:szCs w:val="28"/>
        </w:rPr>
        <w:t>счета, квитанции, кассовые чеки</w:t>
      </w:r>
      <w:r w:rsidR="0017250D" w:rsidRPr="0017250D">
        <w:rPr>
          <w:sz w:val="28"/>
          <w:szCs w:val="28"/>
        </w:rPr>
        <w:t xml:space="preserve"> (чеки)</w:t>
      </w:r>
      <w:r w:rsidR="00AD13D5" w:rsidRPr="0017250D">
        <w:rPr>
          <w:sz w:val="28"/>
          <w:szCs w:val="28"/>
        </w:rPr>
        <w:t xml:space="preserve"> </w:t>
      </w:r>
      <w:r w:rsidRPr="0017250D">
        <w:rPr>
          <w:sz w:val="28"/>
          <w:szCs w:val="28"/>
        </w:rPr>
        <w:t>и иные документы, подтверждающие маршрут следования транспорта).</w:t>
      </w:r>
    </w:p>
    <w:p w14:paraId="45A6D935" w14:textId="5A0EE053" w:rsidR="003F2615" w:rsidRPr="00E126EE" w:rsidRDefault="003F2615" w:rsidP="003F2615">
      <w:pPr>
        <w:pStyle w:val="ConsPlusNormal"/>
        <w:ind w:firstLine="709"/>
        <w:jc w:val="both"/>
        <w:rPr>
          <w:sz w:val="28"/>
          <w:szCs w:val="28"/>
        </w:rPr>
      </w:pPr>
      <w:r w:rsidRPr="00E126EE">
        <w:rPr>
          <w:sz w:val="28"/>
          <w:szCs w:val="28"/>
        </w:rPr>
        <w:t xml:space="preserve">При отсутствии проездных документов фактический срок пребывания </w:t>
      </w:r>
      <w:r w:rsidR="006C4F51" w:rsidRPr="00E126EE">
        <w:rPr>
          <w:sz w:val="28"/>
          <w:szCs w:val="28"/>
        </w:rPr>
        <w:t xml:space="preserve">                </w:t>
      </w:r>
      <w:r w:rsidRPr="00E126EE">
        <w:rPr>
          <w:sz w:val="28"/>
          <w:szCs w:val="28"/>
        </w:rPr>
        <w:t>в командировке подтверждается докуме</w:t>
      </w:r>
      <w:r w:rsidR="00335ADC" w:rsidRPr="00E126EE">
        <w:rPr>
          <w:sz w:val="28"/>
          <w:szCs w:val="28"/>
        </w:rPr>
        <w:t xml:space="preserve">нтами по найму жилого помещения </w:t>
      </w:r>
      <w:r w:rsidR="00E126EE">
        <w:rPr>
          <w:sz w:val="28"/>
          <w:szCs w:val="28"/>
        </w:rPr>
        <w:t xml:space="preserve">                  </w:t>
      </w:r>
      <w:r w:rsidRPr="00E126EE">
        <w:rPr>
          <w:sz w:val="28"/>
          <w:szCs w:val="28"/>
        </w:rPr>
        <w:t xml:space="preserve">в месте командирования (при проживании в гостинице </w:t>
      </w:r>
      <w:r w:rsidR="006C4F51" w:rsidRPr="00E126EE">
        <w:rPr>
          <w:sz w:val="28"/>
          <w:szCs w:val="28"/>
        </w:rPr>
        <w:t>–</w:t>
      </w:r>
      <w:r w:rsidR="00335ADC" w:rsidRPr="00E126EE">
        <w:rPr>
          <w:sz w:val="28"/>
          <w:szCs w:val="28"/>
        </w:rPr>
        <w:t xml:space="preserve"> квитанцией (талоном) </w:t>
      </w:r>
      <w:r w:rsidRPr="00E126EE">
        <w:rPr>
          <w:sz w:val="28"/>
          <w:szCs w:val="28"/>
        </w:rPr>
        <w:t>либо иным документом, под</w:t>
      </w:r>
      <w:r w:rsidR="004013F9" w:rsidRPr="00E126EE">
        <w:rPr>
          <w:sz w:val="28"/>
          <w:szCs w:val="28"/>
        </w:rPr>
        <w:t xml:space="preserve">тверждающим заключение договора </w:t>
      </w:r>
      <w:r w:rsidRPr="00E126EE">
        <w:rPr>
          <w:sz w:val="28"/>
          <w:szCs w:val="28"/>
        </w:rPr>
        <w:t xml:space="preserve">на оказание гостиничных услуг, </w:t>
      </w:r>
      <w:r w:rsidR="00E126EE">
        <w:rPr>
          <w:sz w:val="28"/>
          <w:szCs w:val="28"/>
        </w:rPr>
        <w:t>правила предоставления которых утверждаются Правительством Российской Федерации</w:t>
      </w:r>
      <w:r w:rsidR="00E126EE">
        <w:rPr>
          <w:rStyle w:val="affff1"/>
          <w:sz w:val="28"/>
          <w:szCs w:val="28"/>
        </w:rPr>
        <w:footnoteReference w:id="2"/>
      </w:r>
      <w:r w:rsidRPr="00E126EE">
        <w:rPr>
          <w:sz w:val="28"/>
          <w:szCs w:val="28"/>
        </w:rPr>
        <w:t>.</w:t>
      </w:r>
    </w:p>
    <w:p w14:paraId="2CE7AB1C" w14:textId="0E24CDA5" w:rsidR="003F2615" w:rsidRPr="00AA31E8" w:rsidRDefault="003F2615" w:rsidP="003F2615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</w:t>
      </w:r>
      <w:r w:rsidR="006C4F51" w:rsidRPr="00AA31E8">
        <w:rPr>
          <w:sz w:val="28"/>
          <w:szCs w:val="28"/>
        </w:rPr>
        <w:t xml:space="preserve">                 </w:t>
      </w:r>
      <w:r w:rsidRPr="00AA31E8">
        <w:rPr>
          <w:sz w:val="28"/>
          <w:szCs w:val="28"/>
        </w:rPr>
        <w:t xml:space="preserve">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FE5BA7" w:rsidRPr="00AA31E8">
        <w:rPr>
          <w:sz w:val="28"/>
          <w:szCs w:val="28"/>
        </w:rPr>
        <w:t>военнослужащим</w:t>
      </w:r>
      <w:r w:rsidRPr="00AA31E8">
        <w:rPr>
          <w:sz w:val="28"/>
          <w:szCs w:val="28"/>
        </w:rPr>
        <w:t xml:space="preserve"> представляется рапорт о сроке пребывания в командировке, содержащий подтверждение принимающей стороны (</w:t>
      </w:r>
      <w:r w:rsidR="006C4F51" w:rsidRPr="00AA31E8">
        <w:rPr>
          <w:sz w:val="28"/>
          <w:szCs w:val="28"/>
        </w:rPr>
        <w:t>органа военной прокуратуры</w:t>
      </w:r>
      <w:r w:rsidRPr="00AA31E8">
        <w:rPr>
          <w:sz w:val="28"/>
          <w:szCs w:val="28"/>
        </w:rPr>
        <w:t xml:space="preserve">) о сроке прибытия (убытия) </w:t>
      </w:r>
      <w:r w:rsidR="006C4F51" w:rsidRPr="00AA31E8">
        <w:rPr>
          <w:sz w:val="28"/>
          <w:szCs w:val="28"/>
        </w:rPr>
        <w:t>военнослужащего</w:t>
      </w:r>
      <w:r w:rsidRPr="00AA31E8">
        <w:rPr>
          <w:sz w:val="28"/>
          <w:szCs w:val="28"/>
        </w:rPr>
        <w:t xml:space="preserve"> к месту командирования (из места командировки).</w:t>
      </w:r>
    </w:p>
    <w:p w14:paraId="6E984EAD" w14:textId="20C8AE16" w:rsidR="003771FA" w:rsidRPr="00AA31E8" w:rsidRDefault="00032C9F" w:rsidP="003771FA">
      <w:pPr>
        <w:ind w:firstLine="709"/>
      </w:pPr>
      <w:r>
        <w:t>3.6</w:t>
      </w:r>
      <w:r w:rsidR="003771FA" w:rsidRPr="00AA31E8">
        <w:t>. </w:t>
      </w:r>
      <w:r w:rsidR="00DD184D">
        <w:t>Д</w:t>
      </w:r>
      <w:r w:rsidR="003771FA" w:rsidRPr="00AA31E8">
        <w:t>нем выезда в служебную командировку считается день отправления поезда, самолета, автобуса или другого транспортного средства (далее – транспортное средство) из места дислокации органа военной прокуратуры, в котором проходит военную службу военнослужащий, направляемый в служебную командировку, а днем приезда</w:t>
      </w:r>
      <w:r w:rsidR="00954AB3" w:rsidRPr="00AA31E8">
        <w:t xml:space="preserve"> из служебной командировки</w:t>
      </w:r>
      <w:r w:rsidR="003771FA" w:rsidRPr="00AA31E8">
        <w:t xml:space="preserve"> – день прибытия транспортного средства в место дислокации органа военной прокуратуры,</w:t>
      </w:r>
      <w:r w:rsidR="00954AB3" w:rsidRPr="00AA31E8">
        <w:t xml:space="preserve"> </w:t>
      </w:r>
      <w:r w:rsidR="003771FA" w:rsidRPr="00AA31E8">
        <w:t>из которого командирован военнослужащий.</w:t>
      </w:r>
    </w:p>
    <w:p w14:paraId="640F4153" w14:textId="187C2A05" w:rsidR="003771FA" w:rsidRPr="000979B4" w:rsidRDefault="003771FA" w:rsidP="004B585C">
      <w:pPr>
        <w:ind w:firstLine="709"/>
        <w:rPr>
          <w:spacing w:val="-4"/>
        </w:rPr>
      </w:pPr>
      <w:r w:rsidRPr="000979B4">
        <w:rPr>
          <w:spacing w:val="-4"/>
        </w:rPr>
        <w:t>День в</w:t>
      </w:r>
      <w:r w:rsidR="00DD184D" w:rsidRPr="000979B4">
        <w:rPr>
          <w:spacing w:val="-4"/>
        </w:rPr>
        <w:t>ыезда в служебную командировку определяе</w:t>
      </w:r>
      <w:r w:rsidRPr="000979B4">
        <w:rPr>
          <w:spacing w:val="-4"/>
        </w:rPr>
        <w:t>тся по местному времени отправления (прибытия) тран</w:t>
      </w:r>
      <w:r w:rsidR="00DD184D" w:rsidRPr="000979B4">
        <w:rPr>
          <w:spacing w:val="-4"/>
        </w:rPr>
        <w:t xml:space="preserve">спортных средств в соответствии                              </w:t>
      </w:r>
      <w:r w:rsidRPr="000979B4">
        <w:rPr>
          <w:spacing w:val="-4"/>
        </w:rPr>
        <w:t>с расписанием их движения.</w:t>
      </w:r>
      <w:r w:rsidR="00DD184D" w:rsidRPr="000979B4">
        <w:rPr>
          <w:spacing w:val="-4"/>
        </w:rPr>
        <w:t xml:space="preserve"> </w:t>
      </w:r>
      <w:r w:rsidRPr="000979B4">
        <w:rPr>
          <w:spacing w:val="-4"/>
        </w:rPr>
        <w:t xml:space="preserve">При отправлении транспортного средства </w:t>
      </w:r>
      <w:r w:rsidR="00DD184D" w:rsidRPr="000979B4">
        <w:rPr>
          <w:spacing w:val="-4"/>
        </w:rPr>
        <w:t xml:space="preserve">                    до 24</w:t>
      </w:r>
      <w:r w:rsidR="000979B4" w:rsidRPr="000979B4">
        <w:rPr>
          <w:spacing w:val="-4"/>
        </w:rPr>
        <w:t>:00</w:t>
      </w:r>
      <w:r w:rsidR="00DD184D" w:rsidRPr="000979B4">
        <w:rPr>
          <w:spacing w:val="-4"/>
        </w:rPr>
        <w:t xml:space="preserve"> часов днем выезда </w:t>
      </w:r>
      <w:r w:rsidRPr="000979B4">
        <w:rPr>
          <w:spacing w:val="-4"/>
        </w:rPr>
        <w:t xml:space="preserve">в служебную командировку считаются текущие </w:t>
      </w:r>
      <w:r w:rsidR="00DD184D" w:rsidRPr="000979B4">
        <w:rPr>
          <w:spacing w:val="-4"/>
        </w:rPr>
        <w:t xml:space="preserve">сутки, а с 00:00 часов </w:t>
      </w:r>
      <w:r w:rsidRPr="000979B4">
        <w:rPr>
          <w:spacing w:val="-4"/>
        </w:rPr>
        <w:t>и позднее – последующие сутки. Аналогично определяется день прибытия военнослужащего к месту прохождения военной службы.</w:t>
      </w:r>
    </w:p>
    <w:p w14:paraId="3849FE5F" w14:textId="77777777" w:rsidR="003771FA" w:rsidRPr="00AA31E8" w:rsidRDefault="003771FA" w:rsidP="003771FA">
      <w:pPr>
        <w:ind w:firstLine="709"/>
      </w:pPr>
      <w:r w:rsidRPr="00AA31E8">
        <w:t xml:space="preserve">В случае отправления (прибытия) транспортного средства </w:t>
      </w:r>
      <w:proofErr w:type="gramStart"/>
      <w:r w:rsidRPr="00AA31E8">
        <w:t>во время</w:t>
      </w:r>
      <w:proofErr w:type="gramEnd"/>
      <w:r w:rsidRPr="00AA31E8">
        <w:t xml:space="preserve">, отличное от расписания движения, фактическое время отправления (прибытия) подтверждается справками (в том числе уведомлениями, </w:t>
      </w:r>
      <w:r w:rsidRPr="00AA31E8">
        <w:lastRenderedPageBreak/>
        <w:t xml:space="preserve">размещенными на официальных </w:t>
      </w:r>
      <w:proofErr w:type="spellStart"/>
      <w:r w:rsidRPr="00AA31E8">
        <w:t>интернет-ресурсах</w:t>
      </w:r>
      <w:proofErr w:type="spellEnd"/>
      <w:r w:rsidRPr="00AA31E8">
        <w:t>) или заверенными отметками на проездных билетах.</w:t>
      </w:r>
    </w:p>
    <w:p w14:paraId="46BB2978" w14:textId="39CCD99E" w:rsidR="003771FA" w:rsidRPr="00AA31E8" w:rsidRDefault="003771FA" w:rsidP="00F510E6">
      <w:pPr>
        <w:ind w:firstLine="709"/>
      </w:pPr>
      <w:r w:rsidRPr="00AA31E8">
        <w:t>Если железнодорожная станция, автовокзал, пристань или аэропорт находятся за чертой населенного пункта, в котором военнослужащий проходит военную службу, то при определении дня отправления (прибытия) учитывается время, необходимое для проезда до железнодорожной станции, автовокзала, пристани, аэропорта и обратно.</w:t>
      </w:r>
      <w:r w:rsidR="00F510E6" w:rsidRPr="00AA31E8">
        <w:t xml:space="preserve"> </w:t>
      </w:r>
      <w:r w:rsidR="006C4F51" w:rsidRPr="00AA31E8">
        <w:t xml:space="preserve">В таком же порядке определяется день приезда командированного военнослужащего в пункт постоянной дислокации или временного расквартирования </w:t>
      </w:r>
      <w:r w:rsidR="00B657F9" w:rsidRPr="00AA31E8">
        <w:t>органа военной прокуратуры</w:t>
      </w:r>
      <w:r w:rsidR="00F510E6" w:rsidRPr="00AA31E8">
        <w:t>.</w:t>
      </w:r>
    </w:p>
    <w:p w14:paraId="1700717C" w14:textId="655CC6B7" w:rsidR="006C4F51" w:rsidRPr="00AA31E8" w:rsidRDefault="006C4F51" w:rsidP="006C4F51">
      <w:pPr>
        <w:pStyle w:val="HTML"/>
        <w:ind w:firstLine="709"/>
        <w:jc w:val="both"/>
        <w:rPr>
          <w:rFonts w:ascii="Verdana" w:hAnsi="Verdana"/>
          <w:spacing w:val="-6"/>
          <w:sz w:val="28"/>
          <w:szCs w:val="28"/>
        </w:rPr>
      </w:pPr>
      <w:r w:rsidRPr="00AA31E8">
        <w:rPr>
          <w:rFonts w:ascii="Times New Roman" w:hAnsi="Times New Roman" w:cs="Times New Roman"/>
          <w:spacing w:val="-6"/>
          <w:sz w:val="28"/>
          <w:szCs w:val="28"/>
        </w:rPr>
        <w:t xml:space="preserve">Время нахождения в пути определяется по существующему расписанию движения транспортного средства, включая время задержки командированного </w:t>
      </w:r>
      <w:r w:rsidR="00F510E6" w:rsidRPr="00AA31E8">
        <w:rPr>
          <w:rFonts w:ascii="Times New Roman" w:hAnsi="Times New Roman" w:cs="Times New Roman"/>
          <w:spacing w:val="-6"/>
          <w:sz w:val="28"/>
          <w:szCs w:val="28"/>
        </w:rPr>
        <w:t xml:space="preserve">военнослужащего </w:t>
      </w:r>
      <w:r w:rsidRPr="00AA31E8">
        <w:rPr>
          <w:rFonts w:ascii="Times New Roman" w:hAnsi="Times New Roman" w:cs="Times New Roman"/>
          <w:spacing w:val="-6"/>
          <w:sz w:val="28"/>
          <w:szCs w:val="28"/>
        </w:rPr>
        <w:t>в пути п</w:t>
      </w:r>
      <w:r w:rsidR="00B657F9" w:rsidRPr="00AA31E8">
        <w:rPr>
          <w:rFonts w:ascii="Times New Roman" w:hAnsi="Times New Roman" w:cs="Times New Roman"/>
          <w:spacing w:val="-6"/>
          <w:sz w:val="28"/>
          <w:szCs w:val="28"/>
        </w:rPr>
        <w:t xml:space="preserve">о не зависящим от него причинам и время </w:t>
      </w:r>
      <w:r w:rsidRPr="00AA31E8">
        <w:rPr>
          <w:rFonts w:ascii="Times New Roman" w:hAnsi="Times New Roman" w:cs="Times New Roman"/>
          <w:spacing w:val="-6"/>
          <w:sz w:val="28"/>
          <w:szCs w:val="28"/>
        </w:rPr>
        <w:t>на пересадки.</w:t>
      </w:r>
    </w:p>
    <w:p w14:paraId="39E7814C" w14:textId="0C8657F4" w:rsidR="003F2615" w:rsidRPr="00AA31E8" w:rsidRDefault="00032C9F" w:rsidP="006C4F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510E6" w:rsidRPr="00AA31E8">
        <w:rPr>
          <w:sz w:val="28"/>
          <w:szCs w:val="28"/>
        </w:rPr>
        <w:t xml:space="preserve">. Служебная командировка прекращается досрочно по решению должностного лица, направившего военнослужащего в служебную командировку, либо </w:t>
      </w:r>
      <w:r w:rsidR="00A55E2E">
        <w:rPr>
          <w:sz w:val="28"/>
          <w:szCs w:val="28"/>
        </w:rPr>
        <w:t>старшим группы</w:t>
      </w:r>
      <w:r w:rsidR="00F510E6" w:rsidRPr="00AA31E8">
        <w:rPr>
          <w:sz w:val="28"/>
          <w:szCs w:val="28"/>
        </w:rPr>
        <w:t xml:space="preserve"> с уведомлением должностного лица, направившего военнослужащего в служебную командировку, в случаях</w:t>
      </w:r>
      <w:r w:rsidR="003F2615" w:rsidRPr="00AA31E8">
        <w:rPr>
          <w:sz w:val="28"/>
          <w:szCs w:val="28"/>
        </w:rPr>
        <w:t>:</w:t>
      </w:r>
    </w:p>
    <w:p w14:paraId="01580313" w14:textId="0A905903" w:rsidR="003F2615" w:rsidRPr="00AA31E8" w:rsidRDefault="006C4F51" w:rsidP="006C4F51">
      <w:pPr>
        <w:pStyle w:val="ConsPlusNormal"/>
        <w:ind w:firstLine="709"/>
        <w:jc w:val="both"/>
        <w:rPr>
          <w:sz w:val="28"/>
          <w:szCs w:val="28"/>
        </w:rPr>
      </w:pPr>
      <w:r w:rsidRPr="00AA31E8">
        <w:rPr>
          <w:sz w:val="28"/>
          <w:szCs w:val="28"/>
        </w:rPr>
        <w:t>а</w:t>
      </w:r>
      <w:r w:rsidR="003F2615" w:rsidRPr="00AA31E8">
        <w:rPr>
          <w:sz w:val="28"/>
          <w:szCs w:val="28"/>
        </w:rPr>
        <w:t>) выполнения служебного задания в полном объеме;</w:t>
      </w:r>
    </w:p>
    <w:p w14:paraId="3BCA65E6" w14:textId="4BECEBE3" w:rsidR="0033518E" w:rsidRDefault="0033518E" w:rsidP="0033518E">
      <w:pPr>
        <w:pStyle w:val="ConsPlusNormal"/>
        <w:ind w:firstLine="709"/>
        <w:jc w:val="both"/>
        <w:rPr>
          <w:sz w:val="28"/>
          <w:szCs w:val="28"/>
        </w:rPr>
      </w:pPr>
      <w:bookmarkStart w:id="1" w:name="Par124"/>
      <w:bookmarkEnd w:id="1"/>
      <w:r>
        <w:rPr>
          <w:sz w:val="28"/>
          <w:szCs w:val="28"/>
        </w:rPr>
        <w:t>б</w:t>
      </w:r>
      <w:r w:rsidRPr="00AA31E8">
        <w:rPr>
          <w:sz w:val="28"/>
          <w:szCs w:val="28"/>
        </w:rPr>
        <w:t>) наличия служебной необходимости</w:t>
      </w:r>
      <w:bookmarkStart w:id="2" w:name="Par126"/>
      <w:bookmarkEnd w:id="2"/>
      <w:r>
        <w:rPr>
          <w:sz w:val="28"/>
          <w:szCs w:val="28"/>
        </w:rPr>
        <w:t>;</w:t>
      </w:r>
    </w:p>
    <w:p w14:paraId="287AA7CD" w14:textId="0793CCC7" w:rsidR="003F2615" w:rsidRPr="00AA31E8" w:rsidRDefault="0033518E" w:rsidP="006C4F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F51" w:rsidRPr="00AA31E8">
        <w:rPr>
          <w:sz w:val="28"/>
          <w:szCs w:val="28"/>
        </w:rPr>
        <w:t>) </w:t>
      </w:r>
      <w:r w:rsidR="004B585C">
        <w:rPr>
          <w:sz w:val="28"/>
          <w:szCs w:val="28"/>
        </w:rPr>
        <w:t>болезни</w:t>
      </w:r>
      <w:r w:rsidR="003F2615" w:rsidRPr="00AA31E8">
        <w:rPr>
          <w:sz w:val="28"/>
          <w:szCs w:val="28"/>
        </w:rPr>
        <w:t xml:space="preserve"> </w:t>
      </w:r>
      <w:r w:rsidR="006C4F51" w:rsidRPr="00AA31E8">
        <w:rPr>
          <w:sz w:val="28"/>
          <w:szCs w:val="28"/>
        </w:rPr>
        <w:t>военнослужащего</w:t>
      </w:r>
      <w:r w:rsidR="003F2615" w:rsidRPr="00AA31E8">
        <w:rPr>
          <w:sz w:val="28"/>
          <w:szCs w:val="28"/>
        </w:rPr>
        <w:t>, наличия чрезвычайных семейных и иных обстоятел</w:t>
      </w:r>
      <w:r w:rsidR="00A72F80">
        <w:rPr>
          <w:sz w:val="28"/>
          <w:szCs w:val="28"/>
        </w:rPr>
        <w:t xml:space="preserve">ьств, требующих его присутствия </w:t>
      </w:r>
      <w:r w:rsidR="006C4F51" w:rsidRPr="00AA31E8">
        <w:rPr>
          <w:sz w:val="28"/>
          <w:szCs w:val="28"/>
        </w:rPr>
        <w:t>(болезнь командированного военнослужащего</w:t>
      </w:r>
      <w:r w:rsidR="003F2615" w:rsidRPr="00AA31E8">
        <w:rPr>
          <w:sz w:val="28"/>
          <w:szCs w:val="28"/>
        </w:rPr>
        <w:t xml:space="preserve"> должна быть подтверждена медицинскими документами);</w:t>
      </w:r>
    </w:p>
    <w:p w14:paraId="6232393B" w14:textId="77777777" w:rsidR="0033518E" w:rsidRPr="002671A7" w:rsidRDefault="0033518E" w:rsidP="0033518E">
      <w:pPr>
        <w:pStyle w:val="ConsPlusNormal"/>
        <w:ind w:firstLine="709"/>
        <w:jc w:val="both"/>
        <w:rPr>
          <w:sz w:val="28"/>
          <w:szCs w:val="28"/>
        </w:rPr>
      </w:pPr>
      <w:r w:rsidRPr="002671A7">
        <w:rPr>
          <w:sz w:val="28"/>
          <w:szCs w:val="28"/>
        </w:rPr>
        <w:t xml:space="preserve">г) нарушения </w:t>
      </w:r>
      <w:r>
        <w:rPr>
          <w:sz w:val="28"/>
          <w:szCs w:val="28"/>
        </w:rPr>
        <w:t>воинской (</w:t>
      </w:r>
      <w:r w:rsidRPr="002671A7">
        <w:rPr>
          <w:sz w:val="28"/>
          <w:szCs w:val="28"/>
        </w:rPr>
        <w:t>служебной</w:t>
      </w:r>
      <w:r>
        <w:rPr>
          <w:sz w:val="28"/>
          <w:szCs w:val="28"/>
        </w:rPr>
        <w:t>)</w:t>
      </w:r>
      <w:r w:rsidRPr="002671A7">
        <w:rPr>
          <w:sz w:val="28"/>
          <w:szCs w:val="28"/>
        </w:rPr>
        <w:t xml:space="preserve"> дисциплины в период нахождения                                        в командировке.</w:t>
      </w:r>
    </w:p>
    <w:p w14:paraId="6DAD9BDE" w14:textId="69978D9D" w:rsidR="0033518E" w:rsidRPr="00F510E6" w:rsidRDefault="0033518E" w:rsidP="0033518E">
      <w:pPr>
        <w:pStyle w:val="ConsPlusNormal"/>
        <w:ind w:firstLine="709"/>
        <w:jc w:val="both"/>
        <w:rPr>
          <w:sz w:val="28"/>
          <w:szCs w:val="28"/>
        </w:rPr>
      </w:pPr>
      <w:r w:rsidRPr="002671A7">
        <w:rPr>
          <w:sz w:val="28"/>
          <w:szCs w:val="28"/>
        </w:rPr>
        <w:t xml:space="preserve">При досрочном прекращении командировки по основаниям, указанным </w:t>
      </w:r>
      <w:r w:rsidRPr="00F510E6">
        <w:rPr>
          <w:sz w:val="28"/>
          <w:szCs w:val="28"/>
        </w:rPr>
        <w:t xml:space="preserve">в </w:t>
      </w:r>
      <w:hyperlink w:anchor="Par124" w:tooltip="б) временной нетрудоспособности работника, наличия чрезвычайных семейных и иных обстоятельств, требующих его присутствия по месту постоянного проживания (болезнь командированного работника должна быть подтверждена медицинскими документами);" w:history="1">
        <w:r w:rsidRPr="00F510E6">
          <w:rPr>
            <w:sz w:val="28"/>
            <w:szCs w:val="28"/>
          </w:rPr>
          <w:t>подпунктах «б»</w:t>
        </w:r>
      </w:hyperlink>
      <w:r w:rsidRPr="00F510E6">
        <w:rPr>
          <w:sz w:val="28"/>
          <w:szCs w:val="28"/>
        </w:rPr>
        <w:t xml:space="preserve"> </w:t>
      </w:r>
      <w:r w:rsidRPr="00F510E6">
        <w:rPr>
          <w:spacing w:val="-4"/>
          <w:sz w:val="28"/>
          <w:szCs w:val="28"/>
        </w:rPr>
        <w:t xml:space="preserve">– </w:t>
      </w:r>
      <w:r w:rsidRPr="00F510E6">
        <w:rPr>
          <w:sz w:val="28"/>
          <w:szCs w:val="28"/>
        </w:rPr>
        <w:t>«г»</w:t>
      </w:r>
      <w:r w:rsidR="004B6ED9">
        <w:rPr>
          <w:sz w:val="28"/>
          <w:szCs w:val="28"/>
        </w:rPr>
        <w:t xml:space="preserve"> настоящего пункта</w:t>
      </w:r>
      <w:r w:rsidRPr="00F510E6">
        <w:rPr>
          <w:sz w:val="28"/>
          <w:szCs w:val="28"/>
        </w:rPr>
        <w:t xml:space="preserve">, в служебную командировку </w:t>
      </w:r>
      <w:r w:rsidR="004B6ED9">
        <w:rPr>
          <w:sz w:val="28"/>
          <w:szCs w:val="28"/>
        </w:rPr>
        <w:t xml:space="preserve">                           </w:t>
      </w:r>
      <w:r w:rsidRPr="00F510E6">
        <w:rPr>
          <w:sz w:val="28"/>
          <w:szCs w:val="28"/>
        </w:rPr>
        <w:t>в установленном порядке может быть направлен другой военнослужащий.</w:t>
      </w:r>
    </w:p>
    <w:p w14:paraId="62AE8D0A" w14:textId="77777777" w:rsidR="00357263" w:rsidRDefault="00357263" w:rsidP="00B16755">
      <w:pPr>
        <w:pStyle w:val="ConsPlusNormal"/>
        <w:jc w:val="both"/>
        <w:rPr>
          <w:sz w:val="28"/>
          <w:szCs w:val="28"/>
        </w:rPr>
      </w:pPr>
    </w:p>
    <w:p w14:paraId="3D62333A" w14:textId="0DD4CD03" w:rsidR="000915F6" w:rsidRPr="00AA31E8" w:rsidRDefault="009449DF" w:rsidP="00EE7248">
      <w:pPr>
        <w:spacing w:line="240" w:lineRule="exact"/>
        <w:ind w:firstLine="0"/>
        <w:jc w:val="center"/>
      </w:pPr>
      <w:r>
        <w:t>4</w:t>
      </w:r>
      <w:r w:rsidR="000915F6" w:rsidRPr="00AA31E8">
        <w:t>. Гарантии военнослужащих при направлении                                                                             в служебные командировки</w:t>
      </w:r>
    </w:p>
    <w:p w14:paraId="1393555F" w14:textId="77777777" w:rsidR="000915F6" w:rsidRPr="00AA31E8" w:rsidRDefault="000915F6" w:rsidP="00EF1B43">
      <w:pPr>
        <w:ind w:firstLine="0"/>
      </w:pPr>
    </w:p>
    <w:p w14:paraId="164F40BA" w14:textId="77777777" w:rsidR="00D564EA" w:rsidRDefault="009449DF" w:rsidP="00D564E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D564EA">
        <w:rPr>
          <w:spacing w:val="-2"/>
          <w:sz w:val="28"/>
          <w:szCs w:val="28"/>
        </w:rPr>
        <w:t>4</w:t>
      </w:r>
      <w:r w:rsidR="00032C9F" w:rsidRPr="00D564EA">
        <w:rPr>
          <w:spacing w:val="-2"/>
          <w:sz w:val="28"/>
          <w:szCs w:val="28"/>
        </w:rPr>
        <w:t>.1</w:t>
      </w:r>
      <w:r w:rsidR="004C085E" w:rsidRPr="00D564EA">
        <w:rPr>
          <w:spacing w:val="-2"/>
          <w:sz w:val="28"/>
          <w:szCs w:val="28"/>
        </w:rPr>
        <w:t>. </w:t>
      </w:r>
      <w:r w:rsidR="0091405C" w:rsidRPr="00D564EA">
        <w:rPr>
          <w:spacing w:val="-2"/>
          <w:sz w:val="28"/>
          <w:szCs w:val="28"/>
        </w:rPr>
        <w:t>П</w:t>
      </w:r>
      <w:r w:rsidR="00357263" w:rsidRPr="00D564EA">
        <w:rPr>
          <w:spacing w:val="-2"/>
          <w:sz w:val="28"/>
          <w:szCs w:val="28"/>
        </w:rPr>
        <w:t xml:space="preserve">ри направлении военнослужащих в служебную командировку                   им гарантируется сохранение занимаемой должности и </w:t>
      </w:r>
      <w:r w:rsidR="00F64F46" w:rsidRPr="00D564EA">
        <w:rPr>
          <w:spacing w:val="-2"/>
          <w:sz w:val="28"/>
          <w:szCs w:val="28"/>
        </w:rPr>
        <w:t>видов</w:t>
      </w:r>
      <w:r w:rsidR="00357263" w:rsidRPr="00D564EA">
        <w:rPr>
          <w:spacing w:val="-2"/>
          <w:sz w:val="28"/>
          <w:szCs w:val="28"/>
        </w:rPr>
        <w:t xml:space="preserve"> довольствия.</w:t>
      </w:r>
    </w:p>
    <w:p w14:paraId="61403FC5" w14:textId="502C5855" w:rsidR="00D564EA" w:rsidRPr="00D564EA" w:rsidRDefault="009449DF" w:rsidP="00D564E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D564EA">
        <w:rPr>
          <w:sz w:val="28"/>
          <w:szCs w:val="28"/>
        </w:rPr>
        <w:t>4</w:t>
      </w:r>
      <w:r w:rsidR="00032C9F" w:rsidRPr="00D564EA">
        <w:rPr>
          <w:sz w:val="28"/>
          <w:szCs w:val="28"/>
        </w:rPr>
        <w:t>.2</w:t>
      </w:r>
      <w:r w:rsidR="00D564EA">
        <w:rPr>
          <w:sz w:val="28"/>
          <w:szCs w:val="28"/>
        </w:rPr>
        <w:t>. Направление в служебные командировки военнослужащих женского пола и военнослужащих, воспитывающих детей без отца (матери), организовывается с учетом</w:t>
      </w:r>
      <w:r w:rsidR="00D564EA" w:rsidRPr="00D564EA">
        <w:rPr>
          <w:sz w:val="28"/>
          <w:szCs w:val="28"/>
        </w:rPr>
        <w:t xml:space="preserve"> </w:t>
      </w:r>
      <w:r w:rsidR="00D564EA">
        <w:rPr>
          <w:sz w:val="28"/>
          <w:szCs w:val="28"/>
        </w:rPr>
        <w:t xml:space="preserve">социальных гарантий, установленных </w:t>
      </w:r>
      <w:r w:rsidR="00D564EA" w:rsidRPr="00D564EA">
        <w:rPr>
          <w:sz w:val="28"/>
          <w:szCs w:val="28"/>
        </w:rPr>
        <w:t xml:space="preserve">федеральными законами и иными нормативными правовыми актами </w:t>
      </w:r>
      <w:r w:rsidR="00D564EA">
        <w:rPr>
          <w:sz w:val="28"/>
          <w:szCs w:val="28"/>
        </w:rPr>
        <w:t xml:space="preserve">                          </w:t>
      </w:r>
      <w:r w:rsidR="00D564EA" w:rsidRPr="00D564EA">
        <w:rPr>
          <w:sz w:val="28"/>
          <w:szCs w:val="28"/>
        </w:rPr>
        <w:t>об охране семьи, материнства и детства</w:t>
      </w:r>
      <w:r w:rsidR="00D564EA">
        <w:rPr>
          <w:sz w:val="28"/>
          <w:szCs w:val="28"/>
        </w:rPr>
        <w:t>.</w:t>
      </w:r>
    </w:p>
    <w:p w14:paraId="1D6A14C5" w14:textId="6AE2581C" w:rsidR="004C085E" w:rsidRPr="00D564EA" w:rsidRDefault="009449DF" w:rsidP="00D564EA">
      <w:pPr>
        <w:pStyle w:val="ConsPlusNormal"/>
        <w:ind w:firstLine="709"/>
        <w:jc w:val="both"/>
        <w:rPr>
          <w:sz w:val="28"/>
          <w:szCs w:val="28"/>
        </w:rPr>
      </w:pPr>
      <w:r w:rsidRPr="00D564EA">
        <w:rPr>
          <w:sz w:val="28"/>
          <w:szCs w:val="28"/>
        </w:rPr>
        <w:t>4</w:t>
      </w:r>
      <w:r w:rsidR="00032C9F" w:rsidRPr="00D564EA">
        <w:rPr>
          <w:sz w:val="28"/>
          <w:szCs w:val="28"/>
        </w:rPr>
        <w:t>.3</w:t>
      </w:r>
      <w:r w:rsidR="00D1007E">
        <w:rPr>
          <w:sz w:val="28"/>
          <w:szCs w:val="28"/>
        </w:rPr>
        <w:t>. </w:t>
      </w:r>
      <w:r w:rsidR="00FC0E0C" w:rsidRPr="00D564EA">
        <w:rPr>
          <w:sz w:val="28"/>
          <w:szCs w:val="28"/>
        </w:rPr>
        <w:t xml:space="preserve">На военнослужащих </w:t>
      </w:r>
      <w:r w:rsidR="004C085E" w:rsidRPr="00D564EA">
        <w:rPr>
          <w:sz w:val="28"/>
          <w:szCs w:val="28"/>
        </w:rPr>
        <w:t xml:space="preserve">распространяется регламент служебного времени (режим служебного времени, правила внутреннего распорядка) </w:t>
      </w:r>
      <w:r w:rsidR="00A55E2E" w:rsidRPr="00D564EA">
        <w:rPr>
          <w:sz w:val="28"/>
          <w:szCs w:val="28"/>
        </w:rPr>
        <w:t>воинских частей</w:t>
      </w:r>
      <w:r w:rsidR="00260100" w:rsidRPr="00D564EA">
        <w:rPr>
          <w:sz w:val="28"/>
          <w:szCs w:val="28"/>
        </w:rPr>
        <w:t xml:space="preserve"> (</w:t>
      </w:r>
      <w:r w:rsidR="00A55E2E" w:rsidRPr="00D564EA">
        <w:rPr>
          <w:sz w:val="28"/>
          <w:szCs w:val="28"/>
        </w:rPr>
        <w:t>органов, организаци</w:t>
      </w:r>
      <w:r w:rsidR="004B585C">
        <w:rPr>
          <w:sz w:val="28"/>
          <w:szCs w:val="28"/>
        </w:rPr>
        <w:t>й</w:t>
      </w:r>
      <w:r w:rsidR="00260100" w:rsidRPr="00D564EA">
        <w:rPr>
          <w:sz w:val="28"/>
          <w:szCs w:val="28"/>
        </w:rPr>
        <w:t xml:space="preserve">), </w:t>
      </w:r>
      <w:r w:rsidR="004C085E" w:rsidRPr="00D564EA">
        <w:rPr>
          <w:sz w:val="28"/>
          <w:szCs w:val="28"/>
        </w:rPr>
        <w:t>в которые они командированы.</w:t>
      </w:r>
    </w:p>
    <w:p w14:paraId="713E485A" w14:textId="77777777" w:rsidR="004C7E98" w:rsidRPr="00AA31E8" w:rsidRDefault="004C7E98" w:rsidP="008D7EFC">
      <w:pPr>
        <w:pStyle w:val="ConsPlusNormal"/>
        <w:ind w:firstLine="709"/>
        <w:jc w:val="both"/>
        <w:rPr>
          <w:sz w:val="28"/>
          <w:szCs w:val="28"/>
        </w:rPr>
      </w:pPr>
    </w:p>
    <w:p w14:paraId="3BCD1EC7" w14:textId="42280AC2" w:rsidR="00C95F28" w:rsidRPr="00AA31E8" w:rsidRDefault="009449DF" w:rsidP="00725A5D">
      <w:pPr>
        <w:spacing w:line="240" w:lineRule="exact"/>
        <w:ind w:firstLine="0"/>
        <w:jc w:val="center"/>
      </w:pPr>
      <w:r>
        <w:t>5</w:t>
      </w:r>
      <w:r w:rsidR="00C95F28" w:rsidRPr="00AA31E8">
        <w:t xml:space="preserve">. </w:t>
      </w:r>
      <w:r w:rsidR="00B66D6F">
        <w:t>Выплаты на</w:t>
      </w:r>
      <w:r w:rsidR="00CB716F" w:rsidRPr="00AA31E8">
        <w:t xml:space="preserve"> </w:t>
      </w:r>
      <w:r w:rsidR="00B66D6F">
        <w:t>командировочные расходы</w:t>
      </w:r>
    </w:p>
    <w:p w14:paraId="381F54BE" w14:textId="2502C8EE" w:rsidR="00F93936" w:rsidRPr="00AA31E8" w:rsidRDefault="00F93936" w:rsidP="00766C99">
      <w:pPr>
        <w:pStyle w:val="ConsPlusNormal"/>
        <w:ind w:firstLine="709"/>
        <w:jc w:val="both"/>
        <w:rPr>
          <w:sz w:val="28"/>
          <w:szCs w:val="28"/>
        </w:rPr>
      </w:pPr>
    </w:p>
    <w:p w14:paraId="67843ECF" w14:textId="267E8A02" w:rsidR="002A1C74" w:rsidRPr="00AA31E8" w:rsidRDefault="009449DF" w:rsidP="002A1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A">
        <w:rPr>
          <w:rFonts w:ascii="Times New Roman" w:hAnsi="Times New Roman" w:cs="Times New Roman"/>
          <w:sz w:val="28"/>
          <w:szCs w:val="28"/>
        </w:rPr>
        <w:t>5</w:t>
      </w:r>
      <w:r w:rsidR="00032C9F" w:rsidRPr="00432F5A">
        <w:rPr>
          <w:rFonts w:ascii="Times New Roman" w:hAnsi="Times New Roman" w:cs="Times New Roman"/>
          <w:sz w:val="28"/>
          <w:szCs w:val="28"/>
        </w:rPr>
        <w:t>.1</w:t>
      </w:r>
      <w:r w:rsidR="00CB716F" w:rsidRPr="00432F5A">
        <w:rPr>
          <w:rFonts w:ascii="Times New Roman" w:hAnsi="Times New Roman" w:cs="Times New Roman"/>
          <w:sz w:val="28"/>
          <w:szCs w:val="28"/>
        </w:rPr>
        <w:t>. </w:t>
      </w:r>
      <w:r w:rsidR="002A1C74" w:rsidRPr="00432F5A">
        <w:rPr>
          <w:rFonts w:ascii="Times New Roman" w:hAnsi="Times New Roman" w:cs="Times New Roman"/>
          <w:sz w:val="28"/>
          <w:szCs w:val="28"/>
        </w:rPr>
        <w:t>Военнослужащим</w:t>
      </w:r>
      <w:r w:rsidR="002A1C74" w:rsidRPr="00AA31E8">
        <w:rPr>
          <w:rFonts w:ascii="Times New Roman" w:hAnsi="Times New Roman" w:cs="Times New Roman"/>
          <w:sz w:val="28"/>
          <w:szCs w:val="28"/>
        </w:rPr>
        <w:t>, направляемым в служебные командировки, производятся выплаты на командировочные расходы (возмещаются расходы</w:t>
      </w:r>
      <w:r w:rsidR="007C3D62" w:rsidRPr="00AA31E8">
        <w:rPr>
          <w:rFonts w:ascii="Times New Roman" w:hAnsi="Times New Roman" w:cs="Times New Roman"/>
          <w:sz w:val="28"/>
          <w:szCs w:val="28"/>
        </w:rPr>
        <w:t>, связанные со служебными командировками</w:t>
      </w:r>
      <w:r w:rsidR="002A1C74" w:rsidRPr="00AA31E8">
        <w:rPr>
          <w:rFonts w:ascii="Times New Roman" w:hAnsi="Times New Roman" w:cs="Times New Roman"/>
          <w:sz w:val="28"/>
          <w:szCs w:val="28"/>
        </w:rPr>
        <w:t>), а именно:</w:t>
      </w:r>
    </w:p>
    <w:p w14:paraId="457CEBB9" w14:textId="6966BD08" w:rsidR="002A1C74" w:rsidRPr="00AA31E8" w:rsidRDefault="004A0921" w:rsidP="002A1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1C74" w:rsidRPr="00AA31E8">
        <w:rPr>
          <w:rFonts w:ascii="Times New Roman" w:hAnsi="Times New Roman" w:cs="Times New Roman"/>
          <w:sz w:val="28"/>
          <w:szCs w:val="28"/>
        </w:rPr>
        <w:t xml:space="preserve">) расходы по проезду к месту служебной командировки, возмещение </w:t>
      </w:r>
      <w:r w:rsidR="002A1C74" w:rsidRPr="00D34D26">
        <w:rPr>
          <w:rFonts w:ascii="Times New Roman" w:hAnsi="Times New Roman" w:cs="Times New Roman"/>
          <w:sz w:val="28"/>
          <w:szCs w:val="28"/>
        </w:rPr>
        <w:t xml:space="preserve">которых осуществляется в порядке, установленном </w:t>
      </w:r>
      <w:r w:rsidR="00D34D26" w:rsidRPr="00D34D26">
        <w:rPr>
          <w:rFonts w:ascii="Times New Roman" w:hAnsi="Times New Roman" w:cs="Times New Roman"/>
          <w:sz w:val="28"/>
          <w:szCs w:val="28"/>
        </w:rPr>
        <w:t>Правительством</w:t>
      </w:r>
      <w:r w:rsidR="002A1C74" w:rsidRPr="00D34D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126EE" w:rsidRPr="00D34D26">
        <w:rPr>
          <w:rStyle w:val="affff1"/>
          <w:rFonts w:ascii="Times New Roman" w:hAnsi="Times New Roman"/>
          <w:sz w:val="28"/>
          <w:szCs w:val="28"/>
        </w:rPr>
        <w:footnoteReference w:id="3"/>
      </w:r>
      <w:r w:rsidR="002A1C74" w:rsidRPr="00D34D26">
        <w:rPr>
          <w:rFonts w:ascii="Times New Roman" w:hAnsi="Times New Roman" w:cs="Times New Roman"/>
          <w:sz w:val="28"/>
          <w:szCs w:val="28"/>
        </w:rPr>
        <w:t xml:space="preserve"> </w:t>
      </w:r>
      <w:r w:rsidR="00D34D26" w:rsidRPr="00D34D26">
        <w:rPr>
          <w:rFonts w:ascii="Times New Roman" w:hAnsi="Times New Roman" w:cs="Times New Roman"/>
          <w:sz w:val="28"/>
          <w:szCs w:val="28"/>
        </w:rPr>
        <w:t>и организационно-распорядительными документами Генерального прокурора Российской Федерации</w:t>
      </w:r>
      <w:r w:rsidR="00D34D26" w:rsidRPr="00D34D26">
        <w:rPr>
          <w:rStyle w:val="affff1"/>
          <w:rFonts w:ascii="Times New Roman" w:hAnsi="Times New Roman"/>
          <w:sz w:val="28"/>
          <w:szCs w:val="28"/>
        </w:rPr>
        <w:footnoteReference w:id="4"/>
      </w:r>
      <w:r w:rsidR="002A1C74" w:rsidRPr="00D34D26">
        <w:rPr>
          <w:rFonts w:ascii="Times New Roman" w:hAnsi="Times New Roman" w:cs="Times New Roman"/>
          <w:sz w:val="28"/>
          <w:szCs w:val="28"/>
        </w:rPr>
        <w:t>;</w:t>
      </w:r>
    </w:p>
    <w:p w14:paraId="6D4724BE" w14:textId="1ED46CEB" w:rsidR="002A1C74" w:rsidRPr="00AA31E8" w:rsidRDefault="004A0921" w:rsidP="002A1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>2</w:t>
      </w:r>
      <w:r w:rsidR="002A1C74" w:rsidRPr="00AA31E8">
        <w:rPr>
          <w:rFonts w:ascii="Times New Roman" w:hAnsi="Times New Roman" w:cs="Times New Roman"/>
          <w:sz w:val="28"/>
          <w:szCs w:val="28"/>
        </w:rPr>
        <w:t>)</w:t>
      </w:r>
      <w:r w:rsidR="002A1C74" w:rsidRPr="00AA31E8">
        <w:rPr>
          <w:rFonts w:ascii="Verdana" w:hAnsi="Verdana"/>
          <w:sz w:val="28"/>
          <w:szCs w:val="28"/>
        </w:rPr>
        <w:t xml:space="preserve"> </w:t>
      </w:r>
      <w:r w:rsidR="002A1C74" w:rsidRPr="00AA31E8"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;</w:t>
      </w:r>
    </w:p>
    <w:p w14:paraId="185E6893" w14:textId="366B7245" w:rsidR="002A1C74" w:rsidRPr="00AA31E8" w:rsidRDefault="004A0921" w:rsidP="002A1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>3</w:t>
      </w:r>
      <w:r w:rsidR="002A1C74" w:rsidRPr="00AA31E8">
        <w:rPr>
          <w:rFonts w:ascii="Times New Roman" w:hAnsi="Times New Roman" w:cs="Times New Roman"/>
          <w:sz w:val="28"/>
          <w:szCs w:val="28"/>
        </w:rPr>
        <w:t>) дополнительные расходы, связанные с проживанием вне места постоянного жительства (суточные);</w:t>
      </w:r>
    </w:p>
    <w:p w14:paraId="32CC7AF0" w14:textId="4FE9F83F" w:rsidR="002A1C74" w:rsidRPr="00AA31E8" w:rsidRDefault="004A0921" w:rsidP="002A1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>4</w:t>
      </w:r>
      <w:r w:rsidR="002A1C74" w:rsidRPr="00AA31E8">
        <w:rPr>
          <w:rFonts w:ascii="Times New Roman" w:hAnsi="Times New Roman" w:cs="Times New Roman"/>
          <w:sz w:val="28"/>
          <w:szCs w:val="28"/>
        </w:rPr>
        <w:t xml:space="preserve">) иные расходы, связанные со служебными </w:t>
      </w:r>
      <w:proofErr w:type="gramStart"/>
      <w:r w:rsidR="002A1C74" w:rsidRPr="00AA31E8">
        <w:rPr>
          <w:rFonts w:ascii="Times New Roman" w:hAnsi="Times New Roman" w:cs="Times New Roman"/>
          <w:sz w:val="28"/>
          <w:szCs w:val="28"/>
        </w:rPr>
        <w:t xml:space="preserve">командировками, </w:t>
      </w:r>
      <w:r w:rsidR="00C14152" w:rsidRPr="00C141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4152" w:rsidRPr="00C141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A1C74" w:rsidRPr="00AA31E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2A1C74" w:rsidRPr="00432F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32F5A" w:rsidRPr="00432F5A">
        <w:rPr>
          <w:rFonts w:ascii="Times New Roman" w:hAnsi="Times New Roman" w:cs="Times New Roman"/>
          <w:sz w:val="28"/>
          <w:szCs w:val="28"/>
        </w:rPr>
        <w:t>5</w:t>
      </w:r>
      <w:r w:rsidR="00032C9F" w:rsidRPr="00432F5A">
        <w:rPr>
          <w:rFonts w:ascii="Times New Roman" w:hAnsi="Times New Roman" w:cs="Times New Roman"/>
          <w:sz w:val="28"/>
          <w:szCs w:val="28"/>
        </w:rPr>
        <w:t>.4</w:t>
      </w:r>
      <w:r w:rsidR="007F5CD5">
        <w:rPr>
          <w:rFonts w:ascii="Times New Roman" w:hAnsi="Times New Roman" w:cs="Times New Roman"/>
          <w:sz w:val="28"/>
          <w:szCs w:val="28"/>
        </w:rPr>
        <w:t xml:space="preserve"> </w:t>
      </w:r>
      <w:r w:rsidR="00661FB9">
        <w:rPr>
          <w:rFonts w:ascii="Times New Roman" w:hAnsi="Times New Roman" w:cs="Times New Roman"/>
          <w:sz w:val="28"/>
          <w:szCs w:val="28"/>
        </w:rPr>
        <w:t>Инструкции</w:t>
      </w:r>
      <w:r w:rsidR="002A1C74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040D6F93" w14:textId="77777777" w:rsidR="00C111AC" w:rsidRDefault="00432F5A" w:rsidP="00C111A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2</w:t>
      </w:r>
      <w:r w:rsidR="002A1C74" w:rsidRPr="00AA31E8">
        <w:rPr>
          <w:rFonts w:ascii="Times New Roman" w:hAnsi="Times New Roman" w:cs="Times New Roman"/>
          <w:sz w:val="28"/>
          <w:szCs w:val="28"/>
        </w:rPr>
        <w:t>. </w:t>
      </w:r>
      <w:r w:rsidR="00961B68">
        <w:rPr>
          <w:rFonts w:ascii="Times New Roman" w:hAnsi="Times New Roman" w:cs="Times New Roman"/>
          <w:sz w:val="28"/>
          <w:szCs w:val="28"/>
        </w:rPr>
        <w:t xml:space="preserve">Военнослужащим </w:t>
      </w:r>
      <w:r w:rsidR="00801112" w:rsidRPr="00AA31E8">
        <w:rPr>
          <w:rFonts w:ascii="Times New Roman" w:hAnsi="Times New Roman" w:cs="Times New Roman"/>
          <w:sz w:val="28"/>
          <w:szCs w:val="28"/>
        </w:rPr>
        <w:t>расходы</w:t>
      </w:r>
      <w:r w:rsidR="00961B68">
        <w:rPr>
          <w:rFonts w:ascii="Times New Roman" w:hAnsi="Times New Roman" w:cs="Times New Roman"/>
          <w:sz w:val="28"/>
          <w:szCs w:val="28"/>
        </w:rPr>
        <w:t xml:space="preserve"> </w:t>
      </w:r>
      <w:r w:rsidR="00801112" w:rsidRPr="00AA31E8">
        <w:rPr>
          <w:rFonts w:ascii="Times New Roman" w:hAnsi="Times New Roman" w:cs="Times New Roman"/>
          <w:sz w:val="28"/>
          <w:szCs w:val="28"/>
        </w:rPr>
        <w:t xml:space="preserve">по </w:t>
      </w:r>
      <w:r w:rsidR="00D42D6A" w:rsidRPr="00AA31E8">
        <w:rPr>
          <w:rFonts w:ascii="Times New Roman" w:hAnsi="Times New Roman" w:cs="Times New Roman"/>
          <w:sz w:val="28"/>
          <w:szCs w:val="28"/>
        </w:rPr>
        <w:t xml:space="preserve">бронированию и </w:t>
      </w:r>
      <w:r w:rsidR="00801112" w:rsidRPr="00AA31E8">
        <w:rPr>
          <w:rFonts w:ascii="Times New Roman" w:hAnsi="Times New Roman" w:cs="Times New Roman"/>
          <w:sz w:val="28"/>
          <w:szCs w:val="28"/>
        </w:rPr>
        <w:t>найму жилого помещения</w:t>
      </w:r>
      <w:r w:rsidR="00961B68">
        <w:rPr>
          <w:rFonts w:ascii="Times New Roman" w:hAnsi="Times New Roman" w:cs="Times New Roman"/>
          <w:sz w:val="28"/>
          <w:szCs w:val="28"/>
        </w:rPr>
        <w:t xml:space="preserve"> в служебных командировках </w:t>
      </w:r>
      <w:r w:rsidR="00C81D62" w:rsidRPr="00AA31E8">
        <w:rPr>
          <w:rFonts w:ascii="Times New Roman" w:hAnsi="Times New Roman" w:cs="Times New Roman"/>
          <w:sz w:val="28"/>
          <w:szCs w:val="28"/>
        </w:rPr>
        <w:t xml:space="preserve">возмещаются </w:t>
      </w:r>
      <w:r w:rsidR="00801112" w:rsidRPr="00AA31E8">
        <w:rPr>
          <w:rFonts w:ascii="Times New Roman" w:hAnsi="Times New Roman" w:cs="Times New Roman"/>
          <w:sz w:val="28"/>
          <w:szCs w:val="28"/>
        </w:rPr>
        <w:t>в соответствии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1112" w:rsidRPr="00AA31E8">
        <w:rPr>
          <w:rFonts w:ascii="Times New Roman" w:hAnsi="Times New Roman" w:cs="Times New Roman"/>
          <w:sz w:val="28"/>
          <w:szCs w:val="28"/>
        </w:rPr>
        <w:t>с подпунктом «б» пункта 1 Положения о порядке и размерах выплат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1112" w:rsidRPr="00AA31E8">
        <w:rPr>
          <w:rFonts w:ascii="Times New Roman" w:hAnsi="Times New Roman" w:cs="Times New Roman"/>
          <w:sz w:val="28"/>
          <w:szCs w:val="28"/>
        </w:rPr>
        <w:t>на командировочные расходы, связанные со служебными командировками</w:t>
      </w:r>
      <w:r w:rsidR="00D42D6A" w:rsidRPr="00AA31E8">
        <w:rPr>
          <w:rFonts w:ascii="Times New Roman" w:hAnsi="Times New Roman" w:cs="Times New Roman"/>
          <w:sz w:val="28"/>
          <w:szCs w:val="28"/>
        </w:rPr>
        <w:t xml:space="preserve"> 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112" w:rsidRPr="00AA31E8">
        <w:rPr>
          <w:rFonts w:ascii="Times New Roman" w:hAnsi="Times New Roman" w:cs="Times New Roman"/>
          <w:sz w:val="28"/>
          <w:szCs w:val="28"/>
        </w:rPr>
        <w:t>на территории Российской Федерации, военнослужащим, сотрудникам некоторых федеральных органов исполнительной власти, лицам, проходящим службу в войсках национальной гвардии Российской Федерации и имеющим специальные звания полиции, утвержденного постановлением Прави</w:t>
      </w:r>
      <w:r w:rsidR="00D42D6A" w:rsidRPr="00AA31E8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="00801112" w:rsidRPr="00AA31E8">
        <w:rPr>
          <w:rFonts w:ascii="Times New Roman" w:hAnsi="Times New Roman" w:cs="Times New Roman"/>
          <w:sz w:val="28"/>
          <w:szCs w:val="28"/>
        </w:rPr>
        <w:t>от 18 апреля 2020 г. № 553</w:t>
      </w:r>
      <w:r w:rsidR="00AD3888" w:rsidRPr="00AA31E8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D42D6A" w:rsidRPr="00AA31E8">
        <w:rPr>
          <w:rFonts w:ascii="Times New Roman" w:hAnsi="Times New Roman" w:cs="Times New Roman"/>
          <w:sz w:val="28"/>
          <w:szCs w:val="28"/>
        </w:rPr>
        <w:t xml:space="preserve"> 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3888" w:rsidRPr="00AA31E8">
        <w:rPr>
          <w:rFonts w:ascii="Times New Roman" w:hAnsi="Times New Roman" w:cs="Times New Roman"/>
          <w:sz w:val="28"/>
          <w:szCs w:val="28"/>
        </w:rPr>
        <w:t>о порядке и размерах выплат на командировочные расходы)</w:t>
      </w:r>
      <w:r w:rsidR="00801112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411D051C" w14:textId="264A58FC" w:rsidR="00C111AC" w:rsidRDefault="00C111AC" w:rsidP="00C111A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</w:t>
      </w:r>
      <w:r w:rsidR="007D75B8" w:rsidRPr="00C111AC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9F30C8" w:rsidRPr="00C111AC">
        <w:rPr>
          <w:rFonts w:ascii="Times New Roman" w:hAnsi="Times New Roman" w:cs="Times New Roman"/>
          <w:sz w:val="28"/>
          <w:szCs w:val="28"/>
        </w:rPr>
        <w:t>военнослужащих, имеющих воинские звания высших офицеров или занимающих должности</w:t>
      </w:r>
      <w:r w:rsidR="009F30C8" w:rsidRPr="009F30C8">
        <w:rPr>
          <w:rFonts w:ascii="Times New Roman" w:hAnsi="Times New Roman" w:cs="Times New Roman"/>
          <w:sz w:val="28"/>
          <w:szCs w:val="28"/>
        </w:rPr>
        <w:t>, подлежа</w:t>
      </w:r>
      <w:r w:rsidR="009F30C8">
        <w:rPr>
          <w:rFonts w:ascii="Times New Roman" w:hAnsi="Times New Roman" w:cs="Times New Roman"/>
          <w:sz w:val="28"/>
          <w:szCs w:val="28"/>
        </w:rPr>
        <w:t>щие замещению высшими</w:t>
      </w:r>
      <w:r>
        <w:rPr>
          <w:rFonts w:ascii="Times New Roman" w:hAnsi="Times New Roman" w:cs="Times New Roman"/>
          <w:sz w:val="28"/>
          <w:szCs w:val="28"/>
        </w:rPr>
        <w:t xml:space="preserve"> офицерами</w:t>
      </w:r>
      <w:r w:rsidR="009F30C8">
        <w:rPr>
          <w:rFonts w:ascii="Times New Roman" w:hAnsi="Times New Roman" w:cs="Times New Roman"/>
          <w:sz w:val="28"/>
          <w:szCs w:val="28"/>
        </w:rPr>
        <w:t xml:space="preserve">, возмещение </w:t>
      </w:r>
      <w:r w:rsidR="009F30C8" w:rsidRPr="00AA31E8">
        <w:rPr>
          <w:rFonts w:ascii="Times New Roman" w:hAnsi="Times New Roman" w:cs="Times New Roman"/>
          <w:sz w:val="28"/>
          <w:szCs w:val="28"/>
        </w:rPr>
        <w:t>расход</w:t>
      </w:r>
      <w:r w:rsidR="009F30C8">
        <w:rPr>
          <w:rFonts w:ascii="Times New Roman" w:hAnsi="Times New Roman" w:cs="Times New Roman"/>
          <w:sz w:val="28"/>
          <w:szCs w:val="28"/>
        </w:rPr>
        <w:t xml:space="preserve">ов </w:t>
      </w:r>
      <w:r w:rsidR="009F30C8" w:rsidRPr="00AA31E8">
        <w:rPr>
          <w:rFonts w:ascii="Times New Roman" w:hAnsi="Times New Roman" w:cs="Times New Roman"/>
          <w:sz w:val="28"/>
          <w:szCs w:val="28"/>
        </w:rPr>
        <w:t>по бронированию и найму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C8">
        <w:rPr>
          <w:rFonts w:ascii="Times New Roman" w:hAnsi="Times New Roman" w:cs="Times New Roman"/>
          <w:sz w:val="28"/>
          <w:szCs w:val="28"/>
        </w:rPr>
        <w:t xml:space="preserve">в служебных командировках в размере фактических затра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30C8">
        <w:rPr>
          <w:rFonts w:ascii="Times New Roman" w:hAnsi="Times New Roman" w:cs="Times New Roman"/>
          <w:sz w:val="28"/>
          <w:szCs w:val="28"/>
        </w:rPr>
        <w:t>но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C8">
        <w:rPr>
          <w:rFonts w:ascii="Times New Roman" w:hAnsi="Times New Roman" w:cs="Times New Roman"/>
          <w:sz w:val="28"/>
          <w:szCs w:val="28"/>
        </w:rPr>
        <w:t xml:space="preserve">стоимости двухкомнатного номер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30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оеннослужащим, имеющим воинское звание полковника юстиции                                 и замещающим руководящие должности</w:t>
      </w:r>
      <w:r w:rsidR="00E922E5">
        <w:rPr>
          <w:rFonts w:ascii="Times New Roman" w:hAnsi="Times New Roman" w:cs="Times New Roman"/>
          <w:sz w:val="28"/>
          <w:szCs w:val="28"/>
        </w:rPr>
        <w:t xml:space="preserve"> штатно-должностной категории «полковник юстиции»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54A58" w14:textId="3F99E17D" w:rsidR="00C111AC" w:rsidRDefault="00E922E5" w:rsidP="00C111A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чальник управления – старший помощник Главного военного прокурора;</w:t>
      </w:r>
    </w:p>
    <w:p w14:paraId="62F40B0E" w14:textId="398595AE" w:rsidR="00E922E5" w:rsidRDefault="00E922E5" w:rsidP="00E922E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чальник отдела (на правах управления</w:t>
      </w:r>
      <w:r w:rsidRPr="00E922E5">
        <w:rPr>
          <w:rFonts w:ascii="Times New Roman" w:hAnsi="Times New Roman" w:cs="Times New Roman"/>
          <w:sz w:val="28"/>
          <w:szCs w:val="28"/>
        </w:rPr>
        <w:t>) – старший помощн</w:t>
      </w:r>
      <w:r>
        <w:rPr>
          <w:rFonts w:ascii="Times New Roman" w:hAnsi="Times New Roman" w:cs="Times New Roman"/>
          <w:sz w:val="28"/>
          <w:szCs w:val="28"/>
        </w:rPr>
        <w:t>ик Главного военного прокурора;</w:t>
      </w:r>
    </w:p>
    <w:p w14:paraId="64A56E4E" w14:textId="31A588F8" w:rsidR="00E922E5" w:rsidRDefault="00E922E5" w:rsidP="00E922E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чальник канцелярии – помощник Главного военного прокурора;</w:t>
      </w:r>
    </w:p>
    <w:p w14:paraId="5E4FACD0" w14:textId="6F191DEB" w:rsidR="00E922E5" w:rsidRPr="00E922E5" w:rsidRDefault="00E922E5" w:rsidP="00E922E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02C47">
        <w:rPr>
          <w:rFonts w:ascii="Times New Roman" w:hAnsi="Times New Roman" w:cs="Times New Roman"/>
          <w:sz w:val="28"/>
          <w:szCs w:val="28"/>
        </w:rPr>
        <w:t>начальник приемной – помощник Главного военного прокурора.</w:t>
      </w:r>
    </w:p>
    <w:p w14:paraId="7682F6FA" w14:textId="7965E147" w:rsidR="009920FA" w:rsidRPr="009F30C8" w:rsidRDefault="00432F5A" w:rsidP="009F30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C8">
        <w:rPr>
          <w:rFonts w:ascii="Times New Roman" w:hAnsi="Times New Roman" w:cs="Times New Roman"/>
          <w:sz w:val="28"/>
          <w:szCs w:val="28"/>
        </w:rPr>
        <w:t>5</w:t>
      </w:r>
      <w:r w:rsidR="00032C9F" w:rsidRPr="009F30C8">
        <w:rPr>
          <w:rFonts w:ascii="Times New Roman" w:hAnsi="Times New Roman" w:cs="Times New Roman"/>
          <w:sz w:val="28"/>
          <w:szCs w:val="28"/>
        </w:rPr>
        <w:t>.2</w:t>
      </w:r>
      <w:r w:rsidR="00964060" w:rsidRPr="009F30C8">
        <w:rPr>
          <w:rFonts w:ascii="Times New Roman" w:hAnsi="Times New Roman" w:cs="Times New Roman"/>
          <w:sz w:val="28"/>
          <w:szCs w:val="28"/>
        </w:rPr>
        <w:t>.</w:t>
      </w:r>
      <w:r w:rsidR="00E922E5">
        <w:rPr>
          <w:rFonts w:ascii="Times New Roman" w:hAnsi="Times New Roman" w:cs="Times New Roman"/>
          <w:sz w:val="28"/>
          <w:szCs w:val="28"/>
        </w:rPr>
        <w:t>2</w:t>
      </w:r>
      <w:r w:rsidR="009920FA" w:rsidRPr="009F30C8">
        <w:rPr>
          <w:rFonts w:ascii="Times New Roman" w:hAnsi="Times New Roman" w:cs="Times New Roman"/>
          <w:sz w:val="28"/>
          <w:szCs w:val="28"/>
        </w:rPr>
        <w:t>. </w:t>
      </w:r>
      <w:r w:rsidR="00D42D6A" w:rsidRPr="009F30C8">
        <w:rPr>
          <w:rFonts w:ascii="Times New Roman" w:hAnsi="Times New Roman" w:cs="Times New Roman"/>
          <w:sz w:val="28"/>
          <w:szCs w:val="28"/>
        </w:rPr>
        <w:t>В случае проживания военнослужащих не в гостинице в</w:t>
      </w:r>
      <w:r w:rsidR="006E48AA" w:rsidRPr="009F30C8">
        <w:rPr>
          <w:rFonts w:ascii="Times New Roman" w:hAnsi="Times New Roman" w:cs="Times New Roman"/>
          <w:sz w:val="28"/>
          <w:szCs w:val="28"/>
        </w:rPr>
        <w:t>озмещение расходов по бронированию и найму жилых помещений</w:t>
      </w:r>
      <w:r w:rsidR="00D42D6A" w:rsidRPr="009F30C8">
        <w:rPr>
          <w:rFonts w:ascii="Times New Roman" w:hAnsi="Times New Roman" w:cs="Times New Roman"/>
          <w:sz w:val="28"/>
          <w:szCs w:val="28"/>
        </w:rPr>
        <w:t xml:space="preserve"> производится, </w:t>
      </w:r>
      <w:r w:rsidR="006E48AA" w:rsidRPr="009F30C8">
        <w:rPr>
          <w:rFonts w:ascii="Times New Roman" w:hAnsi="Times New Roman" w:cs="Times New Roman"/>
          <w:sz w:val="28"/>
          <w:szCs w:val="28"/>
        </w:rPr>
        <w:t xml:space="preserve">если такое проживание </w:t>
      </w:r>
      <w:r w:rsidR="00D42D6A" w:rsidRPr="009F30C8">
        <w:rPr>
          <w:rFonts w:ascii="Times New Roman" w:hAnsi="Times New Roman" w:cs="Times New Roman"/>
          <w:sz w:val="28"/>
          <w:szCs w:val="28"/>
        </w:rPr>
        <w:t xml:space="preserve">обусловлено вызванной условиями выполнения служебного задания необходимостью, </w:t>
      </w:r>
      <w:r w:rsidR="006E48AA" w:rsidRPr="009F30C8">
        <w:rPr>
          <w:rFonts w:ascii="Times New Roman" w:hAnsi="Times New Roman" w:cs="Times New Roman"/>
          <w:sz w:val="28"/>
          <w:szCs w:val="28"/>
        </w:rPr>
        <w:t>при</w:t>
      </w:r>
      <w:r w:rsidR="004A0921" w:rsidRPr="009F30C8">
        <w:rPr>
          <w:rFonts w:ascii="Times New Roman" w:hAnsi="Times New Roman" w:cs="Times New Roman"/>
          <w:sz w:val="28"/>
          <w:szCs w:val="28"/>
        </w:rPr>
        <w:t xml:space="preserve"> </w:t>
      </w:r>
      <w:r w:rsidR="006E48AA" w:rsidRPr="009F30C8">
        <w:rPr>
          <w:rFonts w:ascii="Times New Roman" w:hAnsi="Times New Roman" w:cs="Times New Roman"/>
          <w:sz w:val="28"/>
          <w:szCs w:val="28"/>
        </w:rPr>
        <w:t>оказании</w:t>
      </w:r>
      <w:r w:rsidR="00801112" w:rsidRPr="009F30C8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ющих услуг юридическими лицами, </w:t>
      </w:r>
      <w:r w:rsidR="00801112" w:rsidRPr="009F30C8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801112" w:rsidRPr="009F30C8">
        <w:rPr>
          <w:rFonts w:ascii="Times New Roman" w:hAnsi="Times New Roman" w:cs="Times New Roman"/>
          <w:sz w:val="28"/>
          <w:szCs w:val="28"/>
        </w:rPr>
        <w:lastRenderedPageBreak/>
        <w:t>предпри</w:t>
      </w:r>
      <w:r w:rsidR="007D6A18" w:rsidRPr="009F30C8">
        <w:rPr>
          <w:rFonts w:ascii="Times New Roman" w:hAnsi="Times New Roman" w:cs="Times New Roman"/>
          <w:sz w:val="28"/>
          <w:szCs w:val="28"/>
        </w:rPr>
        <w:t>нимателями,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 или физическими лицами,</w:t>
      </w:r>
      <w:r w:rsidR="007D6A18" w:rsidRPr="009F30C8">
        <w:rPr>
          <w:rFonts w:ascii="Times New Roman" w:hAnsi="Times New Roman" w:cs="Times New Roman"/>
          <w:sz w:val="28"/>
          <w:szCs w:val="28"/>
        </w:rPr>
        <w:t xml:space="preserve"> </w:t>
      </w:r>
      <w:r w:rsidR="00801112" w:rsidRPr="009F30C8">
        <w:rPr>
          <w:rFonts w:ascii="Times New Roman" w:hAnsi="Times New Roman" w:cs="Times New Roman"/>
          <w:sz w:val="28"/>
          <w:szCs w:val="28"/>
        </w:rPr>
        <w:t xml:space="preserve">применяющими специальный налоговый режим </w:t>
      </w:r>
      <w:r w:rsidR="007D6A18" w:rsidRPr="009F30C8">
        <w:rPr>
          <w:rFonts w:ascii="Times New Roman" w:hAnsi="Times New Roman" w:cs="Times New Roman"/>
          <w:sz w:val="28"/>
          <w:szCs w:val="28"/>
        </w:rPr>
        <w:t>«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801112" w:rsidRPr="009F30C8">
        <w:rPr>
          <w:rFonts w:ascii="Times New Roman" w:hAnsi="Times New Roman" w:cs="Times New Roman"/>
          <w:sz w:val="28"/>
          <w:szCs w:val="28"/>
        </w:rPr>
        <w:t>профессиональный доход</w:t>
      </w:r>
      <w:r w:rsidR="007D6A18" w:rsidRPr="009F30C8">
        <w:rPr>
          <w:rFonts w:ascii="Times New Roman" w:hAnsi="Times New Roman" w:cs="Times New Roman"/>
          <w:sz w:val="28"/>
          <w:szCs w:val="28"/>
        </w:rPr>
        <w:t>»</w:t>
      </w:r>
      <w:r w:rsidR="00801112" w:rsidRPr="009F30C8">
        <w:rPr>
          <w:rFonts w:ascii="Times New Roman" w:hAnsi="Times New Roman" w:cs="Times New Roman"/>
          <w:sz w:val="28"/>
          <w:szCs w:val="28"/>
        </w:rPr>
        <w:t xml:space="preserve"> </w:t>
      </w:r>
      <w:r w:rsidR="004A0921" w:rsidRPr="009F30C8">
        <w:rPr>
          <w:rFonts w:ascii="Times New Roman" w:hAnsi="Times New Roman" w:cs="Times New Roman"/>
          <w:sz w:val="28"/>
          <w:szCs w:val="28"/>
        </w:rPr>
        <w:t xml:space="preserve">и </w:t>
      </w:r>
      <w:r w:rsidR="00801112" w:rsidRPr="009F30C8">
        <w:rPr>
          <w:rFonts w:ascii="Times New Roman" w:hAnsi="Times New Roman" w:cs="Times New Roman"/>
          <w:sz w:val="28"/>
          <w:szCs w:val="28"/>
        </w:rPr>
        <w:t>имеющими право заниматьс</w:t>
      </w:r>
      <w:r w:rsidR="007D6A18" w:rsidRPr="009F30C8">
        <w:rPr>
          <w:rFonts w:ascii="Times New Roman" w:hAnsi="Times New Roman" w:cs="Times New Roman"/>
          <w:sz w:val="28"/>
          <w:szCs w:val="28"/>
        </w:rPr>
        <w:t>я указанным видом деятельности</w:t>
      </w:r>
      <w:r w:rsidR="004A0921" w:rsidRPr="009F30C8">
        <w:rPr>
          <w:rFonts w:ascii="Times New Roman" w:hAnsi="Times New Roman" w:cs="Times New Roman"/>
          <w:sz w:val="28"/>
          <w:szCs w:val="28"/>
        </w:rPr>
        <w:t>,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 а также на</w:t>
      </w:r>
      <w:r w:rsidR="00D42D6A" w:rsidRPr="009F30C8">
        <w:rPr>
          <w:rFonts w:ascii="Times New Roman" w:hAnsi="Times New Roman" w:cs="Times New Roman"/>
          <w:sz w:val="28"/>
          <w:szCs w:val="28"/>
        </w:rPr>
        <w:t xml:space="preserve"> основании подтверждающих размер фактических затрат документов,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 </w:t>
      </w:r>
      <w:r w:rsidR="00D42D6A" w:rsidRPr="009F30C8">
        <w:rPr>
          <w:rFonts w:ascii="Times New Roman" w:hAnsi="Times New Roman" w:cs="Times New Roman"/>
          <w:sz w:val="28"/>
          <w:szCs w:val="28"/>
        </w:rPr>
        <w:t>а именно:</w:t>
      </w:r>
    </w:p>
    <w:p w14:paraId="1D11AAFD" w14:textId="65AF7993" w:rsidR="009920FA" w:rsidRPr="009F30C8" w:rsidRDefault="00D42D6A" w:rsidP="009F30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C8">
        <w:rPr>
          <w:rFonts w:ascii="Times New Roman" w:hAnsi="Times New Roman" w:cs="Times New Roman"/>
          <w:sz w:val="28"/>
          <w:szCs w:val="28"/>
        </w:rPr>
        <w:t>а</w:t>
      </w:r>
      <w:r w:rsidR="009920FA" w:rsidRPr="009F30C8">
        <w:rPr>
          <w:rFonts w:ascii="Times New Roman" w:hAnsi="Times New Roman" w:cs="Times New Roman"/>
          <w:sz w:val="28"/>
          <w:szCs w:val="28"/>
        </w:rPr>
        <w:t>) </w:t>
      </w:r>
      <w:r w:rsidRPr="009F30C8">
        <w:rPr>
          <w:rFonts w:ascii="Times New Roman" w:hAnsi="Times New Roman" w:cs="Times New Roman"/>
          <w:sz w:val="28"/>
          <w:szCs w:val="28"/>
        </w:rPr>
        <w:t>при бронировании и найме жилого помещения организации</w:t>
      </w:r>
      <w:r w:rsidR="009920FA" w:rsidRPr="009F30C8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9F30C8">
        <w:rPr>
          <w:rFonts w:ascii="Times New Roman" w:hAnsi="Times New Roman" w:cs="Times New Roman"/>
          <w:sz w:val="28"/>
          <w:szCs w:val="28"/>
        </w:rPr>
        <w:t>, предоставляющей гостиничные услуги:</w:t>
      </w:r>
    </w:p>
    <w:p w14:paraId="1D60BA92" w14:textId="77777777" w:rsidR="009920FA" w:rsidRPr="00AA31E8" w:rsidRDefault="00D42D6A" w:rsidP="009F30C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C8">
        <w:rPr>
          <w:rFonts w:ascii="Times New Roman" w:hAnsi="Times New Roman" w:cs="Times New Roman"/>
          <w:sz w:val="28"/>
          <w:szCs w:val="28"/>
        </w:rPr>
        <w:t>счет или другой документ организации, предоставляющей гостиничные услуги, подтверждающий фактические затраты по проживанию</w:t>
      </w:r>
      <w:r w:rsidRPr="00AA31E8">
        <w:rPr>
          <w:rFonts w:ascii="Times New Roman" w:hAnsi="Times New Roman" w:cs="Times New Roman"/>
          <w:sz w:val="28"/>
          <w:szCs w:val="28"/>
        </w:rPr>
        <w:t xml:space="preserve"> без учета стоимости дополнительных услуг, заверенный печатью установленного образца данной организации;</w:t>
      </w:r>
    </w:p>
    <w:p w14:paraId="4671179E" w14:textId="68B788AC" w:rsidR="009920FA" w:rsidRPr="00AA31E8" w:rsidRDefault="00D42D6A" w:rsidP="009920F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C8">
        <w:rPr>
          <w:rFonts w:ascii="Times New Roman" w:hAnsi="Times New Roman" w:cs="Times New Roman"/>
          <w:sz w:val="28"/>
          <w:szCs w:val="28"/>
        </w:rPr>
        <w:t xml:space="preserve">кассовый чек </w:t>
      </w:r>
      <w:r w:rsidR="0017250D" w:rsidRPr="009F30C8">
        <w:rPr>
          <w:rFonts w:ascii="Times New Roman" w:hAnsi="Times New Roman" w:cs="Times New Roman"/>
          <w:sz w:val="28"/>
          <w:szCs w:val="28"/>
        </w:rPr>
        <w:t xml:space="preserve">(чек) </w:t>
      </w:r>
      <w:r w:rsidRPr="009F30C8">
        <w:rPr>
          <w:rFonts w:ascii="Times New Roman" w:hAnsi="Times New Roman" w:cs="Times New Roman"/>
          <w:sz w:val="28"/>
          <w:szCs w:val="28"/>
        </w:rPr>
        <w:t>об оплате</w:t>
      </w:r>
      <w:r w:rsidRPr="00AA31E8">
        <w:rPr>
          <w:rFonts w:ascii="Times New Roman" w:hAnsi="Times New Roman" w:cs="Times New Roman"/>
          <w:sz w:val="28"/>
          <w:szCs w:val="28"/>
        </w:rPr>
        <w:t xml:space="preserve"> услуг за проживание, а при осуществлении расчетов без применения контрольно-кассовой техники </w:t>
      </w:r>
      <w:r w:rsidR="009920FA" w:rsidRPr="00AA31E8">
        <w:rPr>
          <w:rFonts w:ascii="Times New Roman" w:hAnsi="Times New Roman" w:cs="Times New Roman"/>
          <w:sz w:val="28"/>
          <w:szCs w:val="28"/>
        </w:rPr>
        <w:t>–</w:t>
      </w:r>
      <w:r w:rsidRPr="00AA31E8">
        <w:rPr>
          <w:rFonts w:ascii="Times New Roman" w:hAnsi="Times New Roman" w:cs="Times New Roman"/>
          <w:sz w:val="28"/>
          <w:szCs w:val="28"/>
        </w:rPr>
        <w:t xml:space="preserve">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14:paraId="4FEE493E" w14:textId="0B205D0C" w:rsidR="009920FA" w:rsidRPr="00725A5D" w:rsidRDefault="00D42D6A" w:rsidP="009920FA">
      <w:pPr>
        <w:pStyle w:val="HTM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5A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9920FA" w:rsidRPr="00725A5D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725A5D">
        <w:rPr>
          <w:rFonts w:ascii="Times New Roman" w:hAnsi="Times New Roman" w:cs="Times New Roman"/>
          <w:spacing w:val="-2"/>
          <w:sz w:val="28"/>
          <w:szCs w:val="28"/>
        </w:rPr>
        <w:t>при бронировании и найме жилого помещения индивидуального предпринимателя</w:t>
      </w:r>
      <w:r w:rsidR="009920FA" w:rsidRPr="00725A5D">
        <w:rPr>
          <w:rFonts w:ascii="Times New Roman" w:hAnsi="Times New Roman" w:cs="Times New Roman"/>
          <w:spacing w:val="-2"/>
          <w:sz w:val="28"/>
          <w:szCs w:val="28"/>
        </w:rPr>
        <w:t xml:space="preserve"> (физического лица)</w:t>
      </w:r>
      <w:r w:rsidRPr="00725A5D">
        <w:rPr>
          <w:rFonts w:ascii="Times New Roman" w:hAnsi="Times New Roman" w:cs="Times New Roman"/>
          <w:spacing w:val="-2"/>
          <w:sz w:val="28"/>
          <w:szCs w:val="28"/>
        </w:rPr>
        <w:t>, предоставляющего гостиничные услуги:</w:t>
      </w:r>
    </w:p>
    <w:p w14:paraId="15DC51A2" w14:textId="77777777" w:rsidR="009920FA" w:rsidRPr="00AA31E8" w:rsidRDefault="00D42D6A" w:rsidP="009920F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>договор найма (поднайма) жилого помещения с указанием размера платы за жилое помещение и копии свидетельства о государственной регистрации индивидуального предпринимателя;</w:t>
      </w:r>
    </w:p>
    <w:p w14:paraId="65EF3D74" w14:textId="64031150" w:rsidR="009920FA" w:rsidRPr="00AA31E8" w:rsidRDefault="00D42D6A" w:rsidP="009920F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 xml:space="preserve">кассовый чек </w:t>
      </w:r>
      <w:r w:rsidR="0017250D">
        <w:rPr>
          <w:rFonts w:ascii="Times New Roman" w:hAnsi="Times New Roman" w:cs="Times New Roman"/>
          <w:sz w:val="28"/>
          <w:szCs w:val="28"/>
        </w:rPr>
        <w:t xml:space="preserve">(чек) </w:t>
      </w:r>
      <w:r w:rsidRPr="00AA31E8">
        <w:rPr>
          <w:rFonts w:ascii="Times New Roman" w:hAnsi="Times New Roman" w:cs="Times New Roman"/>
          <w:sz w:val="28"/>
          <w:szCs w:val="28"/>
        </w:rPr>
        <w:t xml:space="preserve">об оплате услуг за проживание, а при осуществлении расчетов без применения контрольно-кассовой техники </w:t>
      </w:r>
      <w:r w:rsidR="009920FA" w:rsidRPr="00AA31E8">
        <w:rPr>
          <w:rFonts w:ascii="Times New Roman" w:hAnsi="Times New Roman" w:cs="Times New Roman"/>
          <w:sz w:val="28"/>
          <w:szCs w:val="28"/>
        </w:rPr>
        <w:t xml:space="preserve">– </w:t>
      </w:r>
      <w:r w:rsidRPr="00AA31E8">
        <w:rPr>
          <w:rFonts w:ascii="Times New Roman" w:hAnsi="Times New Roman" w:cs="Times New Roman"/>
          <w:sz w:val="28"/>
          <w:szCs w:val="28"/>
        </w:rPr>
        <w:t xml:space="preserve">приходный кассовый ордер или документ, оформленный на бланке строгой отчетности для осуществления наличных денежных расчетов и (или) расчетов </w:t>
      </w:r>
      <w:r w:rsidR="009920FA" w:rsidRPr="00AA31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A31E8">
        <w:rPr>
          <w:rFonts w:ascii="Times New Roman" w:hAnsi="Times New Roman" w:cs="Times New Roman"/>
          <w:sz w:val="28"/>
          <w:szCs w:val="28"/>
        </w:rPr>
        <w:t>с использованием платежных карт.</w:t>
      </w:r>
    </w:p>
    <w:p w14:paraId="01D1DBE0" w14:textId="5BEDAA31" w:rsidR="00472B27" w:rsidRPr="00AA31E8" w:rsidRDefault="00432F5A" w:rsidP="00472B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2</w:t>
      </w:r>
      <w:r w:rsidR="009920FA" w:rsidRPr="00AA31E8">
        <w:rPr>
          <w:rFonts w:ascii="Times New Roman" w:hAnsi="Times New Roman" w:cs="Times New Roman"/>
          <w:sz w:val="28"/>
          <w:szCs w:val="28"/>
        </w:rPr>
        <w:t>.</w:t>
      </w:r>
      <w:r w:rsidR="00E922E5">
        <w:rPr>
          <w:rFonts w:ascii="Times New Roman" w:hAnsi="Times New Roman" w:cs="Times New Roman"/>
          <w:sz w:val="28"/>
          <w:szCs w:val="28"/>
        </w:rPr>
        <w:t>3</w:t>
      </w:r>
      <w:r w:rsidR="00472B27" w:rsidRPr="00AA31E8">
        <w:rPr>
          <w:rFonts w:ascii="Times New Roman" w:hAnsi="Times New Roman" w:cs="Times New Roman"/>
          <w:sz w:val="28"/>
          <w:szCs w:val="28"/>
        </w:rPr>
        <w:t>. </w:t>
      </w:r>
      <w:r w:rsidR="009920FA" w:rsidRPr="00AA31E8">
        <w:rPr>
          <w:rFonts w:ascii="Times New Roman" w:hAnsi="Times New Roman" w:cs="Times New Roman"/>
          <w:sz w:val="28"/>
          <w:szCs w:val="28"/>
        </w:rPr>
        <w:t xml:space="preserve">Проживание 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="00472B27" w:rsidRPr="00AA31E8">
        <w:rPr>
          <w:rFonts w:ascii="Times New Roman" w:hAnsi="Times New Roman" w:cs="Times New Roman"/>
          <w:sz w:val="28"/>
          <w:szCs w:val="28"/>
        </w:rPr>
        <w:t>не в гостинице</w:t>
      </w:r>
      <w:r w:rsidR="009920FA" w:rsidRPr="00AA31E8">
        <w:rPr>
          <w:rFonts w:ascii="Times New Roman" w:hAnsi="Times New Roman" w:cs="Times New Roman"/>
          <w:sz w:val="28"/>
          <w:szCs w:val="28"/>
        </w:rPr>
        <w:t xml:space="preserve"> оформляется приказом должностного лица, направляющего в 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="009920FA" w:rsidRPr="00AA31E8">
        <w:rPr>
          <w:rFonts w:ascii="Times New Roman" w:hAnsi="Times New Roman" w:cs="Times New Roman"/>
          <w:sz w:val="28"/>
          <w:szCs w:val="28"/>
        </w:rPr>
        <w:t>командировку.</w:t>
      </w:r>
    </w:p>
    <w:p w14:paraId="161A5224" w14:textId="6EBD5FA1" w:rsidR="007D6A18" w:rsidRPr="00AA31E8" w:rsidRDefault="00432F5A" w:rsidP="0074418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2</w:t>
      </w:r>
      <w:r w:rsidR="00472B27" w:rsidRPr="00AA31E8">
        <w:rPr>
          <w:rFonts w:ascii="Times New Roman" w:hAnsi="Times New Roman" w:cs="Times New Roman"/>
          <w:sz w:val="28"/>
          <w:szCs w:val="28"/>
        </w:rPr>
        <w:t>.</w:t>
      </w:r>
      <w:r w:rsidR="00E922E5">
        <w:rPr>
          <w:rFonts w:ascii="Times New Roman" w:hAnsi="Times New Roman" w:cs="Times New Roman"/>
          <w:sz w:val="28"/>
          <w:szCs w:val="28"/>
        </w:rPr>
        <w:t>4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. Расходы, превышающие нормы, установленные подпунктом «б» пункта 1 Положения о порядке и размерах выплат на командировочные расходы, возмещаются 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военнослужащим </w:t>
      </w:r>
      <w:r w:rsidR="00472B27" w:rsidRPr="00AA31E8">
        <w:rPr>
          <w:rFonts w:ascii="Times New Roman" w:hAnsi="Times New Roman" w:cs="Times New Roman"/>
          <w:sz w:val="28"/>
          <w:szCs w:val="28"/>
        </w:rPr>
        <w:t>п</w:t>
      </w:r>
      <w:r w:rsidR="00744188" w:rsidRPr="00AA31E8">
        <w:rPr>
          <w:rFonts w:ascii="Times New Roman" w:hAnsi="Times New Roman" w:cs="Times New Roman"/>
          <w:sz w:val="28"/>
          <w:szCs w:val="28"/>
        </w:rPr>
        <w:t>ри условии, что они произведены                           с разрешения (</w:t>
      </w:r>
      <w:r w:rsidR="00472B27" w:rsidRPr="00AA31E8">
        <w:rPr>
          <w:rFonts w:ascii="Times New Roman" w:hAnsi="Times New Roman" w:cs="Times New Roman"/>
          <w:sz w:val="28"/>
          <w:szCs w:val="28"/>
        </w:rPr>
        <w:t>ведома</w:t>
      </w:r>
      <w:r w:rsidR="00744188" w:rsidRPr="00AA31E8">
        <w:rPr>
          <w:rFonts w:ascii="Times New Roman" w:hAnsi="Times New Roman" w:cs="Times New Roman"/>
          <w:sz w:val="28"/>
          <w:szCs w:val="28"/>
        </w:rPr>
        <w:t>)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 должностного лица, направляющего в служебную командировку, оформ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ленного </w:t>
      </w:r>
      <w:r w:rsidR="00472B27" w:rsidRPr="00AA31E8">
        <w:rPr>
          <w:rFonts w:ascii="Times New Roman" w:hAnsi="Times New Roman" w:cs="Times New Roman"/>
          <w:sz w:val="28"/>
          <w:szCs w:val="28"/>
        </w:rPr>
        <w:t>в приказе о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 </w:t>
      </w:r>
      <w:r w:rsidR="00472B27" w:rsidRPr="00AA31E8">
        <w:rPr>
          <w:rFonts w:ascii="Times New Roman" w:hAnsi="Times New Roman" w:cs="Times New Roman"/>
          <w:sz w:val="28"/>
          <w:szCs w:val="28"/>
        </w:rPr>
        <w:t>направлении в служебную командировку</w:t>
      </w:r>
      <w:r w:rsidR="00744188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79FA3D57" w14:textId="48564150" w:rsidR="007D6A18" w:rsidRPr="00AA31E8" w:rsidRDefault="00432F5A" w:rsidP="007D6A1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3</w:t>
      </w:r>
      <w:r w:rsidR="007D6A18" w:rsidRPr="00AA31E8">
        <w:rPr>
          <w:rFonts w:ascii="Times New Roman" w:hAnsi="Times New Roman" w:cs="Times New Roman"/>
          <w:sz w:val="28"/>
          <w:szCs w:val="28"/>
        </w:rPr>
        <w:t>. Возмещение во</w:t>
      </w:r>
      <w:r w:rsidR="00032C9F">
        <w:rPr>
          <w:rFonts w:ascii="Times New Roman" w:hAnsi="Times New Roman" w:cs="Times New Roman"/>
          <w:sz w:val="28"/>
          <w:szCs w:val="28"/>
        </w:rPr>
        <w:t>еннослужащим суточных расходов, связанных</w:t>
      </w:r>
      <w:r w:rsidR="007D6A18" w:rsidRPr="00AA31E8">
        <w:rPr>
          <w:rFonts w:ascii="Times New Roman" w:hAnsi="Times New Roman" w:cs="Times New Roman"/>
          <w:sz w:val="28"/>
          <w:szCs w:val="28"/>
        </w:rPr>
        <w:t xml:space="preserve"> </w:t>
      </w:r>
      <w:r w:rsidR="00032C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6A18" w:rsidRPr="00AA31E8">
        <w:rPr>
          <w:rFonts w:ascii="Times New Roman" w:hAnsi="Times New Roman" w:cs="Times New Roman"/>
          <w:sz w:val="28"/>
          <w:szCs w:val="28"/>
        </w:rPr>
        <w:t>со служебными коман</w:t>
      </w:r>
      <w:r w:rsidR="00032C9F">
        <w:rPr>
          <w:rFonts w:ascii="Times New Roman" w:hAnsi="Times New Roman" w:cs="Times New Roman"/>
          <w:sz w:val="28"/>
          <w:szCs w:val="28"/>
        </w:rPr>
        <w:t>дировками</w:t>
      </w:r>
      <w:r w:rsidR="007D6A18" w:rsidRPr="00AA31E8">
        <w:rPr>
          <w:rFonts w:ascii="Times New Roman" w:hAnsi="Times New Roman" w:cs="Times New Roman"/>
          <w:sz w:val="28"/>
          <w:szCs w:val="28"/>
        </w:rPr>
        <w:t xml:space="preserve">, осуществляется в размере 300 рублей 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A18" w:rsidRPr="00AA31E8">
        <w:rPr>
          <w:rFonts w:ascii="Times New Roman" w:hAnsi="Times New Roman" w:cs="Times New Roman"/>
          <w:sz w:val="28"/>
          <w:szCs w:val="28"/>
        </w:rPr>
        <w:t xml:space="preserve">за каждый день нахождения в служебной командировке в соответствии 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A18" w:rsidRPr="00AA31E8">
        <w:rPr>
          <w:rFonts w:ascii="Times New Roman" w:hAnsi="Times New Roman" w:cs="Times New Roman"/>
          <w:sz w:val="28"/>
          <w:szCs w:val="28"/>
        </w:rPr>
        <w:t xml:space="preserve">с подпунктом «в» пункта 1 </w:t>
      </w:r>
      <w:r w:rsidR="00AD3888" w:rsidRPr="00AA31E8">
        <w:rPr>
          <w:rFonts w:ascii="Times New Roman" w:hAnsi="Times New Roman" w:cs="Times New Roman"/>
          <w:sz w:val="28"/>
          <w:szCs w:val="28"/>
        </w:rPr>
        <w:t xml:space="preserve">Положения о порядке и размерах выплат </w:t>
      </w:r>
      <w:r w:rsidR="00961B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3888" w:rsidRPr="00AA31E8">
        <w:rPr>
          <w:rFonts w:ascii="Times New Roman" w:hAnsi="Times New Roman" w:cs="Times New Roman"/>
          <w:sz w:val="28"/>
          <w:szCs w:val="28"/>
        </w:rPr>
        <w:t>на командировочные расходы</w:t>
      </w:r>
      <w:r w:rsidR="007D6A18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6005D633" w14:textId="5C4F7AE1" w:rsidR="0036567A" w:rsidRPr="00AA31E8" w:rsidRDefault="007D6A18" w:rsidP="003656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 xml:space="preserve">Возмещение суточных расходов военнослужащим, в отношении которых продовольственное обеспечение </w:t>
      </w:r>
      <w:r w:rsidR="008866A8">
        <w:rPr>
          <w:rFonts w:ascii="Times New Roman" w:hAnsi="Times New Roman" w:cs="Times New Roman"/>
          <w:sz w:val="28"/>
          <w:szCs w:val="28"/>
        </w:rPr>
        <w:t>осуществлено</w:t>
      </w:r>
      <w:r w:rsidRPr="00AA31E8">
        <w:rPr>
          <w:rFonts w:ascii="Times New Roman" w:hAnsi="Times New Roman" w:cs="Times New Roman"/>
          <w:sz w:val="28"/>
          <w:szCs w:val="28"/>
        </w:rPr>
        <w:t xml:space="preserve"> в форме организации питания по месту служебной командировки за счет</w:t>
      </w:r>
      <w:r w:rsidR="008866A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производится</w:t>
      </w:r>
      <w:r w:rsidRPr="00AA31E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6567A" w:rsidRPr="00AA31E8">
        <w:rPr>
          <w:rFonts w:ascii="Times New Roman" w:hAnsi="Times New Roman" w:cs="Times New Roman"/>
          <w:sz w:val="28"/>
          <w:szCs w:val="28"/>
        </w:rPr>
        <w:t>100</w:t>
      </w:r>
      <w:r w:rsidRPr="00AA31E8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</w:t>
      </w:r>
      <w:r w:rsidR="008866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1E8">
        <w:rPr>
          <w:rFonts w:ascii="Times New Roman" w:hAnsi="Times New Roman" w:cs="Times New Roman"/>
          <w:sz w:val="28"/>
          <w:szCs w:val="28"/>
        </w:rPr>
        <w:t>в служебной командировке.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 О возможности организации питания </w:t>
      </w:r>
      <w:r w:rsidR="008866A8">
        <w:rPr>
          <w:rFonts w:ascii="Times New Roman" w:hAnsi="Times New Roman" w:cs="Times New Roman"/>
          <w:sz w:val="28"/>
          <w:szCs w:val="28"/>
        </w:rPr>
        <w:t>указывается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 в командировочном удостоверении или </w:t>
      </w:r>
      <w:r w:rsidR="00A64104" w:rsidRPr="00AA31E8">
        <w:rPr>
          <w:rFonts w:ascii="Times New Roman" w:hAnsi="Times New Roman" w:cs="Times New Roman"/>
          <w:sz w:val="28"/>
          <w:szCs w:val="28"/>
        </w:rPr>
        <w:t>подтвержд</w:t>
      </w:r>
      <w:r w:rsidR="00C81D62">
        <w:rPr>
          <w:rFonts w:ascii="Times New Roman" w:hAnsi="Times New Roman" w:cs="Times New Roman"/>
          <w:sz w:val="28"/>
          <w:szCs w:val="28"/>
        </w:rPr>
        <w:t>ается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7AD6" w:rsidRPr="00AA31E8">
        <w:rPr>
          <w:rFonts w:ascii="Times New Roman" w:hAnsi="Times New Roman" w:cs="Times New Roman"/>
          <w:sz w:val="28"/>
          <w:szCs w:val="28"/>
        </w:rPr>
        <w:t>т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ствующей справкой </w:t>
      </w:r>
      <w:r w:rsidR="005A7AD6" w:rsidRPr="00AA31E8">
        <w:rPr>
          <w:rFonts w:ascii="Times New Roman" w:hAnsi="Times New Roman" w:cs="Times New Roman"/>
          <w:sz w:val="28"/>
          <w:szCs w:val="28"/>
        </w:rPr>
        <w:t>из пункта командировки.</w:t>
      </w:r>
    </w:p>
    <w:p w14:paraId="4B1CC121" w14:textId="781E4895" w:rsidR="007D6A18" w:rsidRPr="00AA31E8" w:rsidRDefault="007D6A18" w:rsidP="0036567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м, имеющим по условиям сообщения возможность ежедневно возвращаться к месту военной службы или жительства, если выполнение служебного задания не требует непрерывного пребывания 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                              в пункте командировки</w:t>
      </w:r>
      <w:r w:rsidRPr="00AA31E8">
        <w:rPr>
          <w:rFonts w:ascii="Times New Roman" w:hAnsi="Times New Roman" w:cs="Times New Roman"/>
          <w:sz w:val="28"/>
          <w:szCs w:val="28"/>
        </w:rPr>
        <w:t>, а также возвратившимся из командировки в день убытия</w:t>
      </w:r>
      <w:r w:rsidR="00A72F80">
        <w:rPr>
          <w:rFonts w:ascii="Times New Roman" w:hAnsi="Times New Roman" w:cs="Times New Roman"/>
          <w:sz w:val="28"/>
          <w:szCs w:val="28"/>
        </w:rPr>
        <w:t xml:space="preserve"> в командировку</w:t>
      </w:r>
      <w:r w:rsidRPr="00AA31E8">
        <w:rPr>
          <w:rFonts w:ascii="Times New Roman" w:hAnsi="Times New Roman" w:cs="Times New Roman"/>
          <w:sz w:val="28"/>
          <w:szCs w:val="28"/>
        </w:rPr>
        <w:t>, суточные расходы не возмещаются.</w:t>
      </w:r>
      <w:r w:rsidR="0036567A" w:rsidRPr="00AA31E8">
        <w:rPr>
          <w:rFonts w:ascii="Times New Roman" w:hAnsi="Times New Roman" w:cs="Times New Roman"/>
          <w:sz w:val="28"/>
          <w:szCs w:val="28"/>
        </w:rPr>
        <w:t xml:space="preserve"> О наличии таких обстоятельств должно быть указано в командировочном удостоверении.</w:t>
      </w:r>
    </w:p>
    <w:p w14:paraId="5206AA57" w14:textId="1BFFB2F9" w:rsidR="009A2084" w:rsidRPr="00AA31E8" w:rsidRDefault="00432F5A" w:rsidP="009A2084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32C9F">
        <w:rPr>
          <w:rFonts w:ascii="Times New Roman" w:hAnsi="Times New Roman" w:cs="Times New Roman"/>
          <w:spacing w:val="-2"/>
          <w:sz w:val="28"/>
          <w:szCs w:val="28"/>
        </w:rPr>
        <w:t>.4</w:t>
      </w:r>
      <w:r w:rsidR="00961B68">
        <w:rPr>
          <w:rFonts w:ascii="Times New Roman" w:hAnsi="Times New Roman" w:cs="Times New Roman"/>
          <w:spacing w:val="-2"/>
          <w:sz w:val="28"/>
          <w:szCs w:val="28"/>
        </w:rPr>
        <w:t xml:space="preserve">. Военнослужащим </w:t>
      </w:r>
      <w:r w:rsidR="009A2084" w:rsidRPr="00AA31E8">
        <w:rPr>
          <w:rFonts w:ascii="Times New Roman" w:hAnsi="Times New Roman" w:cs="Times New Roman"/>
          <w:spacing w:val="-2"/>
          <w:sz w:val="28"/>
          <w:szCs w:val="28"/>
        </w:rPr>
        <w:t>в соот</w:t>
      </w:r>
      <w:r w:rsidR="00961B68">
        <w:rPr>
          <w:rFonts w:ascii="Times New Roman" w:hAnsi="Times New Roman" w:cs="Times New Roman"/>
          <w:spacing w:val="-2"/>
          <w:sz w:val="28"/>
          <w:szCs w:val="28"/>
        </w:rPr>
        <w:t xml:space="preserve">ветствии </w:t>
      </w:r>
      <w:r w:rsidR="009A2084" w:rsidRPr="00AA31E8">
        <w:rPr>
          <w:rFonts w:ascii="Times New Roman" w:hAnsi="Times New Roman" w:cs="Times New Roman"/>
          <w:spacing w:val="-2"/>
          <w:sz w:val="28"/>
          <w:szCs w:val="28"/>
        </w:rPr>
        <w:t xml:space="preserve">с подпунктом «г» пункта 1 </w:t>
      </w:r>
      <w:r w:rsidR="00AD3888" w:rsidRPr="00AA31E8">
        <w:rPr>
          <w:rFonts w:ascii="Times New Roman" w:hAnsi="Times New Roman" w:cs="Times New Roman"/>
          <w:sz w:val="28"/>
          <w:szCs w:val="28"/>
        </w:rPr>
        <w:t>Положе</w:t>
      </w:r>
      <w:r w:rsidR="00961B68">
        <w:rPr>
          <w:rFonts w:ascii="Times New Roman" w:hAnsi="Times New Roman" w:cs="Times New Roman"/>
          <w:sz w:val="28"/>
          <w:szCs w:val="28"/>
        </w:rPr>
        <w:t xml:space="preserve">ния о порядке и размерах выплат </w:t>
      </w:r>
      <w:r w:rsidR="00AD3888" w:rsidRPr="00AA31E8">
        <w:rPr>
          <w:rFonts w:ascii="Times New Roman" w:hAnsi="Times New Roman" w:cs="Times New Roman"/>
          <w:sz w:val="28"/>
          <w:szCs w:val="28"/>
        </w:rPr>
        <w:t xml:space="preserve">на командировочные расходы </w:t>
      </w:r>
      <w:r w:rsidR="009A2084" w:rsidRPr="00AA31E8">
        <w:rPr>
          <w:rFonts w:ascii="Times New Roman" w:hAnsi="Times New Roman" w:cs="Times New Roman"/>
          <w:sz w:val="28"/>
          <w:szCs w:val="28"/>
        </w:rPr>
        <w:t>возмещаются следующие иные расходы, связанные со служебными командировками:</w:t>
      </w:r>
    </w:p>
    <w:p w14:paraId="64C1BE05" w14:textId="17E1F189" w:rsidR="009A2084" w:rsidRPr="00AA31E8" w:rsidRDefault="004A0921" w:rsidP="009A2084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>а) 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не входящие в состав возмещаемых расходов по проезду к месту служебной командировки и обратно к </w:t>
      </w:r>
      <w:r w:rsidR="00BB2FA4" w:rsidRPr="00AA31E8">
        <w:rPr>
          <w:rFonts w:ascii="Times New Roman" w:hAnsi="Times New Roman" w:cs="Times New Roman"/>
          <w:sz w:val="28"/>
          <w:szCs w:val="28"/>
        </w:rPr>
        <w:t xml:space="preserve">постоянному 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BB2FA4" w:rsidRPr="00AA31E8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службы расходы по перевозке предметов и документов в пункт командирования </w:t>
      </w:r>
      <w:r w:rsidR="00BB2FA4" w:rsidRPr="00AA31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2084" w:rsidRPr="00AA31E8">
        <w:rPr>
          <w:rFonts w:ascii="Times New Roman" w:hAnsi="Times New Roman" w:cs="Times New Roman"/>
          <w:sz w:val="28"/>
          <w:szCs w:val="28"/>
        </w:rPr>
        <w:t>и (или) из пункта командирования, если их перевозка обусловлена выполнением служебного задания командированным военнослужащим;</w:t>
      </w:r>
    </w:p>
    <w:p w14:paraId="3F37F907" w14:textId="5A5ECC31" w:rsidR="00402C47" w:rsidRPr="00A97B7D" w:rsidRDefault="00A97B7D" w:rsidP="00402C4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7D">
        <w:rPr>
          <w:rFonts w:ascii="Times New Roman" w:hAnsi="Times New Roman" w:cs="Times New Roman"/>
          <w:sz w:val="28"/>
          <w:szCs w:val="28"/>
        </w:rPr>
        <w:t>б) </w:t>
      </w:r>
      <w:r w:rsidR="009A2084" w:rsidRPr="00A97B7D">
        <w:rPr>
          <w:rFonts w:ascii="Times New Roman" w:hAnsi="Times New Roman" w:cs="Times New Roman"/>
          <w:sz w:val="28"/>
          <w:szCs w:val="28"/>
        </w:rPr>
        <w:t>по внесению платы за пользование курортной инфраструктурой, установленной в пункт</w:t>
      </w:r>
      <w:r w:rsidR="005573B9" w:rsidRPr="00A97B7D">
        <w:rPr>
          <w:rFonts w:ascii="Times New Roman" w:hAnsi="Times New Roman" w:cs="Times New Roman"/>
          <w:sz w:val="28"/>
          <w:szCs w:val="28"/>
        </w:rPr>
        <w:t>е командирования в соответствии</w:t>
      </w:r>
      <w:r w:rsidR="004A0921" w:rsidRPr="00A97B7D">
        <w:rPr>
          <w:rFonts w:ascii="Times New Roman" w:hAnsi="Times New Roman" w:cs="Times New Roman"/>
          <w:sz w:val="28"/>
          <w:szCs w:val="28"/>
        </w:rPr>
        <w:t xml:space="preserve"> </w:t>
      </w:r>
      <w:r w:rsidR="009A2084" w:rsidRPr="00A97B7D">
        <w:rPr>
          <w:rFonts w:ascii="Times New Roman" w:hAnsi="Times New Roman" w:cs="Times New Roman"/>
          <w:sz w:val="28"/>
          <w:szCs w:val="28"/>
        </w:rPr>
        <w:t>с пунктом 2 статьи 1 Федерального</w:t>
      </w:r>
      <w:r w:rsidR="008777D5" w:rsidRPr="00A97B7D">
        <w:rPr>
          <w:rFonts w:ascii="Times New Roman" w:hAnsi="Times New Roman" w:cs="Times New Roman"/>
          <w:sz w:val="28"/>
          <w:szCs w:val="28"/>
        </w:rPr>
        <w:t xml:space="preserve"> закона от 29</w:t>
      </w:r>
      <w:r w:rsidR="005573B9" w:rsidRPr="00A97B7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777D5" w:rsidRPr="00A97B7D">
        <w:rPr>
          <w:rFonts w:ascii="Times New Roman" w:hAnsi="Times New Roman" w:cs="Times New Roman"/>
          <w:sz w:val="28"/>
          <w:szCs w:val="28"/>
        </w:rPr>
        <w:t>2017</w:t>
      </w:r>
      <w:r w:rsidR="005573B9" w:rsidRPr="00A97B7D">
        <w:rPr>
          <w:rFonts w:ascii="Times New Roman" w:hAnsi="Times New Roman" w:cs="Times New Roman"/>
          <w:sz w:val="28"/>
          <w:szCs w:val="28"/>
        </w:rPr>
        <w:t xml:space="preserve"> г.</w:t>
      </w:r>
      <w:r w:rsidR="008777D5" w:rsidRPr="00A97B7D">
        <w:rPr>
          <w:rFonts w:ascii="Times New Roman" w:hAnsi="Times New Roman" w:cs="Times New Roman"/>
          <w:sz w:val="28"/>
          <w:szCs w:val="28"/>
        </w:rPr>
        <w:t xml:space="preserve"> </w:t>
      </w:r>
      <w:r w:rsidR="005573B9" w:rsidRPr="00A97B7D">
        <w:rPr>
          <w:rFonts w:ascii="Times New Roman" w:hAnsi="Times New Roman" w:cs="Times New Roman"/>
          <w:sz w:val="28"/>
          <w:szCs w:val="28"/>
        </w:rPr>
        <w:t>№</w:t>
      </w:r>
      <w:r w:rsidRPr="00A97B7D">
        <w:rPr>
          <w:rFonts w:ascii="Times New Roman" w:hAnsi="Times New Roman" w:cs="Times New Roman"/>
          <w:sz w:val="28"/>
          <w:szCs w:val="28"/>
        </w:rPr>
        <w:t xml:space="preserve"> 214-ФЗ</w:t>
      </w:r>
      <w:r w:rsidR="004A0921" w:rsidRPr="00A97B7D">
        <w:rPr>
          <w:rFonts w:ascii="Times New Roman" w:hAnsi="Times New Roman" w:cs="Times New Roman"/>
          <w:sz w:val="28"/>
          <w:szCs w:val="28"/>
        </w:rPr>
        <w:t xml:space="preserve"> </w:t>
      </w:r>
      <w:r w:rsidR="008777D5" w:rsidRPr="00A97B7D">
        <w:rPr>
          <w:rFonts w:ascii="Times New Roman" w:hAnsi="Times New Roman" w:cs="Times New Roman"/>
          <w:sz w:val="28"/>
          <w:szCs w:val="28"/>
        </w:rPr>
        <w:t>«</w:t>
      </w:r>
      <w:r w:rsidR="009A2084" w:rsidRPr="00A97B7D">
        <w:rPr>
          <w:rFonts w:ascii="Times New Roman" w:hAnsi="Times New Roman" w:cs="Times New Roman"/>
          <w:sz w:val="28"/>
          <w:szCs w:val="28"/>
        </w:rPr>
        <w:t>О проведении эксперимента по ра</w:t>
      </w:r>
      <w:r w:rsidRPr="00A97B7D">
        <w:rPr>
          <w:rFonts w:ascii="Times New Roman" w:hAnsi="Times New Roman" w:cs="Times New Roman"/>
          <w:sz w:val="28"/>
          <w:szCs w:val="28"/>
        </w:rPr>
        <w:t xml:space="preserve">звитию курортной инфраструктуры </w:t>
      </w:r>
      <w:r w:rsidR="009A2084" w:rsidRPr="00A97B7D">
        <w:rPr>
          <w:rFonts w:ascii="Times New Roman" w:hAnsi="Times New Roman" w:cs="Times New Roman"/>
          <w:sz w:val="28"/>
          <w:szCs w:val="28"/>
        </w:rPr>
        <w:t>в Республике Крым, Алтайском крае, Краснодар</w:t>
      </w:r>
      <w:r w:rsidR="00837BE3" w:rsidRPr="00A97B7D">
        <w:rPr>
          <w:rFonts w:ascii="Times New Roman" w:hAnsi="Times New Roman" w:cs="Times New Roman"/>
          <w:sz w:val="28"/>
          <w:szCs w:val="28"/>
        </w:rPr>
        <w:t>ском крае и Ставропольском крае»</w:t>
      </w:r>
      <w:r w:rsidR="00402C47" w:rsidRPr="00A97B7D">
        <w:rPr>
          <w:rFonts w:ascii="Times New Roman" w:hAnsi="Times New Roman" w:cs="Times New Roman"/>
          <w:sz w:val="28"/>
          <w:szCs w:val="28"/>
        </w:rPr>
        <w:t>;</w:t>
      </w:r>
    </w:p>
    <w:p w14:paraId="1268D30B" w14:textId="23F4F6DF" w:rsidR="00402C47" w:rsidRDefault="00402C47" w:rsidP="00402C4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7">
        <w:rPr>
          <w:rFonts w:ascii="Times New Roman" w:hAnsi="Times New Roman" w:cs="Times New Roman"/>
          <w:spacing w:val="-2"/>
          <w:sz w:val="28"/>
          <w:szCs w:val="28"/>
        </w:rPr>
        <w:t>в) </w:t>
      </w:r>
      <w:r w:rsidR="00A97B7D">
        <w:rPr>
          <w:rFonts w:ascii="Times New Roman" w:hAnsi="Times New Roman" w:cs="Times New Roman"/>
          <w:spacing w:val="-2"/>
          <w:sz w:val="28"/>
          <w:szCs w:val="28"/>
        </w:rPr>
        <w:t>по оплате стоимости проезда</w:t>
      </w:r>
      <w:r w:rsidRPr="00402C47">
        <w:rPr>
          <w:rFonts w:ascii="Times New Roman" w:hAnsi="Times New Roman" w:cs="Times New Roman"/>
          <w:sz w:val="28"/>
          <w:szCs w:val="28"/>
        </w:rPr>
        <w:t xml:space="preserve"> по платной дороге </w:t>
      </w:r>
      <w:r w:rsidR="00A97B7D">
        <w:rPr>
          <w:rFonts w:ascii="Times New Roman" w:hAnsi="Times New Roman" w:cs="Times New Roman"/>
          <w:sz w:val="28"/>
          <w:szCs w:val="28"/>
        </w:rPr>
        <w:t xml:space="preserve">в место командирования </w:t>
      </w:r>
      <w:r w:rsidRPr="00402C47">
        <w:rPr>
          <w:rFonts w:ascii="Times New Roman" w:hAnsi="Times New Roman" w:cs="Times New Roman"/>
          <w:sz w:val="28"/>
          <w:szCs w:val="28"/>
        </w:rPr>
        <w:t>и обратно</w:t>
      </w:r>
      <w:r w:rsidR="00A97B7D" w:rsidRPr="00A97B7D">
        <w:rPr>
          <w:rFonts w:ascii="Times New Roman" w:hAnsi="Times New Roman" w:cs="Times New Roman"/>
          <w:sz w:val="28"/>
          <w:szCs w:val="28"/>
        </w:rPr>
        <w:t xml:space="preserve"> </w:t>
      </w:r>
      <w:r w:rsidR="00A97B7D" w:rsidRPr="00402C47">
        <w:rPr>
          <w:rFonts w:ascii="Times New Roman" w:hAnsi="Times New Roman" w:cs="Times New Roman"/>
          <w:sz w:val="28"/>
          <w:szCs w:val="28"/>
        </w:rPr>
        <w:t>при использовании служебного авто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F0301" w14:textId="6EEB4897" w:rsidR="00402C47" w:rsidRPr="00402C47" w:rsidRDefault="00402C47" w:rsidP="00402C4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7">
        <w:rPr>
          <w:rFonts w:ascii="Times New Roman" w:hAnsi="Times New Roman" w:cs="Times New Roman"/>
          <w:sz w:val="28"/>
          <w:szCs w:val="28"/>
        </w:rPr>
        <w:t>г) </w:t>
      </w:r>
      <w:r w:rsidR="00A97B7D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Pr="00402C47">
        <w:rPr>
          <w:rFonts w:ascii="Times New Roman" w:hAnsi="Times New Roman" w:cs="Times New Roman"/>
          <w:sz w:val="28"/>
          <w:szCs w:val="28"/>
        </w:rPr>
        <w:t xml:space="preserve">услуги платной автостоянки </w:t>
      </w:r>
      <w:r w:rsidR="005C1979">
        <w:rPr>
          <w:rFonts w:ascii="Times New Roman" w:hAnsi="Times New Roman" w:cs="Times New Roman"/>
          <w:sz w:val="28"/>
          <w:szCs w:val="28"/>
        </w:rPr>
        <w:t xml:space="preserve">служебного автотранспорта                  </w:t>
      </w:r>
      <w:r w:rsidR="0053412A">
        <w:rPr>
          <w:rFonts w:ascii="Times New Roman" w:hAnsi="Times New Roman" w:cs="Times New Roman"/>
          <w:sz w:val="28"/>
          <w:szCs w:val="28"/>
        </w:rPr>
        <w:t>в месте командирования</w:t>
      </w:r>
      <w:r w:rsidR="005C1979">
        <w:rPr>
          <w:rFonts w:ascii="Times New Roman" w:hAnsi="Times New Roman" w:cs="Times New Roman"/>
          <w:sz w:val="28"/>
          <w:szCs w:val="28"/>
        </w:rPr>
        <w:t xml:space="preserve"> при его использовании для проезда в служебную командировку и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4985" w14:textId="74EBD58D" w:rsidR="009A2084" w:rsidRPr="00AA31E8" w:rsidRDefault="009A2084" w:rsidP="00402C4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402C47">
        <w:rPr>
          <w:rFonts w:ascii="Times New Roman" w:hAnsi="Times New Roman" w:cs="Times New Roman"/>
          <w:sz w:val="28"/>
          <w:szCs w:val="28"/>
        </w:rPr>
        <w:t>Расходы, указанные в настоящем пункте, возмещаются на основании рапорта военнослужащего, в котором излагаются</w:t>
      </w:r>
      <w:r w:rsidRPr="00AA31E8">
        <w:rPr>
          <w:rFonts w:ascii="Times New Roman" w:hAnsi="Times New Roman" w:cs="Times New Roman"/>
          <w:sz w:val="28"/>
          <w:szCs w:val="28"/>
        </w:rPr>
        <w:t xml:space="preserve"> обстоятельства, при которых они были произведены. К рапорту должны быть приложены документы, подтверждающие размер фактических затрат (договоры и (или) счета, кассовые чеки </w:t>
      </w:r>
      <w:r w:rsidR="0017250D">
        <w:rPr>
          <w:rFonts w:ascii="Times New Roman" w:hAnsi="Times New Roman" w:cs="Times New Roman"/>
          <w:sz w:val="28"/>
          <w:szCs w:val="28"/>
        </w:rPr>
        <w:t xml:space="preserve">(чеки) </w:t>
      </w:r>
      <w:r w:rsidRPr="00AA31E8">
        <w:rPr>
          <w:rFonts w:ascii="Times New Roman" w:hAnsi="Times New Roman" w:cs="Times New Roman"/>
          <w:sz w:val="28"/>
          <w:szCs w:val="28"/>
        </w:rPr>
        <w:t>и (или) документы, оформленные на бланке строгой отчетности, приравненном к кассовому чеку</w:t>
      </w:r>
      <w:r w:rsidR="0017250D">
        <w:rPr>
          <w:rFonts w:ascii="Times New Roman" w:hAnsi="Times New Roman" w:cs="Times New Roman"/>
          <w:sz w:val="28"/>
          <w:szCs w:val="28"/>
        </w:rPr>
        <w:t xml:space="preserve"> (чеку)</w:t>
      </w:r>
      <w:r w:rsidRPr="00AA31E8">
        <w:rPr>
          <w:rFonts w:ascii="Times New Roman" w:hAnsi="Times New Roman" w:cs="Times New Roman"/>
          <w:sz w:val="28"/>
          <w:szCs w:val="28"/>
        </w:rPr>
        <w:t>).</w:t>
      </w:r>
    </w:p>
    <w:p w14:paraId="05F3496A" w14:textId="1BEA0C7D" w:rsidR="009A2084" w:rsidRPr="00AA31E8" w:rsidRDefault="009A2084" w:rsidP="009A2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E8">
        <w:rPr>
          <w:rFonts w:ascii="Times New Roman" w:hAnsi="Times New Roman" w:cs="Times New Roman"/>
          <w:sz w:val="28"/>
          <w:szCs w:val="28"/>
        </w:rPr>
        <w:t xml:space="preserve">При этом возмещение 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A31E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военнослужащим </w:t>
      </w:r>
      <w:r w:rsidRPr="00AA31E8">
        <w:rPr>
          <w:rFonts w:ascii="Times New Roman" w:hAnsi="Times New Roman" w:cs="Times New Roman"/>
          <w:sz w:val="28"/>
          <w:szCs w:val="28"/>
        </w:rPr>
        <w:t xml:space="preserve">осуществляется, если </w:t>
      </w:r>
      <w:r w:rsidR="00123D89" w:rsidRPr="00AA31E8">
        <w:rPr>
          <w:rFonts w:ascii="Times New Roman" w:hAnsi="Times New Roman" w:cs="Times New Roman"/>
          <w:sz w:val="28"/>
          <w:szCs w:val="28"/>
        </w:rPr>
        <w:t xml:space="preserve">они произведены с разрешения (ведома) </w:t>
      </w:r>
      <w:r w:rsidRPr="00AA31E8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744188" w:rsidRPr="00AA31E8">
        <w:rPr>
          <w:rFonts w:ascii="Times New Roman" w:hAnsi="Times New Roman" w:cs="Times New Roman"/>
          <w:sz w:val="28"/>
          <w:szCs w:val="28"/>
        </w:rPr>
        <w:t>направляющего в служебную командировку</w:t>
      </w:r>
      <w:r w:rsidRPr="00AA31E8">
        <w:rPr>
          <w:rFonts w:ascii="Times New Roman" w:hAnsi="Times New Roman" w:cs="Times New Roman"/>
          <w:sz w:val="28"/>
          <w:szCs w:val="28"/>
        </w:rPr>
        <w:t>, оформ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ленного 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744188" w:rsidRPr="00AA31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2B27" w:rsidRPr="00AA31E8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Pr="00AA31E8">
        <w:rPr>
          <w:rFonts w:ascii="Times New Roman" w:hAnsi="Times New Roman" w:cs="Times New Roman"/>
          <w:sz w:val="28"/>
          <w:szCs w:val="28"/>
        </w:rPr>
        <w:t>в служебную командировку.</w:t>
      </w:r>
    </w:p>
    <w:p w14:paraId="3B5D9945" w14:textId="78DDBCC9" w:rsidR="00F545FA" w:rsidRPr="00AA31E8" w:rsidRDefault="00432F5A" w:rsidP="00F545F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5</w:t>
      </w:r>
      <w:r w:rsidR="00F545FA" w:rsidRPr="00AA31E8">
        <w:rPr>
          <w:rFonts w:ascii="Times New Roman" w:hAnsi="Times New Roman" w:cs="Times New Roman"/>
          <w:sz w:val="28"/>
          <w:szCs w:val="28"/>
        </w:rPr>
        <w:t>. За дни, не включенные в продолжительность служебной командировки в случае болезни военнослужащего в пункте командировки, возмещаются расходы по найму жилого помещения (кроме случаев, когда военнослужащий находится на стационарном лечении) и выплачиваются суточные в течение всего периода времени, пока он не имеет возможности                    по состоянию здоровья приступить к выполнению возложенного на него служебного задания или вернуться к месту военной службы или постоянному месту жительства</w:t>
      </w:r>
      <w:r w:rsidR="00BE0ABD">
        <w:rPr>
          <w:rFonts w:ascii="Times New Roman" w:hAnsi="Times New Roman" w:cs="Times New Roman"/>
          <w:sz w:val="28"/>
          <w:szCs w:val="28"/>
        </w:rPr>
        <w:t>, но не свыше двух месяцев</w:t>
      </w:r>
      <w:r w:rsidR="00F545FA" w:rsidRPr="00AA31E8">
        <w:rPr>
          <w:rFonts w:ascii="Times New Roman" w:hAnsi="Times New Roman" w:cs="Times New Roman"/>
          <w:sz w:val="28"/>
          <w:szCs w:val="28"/>
        </w:rPr>
        <w:t>.</w:t>
      </w:r>
    </w:p>
    <w:p w14:paraId="3DB19E40" w14:textId="3E9A3751" w:rsidR="00493E62" w:rsidRDefault="00432F5A" w:rsidP="00884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6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. В случае, когда военнослужащий, находящийся в служебной командировке в </w:t>
      </w:r>
      <w:r w:rsidR="005575EE" w:rsidRPr="00AA31E8">
        <w:rPr>
          <w:rFonts w:ascii="Times New Roman" w:hAnsi="Times New Roman" w:cs="Times New Roman"/>
          <w:sz w:val="28"/>
          <w:szCs w:val="28"/>
        </w:rPr>
        <w:t>органе военной прокуратуры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, командируется из этого </w:t>
      </w:r>
      <w:r w:rsidR="005575EE" w:rsidRPr="00AA31E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575EE" w:rsidRPr="00AA31E8">
        <w:rPr>
          <w:rFonts w:ascii="Times New Roman" w:hAnsi="Times New Roman" w:cs="Times New Roman"/>
          <w:sz w:val="28"/>
          <w:szCs w:val="28"/>
        </w:rPr>
        <w:lastRenderedPageBreak/>
        <w:t>военной прокуратуры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 в другой населенный пункт, командировочные расходы возмещаются ему финансовым </w:t>
      </w:r>
      <w:r w:rsidR="005575EE" w:rsidRPr="00AA31E8">
        <w:rPr>
          <w:rFonts w:ascii="Times New Roman" w:hAnsi="Times New Roman" w:cs="Times New Roman"/>
          <w:sz w:val="28"/>
          <w:szCs w:val="28"/>
        </w:rPr>
        <w:t>подразделением органа военной прокуратуры</w:t>
      </w:r>
      <w:r w:rsidR="009A2084" w:rsidRPr="00AA31E8">
        <w:rPr>
          <w:rFonts w:ascii="Times New Roman" w:hAnsi="Times New Roman" w:cs="Times New Roman"/>
          <w:sz w:val="28"/>
          <w:szCs w:val="28"/>
        </w:rPr>
        <w:t xml:space="preserve">, в котором он находится в служебной командировке и из которого направлен </w:t>
      </w:r>
      <w:r w:rsidR="005575EE" w:rsidRPr="00AA31E8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084" w:rsidRPr="00AA31E8">
        <w:rPr>
          <w:rFonts w:ascii="Times New Roman" w:hAnsi="Times New Roman" w:cs="Times New Roman"/>
          <w:sz w:val="28"/>
          <w:szCs w:val="28"/>
        </w:rPr>
        <w:t>в другой населенный пункт.</w:t>
      </w:r>
    </w:p>
    <w:p w14:paraId="533421EF" w14:textId="31E22BF7" w:rsidR="002E79E4" w:rsidRDefault="00432F5A" w:rsidP="008845A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9F">
        <w:rPr>
          <w:rFonts w:ascii="Times New Roman" w:hAnsi="Times New Roman" w:cs="Times New Roman"/>
          <w:sz w:val="28"/>
          <w:szCs w:val="28"/>
        </w:rPr>
        <w:t>.7</w:t>
      </w:r>
      <w:r w:rsidR="00964060" w:rsidRPr="00202347">
        <w:rPr>
          <w:rFonts w:ascii="Times New Roman" w:hAnsi="Times New Roman" w:cs="Times New Roman"/>
          <w:sz w:val="28"/>
          <w:szCs w:val="28"/>
        </w:rPr>
        <w:t>. </w:t>
      </w:r>
      <w:r w:rsidR="001D6D89" w:rsidRPr="00202347">
        <w:rPr>
          <w:rFonts w:ascii="Times New Roman" w:hAnsi="Times New Roman" w:cs="Times New Roman"/>
          <w:sz w:val="28"/>
          <w:szCs w:val="28"/>
        </w:rPr>
        <w:t>По</w:t>
      </w:r>
      <w:r w:rsidR="001D6D89">
        <w:rPr>
          <w:rFonts w:ascii="Times New Roman" w:hAnsi="Times New Roman" w:cs="Times New Roman"/>
          <w:sz w:val="28"/>
          <w:szCs w:val="28"/>
        </w:rPr>
        <w:t xml:space="preserve"> возвращении из служебной командировки военнослужащий обязан предоставить в течение трех рабочих дней в финансовое подразделение авансовый отчет об израсходованных в связи со служебной командировкой суммах и произвести окончательный расчет по денежному авансу                                     на командировочные расходы, выданному ему перед командиро</w:t>
      </w:r>
      <w:r w:rsidR="002E79E4">
        <w:rPr>
          <w:rFonts w:ascii="Times New Roman" w:hAnsi="Times New Roman" w:cs="Times New Roman"/>
          <w:sz w:val="28"/>
          <w:szCs w:val="28"/>
        </w:rPr>
        <w:t xml:space="preserve">ванием. </w:t>
      </w:r>
    </w:p>
    <w:p w14:paraId="25DF4852" w14:textId="32AC7942" w:rsidR="00493E62" w:rsidRPr="005F15A3" w:rsidRDefault="001D6D89" w:rsidP="005F15A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вансовому отчету прилагаются </w:t>
      </w:r>
      <w:r w:rsidR="00202347">
        <w:rPr>
          <w:rFonts w:ascii="Times New Roman" w:hAnsi="Times New Roman" w:cs="Times New Roman"/>
          <w:sz w:val="28"/>
          <w:szCs w:val="28"/>
        </w:rPr>
        <w:t xml:space="preserve">связанные со служебной командировкой оправдатель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202347">
        <w:rPr>
          <w:rFonts w:ascii="Times New Roman" w:hAnsi="Times New Roman" w:cs="Times New Roman"/>
          <w:sz w:val="28"/>
          <w:szCs w:val="28"/>
        </w:rPr>
        <w:t xml:space="preserve">, подтверждающие расходы </w:t>
      </w:r>
      <w:r w:rsidR="002E79E4">
        <w:rPr>
          <w:rFonts w:ascii="Times New Roman" w:hAnsi="Times New Roman" w:cs="Times New Roman"/>
          <w:sz w:val="28"/>
          <w:szCs w:val="28"/>
        </w:rPr>
        <w:t xml:space="preserve">                      по бронированию </w:t>
      </w:r>
      <w:r w:rsidRPr="00AA31E8">
        <w:rPr>
          <w:rFonts w:ascii="Times New Roman" w:hAnsi="Times New Roman" w:cs="Times New Roman"/>
          <w:sz w:val="28"/>
          <w:szCs w:val="28"/>
        </w:rPr>
        <w:t>и найму жил</w:t>
      </w:r>
      <w:r w:rsidR="00202347">
        <w:rPr>
          <w:rFonts w:ascii="Times New Roman" w:hAnsi="Times New Roman" w:cs="Times New Roman"/>
          <w:sz w:val="28"/>
          <w:szCs w:val="28"/>
        </w:rPr>
        <w:t xml:space="preserve">ого помещения, фактические затраты </w:t>
      </w:r>
      <w:r w:rsidR="002E79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2347">
        <w:rPr>
          <w:rFonts w:ascii="Times New Roman" w:hAnsi="Times New Roman" w:cs="Times New Roman"/>
          <w:sz w:val="28"/>
          <w:szCs w:val="28"/>
        </w:rPr>
        <w:t xml:space="preserve">по проезду и иные расходы, </w:t>
      </w:r>
      <w:r w:rsidR="002E79E4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2E79E4" w:rsidRPr="00AA31E8">
        <w:rPr>
          <w:rFonts w:ascii="Times New Roman" w:hAnsi="Times New Roman" w:cs="Times New Roman"/>
          <w:sz w:val="28"/>
          <w:szCs w:val="28"/>
        </w:rPr>
        <w:t xml:space="preserve">с разрешения (ведома) должностного лица, </w:t>
      </w:r>
      <w:r w:rsidR="002E79E4">
        <w:rPr>
          <w:rFonts w:ascii="Times New Roman" w:hAnsi="Times New Roman" w:cs="Times New Roman"/>
          <w:sz w:val="28"/>
          <w:szCs w:val="28"/>
        </w:rPr>
        <w:t xml:space="preserve">направляющего </w:t>
      </w:r>
      <w:r w:rsidR="002E79E4" w:rsidRPr="00AA31E8">
        <w:rPr>
          <w:rFonts w:ascii="Times New Roman" w:hAnsi="Times New Roman" w:cs="Times New Roman"/>
          <w:sz w:val="28"/>
          <w:szCs w:val="28"/>
        </w:rPr>
        <w:t>в служебную командировку</w:t>
      </w:r>
      <w:r w:rsidR="002E79E4">
        <w:rPr>
          <w:rFonts w:ascii="Times New Roman" w:hAnsi="Times New Roman" w:cs="Times New Roman"/>
          <w:sz w:val="28"/>
          <w:szCs w:val="28"/>
        </w:rPr>
        <w:t>.</w:t>
      </w:r>
    </w:p>
    <w:p w14:paraId="01E64291" w14:textId="77777777" w:rsidR="00493E62" w:rsidRDefault="00493E62" w:rsidP="008845A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14:paraId="67105BF7" w14:textId="77777777" w:rsidR="008B6D78" w:rsidRPr="00AA31E8" w:rsidRDefault="008B6D78" w:rsidP="008845A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14:paraId="4045A05F" w14:textId="77777777" w:rsidR="00766C99" w:rsidRDefault="00766C99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1DB49F7D" w14:textId="77777777" w:rsidR="005F15A3" w:rsidRDefault="005F15A3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04F5B3FE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6106DB15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5F0F9D3A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750FA9C9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74F17D8D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6F6A7C09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6325622C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C342A65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684B3A8F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9125FEF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40F72173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63CB1982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019E7D2D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3834DEDF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5F56DB57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229851B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DE410E3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1689129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43958A51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5AE816A6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14B9B440" w14:textId="77777777" w:rsidR="00F56B1F" w:rsidRDefault="00F56B1F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2C7296D4" w14:textId="77777777" w:rsidR="004B585C" w:rsidRDefault="004B585C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338CCB22" w14:textId="77777777" w:rsidR="00DE230D" w:rsidRDefault="00DE230D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534CAEFB" w14:textId="77777777" w:rsidR="005C1979" w:rsidRDefault="005C1979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p w14:paraId="4311081A" w14:textId="77777777" w:rsidR="004B585C" w:rsidRPr="00AA31E8" w:rsidRDefault="004B585C" w:rsidP="008845AF">
      <w:pPr>
        <w:pStyle w:val="HTML"/>
        <w:jc w:val="both"/>
        <w:rPr>
          <w:rFonts w:ascii="Verdana" w:hAnsi="Verdana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6236"/>
      </w:tblGrid>
      <w:tr w:rsidR="00810B36" w:rsidRPr="00AA31E8" w14:paraId="629F742A" w14:textId="77777777" w:rsidTr="004C2DBB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D32F565" w14:textId="0D3D0797" w:rsidR="00810B36" w:rsidRPr="00AA31E8" w:rsidRDefault="00810B36" w:rsidP="008845AF">
            <w:pPr>
              <w:pStyle w:val="aff8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86C2E99" w14:textId="085B2A4E" w:rsidR="00FC78EA" w:rsidRPr="00AA31E8" w:rsidRDefault="008B6D78" w:rsidP="00493E62">
            <w:pPr>
              <w:spacing w:line="240" w:lineRule="exact"/>
              <w:ind w:firstLine="0"/>
              <w:rPr>
                <w:rStyle w:val="a3"/>
                <w:b w:val="0"/>
                <w:bCs/>
                <w:color w:val="auto"/>
              </w:rPr>
            </w:pPr>
            <w:r>
              <w:rPr>
                <w:rStyle w:val="a3"/>
                <w:b w:val="0"/>
                <w:bCs/>
                <w:color w:val="auto"/>
              </w:rPr>
              <w:t xml:space="preserve">                                      </w:t>
            </w:r>
            <w:r w:rsidR="00FC78EA" w:rsidRPr="00AA31E8">
              <w:rPr>
                <w:rStyle w:val="a3"/>
                <w:b w:val="0"/>
                <w:bCs/>
                <w:color w:val="auto"/>
              </w:rPr>
              <w:t xml:space="preserve">Приложение                                                                               </w:t>
            </w:r>
          </w:p>
          <w:p w14:paraId="63843984" w14:textId="23E28F2D" w:rsidR="00E45657" w:rsidRPr="00964060" w:rsidRDefault="00FC78EA" w:rsidP="002E0259">
            <w:pPr>
              <w:spacing w:line="240" w:lineRule="exact"/>
              <w:ind w:firstLine="709"/>
              <w:jc w:val="center"/>
              <w:rPr>
                <w:bCs/>
              </w:rPr>
            </w:pPr>
            <w:r w:rsidRPr="00AA31E8">
              <w:rPr>
                <w:rStyle w:val="a3"/>
                <w:b w:val="0"/>
                <w:bCs/>
                <w:color w:val="auto"/>
              </w:rPr>
              <w:t xml:space="preserve">   </w:t>
            </w:r>
            <w:r w:rsidR="00310E07" w:rsidRPr="00AA31E8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493E62" w:rsidRPr="00AA31E8">
              <w:rPr>
                <w:rStyle w:val="a3"/>
                <w:b w:val="0"/>
                <w:bCs/>
                <w:color w:val="auto"/>
              </w:rPr>
              <w:t xml:space="preserve">                       </w:t>
            </w:r>
            <w:r w:rsidR="002E0259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C85111">
              <w:rPr>
                <w:rStyle w:val="a3"/>
                <w:b w:val="0"/>
                <w:bCs/>
                <w:color w:val="auto"/>
              </w:rPr>
              <w:t xml:space="preserve">(к пункту </w:t>
            </w:r>
            <w:r w:rsidR="002E0259">
              <w:rPr>
                <w:rStyle w:val="a4"/>
                <w:b w:val="0"/>
                <w:bCs/>
                <w:color w:val="auto"/>
              </w:rPr>
              <w:t>2.10</w:t>
            </w:r>
            <w:r w:rsidR="00C85111">
              <w:rPr>
                <w:rStyle w:val="a4"/>
                <w:b w:val="0"/>
                <w:bCs/>
                <w:color w:val="auto"/>
              </w:rPr>
              <w:t xml:space="preserve"> </w:t>
            </w:r>
            <w:r w:rsidR="00964060">
              <w:rPr>
                <w:rStyle w:val="a4"/>
                <w:b w:val="0"/>
                <w:bCs/>
                <w:color w:val="auto"/>
              </w:rPr>
              <w:t>Инструкции</w:t>
            </w:r>
            <w:r w:rsidRPr="00AA31E8">
              <w:rPr>
                <w:rStyle w:val="a3"/>
                <w:b w:val="0"/>
                <w:bCs/>
                <w:color w:val="auto"/>
              </w:rPr>
              <w:t>)</w:t>
            </w:r>
          </w:p>
        </w:tc>
      </w:tr>
      <w:tr w:rsidR="00810B36" w:rsidRPr="00AA31E8" w14:paraId="5944550C" w14:textId="77777777" w:rsidTr="004C2DB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00545" w14:textId="77777777" w:rsidR="00810B36" w:rsidRPr="00AA31E8" w:rsidRDefault="00810B36" w:rsidP="00D95B51">
            <w:pPr>
              <w:pStyle w:val="aff8"/>
            </w:pPr>
          </w:p>
          <w:p w14:paraId="01071398" w14:textId="77777777" w:rsidR="00E45657" w:rsidRPr="00AA31E8" w:rsidRDefault="00E45657" w:rsidP="00E45657"/>
          <w:p w14:paraId="1B516931" w14:textId="77777777" w:rsidR="00E45657" w:rsidRPr="00AA31E8" w:rsidRDefault="00E45657" w:rsidP="00E45657"/>
          <w:p w14:paraId="7C4AB666" w14:textId="7958D896" w:rsidR="00E45657" w:rsidRPr="00AA31E8" w:rsidRDefault="00E45657" w:rsidP="00E45657"/>
        </w:tc>
      </w:tr>
    </w:tbl>
    <w:p w14:paraId="006F4F57" w14:textId="77777777" w:rsidR="004C2DBB" w:rsidRPr="00AA31E8" w:rsidRDefault="004C2DBB" w:rsidP="00E45657">
      <w:pPr>
        <w:ind w:right="-2"/>
        <w:jc w:val="center"/>
      </w:pPr>
    </w:p>
    <w:p w14:paraId="593FA8D1" w14:textId="77777777" w:rsidR="004C2DBB" w:rsidRPr="00AA31E8" w:rsidRDefault="004C2DBB" w:rsidP="004C2DBB">
      <w:pPr>
        <w:spacing w:line="240" w:lineRule="exact"/>
        <w:ind w:right="-2"/>
        <w:jc w:val="center"/>
      </w:pPr>
      <w:r w:rsidRPr="00AA31E8">
        <w:t>Лицевая сторона</w:t>
      </w:r>
    </w:p>
    <w:p w14:paraId="7D51A5B0" w14:textId="77777777" w:rsidR="00E45657" w:rsidRPr="00AA31E8" w:rsidRDefault="00E45657" w:rsidP="00E45657">
      <w:pPr>
        <w:ind w:right="-2"/>
        <w:jc w:val="center"/>
      </w:pPr>
    </w:p>
    <w:p w14:paraId="72A3577C" w14:textId="7AAAEF83" w:rsidR="004C2DBB" w:rsidRPr="00AA31E8" w:rsidRDefault="004C2DBB" w:rsidP="004C2DBB">
      <w:pPr>
        <w:spacing w:line="240" w:lineRule="exact"/>
        <w:ind w:right="5754"/>
      </w:pPr>
      <w:r w:rsidRPr="00AA31E8">
        <w:t>Угловой штамп</w:t>
      </w:r>
      <w:r w:rsidRPr="00AA31E8">
        <w:br/>
      </w:r>
      <w:r w:rsidR="00E45657" w:rsidRPr="00AA31E8">
        <w:t>органа военной прокуратуры</w:t>
      </w:r>
    </w:p>
    <w:p w14:paraId="7F602382" w14:textId="77777777" w:rsidR="004C2DBB" w:rsidRPr="00AA31E8" w:rsidRDefault="004C2DBB" w:rsidP="004C2DBB">
      <w:pPr>
        <w:jc w:val="center"/>
        <w:rPr>
          <w:b/>
          <w:bCs/>
          <w:sz w:val="26"/>
          <w:szCs w:val="26"/>
        </w:rPr>
      </w:pPr>
    </w:p>
    <w:p w14:paraId="0AA38CD8" w14:textId="77777777" w:rsidR="004C2DBB" w:rsidRPr="00AA31E8" w:rsidRDefault="004C2DBB" w:rsidP="004C2DBB">
      <w:pPr>
        <w:jc w:val="center"/>
        <w:rPr>
          <w:b/>
          <w:bCs/>
          <w:sz w:val="26"/>
          <w:szCs w:val="26"/>
        </w:rPr>
      </w:pPr>
    </w:p>
    <w:p w14:paraId="263F2EFC" w14:textId="77777777" w:rsidR="004C2DBB" w:rsidRPr="00AA31E8" w:rsidRDefault="004C2DBB" w:rsidP="004C2DBB">
      <w:pPr>
        <w:spacing w:line="240" w:lineRule="exact"/>
        <w:jc w:val="center"/>
        <w:rPr>
          <w:sz w:val="26"/>
          <w:szCs w:val="26"/>
        </w:rPr>
      </w:pPr>
      <w:r w:rsidRPr="00AA31E8">
        <w:rPr>
          <w:b/>
          <w:bCs/>
        </w:rPr>
        <w:t xml:space="preserve">КОМАНДИРОВОЧНОЕ УДОСТОВЕРЕНИЕ </w:t>
      </w:r>
      <w:r w:rsidRPr="00AA31E8">
        <w:rPr>
          <w:b/>
          <w:bCs/>
        </w:rPr>
        <w:br/>
      </w:r>
    </w:p>
    <w:tbl>
      <w:tblPr>
        <w:tblW w:w="923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77"/>
        <w:gridCol w:w="141"/>
        <w:gridCol w:w="710"/>
        <w:gridCol w:w="283"/>
        <w:gridCol w:w="1049"/>
        <w:gridCol w:w="728"/>
        <w:gridCol w:w="349"/>
        <w:gridCol w:w="283"/>
        <w:gridCol w:w="3817"/>
      </w:tblGrid>
      <w:tr w:rsidR="004C2DBB" w:rsidRPr="00AA31E8" w14:paraId="04092851" w14:textId="77777777" w:rsidTr="00E45657">
        <w:trPr>
          <w:trHeight w:val="247"/>
        </w:trPr>
        <w:tc>
          <w:tcPr>
            <w:tcW w:w="1877" w:type="dxa"/>
            <w:vAlign w:val="center"/>
            <w:hideMark/>
          </w:tcPr>
          <w:p w14:paraId="60FA3DA8" w14:textId="5C61F834" w:rsidR="004C2DBB" w:rsidRPr="00AA31E8" w:rsidRDefault="00E45657" w:rsidP="00E45657">
            <w:pPr>
              <w:rPr>
                <w:lang w:eastAsia="en-US"/>
              </w:rPr>
            </w:pPr>
            <w:r w:rsidRPr="00AA31E8">
              <w:t>Выдано</w:t>
            </w:r>
          </w:p>
        </w:tc>
        <w:tc>
          <w:tcPr>
            <w:tcW w:w="7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C3423" w14:textId="56F9FFAB" w:rsidR="004C2DBB" w:rsidRPr="00AA31E8" w:rsidRDefault="00E45657" w:rsidP="004C2DBB">
            <w:pPr>
              <w:pStyle w:val="1"/>
              <w:spacing w:line="256" w:lineRule="auto"/>
              <w:jc w:val="left"/>
              <w:rPr>
                <w:lang w:eastAsia="en-US"/>
              </w:rPr>
            </w:pPr>
            <w:r w:rsidRPr="00AA31E8">
              <w:rPr>
                <w:lang w:eastAsia="en-US"/>
              </w:rPr>
              <w:t xml:space="preserve">                 </w:t>
            </w:r>
          </w:p>
        </w:tc>
      </w:tr>
      <w:tr w:rsidR="004C2DBB" w:rsidRPr="00AA31E8" w14:paraId="35107AD5" w14:textId="77777777" w:rsidTr="00E45657">
        <w:trPr>
          <w:trHeight w:val="154"/>
        </w:trPr>
        <w:tc>
          <w:tcPr>
            <w:tcW w:w="9237" w:type="dxa"/>
            <w:gridSpan w:val="9"/>
            <w:vAlign w:val="center"/>
          </w:tcPr>
          <w:p w14:paraId="6E5C59CE" w14:textId="77777777" w:rsidR="004C2DBB" w:rsidRPr="00AA31E8" w:rsidRDefault="004C2DBB" w:rsidP="004C2DBB">
            <w:pPr>
              <w:jc w:val="center"/>
              <w:rPr>
                <w:sz w:val="20"/>
                <w:szCs w:val="20"/>
              </w:rPr>
            </w:pPr>
            <w:r w:rsidRPr="00AA31E8">
              <w:rPr>
                <w:sz w:val="20"/>
                <w:szCs w:val="20"/>
              </w:rPr>
              <w:t>(воинское звание, фамилия, имя и отчество)</w:t>
            </w:r>
          </w:p>
          <w:p w14:paraId="67EE1E62" w14:textId="77777777" w:rsidR="004C2DBB" w:rsidRPr="00AA31E8" w:rsidRDefault="004C2DBB" w:rsidP="004C2D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2DBB" w:rsidRPr="00AA31E8" w14:paraId="52024FA0" w14:textId="77777777" w:rsidTr="00E45657">
        <w:trPr>
          <w:trHeight w:val="242"/>
        </w:trPr>
        <w:tc>
          <w:tcPr>
            <w:tcW w:w="2728" w:type="dxa"/>
            <w:gridSpan w:val="3"/>
            <w:vAlign w:val="center"/>
            <w:hideMark/>
          </w:tcPr>
          <w:p w14:paraId="54450010" w14:textId="77777777" w:rsidR="004C2DBB" w:rsidRPr="00AA31E8" w:rsidRDefault="004C2DBB" w:rsidP="00E45657">
            <w:pPr>
              <w:ind w:firstLine="0"/>
              <w:rPr>
                <w:lang w:eastAsia="en-US"/>
              </w:rPr>
            </w:pPr>
            <w:r w:rsidRPr="00AA31E8">
              <w:t>командированному в</w:t>
            </w:r>
          </w:p>
        </w:tc>
        <w:tc>
          <w:tcPr>
            <w:tcW w:w="6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058F9" w14:textId="77777777" w:rsidR="004C2DBB" w:rsidRPr="00AA31E8" w:rsidRDefault="004C2DBB" w:rsidP="004C2DBB">
            <w:pPr>
              <w:pStyle w:val="12"/>
              <w:spacing w:line="256" w:lineRule="auto"/>
              <w:ind w:right="-108"/>
              <w:rPr>
                <w:i/>
                <w:szCs w:val="28"/>
                <w:lang w:eastAsia="en-US"/>
              </w:rPr>
            </w:pPr>
          </w:p>
        </w:tc>
      </w:tr>
      <w:tr w:rsidR="004C2DBB" w:rsidRPr="00AA31E8" w14:paraId="3B00D1C2" w14:textId="77777777" w:rsidTr="00E45657">
        <w:trPr>
          <w:trHeight w:val="165"/>
        </w:trPr>
        <w:tc>
          <w:tcPr>
            <w:tcW w:w="9237" w:type="dxa"/>
            <w:gridSpan w:val="9"/>
            <w:vAlign w:val="center"/>
          </w:tcPr>
          <w:p w14:paraId="3DB5A10A" w14:textId="77777777" w:rsidR="004C2DBB" w:rsidRPr="00AA31E8" w:rsidRDefault="004C2DBB" w:rsidP="004C2DBB">
            <w:pPr>
              <w:jc w:val="center"/>
              <w:rPr>
                <w:sz w:val="20"/>
                <w:szCs w:val="20"/>
              </w:rPr>
            </w:pPr>
            <w:r w:rsidRPr="00AA31E8">
              <w:rPr>
                <w:sz w:val="20"/>
                <w:szCs w:val="20"/>
              </w:rPr>
              <w:t xml:space="preserve">                                              (пункты назначения или наименования организаций, </w:t>
            </w:r>
          </w:p>
          <w:p w14:paraId="7BEFD665" w14:textId="77777777" w:rsidR="004C2DBB" w:rsidRPr="00AA31E8" w:rsidRDefault="004C2DBB" w:rsidP="004C2D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2DBB" w:rsidRPr="00AA31E8" w14:paraId="0FDC83A2" w14:textId="77777777" w:rsidTr="00E45657">
        <w:trPr>
          <w:trHeight w:val="165"/>
        </w:trPr>
        <w:tc>
          <w:tcPr>
            <w:tcW w:w="9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DD10" w14:textId="77777777" w:rsidR="004C2DBB" w:rsidRPr="00AA31E8" w:rsidRDefault="004C2DBB" w:rsidP="004C2D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2DBB" w:rsidRPr="00AA31E8" w14:paraId="08EA6148" w14:textId="77777777" w:rsidTr="00E45657">
        <w:trPr>
          <w:trHeight w:val="165"/>
        </w:trPr>
        <w:tc>
          <w:tcPr>
            <w:tcW w:w="92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2A902" w14:textId="77777777" w:rsidR="004C2DBB" w:rsidRPr="00AA31E8" w:rsidRDefault="004C2DBB" w:rsidP="004C2DBB">
            <w:pPr>
              <w:jc w:val="center"/>
              <w:rPr>
                <w:sz w:val="20"/>
                <w:szCs w:val="20"/>
              </w:rPr>
            </w:pPr>
            <w:r w:rsidRPr="00AA31E8">
              <w:rPr>
                <w:sz w:val="20"/>
                <w:szCs w:val="20"/>
              </w:rPr>
              <w:t>в которые командируется военнослужащий)</w:t>
            </w:r>
          </w:p>
          <w:p w14:paraId="760A6C51" w14:textId="77777777" w:rsidR="004C2DBB" w:rsidRPr="00AA31E8" w:rsidRDefault="004C2DBB" w:rsidP="004C2D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2DBB" w:rsidRPr="00AA31E8" w14:paraId="709A5113" w14:textId="77777777" w:rsidTr="00E45657">
        <w:trPr>
          <w:trHeight w:val="242"/>
        </w:trPr>
        <w:tc>
          <w:tcPr>
            <w:tcW w:w="3011" w:type="dxa"/>
            <w:gridSpan w:val="4"/>
            <w:vAlign w:val="center"/>
            <w:hideMark/>
          </w:tcPr>
          <w:p w14:paraId="22A2B264" w14:textId="56562EB5" w:rsidR="004C2DBB" w:rsidRPr="00AA31E8" w:rsidRDefault="00E45657" w:rsidP="00E45657">
            <w:pPr>
              <w:ind w:firstLine="0"/>
              <w:rPr>
                <w:lang w:eastAsia="en-US"/>
              </w:rPr>
            </w:pPr>
            <w:r w:rsidRPr="00AA31E8">
              <w:t>С</w:t>
            </w:r>
            <w:r w:rsidR="004C2DBB" w:rsidRPr="00AA31E8">
              <w:t>рок командиров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278C0" w14:textId="77777777" w:rsidR="004C2DBB" w:rsidRPr="00AA31E8" w:rsidRDefault="004C2DBB" w:rsidP="004C2DBB">
            <w:pPr>
              <w:ind w:right="-108"/>
              <w:rPr>
                <w:i/>
                <w:lang w:eastAsia="en-US"/>
              </w:rPr>
            </w:pPr>
          </w:p>
        </w:tc>
        <w:tc>
          <w:tcPr>
            <w:tcW w:w="728" w:type="dxa"/>
            <w:vAlign w:val="center"/>
            <w:hideMark/>
          </w:tcPr>
          <w:p w14:paraId="31FF3019" w14:textId="77777777" w:rsidR="004C2DBB" w:rsidRPr="00AA31E8" w:rsidRDefault="004C2DBB" w:rsidP="004C2DBB">
            <w:pPr>
              <w:pStyle w:val="12"/>
              <w:spacing w:line="256" w:lineRule="auto"/>
              <w:ind w:left="-57" w:right="-57"/>
              <w:jc w:val="center"/>
              <w:rPr>
                <w:i/>
                <w:szCs w:val="24"/>
                <w:lang w:eastAsia="en-US"/>
              </w:rPr>
            </w:pPr>
            <w:r w:rsidRPr="00AA31E8">
              <w:rPr>
                <w:szCs w:val="24"/>
                <w:lang w:eastAsia="en-US"/>
              </w:rPr>
              <w:t>суток</w:t>
            </w:r>
          </w:p>
        </w:tc>
        <w:tc>
          <w:tcPr>
            <w:tcW w:w="349" w:type="dxa"/>
            <w:vAlign w:val="center"/>
          </w:tcPr>
          <w:p w14:paraId="25E4FA76" w14:textId="48F20CBB" w:rsidR="004C2DBB" w:rsidRPr="00AA31E8" w:rsidRDefault="004C2DBB" w:rsidP="004C2DBB">
            <w:pPr>
              <w:pStyle w:val="12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vAlign w:val="center"/>
            <w:hideMark/>
          </w:tcPr>
          <w:p w14:paraId="5C69505D" w14:textId="77777777" w:rsidR="004C2DBB" w:rsidRPr="00AA31E8" w:rsidRDefault="004C2DBB" w:rsidP="00E45657">
            <w:pPr>
              <w:ind w:left="-251" w:firstLine="971"/>
              <w:rPr>
                <w:lang w:eastAsia="en-US"/>
              </w:rPr>
            </w:pPr>
            <w:r w:rsidRPr="00AA31E8">
              <w:t xml:space="preserve">с </w:t>
            </w:r>
          </w:p>
        </w:tc>
        <w:tc>
          <w:tcPr>
            <w:tcW w:w="3817" w:type="dxa"/>
            <w:vAlign w:val="center"/>
            <w:hideMark/>
          </w:tcPr>
          <w:p w14:paraId="4F3CF546" w14:textId="7F210D36" w:rsidR="004C2DBB" w:rsidRPr="00AA31E8" w:rsidRDefault="00E45657" w:rsidP="00E45657">
            <w:pPr>
              <w:ind w:firstLine="0"/>
              <w:rPr>
                <w:lang w:eastAsia="en-US"/>
              </w:rPr>
            </w:pPr>
            <w:r w:rsidRPr="00AA31E8">
              <w:t xml:space="preserve">с </w:t>
            </w:r>
            <w:r w:rsidR="004C2DBB" w:rsidRPr="00AA31E8">
              <w:t xml:space="preserve">«____» ________ 20___ г. </w:t>
            </w:r>
          </w:p>
        </w:tc>
      </w:tr>
      <w:tr w:rsidR="004C2DBB" w:rsidRPr="00AA31E8" w14:paraId="5E6D894C" w14:textId="77777777" w:rsidTr="00E45657">
        <w:trPr>
          <w:cantSplit/>
          <w:trHeight w:val="236"/>
        </w:trPr>
        <w:tc>
          <w:tcPr>
            <w:tcW w:w="5137" w:type="dxa"/>
            <w:gridSpan w:val="7"/>
            <w:vAlign w:val="center"/>
          </w:tcPr>
          <w:p w14:paraId="6B252D27" w14:textId="77777777" w:rsidR="004C2DBB" w:rsidRPr="00AA31E8" w:rsidRDefault="004C2DBB" w:rsidP="004C2DBB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100" w:type="dxa"/>
            <w:gridSpan w:val="2"/>
            <w:vAlign w:val="center"/>
            <w:hideMark/>
          </w:tcPr>
          <w:p w14:paraId="0C4216B3" w14:textId="3204BCAA" w:rsidR="004C2DBB" w:rsidRPr="00AA31E8" w:rsidRDefault="00E45657" w:rsidP="00E45657">
            <w:pPr>
              <w:ind w:firstLine="0"/>
              <w:rPr>
                <w:lang w:eastAsia="en-US"/>
              </w:rPr>
            </w:pPr>
            <w:r w:rsidRPr="00AA31E8">
              <w:t xml:space="preserve">    по </w:t>
            </w:r>
            <w:r w:rsidR="004C2DBB" w:rsidRPr="00AA31E8">
              <w:t>«____» ________ 20___ г.</w:t>
            </w:r>
          </w:p>
        </w:tc>
      </w:tr>
      <w:tr w:rsidR="004C2DBB" w:rsidRPr="00AA31E8" w14:paraId="7FCA649C" w14:textId="77777777" w:rsidTr="00E45657">
        <w:trPr>
          <w:trHeight w:val="226"/>
        </w:trPr>
        <w:tc>
          <w:tcPr>
            <w:tcW w:w="2018" w:type="dxa"/>
            <w:gridSpan w:val="2"/>
          </w:tcPr>
          <w:p w14:paraId="204D1672" w14:textId="77777777" w:rsidR="004C2DBB" w:rsidRPr="00AA31E8" w:rsidRDefault="004C2DBB" w:rsidP="004C2DBB">
            <w:pPr>
              <w:tabs>
                <w:tab w:val="left" w:pos="318"/>
              </w:tabs>
              <w:ind w:right="-533"/>
            </w:pPr>
          </w:p>
          <w:p w14:paraId="4862D2BA" w14:textId="77777777" w:rsidR="004C2DBB" w:rsidRPr="00AA31E8" w:rsidRDefault="004C2DBB" w:rsidP="00E45657">
            <w:pPr>
              <w:tabs>
                <w:tab w:val="left" w:pos="318"/>
              </w:tabs>
              <w:ind w:right="-533" w:firstLine="0"/>
              <w:rPr>
                <w:lang w:eastAsia="en-US"/>
              </w:rPr>
            </w:pPr>
            <w:r w:rsidRPr="00AA31E8">
              <w:t>Основание</w:t>
            </w:r>
          </w:p>
        </w:tc>
        <w:tc>
          <w:tcPr>
            <w:tcW w:w="7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1612" w14:textId="77777777" w:rsidR="004C2DBB" w:rsidRPr="00AA31E8" w:rsidRDefault="004C2DBB" w:rsidP="004C2DBB">
            <w:pPr>
              <w:ind w:right="72"/>
              <w:rPr>
                <w:lang w:eastAsia="en-US"/>
              </w:rPr>
            </w:pPr>
            <w:r w:rsidRPr="00AA31E8">
              <w:t xml:space="preserve">  </w:t>
            </w:r>
          </w:p>
        </w:tc>
      </w:tr>
      <w:tr w:rsidR="004C2DBB" w:rsidRPr="00AA31E8" w14:paraId="2CF8910B" w14:textId="77777777" w:rsidTr="00E45657">
        <w:trPr>
          <w:trHeight w:val="252"/>
        </w:trPr>
        <w:tc>
          <w:tcPr>
            <w:tcW w:w="9237" w:type="dxa"/>
            <w:gridSpan w:val="9"/>
          </w:tcPr>
          <w:p w14:paraId="1282BE18" w14:textId="77777777" w:rsidR="004C2DBB" w:rsidRPr="00AA31E8" w:rsidRDefault="004C2DBB" w:rsidP="004C2DBB">
            <w:pPr>
              <w:ind w:right="72"/>
            </w:pPr>
          </w:p>
          <w:p w14:paraId="3CC3574A" w14:textId="0268DC52" w:rsidR="004C2DBB" w:rsidRPr="00AA31E8" w:rsidRDefault="00E45657" w:rsidP="00E45657">
            <w:pPr>
              <w:ind w:right="72" w:firstLine="0"/>
              <w:jc w:val="center"/>
              <w:rPr>
                <w:lang w:eastAsia="en-US"/>
              </w:rPr>
            </w:pPr>
            <w:r w:rsidRPr="00AA31E8">
              <w:t xml:space="preserve">  </w:t>
            </w:r>
            <w:r w:rsidR="004C2DBB" w:rsidRPr="00AA31E8">
              <w:t>Действительно по предъявлении документа, удостоверяющего личность.</w:t>
            </w:r>
          </w:p>
        </w:tc>
      </w:tr>
      <w:tr w:rsidR="004C2DBB" w:rsidRPr="00AA31E8" w14:paraId="15B0345E" w14:textId="77777777" w:rsidTr="00E45657">
        <w:trPr>
          <w:trHeight w:val="252"/>
        </w:trPr>
        <w:tc>
          <w:tcPr>
            <w:tcW w:w="9237" w:type="dxa"/>
            <w:gridSpan w:val="9"/>
          </w:tcPr>
          <w:p w14:paraId="56E120B2" w14:textId="77777777" w:rsidR="004C2DBB" w:rsidRPr="00AA31E8" w:rsidRDefault="004C2DBB" w:rsidP="004C2DBB">
            <w:pPr>
              <w:ind w:right="72"/>
              <w:rPr>
                <w:lang w:eastAsia="en-US"/>
              </w:rPr>
            </w:pPr>
          </w:p>
        </w:tc>
      </w:tr>
    </w:tbl>
    <w:p w14:paraId="23D5BC9D" w14:textId="77777777" w:rsidR="004C2DBB" w:rsidRPr="00AA31E8" w:rsidRDefault="004C2DBB" w:rsidP="004C2DBB">
      <w:pPr>
        <w:spacing w:after="240"/>
        <w:ind w:left="567"/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5"/>
        <w:gridCol w:w="2410"/>
      </w:tblGrid>
      <w:tr w:rsidR="004C2DBB" w:rsidRPr="00AA31E8" w14:paraId="277D4848" w14:textId="77777777" w:rsidTr="0017250D">
        <w:trPr>
          <w:cantSplit/>
        </w:trPr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18AEE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88" w:type="pct"/>
          </w:tcPr>
          <w:p w14:paraId="0B2BB9A3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0C4AB020" w14:textId="4CC03BDB" w:rsidR="004C2DBB" w:rsidRPr="00AA31E8" w:rsidRDefault="004C2DBB" w:rsidP="004C2DBB">
      <w:pPr>
        <w:pStyle w:val="ConsNonformat0"/>
        <w:widowControl/>
        <w:spacing w:line="180" w:lineRule="exact"/>
        <w:rPr>
          <w:rFonts w:ascii="Times New Roman" w:hAnsi="Times New Roman" w:cs="Times New Roman"/>
        </w:rPr>
      </w:pPr>
      <w:r w:rsidRPr="00AA31E8">
        <w:rPr>
          <w:rFonts w:ascii="Times New Roman" w:hAnsi="Times New Roman" w:cs="Times New Roman"/>
        </w:rPr>
        <w:t xml:space="preserve"> (должность </w:t>
      </w:r>
      <w:r w:rsidR="0017250D">
        <w:rPr>
          <w:rFonts w:ascii="Times New Roman" w:hAnsi="Times New Roman" w:cs="Times New Roman"/>
        </w:rPr>
        <w:t>уполномоченного должностного лица</w:t>
      </w:r>
      <w:r w:rsidRPr="00AA31E8">
        <w:rPr>
          <w:rFonts w:ascii="Times New Roman" w:hAnsi="Times New Roman" w:cs="Times New Roman"/>
        </w:rPr>
        <w:t xml:space="preserve"> </w:t>
      </w:r>
      <w:r w:rsidR="00E45657" w:rsidRPr="00AA31E8">
        <w:rPr>
          <w:rFonts w:ascii="Times New Roman" w:hAnsi="Times New Roman" w:cs="Times New Roman"/>
        </w:rPr>
        <w:t>органа военной прокуратуры)</w:t>
      </w:r>
    </w:p>
    <w:p w14:paraId="071F7D9E" w14:textId="515F807C" w:rsidR="004C2DBB" w:rsidRPr="00AA31E8" w:rsidRDefault="004C2DBB" w:rsidP="004C2DBB">
      <w:pPr>
        <w:pStyle w:val="ConsNonformat0"/>
        <w:widowControl/>
        <w:spacing w:line="180" w:lineRule="exact"/>
        <w:rPr>
          <w:rFonts w:ascii="Times New Roman" w:hAnsi="Times New Roman" w:cs="Times New Roman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1"/>
        <w:gridCol w:w="342"/>
        <w:gridCol w:w="1820"/>
        <w:gridCol w:w="464"/>
        <w:gridCol w:w="2638"/>
      </w:tblGrid>
      <w:tr w:rsidR="004C2DBB" w:rsidRPr="00AA31E8" w14:paraId="58BEAD24" w14:textId="77777777" w:rsidTr="004C2DBB">
        <w:trPr>
          <w:cantSplit/>
        </w:trPr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EB4DD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5E22DAE2" w14:textId="77777777" w:rsidR="00E45657" w:rsidRPr="00AA31E8" w:rsidRDefault="00E45657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3" w:type="pct"/>
          </w:tcPr>
          <w:p w14:paraId="7A33EAB0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2EE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8" w:type="pct"/>
          </w:tcPr>
          <w:p w14:paraId="2ADD4B01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33757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C2DBB" w:rsidRPr="00AA31E8" w14:paraId="79177BBE" w14:textId="77777777" w:rsidTr="004C2DBB">
        <w:trPr>
          <w:cantSplit/>
        </w:trPr>
        <w:tc>
          <w:tcPr>
            <w:tcW w:w="21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5222F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1E8">
              <w:rPr>
                <w:rFonts w:ascii="Times New Roman" w:hAnsi="Times New Roman" w:cs="Times New Roman"/>
                <w:lang w:eastAsia="en-US"/>
              </w:rPr>
              <w:t>(воинское звание)</w:t>
            </w:r>
          </w:p>
        </w:tc>
        <w:tc>
          <w:tcPr>
            <w:tcW w:w="183" w:type="pct"/>
          </w:tcPr>
          <w:p w14:paraId="2DFD3254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07E68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1E8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48" w:type="pct"/>
          </w:tcPr>
          <w:p w14:paraId="0D7E36F9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FA41B" w14:textId="77777777" w:rsidR="004C2DBB" w:rsidRPr="00AA31E8" w:rsidRDefault="004C2DBB" w:rsidP="004C2DBB">
            <w:pPr>
              <w:pStyle w:val="ConsNonformat0"/>
              <w:widowControl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1E8">
              <w:rPr>
                <w:rFonts w:ascii="Times New Roman" w:hAnsi="Times New Roman" w:cs="Times New Roman"/>
                <w:lang w:eastAsia="en-US"/>
              </w:rPr>
              <w:t>(инициалы, фамилия)</w:t>
            </w:r>
          </w:p>
        </w:tc>
      </w:tr>
    </w:tbl>
    <w:p w14:paraId="14F3235C" w14:textId="77777777" w:rsidR="004C2DBB" w:rsidRPr="00AA31E8" w:rsidRDefault="004C2DBB" w:rsidP="004C2DBB">
      <w:pPr>
        <w:ind w:firstLine="567"/>
        <w:rPr>
          <w:lang w:eastAsia="en-US"/>
        </w:rPr>
      </w:pPr>
    </w:p>
    <w:p w14:paraId="57D0FC5F" w14:textId="77777777" w:rsidR="00E45657" w:rsidRPr="00AA31E8" w:rsidRDefault="00E45657" w:rsidP="004C2DBB">
      <w:pPr>
        <w:ind w:firstLine="567"/>
        <w:rPr>
          <w:lang w:eastAsia="en-US"/>
        </w:rPr>
      </w:pPr>
    </w:p>
    <w:p w14:paraId="74A78C64" w14:textId="623BA78E" w:rsidR="00B3383C" w:rsidRDefault="00766C99" w:rsidP="004C3EF6">
      <w:pPr>
        <w:sectPr w:rsidR="00B3383C" w:rsidSect="004C3EF6">
          <w:headerReference w:type="default" r:id="rId9"/>
          <w:headerReference w:type="first" r:id="rId10"/>
          <w:pgSz w:w="11907" w:h="16840" w:code="9"/>
          <w:pgMar w:top="1134" w:right="851" w:bottom="1134" w:left="1701" w:header="0" w:footer="0" w:gutter="0"/>
          <w:cols w:space="720"/>
          <w:noEndnote/>
          <w:titlePg/>
          <w:docGrid w:linePitch="381"/>
        </w:sectPr>
      </w:pPr>
      <w:r>
        <w:t>М.П.</w:t>
      </w:r>
    </w:p>
    <w:p w14:paraId="2597E90D" w14:textId="77777777" w:rsidR="00766C99" w:rsidRDefault="00766C99" w:rsidP="004C2DBB">
      <w:pPr>
        <w:jc w:val="center"/>
      </w:pPr>
    </w:p>
    <w:p w14:paraId="10BC5C65" w14:textId="404D6850" w:rsidR="004C2DBB" w:rsidRPr="00AA31E8" w:rsidRDefault="004C2DBB" w:rsidP="004C2DBB">
      <w:pPr>
        <w:jc w:val="center"/>
      </w:pPr>
      <w:r w:rsidRPr="00AA31E8">
        <w:t>Оборотная сторона</w:t>
      </w:r>
    </w:p>
    <w:p w14:paraId="53432418" w14:textId="77777777" w:rsidR="00E45657" w:rsidRPr="00AA31E8" w:rsidRDefault="00E45657" w:rsidP="004C2DBB">
      <w:pPr>
        <w:jc w:val="center"/>
      </w:pPr>
    </w:p>
    <w:p w14:paraId="25313B93" w14:textId="77777777" w:rsidR="004C2DBB" w:rsidRPr="00AA31E8" w:rsidRDefault="004C2DBB" w:rsidP="004C2DBB">
      <w:pPr>
        <w:jc w:val="center"/>
        <w:rPr>
          <w:b/>
        </w:rPr>
      </w:pPr>
      <w:r w:rsidRPr="00AA31E8">
        <w:rPr>
          <w:b/>
        </w:rPr>
        <w:t>Отметки о прибытии в пункты назначения и убытии из них:</w:t>
      </w:r>
    </w:p>
    <w:p w14:paraId="6CC748AC" w14:textId="77777777" w:rsidR="004C2DBB" w:rsidRPr="00AA31E8" w:rsidRDefault="004C2DBB" w:rsidP="004C2DBB">
      <w:pPr>
        <w:ind w:left="540"/>
      </w:pPr>
    </w:p>
    <w:tbl>
      <w:tblPr>
        <w:tblStyle w:val="affff9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393"/>
      </w:tblGrid>
      <w:tr w:rsidR="004C2DBB" w:rsidRPr="00AA31E8" w14:paraId="0043EE2B" w14:textId="77777777" w:rsidTr="004C2DBB">
        <w:tc>
          <w:tcPr>
            <w:tcW w:w="4422" w:type="dxa"/>
            <w:hideMark/>
          </w:tcPr>
          <w:p w14:paraId="343BD942" w14:textId="77777777" w:rsidR="004C2DBB" w:rsidRPr="00AA31E8" w:rsidRDefault="004C2DBB" w:rsidP="004C2DBB">
            <w:pPr>
              <w:spacing w:line="240" w:lineRule="exact"/>
            </w:pPr>
            <w:r w:rsidRPr="00AA31E8">
              <w:t>Убыл из _________________________</w:t>
            </w:r>
          </w:p>
          <w:p w14:paraId="770A8CAB" w14:textId="1B090EE3" w:rsidR="004C2DBB" w:rsidRPr="00AA31E8" w:rsidRDefault="00E45657" w:rsidP="004C2DBB">
            <w:pPr>
              <w:spacing w:line="240" w:lineRule="exact"/>
            </w:pPr>
            <w:r w:rsidRPr="00AA31E8">
              <w:t xml:space="preserve">              </w:t>
            </w:r>
            <w:r w:rsidR="004C2DBB" w:rsidRPr="00AA31E8">
              <w:t xml:space="preserve"> (наименование организации </w:t>
            </w:r>
          </w:p>
          <w:p w14:paraId="6AC37833" w14:textId="6F689AD7" w:rsidR="004C2DBB" w:rsidRPr="00AA31E8" w:rsidRDefault="00E45657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</w:t>
            </w:r>
            <w:r w:rsidR="004C2DBB" w:rsidRPr="00AA31E8">
              <w:t xml:space="preserve"> или населенного пункта)</w:t>
            </w:r>
          </w:p>
        </w:tc>
        <w:tc>
          <w:tcPr>
            <w:tcW w:w="4393" w:type="dxa"/>
            <w:hideMark/>
          </w:tcPr>
          <w:p w14:paraId="67E734EF" w14:textId="77777777" w:rsidR="004C2DBB" w:rsidRPr="00AA31E8" w:rsidRDefault="004C2DBB" w:rsidP="004C2DBB">
            <w:pPr>
              <w:spacing w:line="240" w:lineRule="exact"/>
            </w:pPr>
            <w:r w:rsidRPr="00AA31E8">
              <w:t>Прибыл в _________________________</w:t>
            </w:r>
          </w:p>
          <w:p w14:paraId="2BE6B10F" w14:textId="478B93CA" w:rsidR="004C2DBB" w:rsidRPr="00AA31E8" w:rsidRDefault="00E45657" w:rsidP="004C2DBB">
            <w:pPr>
              <w:spacing w:line="240" w:lineRule="exact"/>
            </w:pPr>
            <w:r w:rsidRPr="00AA31E8">
              <w:t xml:space="preserve">                   </w:t>
            </w:r>
            <w:r w:rsidR="004C2DBB" w:rsidRPr="00AA31E8">
              <w:t xml:space="preserve">(наименование организации </w:t>
            </w:r>
          </w:p>
          <w:p w14:paraId="4C234612" w14:textId="458E0958" w:rsidR="004C2DBB" w:rsidRPr="00AA31E8" w:rsidRDefault="004C2DBB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</w:t>
            </w:r>
            <w:r w:rsidR="00E45657" w:rsidRPr="00AA31E8">
              <w:t xml:space="preserve">                 </w:t>
            </w:r>
            <w:r w:rsidRPr="00AA31E8">
              <w:t>или населенного пункта)</w:t>
            </w:r>
          </w:p>
        </w:tc>
      </w:tr>
      <w:tr w:rsidR="004C2DBB" w:rsidRPr="00AA31E8" w14:paraId="4378E4D5" w14:textId="77777777" w:rsidTr="004C2DBB">
        <w:tc>
          <w:tcPr>
            <w:tcW w:w="4422" w:type="dxa"/>
          </w:tcPr>
          <w:p w14:paraId="4914A1FD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379753DC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69501978" w14:textId="77777777" w:rsidTr="004C2DBB">
        <w:tc>
          <w:tcPr>
            <w:tcW w:w="4422" w:type="dxa"/>
            <w:hideMark/>
          </w:tcPr>
          <w:p w14:paraId="31FC07B1" w14:textId="7CB0107C" w:rsidR="006432A9" w:rsidRPr="00AA31E8" w:rsidRDefault="006432A9" w:rsidP="004C2DBB">
            <w:r w:rsidRPr="00AA31E8">
              <w:t>Дата убытия ______________________</w:t>
            </w:r>
          </w:p>
          <w:p w14:paraId="2CBFD915" w14:textId="77777777" w:rsidR="006432A9" w:rsidRPr="00AA31E8" w:rsidRDefault="006432A9" w:rsidP="004C2DBB"/>
          <w:p w14:paraId="0FEF84EA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</w:t>
            </w:r>
          </w:p>
        </w:tc>
        <w:tc>
          <w:tcPr>
            <w:tcW w:w="4393" w:type="dxa"/>
            <w:hideMark/>
          </w:tcPr>
          <w:p w14:paraId="09757271" w14:textId="6B8E0AB8" w:rsidR="006432A9" w:rsidRPr="00AA31E8" w:rsidRDefault="006432A9" w:rsidP="004C2DBB">
            <w:r w:rsidRPr="00AA31E8">
              <w:t>Дата прибытия _____________________</w:t>
            </w:r>
          </w:p>
          <w:p w14:paraId="79B4033B" w14:textId="77777777" w:rsidR="006432A9" w:rsidRPr="00AA31E8" w:rsidRDefault="006432A9" w:rsidP="004C2DBB"/>
          <w:p w14:paraId="72CACE0F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_</w:t>
            </w:r>
          </w:p>
        </w:tc>
      </w:tr>
      <w:tr w:rsidR="004C2DBB" w:rsidRPr="00AA31E8" w14:paraId="270DEDFC" w14:textId="77777777" w:rsidTr="004C2DBB">
        <w:tc>
          <w:tcPr>
            <w:tcW w:w="4422" w:type="dxa"/>
          </w:tcPr>
          <w:p w14:paraId="4675D869" w14:textId="77777777" w:rsidR="004C2DBB" w:rsidRPr="00AA31E8" w:rsidRDefault="004C2DBB" w:rsidP="004C2DBB">
            <w:pPr>
              <w:rPr>
                <w:lang w:eastAsia="en-US"/>
              </w:rPr>
            </w:pPr>
          </w:p>
          <w:p w14:paraId="40EE12E5" w14:textId="77777777" w:rsidR="006432A9" w:rsidRPr="00AA31E8" w:rsidRDefault="006432A9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0857B02A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546A6F7D" w14:textId="77777777" w:rsidTr="004C2DBB">
        <w:tc>
          <w:tcPr>
            <w:tcW w:w="4422" w:type="dxa"/>
            <w:hideMark/>
          </w:tcPr>
          <w:p w14:paraId="5C6FB543" w14:textId="77777777" w:rsidR="004C2DBB" w:rsidRPr="00AA31E8" w:rsidRDefault="004C2DBB" w:rsidP="004C2DBB">
            <w:pPr>
              <w:spacing w:line="240" w:lineRule="exact"/>
            </w:pPr>
            <w:r w:rsidRPr="00AA31E8">
              <w:t>Убыл из _________________________</w:t>
            </w:r>
          </w:p>
          <w:p w14:paraId="4489A794" w14:textId="40D55F66" w:rsidR="004C2DBB" w:rsidRPr="00AA31E8" w:rsidRDefault="00FC35C0" w:rsidP="004C2DBB">
            <w:pPr>
              <w:spacing w:line="240" w:lineRule="exact"/>
            </w:pPr>
            <w:r w:rsidRPr="00AA31E8">
              <w:t xml:space="preserve">                </w:t>
            </w:r>
            <w:r w:rsidR="004C2DBB" w:rsidRPr="00AA31E8">
              <w:t xml:space="preserve">(наименование организации </w:t>
            </w:r>
          </w:p>
          <w:p w14:paraId="6FEEA33E" w14:textId="72D5EB8A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 </w:t>
            </w:r>
            <w:r w:rsidR="004C2DBB" w:rsidRPr="00AA31E8">
              <w:t xml:space="preserve"> или населенного пункта)</w:t>
            </w:r>
          </w:p>
        </w:tc>
        <w:tc>
          <w:tcPr>
            <w:tcW w:w="4393" w:type="dxa"/>
            <w:hideMark/>
          </w:tcPr>
          <w:p w14:paraId="30F9707E" w14:textId="77777777" w:rsidR="004C2DBB" w:rsidRPr="00AA31E8" w:rsidRDefault="004C2DBB" w:rsidP="004C2DBB">
            <w:pPr>
              <w:spacing w:line="240" w:lineRule="exact"/>
            </w:pPr>
            <w:r w:rsidRPr="00AA31E8">
              <w:t>Прибыл в _________________________</w:t>
            </w:r>
          </w:p>
          <w:p w14:paraId="6C5D6C0F" w14:textId="5FD89971" w:rsidR="004C2DBB" w:rsidRPr="00AA31E8" w:rsidRDefault="00FC35C0" w:rsidP="004C2DBB">
            <w:pPr>
              <w:spacing w:line="240" w:lineRule="exact"/>
            </w:pPr>
            <w:r w:rsidRPr="00AA31E8">
              <w:t xml:space="preserve">                     </w:t>
            </w:r>
            <w:r w:rsidR="004C2DBB" w:rsidRPr="00AA31E8">
              <w:t xml:space="preserve">(наименование организации </w:t>
            </w:r>
          </w:p>
          <w:p w14:paraId="570776EE" w14:textId="3339D40B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     </w:t>
            </w:r>
            <w:r w:rsidR="004C2DBB" w:rsidRPr="00AA31E8">
              <w:t>или населенного пункта)</w:t>
            </w:r>
          </w:p>
        </w:tc>
      </w:tr>
      <w:tr w:rsidR="004C2DBB" w:rsidRPr="00AA31E8" w14:paraId="7EFB72CA" w14:textId="77777777" w:rsidTr="004C2DBB">
        <w:tc>
          <w:tcPr>
            <w:tcW w:w="4422" w:type="dxa"/>
          </w:tcPr>
          <w:p w14:paraId="1243DEE3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50CA6116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665D2CD1" w14:textId="77777777" w:rsidTr="004C2DBB">
        <w:tc>
          <w:tcPr>
            <w:tcW w:w="4422" w:type="dxa"/>
            <w:hideMark/>
          </w:tcPr>
          <w:p w14:paraId="1D57D12A" w14:textId="77777777" w:rsidR="006432A9" w:rsidRPr="00AA31E8" w:rsidRDefault="006432A9" w:rsidP="006432A9">
            <w:r w:rsidRPr="00AA31E8">
              <w:t>Дата убытия ______________________</w:t>
            </w:r>
          </w:p>
          <w:p w14:paraId="433E25E9" w14:textId="77777777" w:rsidR="006432A9" w:rsidRPr="00AA31E8" w:rsidRDefault="006432A9" w:rsidP="004C2DBB"/>
          <w:p w14:paraId="0F6F9B82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</w:t>
            </w:r>
          </w:p>
        </w:tc>
        <w:tc>
          <w:tcPr>
            <w:tcW w:w="4393" w:type="dxa"/>
            <w:hideMark/>
          </w:tcPr>
          <w:p w14:paraId="2BDA9ABC" w14:textId="77777777" w:rsidR="006432A9" w:rsidRPr="00AA31E8" w:rsidRDefault="006432A9" w:rsidP="006432A9">
            <w:r w:rsidRPr="00AA31E8">
              <w:t>Дата прибытия _____________________</w:t>
            </w:r>
          </w:p>
          <w:p w14:paraId="4CFFED62" w14:textId="77777777" w:rsidR="006432A9" w:rsidRPr="00AA31E8" w:rsidRDefault="006432A9" w:rsidP="004C2DBB"/>
          <w:p w14:paraId="47AD81E6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_</w:t>
            </w:r>
          </w:p>
        </w:tc>
      </w:tr>
      <w:tr w:rsidR="004C2DBB" w:rsidRPr="00AA31E8" w14:paraId="563A7750" w14:textId="77777777" w:rsidTr="004C2DBB">
        <w:tc>
          <w:tcPr>
            <w:tcW w:w="4422" w:type="dxa"/>
          </w:tcPr>
          <w:p w14:paraId="1F8D4D15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0AD2DB79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53A6E422" w14:textId="77777777" w:rsidTr="004C2DBB">
        <w:tc>
          <w:tcPr>
            <w:tcW w:w="4422" w:type="dxa"/>
            <w:hideMark/>
          </w:tcPr>
          <w:p w14:paraId="7C6EE94C" w14:textId="77777777" w:rsidR="006432A9" w:rsidRPr="00AA31E8" w:rsidRDefault="006432A9" w:rsidP="004C2DBB">
            <w:pPr>
              <w:spacing w:line="240" w:lineRule="exact"/>
            </w:pPr>
          </w:p>
          <w:p w14:paraId="1C002769" w14:textId="77777777" w:rsidR="004C2DBB" w:rsidRPr="00AA31E8" w:rsidRDefault="004C2DBB" w:rsidP="004C2DBB">
            <w:pPr>
              <w:spacing w:line="240" w:lineRule="exact"/>
            </w:pPr>
            <w:r w:rsidRPr="00AA31E8">
              <w:t>Убыл из _________________________</w:t>
            </w:r>
          </w:p>
          <w:p w14:paraId="4CF49779" w14:textId="29427C6E" w:rsidR="004C2DBB" w:rsidRPr="00AA31E8" w:rsidRDefault="00FC35C0" w:rsidP="004C2DBB">
            <w:pPr>
              <w:spacing w:line="240" w:lineRule="exact"/>
            </w:pPr>
            <w:r w:rsidRPr="00AA31E8">
              <w:t xml:space="preserve">                 </w:t>
            </w:r>
            <w:r w:rsidR="004C2DBB" w:rsidRPr="00AA31E8">
              <w:t xml:space="preserve">(наименование организации </w:t>
            </w:r>
          </w:p>
          <w:p w14:paraId="5E63DCDD" w14:textId="49D29974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  </w:t>
            </w:r>
            <w:r w:rsidR="004C2DBB" w:rsidRPr="00AA31E8">
              <w:t>или населенного пункта)</w:t>
            </w:r>
          </w:p>
        </w:tc>
        <w:tc>
          <w:tcPr>
            <w:tcW w:w="4393" w:type="dxa"/>
            <w:hideMark/>
          </w:tcPr>
          <w:p w14:paraId="45F901FE" w14:textId="77777777" w:rsidR="006432A9" w:rsidRPr="00AA31E8" w:rsidRDefault="006432A9" w:rsidP="004C2DBB">
            <w:pPr>
              <w:spacing w:line="240" w:lineRule="exact"/>
            </w:pPr>
          </w:p>
          <w:p w14:paraId="381CF74E" w14:textId="77777777" w:rsidR="004C2DBB" w:rsidRPr="00AA31E8" w:rsidRDefault="004C2DBB" w:rsidP="004C2DBB">
            <w:pPr>
              <w:spacing w:line="240" w:lineRule="exact"/>
            </w:pPr>
            <w:r w:rsidRPr="00AA31E8">
              <w:t>Прибыл в _________________________</w:t>
            </w:r>
          </w:p>
          <w:p w14:paraId="4A485030" w14:textId="08F74D9A" w:rsidR="004C2DBB" w:rsidRPr="00AA31E8" w:rsidRDefault="00FC35C0" w:rsidP="004C2DBB">
            <w:pPr>
              <w:spacing w:line="240" w:lineRule="exact"/>
            </w:pPr>
            <w:r w:rsidRPr="00AA31E8">
              <w:t xml:space="preserve">                 </w:t>
            </w:r>
            <w:r w:rsidR="004C2DBB" w:rsidRPr="00AA31E8">
              <w:t xml:space="preserve">  (наименование организации </w:t>
            </w:r>
          </w:p>
          <w:p w14:paraId="53392E02" w14:textId="5903B163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     </w:t>
            </w:r>
            <w:r w:rsidR="004C2DBB" w:rsidRPr="00AA31E8">
              <w:t xml:space="preserve"> или населенного пункта)</w:t>
            </w:r>
          </w:p>
        </w:tc>
      </w:tr>
      <w:tr w:rsidR="004C2DBB" w:rsidRPr="00AA31E8" w14:paraId="395F76EA" w14:textId="77777777" w:rsidTr="004C2DBB">
        <w:tc>
          <w:tcPr>
            <w:tcW w:w="4422" w:type="dxa"/>
          </w:tcPr>
          <w:p w14:paraId="448ACB49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1BA58EAE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1CD93202" w14:textId="77777777" w:rsidTr="004C2DBB">
        <w:tc>
          <w:tcPr>
            <w:tcW w:w="4422" w:type="dxa"/>
            <w:hideMark/>
          </w:tcPr>
          <w:p w14:paraId="7CCE5100" w14:textId="729636E8" w:rsidR="006432A9" w:rsidRPr="00AA31E8" w:rsidRDefault="006432A9" w:rsidP="004C2DBB">
            <w:r w:rsidRPr="00AA31E8">
              <w:t>Дата убытия ______________________</w:t>
            </w:r>
          </w:p>
          <w:p w14:paraId="1A3C655D" w14:textId="77777777" w:rsidR="006432A9" w:rsidRPr="00AA31E8" w:rsidRDefault="006432A9" w:rsidP="004C2DBB"/>
          <w:p w14:paraId="1E61B059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</w:t>
            </w:r>
          </w:p>
        </w:tc>
        <w:tc>
          <w:tcPr>
            <w:tcW w:w="4393" w:type="dxa"/>
            <w:hideMark/>
          </w:tcPr>
          <w:p w14:paraId="39EDD328" w14:textId="77777777" w:rsidR="006432A9" w:rsidRPr="00AA31E8" w:rsidRDefault="006432A9" w:rsidP="006432A9">
            <w:r w:rsidRPr="00AA31E8">
              <w:t>Дата прибытия _____________________</w:t>
            </w:r>
          </w:p>
          <w:p w14:paraId="1A0961AD" w14:textId="77777777" w:rsidR="006432A9" w:rsidRPr="00AA31E8" w:rsidRDefault="006432A9" w:rsidP="004C2DBB"/>
          <w:p w14:paraId="24B708CC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_</w:t>
            </w:r>
          </w:p>
        </w:tc>
      </w:tr>
      <w:tr w:rsidR="004C2DBB" w:rsidRPr="00AA31E8" w14:paraId="6F40CB7E" w14:textId="77777777" w:rsidTr="004C2DBB">
        <w:tc>
          <w:tcPr>
            <w:tcW w:w="4422" w:type="dxa"/>
          </w:tcPr>
          <w:p w14:paraId="53603D88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2E257D33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  <w:tr w:rsidR="004C2DBB" w:rsidRPr="00AA31E8" w14:paraId="3CAE689C" w14:textId="77777777" w:rsidTr="004C2DBB">
        <w:tc>
          <w:tcPr>
            <w:tcW w:w="4422" w:type="dxa"/>
            <w:hideMark/>
          </w:tcPr>
          <w:p w14:paraId="73CA7853" w14:textId="77777777" w:rsidR="006432A9" w:rsidRPr="00AA31E8" w:rsidRDefault="006432A9" w:rsidP="004C2DBB">
            <w:pPr>
              <w:spacing w:line="240" w:lineRule="exact"/>
            </w:pPr>
          </w:p>
          <w:p w14:paraId="23CB82EE" w14:textId="77777777" w:rsidR="004C2DBB" w:rsidRPr="00AA31E8" w:rsidRDefault="004C2DBB" w:rsidP="004C2DBB">
            <w:pPr>
              <w:spacing w:line="240" w:lineRule="exact"/>
            </w:pPr>
            <w:r w:rsidRPr="00AA31E8">
              <w:t>Убыл из _________________________</w:t>
            </w:r>
          </w:p>
          <w:p w14:paraId="516ABC80" w14:textId="3D56F60B" w:rsidR="004C2DBB" w:rsidRPr="00AA31E8" w:rsidRDefault="00FC35C0" w:rsidP="004C2DBB">
            <w:pPr>
              <w:spacing w:line="240" w:lineRule="exact"/>
            </w:pPr>
            <w:r w:rsidRPr="00AA31E8">
              <w:t xml:space="preserve">              </w:t>
            </w:r>
            <w:r w:rsidR="004C2DBB" w:rsidRPr="00AA31E8">
              <w:t xml:space="preserve"> (наименование организации </w:t>
            </w:r>
          </w:p>
          <w:p w14:paraId="06CE64C1" w14:textId="7AFCC5C2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</w:t>
            </w:r>
            <w:r w:rsidR="004C2DBB" w:rsidRPr="00AA31E8">
              <w:t xml:space="preserve">  или населенного пункта)</w:t>
            </w:r>
          </w:p>
        </w:tc>
        <w:tc>
          <w:tcPr>
            <w:tcW w:w="4393" w:type="dxa"/>
            <w:hideMark/>
          </w:tcPr>
          <w:p w14:paraId="218E3220" w14:textId="77777777" w:rsidR="008845AF" w:rsidRPr="00AA31E8" w:rsidRDefault="008845AF" w:rsidP="004C2DBB">
            <w:pPr>
              <w:spacing w:line="240" w:lineRule="exact"/>
            </w:pPr>
          </w:p>
          <w:p w14:paraId="36FBE2F5" w14:textId="77777777" w:rsidR="004C2DBB" w:rsidRPr="00AA31E8" w:rsidRDefault="004C2DBB" w:rsidP="004C2DBB">
            <w:pPr>
              <w:spacing w:line="240" w:lineRule="exact"/>
            </w:pPr>
            <w:r w:rsidRPr="00AA31E8">
              <w:t>Прибыл в _________________________</w:t>
            </w:r>
          </w:p>
          <w:p w14:paraId="783E963C" w14:textId="6142591C" w:rsidR="004C2DBB" w:rsidRPr="00AA31E8" w:rsidRDefault="004C2DBB" w:rsidP="004C2DBB">
            <w:pPr>
              <w:spacing w:line="240" w:lineRule="exact"/>
            </w:pPr>
            <w:r w:rsidRPr="00AA31E8">
              <w:t xml:space="preserve">    </w:t>
            </w:r>
            <w:r w:rsidR="00FC35C0" w:rsidRPr="00AA31E8">
              <w:t xml:space="preserve">               </w:t>
            </w:r>
            <w:r w:rsidRPr="00AA31E8">
              <w:t xml:space="preserve"> (наименование организации </w:t>
            </w:r>
          </w:p>
          <w:p w14:paraId="141675B5" w14:textId="3C76AC5A" w:rsidR="004C2DBB" w:rsidRPr="00AA31E8" w:rsidRDefault="00FC35C0" w:rsidP="004C2DBB">
            <w:pPr>
              <w:spacing w:line="240" w:lineRule="exact"/>
              <w:rPr>
                <w:lang w:eastAsia="en-US"/>
              </w:rPr>
            </w:pPr>
            <w:r w:rsidRPr="00AA31E8">
              <w:t xml:space="preserve">                        </w:t>
            </w:r>
            <w:r w:rsidR="004C2DBB" w:rsidRPr="00AA31E8">
              <w:t xml:space="preserve"> или населенного пункта)</w:t>
            </w:r>
          </w:p>
        </w:tc>
      </w:tr>
      <w:tr w:rsidR="004C2DBB" w:rsidRPr="00AA31E8" w14:paraId="69192FE7" w14:textId="77777777" w:rsidTr="004C2DBB">
        <w:tc>
          <w:tcPr>
            <w:tcW w:w="4422" w:type="dxa"/>
          </w:tcPr>
          <w:p w14:paraId="14333FB7" w14:textId="77777777" w:rsidR="008845AF" w:rsidRPr="00AA31E8" w:rsidRDefault="008845AF" w:rsidP="008845AF"/>
          <w:p w14:paraId="09F009EF" w14:textId="0D200C8D" w:rsidR="004C2DBB" w:rsidRPr="00AA31E8" w:rsidRDefault="008845AF" w:rsidP="008845AF">
            <w:r w:rsidRPr="00AA31E8">
              <w:t>Дата убытия ______________________</w:t>
            </w:r>
          </w:p>
        </w:tc>
        <w:tc>
          <w:tcPr>
            <w:tcW w:w="4393" w:type="dxa"/>
          </w:tcPr>
          <w:p w14:paraId="5A32FAF3" w14:textId="77777777" w:rsidR="008845AF" w:rsidRPr="00AA31E8" w:rsidRDefault="008845AF" w:rsidP="004C2DBB"/>
          <w:p w14:paraId="58B9C075" w14:textId="2C33CC57" w:rsidR="004C2DBB" w:rsidRPr="00AA31E8" w:rsidRDefault="008845AF" w:rsidP="004C2DBB">
            <w:pPr>
              <w:rPr>
                <w:lang w:eastAsia="en-US"/>
              </w:rPr>
            </w:pPr>
            <w:r w:rsidRPr="00AA31E8">
              <w:t>Дата прибытия _____________________</w:t>
            </w:r>
          </w:p>
        </w:tc>
      </w:tr>
      <w:tr w:rsidR="004C2DBB" w:rsidRPr="00AA31E8" w14:paraId="49FC5C05" w14:textId="77777777" w:rsidTr="004C2DBB">
        <w:tc>
          <w:tcPr>
            <w:tcW w:w="4422" w:type="dxa"/>
            <w:hideMark/>
          </w:tcPr>
          <w:p w14:paraId="4E71E261" w14:textId="77777777" w:rsidR="008845AF" w:rsidRPr="00AA31E8" w:rsidRDefault="008845AF" w:rsidP="004C2DBB"/>
          <w:p w14:paraId="064FA43D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</w:t>
            </w:r>
          </w:p>
        </w:tc>
        <w:tc>
          <w:tcPr>
            <w:tcW w:w="4393" w:type="dxa"/>
            <w:hideMark/>
          </w:tcPr>
          <w:p w14:paraId="18FA1E87" w14:textId="77777777" w:rsidR="008845AF" w:rsidRPr="00AA31E8" w:rsidRDefault="008845AF" w:rsidP="004C2DBB"/>
          <w:p w14:paraId="385C5A2E" w14:textId="77777777" w:rsidR="004C2DBB" w:rsidRPr="00AA31E8" w:rsidRDefault="004C2DBB" w:rsidP="004C2DBB">
            <w:pPr>
              <w:rPr>
                <w:lang w:eastAsia="en-US"/>
              </w:rPr>
            </w:pPr>
            <w:r w:rsidRPr="00AA31E8">
              <w:t>Печать, подпись ____________________</w:t>
            </w:r>
          </w:p>
        </w:tc>
      </w:tr>
      <w:tr w:rsidR="004C2DBB" w:rsidRPr="00AA31E8" w14:paraId="5892BEDF" w14:textId="77777777" w:rsidTr="004C2DBB">
        <w:tc>
          <w:tcPr>
            <w:tcW w:w="4422" w:type="dxa"/>
          </w:tcPr>
          <w:p w14:paraId="71630654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  <w:tc>
          <w:tcPr>
            <w:tcW w:w="4393" w:type="dxa"/>
          </w:tcPr>
          <w:p w14:paraId="7EF6AE89" w14:textId="77777777" w:rsidR="004C2DBB" w:rsidRPr="00AA31E8" w:rsidRDefault="004C2DBB" w:rsidP="004C2DBB">
            <w:pPr>
              <w:rPr>
                <w:lang w:eastAsia="en-US"/>
              </w:rPr>
            </w:pPr>
          </w:p>
        </w:tc>
      </w:tr>
    </w:tbl>
    <w:p w14:paraId="2FBEC413" w14:textId="77777777" w:rsidR="00FC35C0" w:rsidRPr="00AA31E8" w:rsidRDefault="00FC35C0" w:rsidP="004C2DBB">
      <w:pPr>
        <w:ind w:left="1843" w:hanging="1276"/>
        <w:rPr>
          <w:b/>
        </w:rPr>
      </w:pPr>
    </w:p>
    <w:p w14:paraId="10B149A8" w14:textId="762F010E" w:rsidR="004C2DBB" w:rsidRPr="00AA31E8" w:rsidRDefault="00A7519C" w:rsidP="00A7519C">
      <w:pPr>
        <w:ind w:left="1276" w:hanging="709"/>
        <w:rPr>
          <w:lang w:eastAsia="en-US"/>
        </w:rPr>
      </w:pPr>
      <w:r w:rsidRPr="00AA31E8">
        <w:rPr>
          <w:b/>
        </w:rPr>
        <w:t xml:space="preserve">         </w:t>
      </w:r>
      <w:r w:rsidR="004C2DBB" w:rsidRPr="00AA31E8">
        <w:rPr>
          <w:b/>
        </w:rPr>
        <w:t xml:space="preserve">Примечание: </w:t>
      </w:r>
      <w:r w:rsidR="004C2DBB" w:rsidRPr="00AA31E8">
        <w:t xml:space="preserve">при командировании в несколько </w:t>
      </w:r>
      <w:r w:rsidR="00FC35C0" w:rsidRPr="00AA31E8">
        <w:t xml:space="preserve">пунктов </w:t>
      </w:r>
      <w:r w:rsidRPr="00AA31E8">
        <w:t xml:space="preserve">                          </w:t>
      </w:r>
      <w:r w:rsidR="00FC35C0" w:rsidRPr="00AA31E8">
        <w:t>отметки о прибытии</w:t>
      </w:r>
      <w:r w:rsidRPr="00AA31E8">
        <w:t xml:space="preserve"> и убытии делаются </w:t>
      </w:r>
      <w:r w:rsidR="004C2DBB" w:rsidRPr="00AA31E8">
        <w:t>отдельно в каждом из них.</w:t>
      </w:r>
    </w:p>
    <w:p w14:paraId="7C6360EF" w14:textId="77777777" w:rsidR="004C2DBB" w:rsidRPr="00AA31E8" w:rsidRDefault="004C2DBB" w:rsidP="004C2DBB"/>
    <w:p w14:paraId="0B8AA5CA" w14:textId="77777777" w:rsidR="004C2DBB" w:rsidRPr="00AA31E8" w:rsidRDefault="004C2DBB" w:rsidP="004C2DBB">
      <w:pPr>
        <w:jc w:val="center"/>
        <w:rPr>
          <w:b/>
        </w:rPr>
      </w:pPr>
      <w:r w:rsidRPr="00AA31E8">
        <w:rPr>
          <w:b/>
        </w:rPr>
        <w:t>Отметки о продлении командировки:</w:t>
      </w:r>
    </w:p>
    <w:p w14:paraId="6106FEB0" w14:textId="77777777" w:rsidR="004C2DBB" w:rsidRPr="00AA31E8" w:rsidRDefault="004C2DBB" w:rsidP="00FC35C0">
      <w:pPr>
        <w:rPr>
          <w:b/>
        </w:rPr>
      </w:pPr>
    </w:p>
    <w:tbl>
      <w:tblPr>
        <w:tblW w:w="1717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37"/>
        <w:gridCol w:w="426"/>
        <w:gridCol w:w="728"/>
        <w:gridCol w:w="3808"/>
        <w:gridCol w:w="3260"/>
        <w:gridCol w:w="3817"/>
      </w:tblGrid>
      <w:tr w:rsidR="00A7519C" w:rsidRPr="00AA31E8" w14:paraId="3D25601B" w14:textId="77777777" w:rsidTr="00A7519C">
        <w:trPr>
          <w:trHeight w:val="242"/>
        </w:trPr>
        <w:tc>
          <w:tcPr>
            <w:tcW w:w="5137" w:type="dxa"/>
            <w:vAlign w:val="center"/>
            <w:hideMark/>
          </w:tcPr>
          <w:p w14:paraId="05541A71" w14:textId="3804FA27" w:rsidR="00A7519C" w:rsidRPr="00AA31E8" w:rsidRDefault="00A7519C" w:rsidP="00A7519C">
            <w:pPr>
              <w:ind w:firstLine="0"/>
              <w:jc w:val="right"/>
              <w:rPr>
                <w:lang w:eastAsia="en-US"/>
              </w:rPr>
            </w:pPr>
            <w:r w:rsidRPr="00AA31E8">
              <w:t xml:space="preserve">     Срок командировки продлен 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70851" w14:textId="77777777" w:rsidR="00A7519C" w:rsidRPr="00AA31E8" w:rsidRDefault="00A7519C" w:rsidP="00A7519C">
            <w:pPr>
              <w:ind w:right="-108" w:firstLine="0"/>
              <w:rPr>
                <w:i/>
                <w:lang w:eastAsia="en-US"/>
              </w:rPr>
            </w:pPr>
          </w:p>
        </w:tc>
        <w:tc>
          <w:tcPr>
            <w:tcW w:w="728" w:type="dxa"/>
            <w:vAlign w:val="center"/>
            <w:hideMark/>
          </w:tcPr>
          <w:p w14:paraId="0556C5CD" w14:textId="77777777" w:rsidR="00A7519C" w:rsidRPr="00AA31E8" w:rsidRDefault="00A7519C" w:rsidP="00A7519C">
            <w:pPr>
              <w:pStyle w:val="12"/>
              <w:spacing w:line="256" w:lineRule="auto"/>
              <w:ind w:right="-57"/>
              <w:rPr>
                <w:i/>
                <w:szCs w:val="24"/>
                <w:lang w:eastAsia="en-US"/>
              </w:rPr>
            </w:pPr>
            <w:r w:rsidRPr="00AA31E8">
              <w:rPr>
                <w:szCs w:val="24"/>
                <w:lang w:eastAsia="en-US"/>
              </w:rPr>
              <w:t>суток</w:t>
            </w:r>
          </w:p>
        </w:tc>
        <w:tc>
          <w:tcPr>
            <w:tcW w:w="3808" w:type="dxa"/>
            <w:vAlign w:val="center"/>
          </w:tcPr>
          <w:p w14:paraId="6CEEE9B0" w14:textId="086F2121" w:rsidR="00A7519C" w:rsidRPr="00AA31E8" w:rsidRDefault="00A7519C" w:rsidP="00A7519C">
            <w:pPr>
              <w:pStyle w:val="12"/>
              <w:tabs>
                <w:tab w:val="left" w:pos="2566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AA31E8">
              <w:rPr>
                <w:sz w:val="28"/>
                <w:szCs w:val="28"/>
                <w:lang w:eastAsia="en-US"/>
              </w:rPr>
              <w:t xml:space="preserve">по </w:t>
            </w:r>
            <w:r w:rsidRPr="00AA31E8">
              <w:rPr>
                <w:sz w:val="28"/>
                <w:szCs w:val="28"/>
              </w:rPr>
              <w:t>«__» _______ 20___ г.</w:t>
            </w:r>
          </w:p>
        </w:tc>
        <w:tc>
          <w:tcPr>
            <w:tcW w:w="3260" w:type="dxa"/>
            <w:vAlign w:val="center"/>
            <w:hideMark/>
          </w:tcPr>
          <w:p w14:paraId="24880930" w14:textId="00946497" w:rsidR="00A7519C" w:rsidRPr="00AA31E8" w:rsidRDefault="00A7519C" w:rsidP="00A7519C">
            <w:pPr>
              <w:ind w:left="-251" w:firstLine="971"/>
              <w:jc w:val="center"/>
              <w:rPr>
                <w:lang w:eastAsia="en-US"/>
              </w:rPr>
            </w:pPr>
          </w:p>
        </w:tc>
        <w:tc>
          <w:tcPr>
            <w:tcW w:w="3817" w:type="dxa"/>
            <w:vAlign w:val="center"/>
            <w:hideMark/>
          </w:tcPr>
          <w:p w14:paraId="11D540D8" w14:textId="4BB452FA" w:rsidR="00A7519C" w:rsidRPr="00AA31E8" w:rsidRDefault="00A7519C" w:rsidP="00A7519C">
            <w:pPr>
              <w:ind w:firstLine="0"/>
              <w:jc w:val="right"/>
              <w:rPr>
                <w:lang w:eastAsia="en-US"/>
              </w:rPr>
            </w:pPr>
            <w:r w:rsidRPr="00AA31E8">
              <w:t xml:space="preserve">г. </w:t>
            </w:r>
          </w:p>
        </w:tc>
      </w:tr>
    </w:tbl>
    <w:p w14:paraId="47F2152E" w14:textId="77777777" w:rsidR="004C2DBB" w:rsidRPr="00AA31E8" w:rsidRDefault="004C2DBB" w:rsidP="00A7519C">
      <w:pPr>
        <w:rPr>
          <w:b/>
          <w:lang w:eastAsia="en-US"/>
        </w:rPr>
      </w:pPr>
    </w:p>
    <w:p w14:paraId="64D8BEA5" w14:textId="036C18EC" w:rsidR="00A7519C" w:rsidRPr="00AA31E8" w:rsidRDefault="00A7519C" w:rsidP="00A7519C">
      <w:pPr>
        <w:rPr>
          <w:lang w:eastAsia="en-US"/>
        </w:rPr>
      </w:pPr>
      <w:r w:rsidRPr="00AA31E8">
        <w:rPr>
          <w:b/>
          <w:lang w:eastAsia="en-US"/>
        </w:rPr>
        <w:t xml:space="preserve">      </w:t>
      </w:r>
      <w:r w:rsidRPr="00AA31E8">
        <w:rPr>
          <w:lang w:eastAsia="en-US"/>
        </w:rPr>
        <w:t xml:space="preserve"> Основание ________________________________________________</w:t>
      </w:r>
    </w:p>
    <w:p w14:paraId="6504CC6E" w14:textId="77777777" w:rsidR="00A7519C" w:rsidRPr="00AA31E8" w:rsidRDefault="00A7519C" w:rsidP="00A7519C">
      <w:pPr>
        <w:rPr>
          <w:b/>
          <w:lang w:eastAsia="en-US"/>
        </w:rPr>
      </w:pPr>
    </w:p>
    <w:p w14:paraId="042388BB" w14:textId="79CAD25F" w:rsidR="00A7519C" w:rsidRPr="00AA31E8" w:rsidRDefault="00A7519C" w:rsidP="00A7519C">
      <w:pPr>
        <w:rPr>
          <w:lang w:eastAsia="en-US"/>
        </w:rPr>
      </w:pPr>
      <w:r w:rsidRPr="00AA31E8">
        <w:rPr>
          <w:lang w:eastAsia="en-US"/>
        </w:rPr>
        <w:t xml:space="preserve">       Печать, подпись __________________</w:t>
      </w:r>
    </w:p>
    <w:p w14:paraId="328BC595" w14:textId="77777777" w:rsidR="00A7519C" w:rsidRPr="00AA31E8" w:rsidRDefault="00A7519C" w:rsidP="004C2DBB">
      <w:pPr>
        <w:jc w:val="center"/>
        <w:rPr>
          <w:b/>
          <w:lang w:eastAsia="en-US"/>
        </w:rPr>
      </w:pPr>
    </w:p>
    <w:p w14:paraId="46ED616A" w14:textId="77777777" w:rsidR="00A7519C" w:rsidRPr="00AA31E8" w:rsidRDefault="00A7519C" w:rsidP="004C2DBB">
      <w:pPr>
        <w:jc w:val="center"/>
        <w:rPr>
          <w:b/>
          <w:lang w:eastAsia="en-US"/>
        </w:rPr>
      </w:pPr>
    </w:p>
    <w:p w14:paraId="21A28836" w14:textId="1F5589B1" w:rsidR="001D0EDC" w:rsidRPr="00DD04ED" w:rsidRDefault="004C2DBB" w:rsidP="00766C99">
      <w:pPr>
        <w:jc w:val="center"/>
        <w:rPr>
          <w:sz w:val="24"/>
          <w:szCs w:val="24"/>
        </w:rPr>
      </w:pPr>
      <w:r w:rsidRPr="00AA31E8">
        <w:rPr>
          <w:b/>
        </w:rPr>
        <w:t>Особые отметки:</w:t>
      </w:r>
    </w:p>
    <w:sectPr w:rsidR="001D0EDC" w:rsidRPr="00DD04ED" w:rsidSect="00B16755">
      <w:pgSz w:w="11907" w:h="16840" w:code="9"/>
      <w:pgMar w:top="1134" w:right="1701" w:bottom="1134" w:left="85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893C" w14:textId="77777777" w:rsidR="00654EB7" w:rsidRDefault="00654EB7" w:rsidP="00C50965">
      <w:r>
        <w:separator/>
      </w:r>
    </w:p>
  </w:endnote>
  <w:endnote w:type="continuationSeparator" w:id="0">
    <w:p w14:paraId="75A72F65" w14:textId="77777777" w:rsidR="00654EB7" w:rsidRDefault="00654EB7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AD8B" w14:textId="77777777" w:rsidR="00654EB7" w:rsidRDefault="00654EB7" w:rsidP="00C50965">
      <w:r>
        <w:separator/>
      </w:r>
    </w:p>
  </w:footnote>
  <w:footnote w:type="continuationSeparator" w:id="0">
    <w:p w14:paraId="667DEE87" w14:textId="77777777" w:rsidR="00654EB7" w:rsidRDefault="00654EB7" w:rsidP="00C50965">
      <w:r>
        <w:continuationSeparator/>
      </w:r>
    </w:p>
  </w:footnote>
  <w:footnote w:id="1">
    <w:p w14:paraId="2C4EEA83" w14:textId="168E19C0" w:rsidR="008D6074" w:rsidRPr="008D6074" w:rsidRDefault="008D6074" w:rsidP="008D6074">
      <w:pPr>
        <w:rPr>
          <w:sz w:val="20"/>
          <w:szCs w:val="20"/>
        </w:rPr>
      </w:pPr>
      <w:r w:rsidRPr="008D6074">
        <w:rPr>
          <w:rStyle w:val="affff1"/>
          <w:sz w:val="20"/>
          <w:szCs w:val="20"/>
        </w:rPr>
        <w:footnoteRef/>
      </w:r>
      <w:r w:rsidRPr="008D6074">
        <w:rPr>
          <w:sz w:val="20"/>
          <w:szCs w:val="20"/>
        </w:rPr>
        <w:t xml:space="preserve"> Приказ Генерального пр</w:t>
      </w:r>
      <w:r>
        <w:rPr>
          <w:sz w:val="20"/>
          <w:szCs w:val="20"/>
        </w:rPr>
        <w:t xml:space="preserve">окурора Российской Федерации </w:t>
      </w:r>
      <w:r>
        <w:rPr>
          <w:bCs/>
          <w:sz w:val="20"/>
          <w:szCs w:val="20"/>
        </w:rPr>
        <w:t>от 23.11.2012 № 422 «</w:t>
      </w:r>
      <w:r w:rsidRPr="008D6074">
        <w:rPr>
          <w:bCs/>
          <w:sz w:val="20"/>
          <w:szCs w:val="20"/>
        </w:rPr>
        <w:t xml:space="preserve">Об утверждении Правил выплаты военнослужащим, проходящим военную службу по контракту, ежемесячной надбавки </w:t>
      </w:r>
      <w:r>
        <w:rPr>
          <w:bCs/>
          <w:sz w:val="20"/>
          <w:szCs w:val="20"/>
        </w:rPr>
        <w:t xml:space="preserve">                         </w:t>
      </w:r>
      <w:r w:rsidRPr="008D6074">
        <w:rPr>
          <w:bCs/>
          <w:sz w:val="20"/>
          <w:szCs w:val="20"/>
        </w:rPr>
        <w:t xml:space="preserve">за выполнение задач, непосредственно связанных с риском для жизни и </w:t>
      </w:r>
      <w:r>
        <w:rPr>
          <w:bCs/>
          <w:sz w:val="20"/>
          <w:szCs w:val="20"/>
        </w:rPr>
        <w:t>здоровья в мирное время».</w:t>
      </w:r>
    </w:p>
    <w:p w14:paraId="3CA1BC26" w14:textId="2053BAC5" w:rsidR="008D6074" w:rsidRPr="008D6074" w:rsidRDefault="008D6074" w:rsidP="008D6074">
      <w:pPr>
        <w:pStyle w:val="affff"/>
        <w:ind w:firstLine="720"/>
      </w:pPr>
    </w:p>
  </w:footnote>
  <w:footnote w:id="2">
    <w:p w14:paraId="4AA2F407" w14:textId="70AD143B" w:rsidR="00654EB7" w:rsidRDefault="00654EB7" w:rsidP="00E126EE">
      <w:pPr>
        <w:pStyle w:val="affff"/>
        <w:ind w:firstLine="720"/>
        <w:jc w:val="both"/>
      </w:pPr>
      <w:r>
        <w:rPr>
          <w:rStyle w:val="affff1"/>
        </w:rPr>
        <w:footnoteRef/>
      </w:r>
      <w:r>
        <w:t xml:space="preserve"> Постановление Правительства Российской Федерации от 18.11.2020 № 1853 «Об утверждении Правил предоставления гостиничных услуг в Российской Федерации».</w:t>
      </w:r>
    </w:p>
  </w:footnote>
  <w:footnote w:id="3">
    <w:p w14:paraId="07B60AE3" w14:textId="4DC05383" w:rsidR="00654EB7" w:rsidRPr="00887458" w:rsidRDefault="00654EB7" w:rsidP="00D34D26">
      <w:pPr>
        <w:pStyle w:val="affff"/>
        <w:ind w:firstLine="720"/>
        <w:jc w:val="both"/>
      </w:pPr>
      <w:r w:rsidRPr="00887458">
        <w:rPr>
          <w:rStyle w:val="affff1"/>
        </w:rPr>
        <w:footnoteRef/>
      </w:r>
      <w:r w:rsidRPr="00887458">
        <w:t xml:space="preserve"> Постановление Правительства Российской Федерации от 20.04.2000 № 354 «О порядке возмещения расходов, связанных с перевозкой военнослужащих, граждан, уволенных с военной службы, и членов                           их семей, а также их личного имущества».</w:t>
      </w:r>
    </w:p>
  </w:footnote>
  <w:footnote w:id="4">
    <w:p w14:paraId="1028D4F7" w14:textId="73DCB3C5" w:rsidR="00654EB7" w:rsidRPr="00725A5D" w:rsidRDefault="00654EB7" w:rsidP="00725A5D">
      <w:pPr>
        <w:spacing w:line="240" w:lineRule="exact"/>
        <w:rPr>
          <w:sz w:val="20"/>
          <w:szCs w:val="20"/>
        </w:rPr>
      </w:pPr>
      <w:r w:rsidRPr="00970832">
        <w:rPr>
          <w:rStyle w:val="affff1"/>
          <w:sz w:val="20"/>
          <w:szCs w:val="20"/>
        </w:rPr>
        <w:footnoteRef/>
      </w:r>
      <w:r w:rsidRPr="00970832">
        <w:rPr>
          <w:sz w:val="20"/>
          <w:szCs w:val="20"/>
        </w:rPr>
        <w:t xml:space="preserve"> Приказ Генерального прокурора Российской Федерации от 28.01.2019 № 61 «Об утверждении</w:t>
      </w:r>
      <w:r>
        <w:rPr>
          <w:sz w:val="20"/>
          <w:szCs w:val="20"/>
        </w:rPr>
        <w:t xml:space="preserve"> П</w:t>
      </w:r>
      <w:r w:rsidRPr="00887458">
        <w:rPr>
          <w:sz w:val="20"/>
          <w:szCs w:val="20"/>
        </w:rPr>
        <w:t>орядка возмещения расходов, связанных с проездом</w:t>
      </w:r>
      <w:r w:rsidR="00725A5D">
        <w:rPr>
          <w:sz w:val="20"/>
          <w:szCs w:val="20"/>
        </w:rPr>
        <w:t xml:space="preserve"> </w:t>
      </w:r>
      <w:r w:rsidR="00725A5D" w:rsidRPr="00887458">
        <w:rPr>
          <w:sz w:val="20"/>
          <w:szCs w:val="20"/>
        </w:rPr>
        <w:t>военнослужащих органов военной прокуратуры, гражд</w:t>
      </w:r>
      <w:r w:rsidR="00725A5D">
        <w:rPr>
          <w:sz w:val="20"/>
          <w:szCs w:val="20"/>
        </w:rPr>
        <w:t xml:space="preserve">ан, уволенных с военной службы </w:t>
      </w:r>
      <w:r w:rsidR="00725A5D" w:rsidRPr="00887458">
        <w:rPr>
          <w:sz w:val="20"/>
          <w:szCs w:val="20"/>
        </w:rPr>
        <w:t>из органов</w:t>
      </w:r>
      <w:r w:rsidR="00725A5D">
        <w:rPr>
          <w:sz w:val="20"/>
          <w:szCs w:val="20"/>
        </w:rPr>
        <w:t xml:space="preserve"> военной прокуратуры, </w:t>
      </w:r>
      <w:r w:rsidR="00725A5D" w:rsidRPr="00887458">
        <w:rPr>
          <w:sz w:val="20"/>
          <w:szCs w:val="20"/>
        </w:rPr>
        <w:t xml:space="preserve">и членов их семей (близких </w:t>
      </w:r>
      <w:r w:rsidR="00725A5D" w:rsidRPr="00D226B0">
        <w:rPr>
          <w:sz w:val="20"/>
          <w:szCs w:val="20"/>
        </w:rPr>
        <w:t xml:space="preserve">родственников) </w:t>
      </w:r>
      <w:r w:rsidRPr="00D226B0">
        <w:rPr>
          <w:sz w:val="20"/>
          <w:szCs w:val="20"/>
        </w:rPr>
        <w:t xml:space="preserve">и перевозкой </w:t>
      </w:r>
      <w:r w:rsidR="00725A5D" w:rsidRPr="00D226B0">
        <w:rPr>
          <w:sz w:val="20"/>
          <w:szCs w:val="20"/>
        </w:rPr>
        <w:t xml:space="preserve">их </w:t>
      </w:r>
      <w:r w:rsidRPr="00D226B0">
        <w:rPr>
          <w:sz w:val="20"/>
          <w:szCs w:val="20"/>
        </w:rPr>
        <w:t>личного имущества, а также установлении категорий проезда</w:t>
      </w:r>
      <w:r w:rsidR="00725A5D" w:rsidRPr="00D226B0">
        <w:rPr>
          <w:sz w:val="20"/>
          <w:szCs w:val="20"/>
        </w:rPr>
        <w:t xml:space="preserve"> этих лиц                      на железнодорожном, воздушном, водном, и автомобильном (за исключением такси) транспорте</w:t>
      </w:r>
      <w:r w:rsidRPr="00D226B0">
        <w:rPr>
          <w:sz w:val="20"/>
          <w:szCs w:val="20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998753"/>
      <w:docPartObj>
        <w:docPartGallery w:val="Page Numbers (Top of Page)"/>
        <w:docPartUnique/>
      </w:docPartObj>
    </w:sdtPr>
    <w:sdtEndPr/>
    <w:sdtContent>
      <w:p w14:paraId="7DF7C021" w14:textId="77777777" w:rsidR="00654EB7" w:rsidRDefault="00654EB7" w:rsidP="004934F0">
        <w:pPr>
          <w:pStyle w:val="affff5"/>
          <w:jc w:val="center"/>
        </w:pPr>
      </w:p>
      <w:p w14:paraId="2492A262" w14:textId="77777777" w:rsidR="00654EB7" w:rsidRDefault="00654EB7" w:rsidP="004934F0">
        <w:pPr>
          <w:pStyle w:val="affff5"/>
          <w:jc w:val="center"/>
        </w:pPr>
      </w:p>
      <w:p w14:paraId="286C4EC3" w14:textId="5B0D1DA1" w:rsidR="00654EB7" w:rsidRPr="004934F0" w:rsidRDefault="00654EB7" w:rsidP="00C64E04">
        <w:pPr>
          <w:pStyle w:val="affff5"/>
          <w:ind w:firstLine="0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BF6915">
          <w:rPr>
            <w:noProof/>
            <w:sz w:val="24"/>
            <w:szCs w:val="24"/>
          </w:rPr>
          <w:t>16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75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406365" w14:textId="77777777" w:rsidR="004C3EF6" w:rsidRDefault="004C3EF6">
        <w:pPr>
          <w:pStyle w:val="affff5"/>
          <w:jc w:val="center"/>
        </w:pPr>
      </w:p>
      <w:p w14:paraId="4CD69D5E" w14:textId="77777777" w:rsidR="004C3EF6" w:rsidRDefault="004C3EF6">
        <w:pPr>
          <w:pStyle w:val="affff5"/>
          <w:jc w:val="center"/>
        </w:pPr>
      </w:p>
      <w:p w14:paraId="2257BDD5" w14:textId="460D3693" w:rsidR="004C3EF6" w:rsidRPr="004C3EF6" w:rsidRDefault="00BF6915" w:rsidP="004C3EF6">
        <w:pPr>
          <w:pStyle w:val="affff5"/>
          <w:rPr>
            <w:sz w:val="24"/>
            <w:szCs w:val="24"/>
          </w:rPr>
        </w:pPr>
      </w:p>
    </w:sdtContent>
  </w:sdt>
  <w:p w14:paraId="007B8846" w14:textId="39CD3DCE" w:rsidR="004C3EF6" w:rsidRPr="004C3EF6" w:rsidRDefault="004C3EF6" w:rsidP="004C3EF6">
    <w:pPr>
      <w:pStyle w:val="affff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 w15:restartNumberingAfterBreak="0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01066"/>
    <w:rsid w:val="0000188E"/>
    <w:rsid w:val="00001ED5"/>
    <w:rsid w:val="00002589"/>
    <w:rsid w:val="00002C35"/>
    <w:rsid w:val="00004BCC"/>
    <w:rsid w:val="0000572C"/>
    <w:rsid w:val="00006B44"/>
    <w:rsid w:val="00007ED9"/>
    <w:rsid w:val="00010F9A"/>
    <w:rsid w:val="0001178C"/>
    <w:rsid w:val="00012213"/>
    <w:rsid w:val="00012578"/>
    <w:rsid w:val="000125F6"/>
    <w:rsid w:val="000133BE"/>
    <w:rsid w:val="00016AE7"/>
    <w:rsid w:val="000172A8"/>
    <w:rsid w:val="00017559"/>
    <w:rsid w:val="0001790E"/>
    <w:rsid w:val="00017CEA"/>
    <w:rsid w:val="00017EEF"/>
    <w:rsid w:val="00017F71"/>
    <w:rsid w:val="00020A95"/>
    <w:rsid w:val="00020ADF"/>
    <w:rsid w:val="00022BF2"/>
    <w:rsid w:val="00023063"/>
    <w:rsid w:val="0002384E"/>
    <w:rsid w:val="00024CF6"/>
    <w:rsid w:val="00024EE2"/>
    <w:rsid w:val="00025503"/>
    <w:rsid w:val="00025695"/>
    <w:rsid w:val="00026BEE"/>
    <w:rsid w:val="00027C38"/>
    <w:rsid w:val="00030315"/>
    <w:rsid w:val="00031DF7"/>
    <w:rsid w:val="00031FB0"/>
    <w:rsid w:val="00032A90"/>
    <w:rsid w:val="00032C9F"/>
    <w:rsid w:val="00033493"/>
    <w:rsid w:val="0003409A"/>
    <w:rsid w:val="00034BA1"/>
    <w:rsid w:val="000354BC"/>
    <w:rsid w:val="00036CA1"/>
    <w:rsid w:val="00036FB9"/>
    <w:rsid w:val="00037DA4"/>
    <w:rsid w:val="00040378"/>
    <w:rsid w:val="00041B97"/>
    <w:rsid w:val="000423F6"/>
    <w:rsid w:val="00044643"/>
    <w:rsid w:val="00044BD6"/>
    <w:rsid w:val="0004539A"/>
    <w:rsid w:val="000457C6"/>
    <w:rsid w:val="00045D0B"/>
    <w:rsid w:val="00050713"/>
    <w:rsid w:val="00051834"/>
    <w:rsid w:val="000519B8"/>
    <w:rsid w:val="00055382"/>
    <w:rsid w:val="000554A7"/>
    <w:rsid w:val="000562CD"/>
    <w:rsid w:val="00056B9A"/>
    <w:rsid w:val="000570D9"/>
    <w:rsid w:val="000573CB"/>
    <w:rsid w:val="0005753C"/>
    <w:rsid w:val="00057691"/>
    <w:rsid w:val="0005793D"/>
    <w:rsid w:val="00060752"/>
    <w:rsid w:val="00061619"/>
    <w:rsid w:val="0006196A"/>
    <w:rsid w:val="00062184"/>
    <w:rsid w:val="000645FE"/>
    <w:rsid w:val="000647B6"/>
    <w:rsid w:val="0006512B"/>
    <w:rsid w:val="00065F52"/>
    <w:rsid w:val="00067505"/>
    <w:rsid w:val="00072F2B"/>
    <w:rsid w:val="00073F51"/>
    <w:rsid w:val="00075287"/>
    <w:rsid w:val="000800AA"/>
    <w:rsid w:val="00080DAD"/>
    <w:rsid w:val="00081328"/>
    <w:rsid w:val="000818D7"/>
    <w:rsid w:val="00082E4E"/>
    <w:rsid w:val="00083376"/>
    <w:rsid w:val="00083A34"/>
    <w:rsid w:val="000864F6"/>
    <w:rsid w:val="0008773D"/>
    <w:rsid w:val="00090ECF"/>
    <w:rsid w:val="00090F8E"/>
    <w:rsid w:val="000911D8"/>
    <w:rsid w:val="000915F6"/>
    <w:rsid w:val="0009229A"/>
    <w:rsid w:val="00092B86"/>
    <w:rsid w:val="0009350D"/>
    <w:rsid w:val="00093E13"/>
    <w:rsid w:val="00094716"/>
    <w:rsid w:val="00094816"/>
    <w:rsid w:val="00095207"/>
    <w:rsid w:val="00095BE8"/>
    <w:rsid w:val="00096056"/>
    <w:rsid w:val="00096A5E"/>
    <w:rsid w:val="00096D0C"/>
    <w:rsid w:val="00096D79"/>
    <w:rsid w:val="000979B4"/>
    <w:rsid w:val="00097B17"/>
    <w:rsid w:val="00097C8A"/>
    <w:rsid w:val="000A0BA2"/>
    <w:rsid w:val="000A144F"/>
    <w:rsid w:val="000A14F9"/>
    <w:rsid w:val="000A16E9"/>
    <w:rsid w:val="000A2363"/>
    <w:rsid w:val="000A2F5D"/>
    <w:rsid w:val="000A3D52"/>
    <w:rsid w:val="000A4BF4"/>
    <w:rsid w:val="000A5294"/>
    <w:rsid w:val="000A7063"/>
    <w:rsid w:val="000A7218"/>
    <w:rsid w:val="000A73FB"/>
    <w:rsid w:val="000A7569"/>
    <w:rsid w:val="000B0C19"/>
    <w:rsid w:val="000B1849"/>
    <w:rsid w:val="000B1ABD"/>
    <w:rsid w:val="000B2887"/>
    <w:rsid w:val="000B45B2"/>
    <w:rsid w:val="000B4F22"/>
    <w:rsid w:val="000B51A9"/>
    <w:rsid w:val="000B605A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2F8E"/>
    <w:rsid w:val="000C36A8"/>
    <w:rsid w:val="000C53F1"/>
    <w:rsid w:val="000C59A1"/>
    <w:rsid w:val="000D0A25"/>
    <w:rsid w:val="000D1AB6"/>
    <w:rsid w:val="000D1E67"/>
    <w:rsid w:val="000D1F51"/>
    <w:rsid w:val="000D2ED8"/>
    <w:rsid w:val="000D3AEF"/>
    <w:rsid w:val="000D3F36"/>
    <w:rsid w:val="000D54CE"/>
    <w:rsid w:val="000D5CA6"/>
    <w:rsid w:val="000D64A2"/>
    <w:rsid w:val="000D7B8C"/>
    <w:rsid w:val="000E26CF"/>
    <w:rsid w:val="000E2FD2"/>
    <w:rsid w:val="000E5785"/>
    <w:rsid w:val="000E57B7"/>
    <w:rsid w:val="000E5DFF"/>
    <w:rsid w:val="000E68EE"/>
    <w:rsid w:val="000E6B06"/>
    <w:rsid w:val="000E76E8"/>
    <w:rsid w:val="000F150A"/>
    <w:rsid w:val="000F195B"/>
    <w:rsid w:val="000F2460"/>
    <w:rsid w:val="000F2542"/>
    <w:rsid w:val="000F3252"/>
    <w:rsid w:val="000F4BF1"/>
    <w:rsid w:val="000F57F2"/>
    <w:rsid w:val="000F79D6"/>
    <w:rsid w:val="000F7FF9"/>
    <w:rsid w:val="001004C3"/>
    <w:rsid w:val="0010067C"/>
    <w:rsid w:val="00100C86"/>
    <w:rsid w:val="00101FD6"/>
    <w:rsid w:val="001020B6"/>
    <w:rsid w:val="0010225E"/>
    <w:rsid w:val="00103959"/>
    <w:rsid w:val="00104015"/>
    <w:rsid w:val="00104111"/>
    <w:rsid w:val="00105ACF"/>
    <w:rsid w:val="00106315"/>
    <w:rsid w:val="00106CCD"/>
    <w:rsid w:val="001074C3"/>
    <w:rsid w:val="00110C35"/>
    <w:rsid w:val="001114E5"/>
    <w:rsid w:val="00111FA1"/>
    <w:rsid w:val="00112F1B"/>
    <w:rsid w:val="00113C16"/>
    <w:rsid w:val="00113FAD"/>
    <w:rsid w:val="00114407"/>
    <w:rsid w:val="00115325"/>
    <w:rsid w:val="001154DF"/>
    <w:rsid w:val="0011779A"/>
    <w:rsid w:val="001209E1"/>
    <w:rsid w:val="00120ED1"/>
    <w:rsid w:val="001211D1"/>
    <w:rsid w:val="00121994"/>
    <w:rsid w:val="00121DED"/>
    <w:rsid w:val="001222E5"/>
    <w:rsid w:val="001223C8"/>
    <w:rsid w:val="0012288E"/>
    <w:rsid w:val="00122A0D"/>
    <w:rsid w:val="0012361C"/>
    <w:rsid w:val="00123D89"/>
    <w:rsid w:val="00123EF4"/>
    <w:rsid w:val="00124F91"/>
    <w:rsid w:val="00126C2D"/>
    <w:rsid w:val="00130646"/>
    <w:rsid w:val="00130DD2"/>
    <w:rsid w:val="001316DB"/>
    <w:rsid w:val="001323CF"/>
    <w:rsid w:val="00132A34"/>
    <w:rsid w:val="00132BE5"/>
    <w:rsid w:val="00133AA0"/>
    <w:rsid w:val="00133C84"/>
    <w:rsid w:val="001356BF"/>
    <w:rsid w:val="00135B7B"/>
    <w:rsid w:val="00135FE2"/>
    <w:rsid w:val="00137C5B"/>
    <w:rsid w:val="00140E88"/>
    <w:rsid w:val="00140F79"/>
    <w:rsid w:val="0014165B"/>
    <w:rsid w:val="001430F4"/>
    <w:rsid w:val="001436AA"/>
    <w:rsid w:val="0014405B"/>
    <w:rsid w:val="001471D4"/>
    <w:rsid w:val="00152DBB"/>
    <w:rsid w:val="00152FAE"/>
    <w:rsid w:val="00154E77"/>
    <w:rsid w:val="00157528"/>
    <w:rsid w:val="00157A30"/>
    <w:rsid w:val="001601D1"/>
    <w:rsid w:val="00160D25"/>
    <w:rsid w:val="00160EAE"/>
    <w:rsid w:val="001618ED"/>
    <w:rsid w:val="00162BF6"/>
    <w:rsid w:val="00162FAA"/>
    <w:rsid w:val="0016359D"/>
    <w:rsid w:val="00164947"/>
    <w:rsid w:val="00164974"/>
    <w:rsid w:val="00165084"/>
    <w:rsid w:val="001656A1"/>
    <w:rsid w:val="00166674"/>
    <w:rsid w:val="00166FD2"/>
    <w:rsid w:val="001678EC"/>
    <w:rsid w:val="00167FB8"/>
    <w:rsid w:val="00170207"/>
    <w:rsid w:val="0017078F"/>
    <w:rsid w:val="0017172C"/>
    <w:rsid w:val="00171BEC"/>
    <w:rsid w:val="00171FFE"/>
    <w:rsid w:val="0017250D"/>
    <w:rsid w:val="001749E8"/>
    <w:rsid w:val="0017516A"/>
    <w:rsid w:val="0017528E"/>
    <w:rsid w:val="00175ED4"/>
    <w:rsid w:val="00176ECE"/>
    <w:rsid w:val="00177304"/>
    <w:rsid w:val="00177AA7"/>
    <w:rsid w:val="00180E84"/>
    <w:rsid w:val="00181CCD"/>
    <w:rsid w:val="001823FE"/>
    <w:rsid w:val="00183853"/>
    <w:rsid w:val="00183E4C"/>
    <w:rsid w:val="0018455F"/>
    <w:rsid w:val="00185EA6"/>
    <w:rsid w:val="00186264"/>
    <w:rsid w:val="00186661"/>
    <w:rsid w:val="001875C4"/>
    <w:rsid w:val="00187DFB"/>
    <w:rsid w:val="001904B3"/>
    <w:rsid w:val="001913E7"/>
    <w:rsid w:val="00192BC7"/>
    <w:rsid w:val="00193402"/>
    <w:rsid w:val="00194579"/>
    <w:rsid w:val="00194C1F"/>
    <w:rsid w:val="00195657"/>
    <w:rsid w:val="00197872"/>
    <w:rsid w:val="001A04D0"/>
    <w:rsid w:val="001A1D65"/>
    <w:rsid w:val="001A27AC"/>
    <w:rsid w:val="001A4970"/>
    <w:rsid w:val="001A5535"/>
    <w:rsid w:val="001A55D7"/>
    <w:rsid w:val="001A5D5F"/>
    <w:rsid w:val="001A61A4"/>
    <w:rsid w:val="001A743D"/>
    <w:rsid w:val="001B04DD"/>
    <w:rsid w:val="001B05B8"/>
    <w:rsid w:val="001B13E7"/>
    <w:rsid w:val="001B25CC"/>
    <w:rsid w:val="001B311A"/>
    <w:rsid w:val="001B32BB"/>
    <w:rsid w:val="001B4DDB"/>
    <w:rsid w:val="001B5082"/>
    <w:rsid w:val="001B5100"/>
    <w:rsid w:val="001B66B9"/>
    <w:rsid w:val="001B6F7F"/>
    <w:rsid w:val="001B7228"/>
    <w:rsid w:val="001C1CF1"/>
    <w:rsid w:val="001C350D"/>
    <w:rsid w:val="001C5302"/>
    <w:rsid w:val="001C5EE9"/>
    <w:rsid w:val="001C6C0E"/>
    <w:rsid w:val="001D0EDC"/>
    <w:rsid w:val="001D17B4"/>
    <w:rsid w:val="001D203B"/>
    <w:rsid w:val="001D2517"/>
    <w:rsid w:val="001D2DC5"/>
    <w:rsid w:val="001D338D"/>
    <w:rsid w:val="001D3C4B"/>
    <w:rsid w:val="001D3D6F"/>
    <w:rsid w:val="001D4A30"/>
    <w:rsid w:val="001D5195"/>
    <w:rsid w:val="001D5D90"/>
    <w:rsid w:val="001D6D89"/>
    <w:rsid w:val="001D7A26"/>
    <w:rsid w:val="001E0381"/>
    <w:rsid w:val="001E0D00"/>
    <w:rsid w:val="001E0F7B"/>
    <w:rsid w:val="001E1FC9"/>
    <w:rsid w:val="001E281B"/>
    <w:rsid w:val="001E68A3"/>
    <w:rsid w:val="001E7F82"/>
    <w:rsid w:val="001F227C"/>
    <w:rsid w:val="001F276A"/>
    <w:rsid w:val="001F2CC0"/>
    <w:rsid w:val="001F3A0D"/>
    <w:rsid w:val="001F44F6"/>
    <w:rsid w:val="001F491C"/>
    <w:rsid w:val="001F4920"/>
    <w:rsid w:val="001F56A3"/>
    <w:rsid w:val="001F5F5A"/>
    <w:rsid w:val="001F763C"/>
    <w:rsid w:val="002009AE"/>
    <w:rsid w:val="00202347"/>
    <w:rsid w:val="00203100"/>
    <w:rsid w:val="00203950"/>
    <w:rsid w:val="002043AB"/>
    <w:rsid w:val="0020498B"/>
    <w:rsid w:val="002051A3"/>
    <w:rsid w:val="002060DF"/>
    <w:rsid w:val="00206C1C"/>
    <w:rsid w:val="00207749"/>
    <w:rsid w:val="00210ABF"/>
    <w:rsid w:val="00210BEF"/>
    <w:rsid w:val="00211259"/>
    <w:rsid w:val="00211EE8"/>
    <w:rsid w:val="002122DC"/>
    <w:rsid w:val="00213414"/>
    <w:rsid w:val="00214B7C"/>
    <w:rsid w:val="00214BB3"/>
    <w:rsid w:val="0021567B"/>
    <w:rsid w:val="00216B6E"/>
    <w:rsid w:val="0021712D"/>
    <w:rsid w:val="0021772C"/>
    <w:rsid w:val="0021790F"/>
    <w:rsid w:val="00220A9E"/>
    <w:rsid w:val="002211DE"/>
    <w:rsid w:val="00221240"/>
    <w:rsid w:val="00223641"/>
    <w:rsid w:val="002237B0"/>
    <w:rsid w:val="002238FC"/>
    <w:rsid w:val="00223C96"/>
    <w:rsid w:val="00223DB7"/>
    <w:rsid w:val="00225402"/>
    <w:rsid w:val="00225CB9"/>
    <w:rsid w:val="002261C7"/>
    <w:rsid w:val="002261D9"/>
    <w:rsid w:val="002267C3"/>
    <w:rsid w:val="00226E59"/>
    <w:rsid w:val="00227766"/>
    <w:rsid w:val="002279E5"/>
    <w:rsid w:val="00230211"/>
    <w:rsid w:val="00232A58"/>
    <w:rsid w:val="00232CA9"/>
    <w:rsid w:val="00232CAB"/>
    <w:rsid w:val="00232F94"/>
    <w:rsid w:val="002340A7"/>
    <w:rsid w:val="002363FC"/>
    <w:rsid w:val="0024037B"/>
    <w:rsid w:val="00240388"/>
    <w:rsid w:val="00241056"/>
    <w:rsid w:val="00241898"/>
    <w:rsid w:val="00241B66"/>
    <w:rsid w:val="00241BBB"/>
    <w:rsid w:val="002422D9"/>
    <w:rsid w:val="002425CA"/>
    <w:rsid w:val="0024496B"/>
    <w:rsid w:val="00244B0D"/>
    <w:rsid w:val="00245C0B"/>
    <w:rsid w:val="00250D0B"/>
    <w:rsid w:val="00250EA0"/>
    <w:rsid w:val="00250FEB"/>
    <w:rsid w:val="00251DDD"/>
    <w:rsid w:val="00252589"/>
    <w:rsid w:val="00252B7A"/>
    <w:rsid w:val="00253708"/>
    <w:rsid w:val="00254414"/>
    <w:rsid w:val="002546EA"/>
    <w:rsid w:val="00255BF9"/>
    <w:rsid w:val="0025782B"/>
    <w:rsid w:val="00257839"/>
    <w:rsid w:val="00260100"/>
    <w:rsid w:val="002607CE"/>
    <w:rsid w:val="00261292"/>
    <w:rsid w:val="00263284"/>
    <w:rsid w:val="0026346D"/>
    <w:rsid w:val="0026371F"/>
    <w:rsid w:val="00263765"/>
    <w:rsid w:val="00263DA3"/>
    <w:rsid w:val="00264572"/>
    <w:rsid w:val="0026499F"/>
    <w:rsid w:val="00265F17"/>
    <w:rsid w:val="0026656E"/>
    <w:rsid w:val="002671A7"/>
    <w:rsid w:val="002678C3"/>
    <w:rsid w:val="00267BAB"/>
    <w:rsid w:val="0027022E"/>
    <w:rsid w:val="00270845"/>
    <w:rsid w:val="00270A34"/>
    <w:rsid w:val="00270F06"/>
    <w:rsid w:val="00271125"/>
    <w:rsid w:val="00271759"/>
    <w:rsid w:val="00271E7C"/>
    <w:rsid w:val="00273C02"/>
    <w:rsid w:val="00275A6D"/>
    <w:rsid w:val="002761A8"/>
    <w:rsid w:val="00276FFE"/>
    <w:rsid w:val="002776F1"/>
    <w:rsid w:val="002779F8"/>
    <w:rsid w:val="00280171"/>
    <w:rsid w:val="00281A1C"/>
    <w:rsid w:val="00282622"/>
    <w:rsid w:val="00282C35"/>
    <w:rsid w:val="00282C46"/>
    <w:rsid w:val="00283931"/>
    <w:rsid w:val="00284D36"/>
    <w:rsid w:val="00285211"/>
    <w:rsid w:val="00286ED9"/>
    <w:rsid w:val="00287AF9"/>
    <w:rsid w:val="00290439"/>
    <w:rsid w:val="0029053E"/>
    <w:rsid w:val="00291C06"/>
    <w:rsid w:val="00292E00"/>
    <w:rsid w:val="0029406A"/>
    <w:rsid w:val="002967D9"/>
    <w:rsid w:val="00297C5B"/>
    <w:rsid w:val="002A1C74"/>
    <w:rsid w:val="002A2452"/>
    <w:rsid w:val="002A3D71"/>
    <w:rsid w:val="002A3EB2"/>
    <w:rsid w:val="002A6040"/>
    <w:rsid w:val="002A6E29"/>
    <w:rsid w:val="002A7357"/>
    <w:rsid w:val="002A7406"/>
    <w:rsid w:val="002A76F6"/>
    <w:rsid w:val="002A7F77"/>
    <w:rsid w:val="002B0326"/>
    <w:rsid w:val="002B0A20"/>
    <w:rsid w:val="002B0B69"/>
    <w:rsid w:val="002B0C3E"/>
    <w:rsid w:val="002B26CE"/>
    <w:rsid w:val="002B2787"/>
    <w:rsid w:val="002B29EA"/>
    <w:rsid w:val="002B2A36"/>
    <w:rsid w:val="002B2C0F"/>
    <w:rsid w:val="002B313F"/>
    <w:rsid w:val="002B3FEA"/>
    <w:rsid w:val="002B4463"/>
    <w:rsid w:val="002B68F8"/>
    <w:rsid w:val="002B74D4"/>
    <w:rsid w:val="002B7B46"/>
    <w:rsid w:val="002C0B7A"/>
    <w:rsid w:val="002C12F8"/>
    <w:rsid w:val="002C1CDB"/>
    <w:rsid w:val="002C2999"/>
    <w:rsid w:val="002C3161"/>
    <w:rsid w:val="002C4169"/>
    <w:rsid w:val="002C45E9"/>
    <w:rsid w:val="002C6EF1"/>
    <w:rsid w:val="002D2A53"/>
    <w:rsid w:val="002D2E66"/>
    <w:rsid w:val="002D2FE7"/>
    <w:rsid w:val="002D43DD"/>
    <w:rsid w:val="002D54B0"/>
    <w:rsid w:val="002E0259"/>
    <w:rsid w:val="002E0CD9"/>
    <w:rsid w:val="002E2177"/>
    <w:rsid w:val="002E217D"/>
    <w:rsid w:val="002E24DB"/>
    <w:rsid w:val="002E251C"/>
    <w:rsid w:val="002E3A34"/>
    <w:rsid w:val="002E4A36"/>
    <w:rsid w:val="002E65DE"/>
    <w:rsid w:val="002E6F53"/>
    <w:rsid w:val="002E79E4"/>
    <w:rsid w:val="002F0216"/>
    <w:rsid w:val="002F06F9"/>
    <w:rsid w:val="002F190B"/>
    <w:rsid w:val="002F1B2E"/>
    <w:rsid w:val="002F2B87"/>
    <w:rsid w:val="002F38EC"/>
    <w:rsid w:val="002F4902"/>
    <w:rsid w:val="002F79F3"/>
    <w:rsid w:val="00300AAD"/>
    <w:rsid w:val="003015D0"/>
    <w:rsid w:val="00301980"/>
    <w:rsid w:val="00302F43"/>
    <w:rsid w:val="00303CD8"/>
    <w:rsid w:val="0030434A"/>
    <w:rsid w:val="00304B48"/>
    <w:rsid w:val="00305CF7"/>
    <w:rsid w:val="003074B3"/>
    <w:rsid w:val="003106CE"/>
    <w:rsid w:val="00310E07"/>
    <w:rsid w:val="00312179"/>
    <w:rsid w:val="00312589"/>
    <w:rsid w:val="0031267A"/>
    <w:rsid w:val="00313BA7"/>
    <w:rsid w:val="003151AA"/>
    <w:rsid w:val="00316B8A"/>
    <w:rsid w:val="00316F00"/>
    <w:rsid w:val="00317875"/>
    <w:rsid w:val="00320E93"/>
    <w:rsid w:val="00321132"/>
    <w:rsid w:val="00321270"/>
    <w:rsid w:val="003214ED"/>
    <w:rsid w:val="003218DD"/>
    <w:rsid w:val="00322E5A"/>
    <w:rsid w:val="00323B82"/>
    <w:rsid w:val="00323FA6"/>
    <w:rsid w:val="00324490"/>
    <w:rsid w:val="0032751F"/>
    <w:rsid w:val="003311F4"/>
    <w:rsid w:val="00331873"/>
    <w:rsid w:val="00331C5B"/>
    <w:rsid w:val="0033277B"/>
    <w:rsid w:val="00333697"/>
    <w:rsid w:val="003337E7"/>
    <w:rsid w:val="00334566"/>
    <w:rsid w:val="003346D3"/>
    <w:rsid w:val="00334E0D"/>
    <w:rsid w:val="0033518E"/>
    <w:rsid w:val="003352F0"/>
    <w:rsid w:val="003356F1"/>
    <w:rsid w:val="00335ADC"/>
    <w:rsid w:val="00335B31"/>
    <w:rsid w:val="00336615"/>
    <w:rsid w:val="00336D92"/>
    <w:rsid w:val="00336FAD"/>
    <w:rsid w:val="00337920"/>
    <w:rsid w:val="00337AF3"/>
    <w:rsid w:val="00337F98"/>
    <w:rsid w:val="00340727"/>
    <w:rsid w:val="003409B6"/>
    <w:rsid w:val="0034103C"/>
    <w:rsid w:val="0034136C"/>
    <w:rsid w:val="00341436"/>
    <w:rsid w:val="00342533"/>
    <w:rsid w:val="00342E82"/>
    <w:rsid w:val="00342FF5"/>
    <w:rsid w:val="00345475"/>
    <w:rsid w:val="0034613F"/>
    <w:rsid w:val="00347014"/>
    <w:rsid w:val="00347BF8"/>
    <w:rsid w:val="00355D91"/>
    <w:rsid w:val="00355FF7"/>
    <w:rsid w:val="00356593"/>
    <w:rsid w:val="00357263"/>
    <w:rsid w:val="00357CE2"/>
    <w:rsid w:val="003603FD"/>
    <w:rsid w:val="00362D78"/>
    <w:rsid w:val="00362ED2"/>
    <w:rsid w:val="00363A65"/>
    <w:rsid w:val="00363D0E"/>
    <w:rsid w:val="00363E4A"/>
    <w:rsid w:val="0036533F"/>
    <w:rsid w:val="0036567A"/>
    <w:rsid w:val="003663DB"/>
    <w:rsid w:val="0036681E"/>
    <w:rsid w:val="00367904"/>
    <w:rsid w:val="00367A62"/>
    <w:rsid w:val="003705E9"/>
    <w:rsid w:val="00371AE0"/>
    <w:rsid w:val="00373830"/>
    <w:rsid w:val="00374BFC"/>
    <w:rsid w:val="003752F5"/>
    <w:rsid w:val="0037621A"/>
    <w:rsid w:val="00376C2C"/>
    <w:rsid w:val="003771FA"/>
    <w:rsid w:val="00377EDD"/>
    <w:rsid w:val="00380DED"/>
    <w:rsid w:val="00381182"/>
    <w:rsid w:val="00384AFA"/>
    <w:rsid w:val="00384DBD"/>
    <w:rsid w:val="00385F02"/>
    <w:rsid w:val="00386892"/>
    <w:rsid w:val="00386ADC"/>
    <w:rsid w:val="00386B13"/>
    <w:rsid w:val="00387E15"/>
    <w:rsid w:val="00393188"/>
    <w:rsid w:val="00394625"/>
    <w:rsid w:val="00394EED"/>
    <w:rsid w:val="00394EFE"/>
    <w:rsid w:val="00395541"/>
    <w:rsid w:val="00395709"/>
    <w:rsid w:val="003966FD"/>
    <w:rsid w:val="00397219"/>
    <w:rsid w:val="003978E4"/>
    <w:rsid w:val="00397D32"/>
    <w:rsid w:val="00397D74"/>
    <w:rsid w:val="003A065D"/>
    <w:rsid w:val="003A088D"/>
    <w:rsid w:val="003A13AD"/>
    <w:rsid w:val="003A14A5"/>
    <w:rsid w:val="003A191C"/>
    <w:rsid w:val="003A234D"/>
    <w:rsid w:val="003A2C2E"/>
    <w:rsid w:val="003A2CFD"/>
    <w:rsid w:val="003A3039"/>
    <w:rsid w:val="003A409E"/>
    <w:rsid w:val="003A444B"/>
    <w:rsid w:val="003A4FD3"/>
    <w:rsid w:val="003A5706"/>
    <w:rsid w:val="003A5C73"/>
    <w:rsid w:val="003B0600"/>
    <w:rsid w:val="003B11E7"/>
    <w:rsid w:val="003B287C"/>
    <w:rsid w:val="003B55B0"/>
    <w:rsid w:val="003C233F"/>
    <w:rsid w:val="003C2D88"/>
    <w:rsid w:val="003C40C9"/>
    <w:rsid w:val="003C4254"/>
    <w:rsid w:val="003C5BB4"/>
    <w:rsid w:val="003C698E"/>
    <w:rsid w:val="003C6999"/>
    <w:rsid w:val="003C7698"/>
    <w:rsid w:val="003D00D2"/>
    <w:rsid w:val="003D0487"/>
    <w:rsid w:val="003D2AA8"/>
    <w:rsid w:val="003D35F9"/>
    <w:rsid w:val="003D3F2F"/>
    <w:rsid w:val="003D485D"/>
    <w:rsid w:val="003D48FA"/>
    <w:rsid w:val="003D4B29"/>
    <w:rsid w:val="003D4F3F"/>
    <w:rsid w:val="003D50BF"/>
    <w:rsid w:val="003D6653"/>
    <w:rsid w:val="003D6884"/>
    <w:rsid w:val="003D7D46"/>
    <w:rsid w:val="003E03E4"/>
    <w:rsid w:val="003E0569"/>
    <w:rsid w:val="003E0C27"/>
    <w:rsid w:val="003E11F0"/>
    <w:rsid w:val="003E1B66"/>
    <w:rsid w:val="003E20EE"/>
    <w:rsid w:val="003E43A1"/>
    <w:rsid w:val="003E44C2"/>
    <w:rsid w:val="003E4B5B"/>
    <w:rsid w:val="003E5102"/>
    <w:rsid w:val="003E7BD4"/>
    <w:rsid w:val="003F017B"/>
    <w:rsid w:val="003F0E38"/>
    <w:rsid w:val="003F16E6"/>
    <w:rsid w:val="003F1877"/>
    <w:rsid w:val="003F2376"/>
    <w:rsid w:val="003F2615"/>
    <w:rsid w:val="003F2A69"/>
    <w:rsid w:val="003F33CF"/>
    <w:rsid w:val="003F4BA3"/>
    <w:rsid w:val="003F4EA5"/>
    <w:rsid w:val="003F6281"/>
    <w:rsid w:val="003F6A78"/>
    <w:rsid w:val="003F6CB4"/>
    <w:rsid w:val="003F718A"/>
    <w:rsid w:val="004013F9"/>
    <w:rsid w:val="00401F6D"/>
    <w:rsid w:val="00402C47"/>
    <w:rsid w:val="00402DF5"/>
    <w:rsid w:val="00403680"/>
    <w:rsid w:val="004036B3"/>
    <w:rsid w:val="004049F8"/>
    <w:rsid w:val="00406009"/>
    <w:rsid w:val="00406D83"/>
    <w:rsid w:val="004077A0"/>
    <w:rsid w:val="0041004D"/>
    <w:rsid w:val="0041034F"/>
    <w:rsid w:val="00410DF3"/>
    <w:rsid w:val="0041210E"/>
    <w:rsid w:val="0041329D"/>
    <w:rsid w:val="00413FB6"/>
    <w:rsid w:val="004140D2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258FF"/>
    <w:rsid w:val="004263F3"/>
    <w:rsid w:val="00430A1A"/>
    <w:rsid w:val="00430C9A"/>
    <w:rsid w:val="00432F5A"/>
    <w:rsid w:val="00433B36"/>
    <w:rsid w:val="00433D37"/>
    <w:rsid w:val="004340ED"/>
    <w:rsid w:val="00434A9E"/>
    <w:rsid w:val="004362E3"/>
    <w:rsid w:val="0044124D"/>
    <w:rsid w:val="0044212D"/>
    <w:rsid w:val="00442149"/>
    <w:rsid w:val="00442844"/>
    <w:rsid w:val="0044284C"/>
    <w:rsid w:val="00443625"/>
    <w:rsid w:val="004446E7"/>
    <w:rsid w:val="0044525C"/>
    <w:rsid w:val="00445406"/>
    <w:rsid w:val="00445AD1"/>
    <w:rsid w:val="0044752C"/>
    <w:rsid w:val="0044769E"/>
    <w:rsid w:val="00447E2E"/>
    <w:rsid w:val="00450E26"/>
    <w:rsid w:val="004542D3"/>
    <w:rsid w:val="004551BB"/>
    <w:rsid w:val="004558EE"/>
    <w:rsid w:val="0045634F"/>
    <w:rsid w:val="00456564"/>
    <w:rsid w:val="00457FF2"/>
    <w:rsid w:val="00460B91"/>
    <w:rsid w:val="0046123E"/>
    <w:rsid w:val="004622DD"/>
    <w:rsid w:val="00462B25"/>
    <w:rsid w:val="00463511"/>
    <w:rsid w:val="00470535"/>
    <w:rsid w:val="004705EA"/>
    <w:rsid w:val="004725CF"/>
    <w:rsid w:val="004726AA"/>
    <w:rsid w:val="00472B27"/>
    <w:rsid w:val="00475514"/>
    <w:rsid w:val="0048106F"/>
    <w:rsid w:val="004810B1"/>
    <w:rsid w:val="004816DF"/>
    <w:rsid w:val="00481C4F"/>
    <w:rsid w:val="0048375B"/>
    <w:rsid w:val="00483854"/>
    <w:rsid w:val="004842F2"/>
    <w:rsid w:val="00484BBD"/>
    <w:rsid w:val="0048508E"/>
    <w:rsid w:val="00487787"/>
    <w:rsid w:val="0049012A"/>
    <w:rsid w:val="00490765"/>
    <w:rsid w:val="004916E2"/>
    <w:rsid w:val="00491737"/>
    <w:rsid w:val="004934F0"/>
    <w:rsid w:val="00493E62"/>
    <w:rsid w:val="00493E80"/>
    <w:rsid w:val="0049435C"/>
    <w:rsid w:val="00495497"/>
    <w:rsid w:val="00495D63"/>
    <w:rsid w:val="0049656A"/>
    <w:rsid w:val="00496790"/>
    <w:rsid w:val="00496C6F"/>
    <w:rsid w:val="00497D6E"/>
    <w:rsid w:val="004A0921"/>
    <w:rsid w:val="004A3C24"/>
    <w:rsid w:val="004A5A86"/>
    <w:rsid w:val="004A6609"/>
    <w:rsid w:val="004A7305"/>
    <w:rsid w:val="004B0389"/>
    <w:rsid w:val="004B0A56"/>
    <w:rsid w:val="004B1C30"/>
    <w:rsid w:val="004B2822"/>
    <w:rsid w:val="004B2BD3"/>
    <w:rsid w:val="004B380A"/>
    <w:rsid w:val="004B4CE1"/>
    <w:rsid w:val="004B4E1B"/>
    <w:rsid w:val="004B5795"/>
    <w:rsid w:val="004B585C"/>
    <w:rsid w:val="004B5875"/>
    <w:rsid w:val="004B6ED9"/>
    <w:rsid w:val="004C0033"/>
    <w:rsid w:val="004C085E"/>
    <w:rsid w:val="004C0D7C"/>
    <w:rsid w:val="004C1680"/>
    <w:rsid w:val="004C2370"/>
    <w:rsid w:val="004C2D36"/>
    <w:rsid w:val="004C2DBB"/>
    <w:rsid w:val="004C34FC"/>
    <w:rsid w:val="004C38F0"/>
    <w:rsid w:val="004C3EF6"/>
    <w:rsid w:val="004C57B9"/>
    <w:rsid w:val="004C614E"/>
    <w:rsid w:val="004C6CEF"/>
    <w:rsid w:val="004C734F"/>
    <w:rsid w:val="004C74C5"/>
    <w:rsid w:val="004C7AA7"/>
    <w:rsid w:val="004C7E98"/>
    <w:rsid w:val="004D0B4E"/>
    <w:rsid w:val="004D0C9A"/>
    <w:rsid w:val="004D126F"/>
    <w:rsid w:val="004D1D69"/>
    <w:rsid w:val="004D2CDE"/>
    <w:rsid w:val="004D3689"/>
    <w:rsid w:val="004D4410"/>
    <w:rsid w:val="004D472E"/>
    <w:rsid w:val="004D4853"/>
    <w:rsid w:val="004D4952"/>
    <w:rsid w:val="004D4E66"/>
    <w:rsid w:val="004D5AB7"/>
    <w:rsid w:val="004D5BD8"/>
    <w:rsid w:val="004D63D7"/>
    <w:rsid w:val="004D7FF7"/>
    <w:rsid w:val="004E041E"/>
    <w:rsid w:val="004E0B1E"/>
    <w:rsid w:val="004E166D"/>
    <w:rsid w:val="004E3228"/>
    <w:rsid w:val="004E456E"/>
    <w:rsid w:val="004E55B5"/>
    <w:rsid w:val="004E5748"/>
    <w:rsid w:val="004E5E0B"/>
    <w:rsid w:val="004E6D81"/>
    <w:rsid w:val="004F06E9"/>
    <w:rsid w:val="004F0FA4"/>
    <w:rsid w:val="004F160B"/>
    <w:rsid w:val="004F25D7"/>
    <w:rsid w:val="004F2781"/>
    <w:rsid w:val="004F3902"/>
    <w:rsid w:val="004F4B3B"/>
    <w:rsid w:val="004F5D71"/>
    <w:rsid w:val="004F6BB3"/>
    <w:rsid w:val="004F710C"/>
    <w:rsid w:val="004F7396"/>
    <w:rsid w:val="00500AD6"/>
    <w:rsid w:val="00500F51"/>
    <w:rsid w:val="005014FD"/>
    <w:rsid w:val="005020AF"/>
    <w:rsid w:val="00502434"/>
    <w:rsid w:val="00502489"/>
    <w:rsid w:val="00503613"/>
    <w:rsid w:val="0050364C"/>
    <w:rsid w:val="0050378E"/>
    <w:rsid w:val="00504805"/>
    <w:rsid w:val="005049B1"/>
    <w:rsid w:val="0050524E"/>
    <w:rsid w:val="00510437"/>
    <w:rsid w:val="00510859"/>
    <w:rsid w:val="0051089E"/>
    <w:rsid w:val="005111FD"/>
    <w:rsid w:val="00511ED0"/>
    <w:rsid w:val="005122AB"/>
    <w:rsid w:val="005128D6"/>
    <w:rsid w:val="0051312C"/>
    <w:rsid w:val="00513616"/>
    <w:rsid w:val="005170CF"/>
    <w:rsid w:val="005179F5"/>
    <w:rsid w:val="00520505"/>
    <w:rsid w:val="00520BBC"/>
    <w:rsid w:val="0052160B"/>
    <w:rsid w:val="00522667"/>
    <w:rsid w:val="005227A9"/>
    <w:rsid w:val="0052294F"/>
    <w:rsid w:val="00527177"/>
    <w:rsid w:val="0052734E"/>
    <w:rsid w:val="00530C7D"/>
    <w:rsid w:val="00531608"/>
    <w:rsid w:val="00531A76"/>
    <w:rsid w:val="00532A38"/>
    <w:rsid w:val="00533128"/>
    <w:rsid w:val="00533A16"/>
    <w:rsid w:val="0053412A"/>
    <w:rsid w:val="0053510E"/>
    <w:rsid w:val="00535404"/>
    <w:rsid w:val="005360F9"/>
    <w:rsid w:val="00536536"/>
    <w:rsid w:val="00536E2F"/>
    <w:rsid w:val="005371FF"/>
    <w:rsid w:val="005376E8"/>
    <w:rsid w:val="00537B05"/>
    <w:rsid w:val="00537F47"/>
    <w:rsid w:val="005422C3"/>
    <w:rsid w:val="00544726"/>
    <w:rsid w:val="00544AC2"/>
    <w:rsid w:val="00545AF2"/>
    <w:rsid w:val="00545DB9"/>
    <w:rsid w:val="00546B51"/>
    <w:rsid w:val="005507AD"/>
    <w:rsid w:val="00550B11"/>
    <w:rsid w:val="005536FE"/>
    <w:rsid w:val="00553B48"/>
    <w:rsid w:val="0055422B"/>
    <w:rsid w:val="0055435D"/>
    <w:rsid w:val="0055502C"/>
    <w:rsid w:val="005563D0"/>
    <w:rsid w:val="00556B21"/>
    <w:rsid w:val="005570D8"/>
    <w:rsid w:val="005573B9"/>
    <w:rsid w:val="005575EE"/>
    <w:rsid w:val="0056027D"/>
    <w:rsid w:val="00563806"/>
    <w:rsid w:val="00563E83"/>
    <w:rsid w:val="0056420E"/>
    <w:rsid w:val="005673AD"/>
    <w:rsid w:val="005704D4"/>
    <w:rsid w:val="00570A44"/>
    <w:rsid w:val="00571DD1"/>
    <w:rsid w:val="0057423C"/>
    <w:rsid w:val="005743CE"/>
    <w:rsid w:val="00574B16"/>
    <w:rsid w:val="00576334"/>
    <w:rsid w:val="00576529"/>
    <w:rsid w:val="00576A4D"/>
    <w:rsid w:val="00577066"/>
    <w:rsid w:val="0057748D"/>
    <w:rsid w:val="0057787D"/>
    <w:rsid w:val="00582017"/>
    <w:rsid w:val="005829A1"/>
    <w:rsid w:val="005842AF"/>
    <w:rsid w:val="00585376"/>
    <w:rsid w:val="00586170"/>
    <w:rsid w:val="00586518"/>
    <w:rsid w:val="00586C7C"/>
    <w:rsid w:val="00586DC6"/>
    <w:rsid w:val="00586F1C"/>
    <w:rsid w:val="005879AF"/>
    <w:rsid w:val="0059370B"/>
    <w:rsid w:val="00593CD8"/>
    <w:rsid w:val="00594D1A"/>
    <w:rsid w:val="005961B9"/>
    <w:rsid w:val="005976D0"/>
    <w:rsid w:val="005A3FE4"/>
    <w:rsid w:val="005A4607"/>
    <w:rsid w:val="005A4E13"/>
    <w:rsid w:val="005A6423"/>
    <w:rsid w:val="005A6801"/>
    <w:rsid w:val="005A79E1"/>
    <w:rsid w:val="005A7AD6"/>
    <w:rsid w:val="005A7CA5"/>
    <w:rsid w:val="005B3ACC"/>
    <w:rsid w:val="005B3FD9"/>
    <w:rsid w:val="005B45AB"/>
    <w:rsid w:val="005B48BC"/>
    <w:rsid w:val="005B59EE"/>
    <w:rsid w:val="005B7E92"/>
    <w:rsid w:val="005C1027"/>
    <w:rsid w:val="005C10A8"/>
    <w:rsid w:val="005C164C"/>
    <w:rsid w:val="005C1979"/>
    <w:rsid w:val="005C1E9F"/>
    <w:rsid w:val="005C33A3"/>
    <w:rsid w:val="005C3DBC"/>
    <w:rsid w:val="005C4876"/>
    <w:rsid w:val="005C5788"/>
    <w:rsid w:val="005C597D"/>
    <w:rsid w:val="005C73E1"/>
    <w:rsid w:val="005C7F31"/>
    <w:rsid w:val="005D036B"/>
    <w:rsid w:val="005D058A"/>
    <w:rsid w:val="005D116C"/>
    <w:rsid w:val="005D17D9"/>
    <w:rsid w:val="005D1E30"/>
    <w:rsid w:val="005D231F"/>
    <w:rsid w:val="005D2323"/>
    <w:rsid w:val="005D2369"/>
    <w:rsid w:val="005D2CA6"/>
    <w:rsid w:val="005D507F"/>
    <w:rsid w:val="005D5244"/>
    <w:rsid w:val="005D5DA1"/>
    <w:rsid w:val="005D6285"/>
    <w:rsid w:val="005D770A"/>
    <w:rsid w:val="005E00ED"/>
    <w:rsid w:val="005E0DBE"/>
    <w:rsid w:val="005E2015"/>
    <w:rsid w:val="005E28E2"/>
    <w:rsid w:val="005E34A8"/>
    <w:rsid w:val="005E430E"/>
    <w:rsid w:val="005E589B"/>
    <w:rsid w:val="005E5AD3"/>
    <w:rsid w:val="005E786C"/>
    <w:rsid w:val="005F0A0F"/>
    <w:rsid w:val="005F1098"/>
    <w:rsid w:val="005F150B"/>
    <w:rsid w:val="005F15A3"/>
    <w:rsid w:val="005F1913"/>
    <w:rsid w:val="005F44CE"/>
    <w:rsid w:val="005F54E5"/>
    <w:rsid w:val="005F58AC"/>
    <w:rsid w:val="005F75FE"/>
    <w:rsid w:val="00600A15"/>
    <w:rsid w:val="00600AD9"/>
    <w:rsid w:val="006015BE"/>
    <w:rsid w:val="00602E7E"/>
    <w:rsid w:val="00602EB5"/>
    <w:rsid w:val="00603978"/>
    <w:rsid w:val="006055DA"/>
    <w:rsid w:val="00605980"/>
    <w:rsid w:val="006069B7"/>
    <w:rsid w:val="006076C5"/>
    <w:rsid w:val="00610094"/>
    <w:rsid w:val="00610AA1"/>
    <w:rsid w:val="00611900"/>
    <w:rsid w:val="00612204"/>
    <w:rsid w:val="00613766"/>
    <w:rsid w:val="006160FD"/>
    <w:rsid w:val="00616567"/>
    <w:rsid w:val="006172DB"/>
    <w:rsid w:val="006172EF"/>
    <w:rsid w:val="006179A3"/>
    <w:rsid w:val="00617A7A"/>
    <w:rsid w:val="00622794"/>
    <w:rsid w:val="00622C7F"/>
    <w:rsid w:val="00622F6F"/>
    <w:rsid w:val="0062354C"/>
    <w:rsid w:val="00623A3D"/>
    <w:rsid w:val="00625D25"/>
    <w:rsid w:val="006271C9"/>
    <w:rsid w:val="006272F2"/>
    <w:rsid w:val="006276F7"/>
    <w:rsid w:val="00627A3E"/>
    <w:rsid w:val="00630B14"/>
    <w:rsid w:val="00630E3A"/>
    <w:rsid w:val="00630FC2"/>
    <w:rsid w:val="00632567"/>
    <w:rsid w:val="00632EEC"/>
    <w:rsid w:val="006339A5"/>
    <w:rsid w:val="006344D7"/>
    <w:rsid w:val="00634863"/>
    <w:rsid w:val="00634B85"/>
    <w:rsid w:val="00634CB4"/>
    <w:rsid w:val="0063505E"/>
    <w:rsid w:val="006350EA"/>
    <w:rsid w:val="006363B6"/>
    <w:rsid w:val="006369DC"/>
    <w:rsid w:val="00636F97"/>
    <w:rsid w:val="00637258"/>
    <w:rsid w:val="00640D61"/>
    <w:rsid w:val="00641937"/>
    <w:rsid w:val="00642141"/>
    <w:rsid w:val="006427A3"/>
    <w:rsid w:val="0064292D"/>
    <w:rsid w:val="00643025"/>
    <w:rsid w:val="006430C4"/>
    <w:rsid w:val="006432A9"/>
    <w:rsid w:val="00643710"/>
    <w:rsid w:val="00643851"/>
    <w:rsid w:val="006438AB"/>
    <w:rsid w:val="00643AA6"/>
    <w:rsid w:val="00647813"/>
    <w:rsid w:val="0065062F"/>
    <w:rsid w:val="006519FA"/>
    <w:rsid w:val="006544BB"/>
    <w:rsid w:val="00654943"/>
    <w:rsid w:val="00654EB7"/>
    <w:rsid w:val="006559EF"/>
    <w:rsid w:val="00656582"/>
    <w:rsid w:val="00661061"/>
    <w:rsid w:val="00661FB9"/>
    <w:rsid w:val="00662DEF"/>
    <w:rsid w:val="006632D0"/>
    <w:rsid w:val="006634D0"/>
    <w:rsid w:val="006639AE"/>
    <w:rsid w:val="006649E6"/>
    <w:rsid w:val="00664A2D"/>
    <w:rsid w:val="006650D0"/>
    <w:rsid w:val="006657D7"/>
    <w:rsid w:val="00665D62"/>
    <w:rsid w:val="006666BD"/>
    <w:rsid w:val="0066733D"/>
    <w:rsid w:val="00670476"/>
    <w:rsid w:val="006726F0"/>
    <w:rsid w:val="00674320"/>
    <w:rsid w:val="0067440E"/>
    <w:rsid w:val="00675928"/>
    <w:rsid w:val="006759CB"/>
    <w:rsid w:val="00676B86"/>
    <w:rsid w:val="00676ECD"/>
    <w:rsid w:val="00680549"/>
    <w:rsid w:val="006829FB"/>
    <w:rsid w:val="00685A35"/>
    <w:rsid w:val="006863C5"/>
    <w:rsid w:val="00687312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680D"/>
    <w:rsid w:val="006978B6"/>
    <w:rsid w:val="006A07B0"/>
    <w:rsid w:val="006A0D95"/>
    <w:rsid w:val="006A1249"/>
    <w:rsid w:val="006A1572"/>
    <w:rsid w:val="006A18B9"/>
    <w:rsid w:val="006A1CA0"/>
    <w:rsid w:val="006A1FB4"/>
    <w:rsid w:val="006A24D3"/>
    <w:rsid w:val="006A2862"/>
    <w:rsid w:val="006A2CBE"/>
    <w:rsid w:val="006A3431"/>
    <w:rsid w:val="006A349F"/>
    <w:rsid w:val="006A3C23"/>
    <w:rsid w:val="006A44E5"/>
    <w:rsid w:val="006A4D52"/>
    <w:rsid w:val="006A54B3"/>
    <w:rsid w:val="006A6121"/>
    <w:rsid w:val="006A6766"/>
    <w:rsid w:val="006A6879"/>
    <w:rsid w:val="006A72B7"/>
    <w:rsid w:val="006B09BB"/>
    <w:rsid w:val="006B0D47"/>
    <w:rsid w:val="006B2DE0"/>
    <w:rsid w:val="006B5564"/>
    <w:rsid w:val="006B5B7C"/>
    <w:rsid w:val="006B64CE"/>
    <w:rsid w:val="006B64F6"/>
    <w:rsid w:val="006B7424"/>
    <w:rsid w:val="006B7E00"/>
    <w:rsid w:val="006B7E1F"/>
    <w:rsid w:val="006C069F"/>
    <w:rsid w:val="006C125F"/>
    <w:rsid w:val="006C1AAB"/>
    <w:rsid w:val="006C2996"/>
    <w:rsid w:val="006C409A"/>
    <w:rsid w:val="006C4445"/>
    <w:rsid w:val="006C483E"/>
    <w:rsid w:val="006C4DDC"/>
    <w:rsid w:val="006C4F51"/>
    <w:rsid w:val="006C50F4"/>
    <w:rsid w:val="006C5DDF"/>
    <w:rsid w:val="006C6FC1"/>
    <w:rsid w:val="006D043A"/>
    <w:rsid w:val="006D0A46"/>
    <w:rsid w:val="006D0D2F"/>
    <w:rsid w:val="006D0E07"/>
    <w:rsid w:val="006D22AD"/>
    <w:rsid w:val="006D365E"/>
    <w:rsid w:val="006D3A19"/>
    <w:rsid w:val="006D3C23"/>
    <w:rsid w:val="006D3E58"/>
    <w:rsid w:val="006D3F57"/>
    <w:rsid w:val="006D54C1"/>
    <w:rsid w:val="006D56E0"/>
    <w:rsid w:val="006D76F5"/>
    <w:rsid w:val="006E0137"/>
    <w:rsid w:val="006E0C3B"/>
    <w:rsid w:val="006E105D"/>
    <w:rsid w:val="006E214C"/>
    <w:rsid w:val="006E2175"/>
    <w:rsid w:val="006E2D33"/>
    <w:rsid w:val="006E47EC"/>
    <w:rsid w:val="006E48AA"/>
    <w:rsid w:val="006E60F2"/>
    <w:rsid w:val="006E6750"/>
    <w:rsid w:val="006E689D"/>
    <w:rsid w:val="006E6F46"/>
    <w:rsid w:val="006F1423"/>
    <w:rsid w:val="006F14C5"/>
    <w:rsid w:val="006F214A"/>
    <w:rsid w:val="006F301D"/>
    <w:rsid w:val="006F359E"/>
    <w:rsid w:val="006F40A7"/>
    <w:rsid w:val="006F7AFB"/>
    <w:rsid w:val="006F7F16"/>
    <w:rsid w:val="00700442"/>
    <w:rsid w:val="007004F4"/>
    <w:rsid w:val="007022C6"/>
    <w:rsid w:val="007026B3"/>
    <w:rsid w:val="00703305"/>
    <w:rsid w:val="0070397E"/>
    <w:rsid w:val="0070483B"/>
    <w:rsid w:val="007056D6"/>
    <w:rsid w:val="0070690E"/>
    <w:rsid w:val="00707687"/>
    <w:rsid w:val="00707AA2"/>
    <w:rsid w:val="007101C7"/>
    <w:rsid w:val="00710B5E"/>
    <w:rsid w:val="00711AB5"/>
    <w:rsid w:val="00711D49"/>
    <w:rsid w:val="0071312A"/>
    <w:rsid w:val="0071476F"/>
    <w:rsid w:val="00715CD6"/>
    <w:rsid w:val="00716FC8"/>
    <w:rsid w:val="00717CCC"/>
    <w:rsid w:val="00717D63"/>
    <w:rsid w:val="00722577"/>
    <w:rsid w:val="00722F53"/>
    <w:rsid w:val="007235F0"/>
    <w:rsid w:val="00723C0A"/>
    <w:rsid w:val="00725646"/>
    <w:rsid w:val="00725A5D"/>
    <w:rsid w:val="007260BA"/>
    <w:rsid w:val="0072726E"/>
    <w:rsid w:val="007272B4"/>
    <w:rsid w:val="007328DD"/>
    <w:rsid w:val="00732BA5"/>
    <w:rsid w:val="00733208"/>
    <w:rsid w:val="00735A4E"/>
    <w:rsid w:val="007360D1"/>
    <w:rsid w:val="00737747"/>
    <w:rsid w:val="007417FB"/>
    <w:rsid w:val="00742456"/>
    <w:rsid w:val="00742FC5"/>
    <w:rsid w:val="00743757"/>
    <w:rsid w:val="00743873"/>
    <w:rsid w:val="00743DBA"/>
    <w:rsid w:val="00744188"/>
    <w:rsid w:val="007449AC"/>
    <w:rsid w:val="00745167"/>
    <w:rsid w:val="0074720E"/>
    <w:rsid w:val="00750877"/>
    <w:rsid w:val="00750DAB"/>
    <w:rsid w:val="007525DC"/>
    <w:rsid w:val="0075278A"/>
    <w:rsid w:val="00753417"/>
    <w:rsid w:val="00753425"/>
    <w:rsid w:val="007537EF"/>
    <w:rsid w:val="007547C6"/>
    <w:rsid w:val="00754BFC"/>
    <w:rsid w:val="00754C78"/>
    <w:rsid w:val="00756222"/>
    <w:rsid w:val="00757B7F"/>
    <w:rsid w:val="0076249F"/>
    <w:rsid w:val="00762DF0"/>
    <w:rsid w:val="00763690"/>
    <w:rsid w:val="00765AF6"/>
    <w:rsid w:val="00766C99"/>
    <w:rsid w:val="00767FA3"/>
    <w:rsid w:val="00770136"/>
    <w:rsid w:val="00772087"/>
    <w:rsid w:val="00772577"/>
    <w:rsid w:val="007727D8"/>
    <w:rsid w:val="0077401D"/>
    <w:rsid w:val="00774F3F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2818"/>
    <w:rsid w:val="00783477"/>
    <w:rsid w:val="0078531C"/>
    <w:rsid w:val="007853A3"/>
    <w:rsid w:val="00786D5E"/>
    <w:rsid w:val="00791E89"/>
    <w:rsid w:val="007929E4"/>
    <w:rsid w:val="00792CB0"/>
    <w:rsid w:val="00793D24"/>
    <w:rsid w:val="00793DBE"/>
    <w:rsid w:val="00795A87"/>
    <w:rsid w:val="00796C77"/>
    <w:rsid w:val="0079744C"/>
    <w:rsid w:val="007A25AD"/>
    <w:rsid w:val="007A2D8A"/>
    <w:rsid w:val="007A3ADC"/>
    <w:rsid w:val="007A403A"/>
    <w:rsid w:val="007A43EC"/>
    <w:rsid w:val="007A504C"/>
    <w:rsid w:val="007A655B"/>
    <w:rsid w:val="007A6BFA"/>
    <w:rsid w:val="007A6F34"/>
    <w:rsid w:val="007A7BC9"/>
    <w:rsid w:val="007B0264"/>
    <w:rsid w:val="007B1200"/>
    <w:rsid w:val="007B1302"/>
    <w:rsid w:val="007B16F7"/>
    <w:rsid w:val="007B1ADB"/>
    <w:rsid w:val="007B3076"/>
    <w:rsid w:val="007B3D68"/>
    <w:rsid w:val="007B6172"/>
    <w:rsid w:val="007B6F89"/>
    <w:rsid w:val="007B7E08"/>
    <w:rsid w:val="007B7EC4"/>
    <w:rsid w:val="007C0A9A"/>
    <w:rsid w:val="007C0EC3"/>
    <w:rsid w:val="007C18C4"/>
    <w:rsid w:val="007C2CB3"/>
    <w:rsid w:val="007C337C"/>
    <w:rsid w:val="007C3D62"/>
    <w:rsid w:val="007C43D5"/>
    <w:rsid w:val="007C6387"/>
    <w:rsid w:val="007C6BA3"/>
    <w:rsid w:val="007D0925"/>
    <w:rsid w:val="007D0AE9"/>
    <w:rsid w:val="007D1748"/>
    <w:rsid w:val="007D1D63"/>
    <w:rsid w:val="007D2B11"/>
    <w:rsid w:val="007D32C6"/>
    <w:rsid w:val="007D34EE"/>
    <w:rsid w:val="007D3725"/>
    <w:rsid w:val="007D44D5"/>
    <w:rsid w:val="007D5D77"/>
    <w:rsid w:val="007D66AF"/>
    <w:rsid w:val="007D6918"/>
    <w:rsid w:val="007D6A18"/>
    <w:rsid w:val="007D71DC"/>
    <w:rsid w:val="007D75B8"/>
    <w:rsid w:val="007E1450"/>
    <w:rsid w:val="007E1C10"/>
    <w:rsid w:val="007E2101"/>
    <w:rsid w:val="007E35C6"/>
    <w:rsid w:val="007E37AE"/>
    <w:rsid w:val="007E4062"/>
    <w:rsid w:val="007E4725"/>
    <w:rsid w:val="007E57A2"/>
    <w:rsid w:val="007E619B"/>
    <w:rsid w:val="007E6B21"/>
    <w:rsid w:val="007F1015"/>
    <w:rsid w:val="007F1A47"/>
    <w:rsid w:val="007F1EDB"/>
    <w:rsid w:val="007F1F4B"/>
    <w:rsid w:val="007F251D"/>
    <w:rsid w:val="007F3400"/>
    <w:rsid w:val="007F4BF2"/>
    <w:rsid w:val="007F4EEF"/>
    <w:rsid w:val="007F513C"/>
    <w:rsid w:val="007F5CD5"/>
    <w:rsid w:val="007F709B"/>
    <w:rsid w:val="007F7912"/>
    <w:rsid w:val="00801112"/>
    <w:rsid w:val="0080140A"/>
    <w:rsid w:val="00802604"/>
    <w:rsid w:val="00803798"/>
    <w:rsid w:val="00803888"/>
    <w:rsid w:val="00804375"/>
    <w:rsid w:val="0080449D"/>
    <w:rsid w:val="00804680"/>
    <w:rsid w:val="00805CA0"/>
    <w:rsid w:val="0080680E"/>
    <w:rsid w:val="00810B36"/>
    <w:rsid w:val="00811392"/>
    <w:rsid w:val="008121AD"/>
    <w:rsid w:val="008122D6"/>
    <w:rsid w:val="00812BE6"/>
    <w:rsid w:val="00813444"/>
    <w:rsid w:val="008147CC"/>
    <w:rsid w:val="008148D3"/>
    <w:rsid w:val="008156C9"/>
    <w:rsid w:val="00815816"/>
    <w:rsid w:val="00815FAA"/>
    <w:rsid w:val="00817041"/>
    <w:rsid w:val="00817D41"/>
    <w:rsid w:val="00820CB5"/>
    <w:rsid w:val="008228BE"/>
    <w:rsid w:val="00823123"/>
    <w:rsid w:val="008231F0"/>
    <w:rsid w:val="008242C9"/>
    <w:rsid w:val="00824985"/>
    <w:rsid w:val="00825757"/>
    <w:rsid w:val="00826410"/>
    <w:rsid w:val="0082779B"/>
    <w:rsid w:val="00827D46"/>
    <w:rsid w:val="00831BAE"/>
    <w:rsid w:val="008322DE"/>
    <w:rsid w:val="00832B7B"/>
    <w:rsid w:val="008349ED"/>
    <w:rsid w:val="00836364"/>
    <w:rsid w:val="0083704A"/>
    <w:rsid w:val="00837BE3"/>
    <w:rsid w:val="00837F9F"/>
    <w:rsid w:val="0084092A"/>
    <w:rsid w:val="00843B96"/>
    <w:rsid w:val="0084570C"/>
    <w:rsid w:val="00846587"/>
    <w:rsid w:val="00846651"/>
    <w:rsid w:val="0084673A"/>
    <w:rsid w:val="00847550"/>
    <w:rsid w:val="00850DA9"/>
    <w:rsid w:val="00851824"/>
    <w:rsid w:val="0085192F"/>
    <w:rsid w:val="008524FB"/>
    <w:rsid w:val="00852790"/>
    <w:rsid w:val="00854CF9"/>
    <w:rsid w:val="008553EA"/>
    <w:rsid w:val="00856B41"/>
    <w:rsid w:val="00860180"/>
    <w:rsid w:val="00860D4D"/>
    <w:rsid w:val="00860E1F"/>
    <w:rsid w:val="00861193"/>
    <w:rsid w:val="008618CE"/>
    <w:rsid w:val="00862988"/>
    <w:rsid w:val="00862E7E"/>
    <w:rsid w:val="00864360"/>
    <w:rsid w:val="00867343"/>
    <w:rsid w:val="008673E1"/>
    <w:rsid w:val="00867FC8"/>
    <w:rsid w:val="00871C21"/>
    <w:rsid w:val="00872295"/>
    <w:rsid w:val="00872532"/>
    <w:rsid w:val="008730D0"/>
    <w:rsid w:val="00873263"/>
    <w:rsid w:val="008737F3"/>
    <w:rsid w:val="008738B7"/>
    <w:rsid w:val="00874E65"/>
    <w:rsid w:val="00875797"/>
    <w:rsid w:val="00876CCC"/>
    <w:rsid w:val="008777D5"/>
    <w:rsid w:val="008777FA"/>
    <w:rsid w:val="00883AD0"/>
    <w:rsid w:val="008845AF"/>
    <w:rsid w:val="0088523D"/>
    <w:rsid w:val="0088535F"/>
    <w:rsid w:val="00885E37"/>
    <w:rsid w:val="008866A8"/>
    <w:rsid w:val="00886A6E"/>
    <w:rsid w:val="00887068"/>
    <w:rsid w:val="00887458"/>
    <w:rsid w:val="00890146"/>
    <w:rsid w:val="008901C2"/>
    <w:rsid w:val="00890A93"/>
    <w:rsid w:val="008931EE"/>
    <w:rsid w:val="00894005"/>
    <w:rsid w:val="00894C06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158"/>
    <w:rsid w:val="008A3286"/>
    <w:rsid w:val="008A3D6D"/>
    <w:rsid w:val="008A4C8F"/>
    <w:rsid w:val="008A57B6"/>
    <w:rsid w:val="008A5807"/>
    <w:rsid w:val="008A5A68"/>
    <w:rsid w:val="008B08CF"/>
    <w:rsid w:val="008B0980"/>
    <w:rsid w:val="008B0E35"/>
    <w:rsid w:val="008B421A"/>
    <w:rsid w:val="008B5E62"/>
    <w:rsid w:val="008B5EA5"/>
    <w:rsid w:val="008B697E"/>
    <w:rsid w:val="008B6D78"/>
    <w:rsid w:val="008B79A7"/>
    <w:rsid w:val="008B79E1"/>
    <w:rsid w:val="008C26C0"/>
    <w:rsid w:val="008C2FCE"/>
    <w:rsid w:val="008C35D1"/>
    <w:rsid w:val="008C3CFB"/>
    <w:rsid w:val="008C6626"/>
    <w:rsid w:val="008C73EE"/>
    <w:rsid w:val="008C7989"/>
    <w:rsid w:val="008D1B8A"/>
    <w:rsid w:val="008D31B1"/>
    <w:rsid w:val="008D33F9"/>
    <w:rsid w:val="008D376E"/>
    <w:rsid w:val="008D3A1B"/>
    <w:rsid w:val="008D498A"/>
    <w:rsid w:val="008D4E07"/>
    <w:rsid w:val="008D5175"/>
    <w:rsid w:val="008D5825"/>
    <w:rsid w:val="008D6074"/>
    <w:rsid w:val="008D70FE"/>
    <w:rsid w:val="008D7860"/>
    <w:rsid w:val="008D78BD"/>
    <w:rsid w:val="008D7EFC"/>
    <w:rsid w:val="008E0DFB"/>
    <w:rsid w:val="008E32A1"/>
    <w:rsid w:val="008E35F4"/>
    <w:rsid w:val="008E5951"/>
    <w:rsid w:val="008E658C"/>
    <w:rsid w:val="008E6BDD"/>
    <w:rsid w:val="008E7D72"/>
    <w:rsid w:val="008F0715"/>
    <w:rsid w:val="008F07D5"/>
    <w:rsid w:val="008F1580"/>
    <w:rsid w:val="008F16EB"/>
    <w:rsid w:val="008F316D"/>
    <w:rsid w:val="008F3CC8"/>
    <w:rsid w:val="008F4920"/>
    <w:rsid w:val="008F52DC"/>
    <w:rsid w:val="008F5462"/>
    <w:rsid w:val="008F5489"/>
    <w:rsid w:val="008F6A5E"/>
    <w:rsid w:val="008F73B7"/>
    <w:rsid w:val="009005E0"/>
    <w:rsid w:val="00900FFD"/>
    <w:rsid w:val="00901A91"/>
    <w:rsid w:val="0090375F"/>
    <w:rsid w:val="00903E29"/>
    <w:rsid w:val="00904C87"/>
    <w:rsid w:val="009055F4"/>
    <w:rsid w:val="009056CC"/>
    <w:rsid w:val="00906513"/>
    <w:rsid w:val="00906EDA"/>
    <w:rsid w:val="00906EDB"/>
    <w:rsid w:val="0090720C"/>
    <w:rsid w:val="009074CA"/>
    <w:rsid w:val="009101B1"/>
    <w:rsid w:val="0091032B"/>
    <w:rsid w:val="00910DFD"/>
    <w:rsid w:val="00910F4D"/>
    <w:rsid w:val="00911D0F"/>
    <w:rsid w:val="00911D41"/>
    <w:rsid w:val="00912796"/>
    <w:rsid w:val="0091405C"/>
    <w:rsid w:val="00915024"/>
    <w:rsid w:val="00916406"/>
    <w:rsid w:val="00916C41"/>
    <w:rsid w:val="0091795A"/>
    <w:rsid w:val="0092077C"/>
    <w:rsid w:val="00920BAA"/>
    <w:rsid w:val="00920BEB"/>
    <w:rsid w:val="00922154"/>
    <w:rsid w:val="00926CAF"/>
    <w:rsid w:val="00927E34"/>
    <w:rsid w:val="00930C97"/>
    <w:rsid w:val="00930F60"/>
    <w:rsid w:val="00931217"/>
    <w:rsid w:val="0093173E"/>
    <w:rsid w:val="0093326C"/>
    <w:rsid w:val="0093637F"/>
    <w:rsid w:val="00940C2C"/>
    <w:rsid w:val="00942259"/>
    <w:rsid w:val="00942DAF"/>
    <w:rsid w:val="0094304A"/>
    <w:rsid w:val="009438E3"/>
    <w:rsid w:val="009449DF"/>
    <w:rsid w:val="00945334"/>
    <w:rsid w:val="0094543F"/>
    <w:rsid w:val="00945B75"/>
    <w:rsid w:val="00945C1D"/>
    <w:rsid w:val="009466B9"/>
    <w:rsid w:val="00947569"/>
    <w:rsid w:val="00952AB7"/>
    <w:rsid w:val="00952D71"/>
    <w:rsid w:val="009536DF"/>
    <w:rsid w:val="00954AB3"/>
    <w:rsid w:val="0095702E"/>
    <w:rsid w:val="009602FC"/>
    <w:rsid w:val="00960BFA"/>
    <w:rsid w:val="0096100B"/>
    <w:rsid w:val="00961610"/>
    <w:rsid w:val="00961A11"/>
    <w:rsid w:val="00961B68"/>
    <w:rsid w:val="0096208D"/>
    <w:rsid w:val="009626A4"/>
    <w:rsid w:val="009626CA"/>
    <w:rsid w:val="00964060"/>
    <w:rsid w:val="00964FEA"/>
    <w:rsid w:val="009657A4"/>
    <w:rsid w:val="0096614F"/>
    <w:rsid w:val="00966C22"/>
    <w:rsid w:val="0096738E"/>
    <w:rsid w:val="00967E34"/>
    <w:rsid w:val="009702FE"/>
    <w:rsid w:val="00970749"/>
    <w:rsid w:val="00970832"/>
    <w:rsid w:val="00970CF8"/>
    <w:rsid w:val="0097121D"/>
    <w:rsid w:val="00971679"/>
    <w:rsid w:val="00972090"/>
    <w:rsid w:val="0097261C"/>
    <w:rsid w:val="00972AAF"/>
    <w:rsid w:val="00973767"/>
    <w:rsid w:val="00973BA3"/>
    <w:rsid w:val="00975B66"/>
    <w:rsid w:val="00977448"/>
    <w:rsid w:val="00980181"/>
    <w:rsid w:val="00980D30"/>
    <w:rsid w:val="009813D7"/>
    <w:rsid w:val="0098146E"/>
    <w:rsid w:val="00981CA8"/>
    <w:rsid w:val="00981D1A"/>
    <w:rsid w:val="009831C9"/>
    <w:rsid w:val="00983D9D"/>
    <w:rsid w:val="00984E7F"/>
    <w:rsid w:val="009860A1"/>
    <w:rsid w:val="009865C5"/>
    <w:rsid w:val="00987192"/>
    <w:rsid w:val="0098769D"/>
    <w:rsid w:val="009876A6"/>
    <w:rsid w:val="0099079F"/>
    <w:rsid w:val="009911DB"/>
    <w:rsid w:val="009920FA"/>
    <w:rsid w:val="009926B5"/>
    <w:rsid w:val="009937F3"/>
    <w:rsid w:val="009938A4"/>
    <w:rsid w:val="009949C3"/>
    <w:rsid w:val="00996466"/>
    <w:rsid w:val="00996540"/>
    <w:rsid w:val="00996570"/>
    <w:rsid w:val="00996707"/>
    <w:rsid w:val="00996B6B"/>
    <w:rsid w:val="00996BC1"/>
    <w:rsid w:val="00997650"/>
    <w:rsid w:val="00997EC0"/>
    <w:rsid w:val="009A0382"/>
    <w:rsid w:val="009A0C29"/>
    <w:rsid w:val="009A0C7C"/>
    <w:rsid w:val="009A1D15"/>
    <w:rsid w:val="009A2084"/>
    <w:rsid w:val="009A294E"/>
    <w:rsid w:val="009A33E2"/>
    <w:rsid w:val="009A36B2"/>
    <w:rsid w:val="009A48B8"/>
    <w:rsid w:val="009A4FFB"/>
    <w:rsid w:val="009A7921"/>
    <w:rsid w:val="009A79E8"/>
    <w:rsid w:val="009B246A"/>
    <w:rsid w:val="009B2A9E"/>
    <w:rsid w:val="009B2AD9"/>
    <w:rsid w:val="009B2F47"/>
    <w:rsid w:val="009B34AF"/>
    <w:rsid w:val="009B3A05"/>
    <w:rsid w:val="009B3D0C"/>
    <w:rsid w:val="009B45AC"/>
    <w:rsid w:val="009B5655"/>
    <w:rsid w:val="009B6939"/>
    <w:rsid w:val="009B7057"/>
    <w:rsid w:val="009B74CB"/>
    <w:rsid w:val="009C2646"/>
    <w:rsid w:val="009C3447"/>
    <w:rsid w:val="009C3710"/>
    <w:rsid w:val="009C43B7"/>
    <w:rsid w:val="009C6CC5"/>
    <w:rsid w:val="009C6E08"/>
    <w:rsid w:val="009C77FB"/>
    <w:rsid w:val="009D11EF"/>
    <w:rsid w:val="009D149E"/>
    <w:rsid w:val="009D243C"/>
    <w:rsid w:val="009D393F"/>
    <w:rsid w:val="009D3C32"/>
    <w:rsid w:val="009D3E50"/>
    <w:rsid w:val="009D4895"/>
    <w:rsid w:val="009D4F2C"/>
    <w:rsid w:val="009D5ED9"/>
    <w:rsid w:val="009D6BED"/>
    <w:rsid w:val="009D6ED9"/>
    <w:rsid w:val="009E03C7"/>
    <w:rsid w:val="009E0573"/>
    <w:rsid w:val="009E0F28"/>
    <w:rsid w:val="009E26F6"/>
    <w:rsid w:val="009E300E"/>
    <w:rsid w:val="009E350A"/>
    <w:rsid w:val="009E509D"/>
    <w:rsid w:val="009E514E"/>
    <w:rsid w:val="009E6F31"/>
    <w:rsid w:val="009E7C9F"/>
    <w:rsid w:val="009F15BA"/>
    <w:rsid w:val="009F16E2"/>
    <w:rsid w:val="009F1B35"/>
    <w:rsid w:val="009F2115"/>
    <w:rsid w:val="009F222E"/>
    <w:rsid w:val="009F29F6"/>
    <w:rsid w:val="009F2D21"/>
    <w:rsid w:val="009F30C8"/>
    <w:rsid w:val="009F3B5F"/>
    <w:rsid w:val="009F4D20"/>
    <w:rsid w:val="009F4F6D"/>
    <w:rsid w:val="009F74B2"/>
    <w:rsid w:val="009F7716"/>
    <w:rsid w:val="009F774E"/>
    <w:rsid w:val="009F7A1A"/>
    <w:rsid w:val="00A00B73"/>
    <w:rsid w:val="00A02B23"/>
    <w:rsid w:val="00A033A2"/>
    <w:rsid w:val="00A043B3"/>
    <w:rsid w:val="00A04812"/>
    <w:rsid w:val="00A0497C"/>
    <w:rsid w:val="00A058AD"/>
    <w:rsid w:val="00A058C4"/>
    <w:rsid w:val="00A05D86"/>
    <w:rsid w:val="00A07399"/>
    <w:rsid w:val="00A077FB"/>
    <w:rsid w:val="00A1037A"/>
    <w:rsid w:val="00A107D7"/>
    <w:rsid w:val="00A114E4"/>
    <w:rsid w:val="00A13152"/>
    <w:rsid w:val="00A13B15"/>
    <w:rsid w:val="00A16932"/>
    <w:rsid w:val="00A17379"/>
    <w:rsid w:val="00A17558"/>
    <w:rsid w:val="00A175E0"/>
    <w:rsid w:val="00A17ACD"/>
    <w:rsid w:val="00A21E65"/>
    <w:rsid w:val="00A230C6"/>
    <w:rsid w:val="00A23820"/>
    <w:rsid w:val="00A2394F"/>
    <w:rsid w:val="00A2455B"/>
    <w:rsid w:val="00A24B14"/>
    <w:rsid w:val="00A25547"/>
    <w:rsid w:val="00A31950"/>
    <w:rsid w:val="00A32610"/>
    <w:rsid w:val="00A326A3"/>
    <w:rsid w:val="00A359CA"/>
    <w:rsid w:val="00A35A11"/>
    <w:rsid w:val="00A361DB"/>
    <w:rsid w:val="00A365EA"/>
    <w:rsid w:val="00A40A54"/>
    <w:rsid w:val="00A40A99"/>
    <w:rsid w:val="00A437E8"/>
    <w:rsid w:val="00A4383A"/>
    <w:rsid w:val="00A43928"/>
    <w:rsid w:val="00A43CF4"/>
    <w:rsid w:val="00A44734"/>
    <w:rsid w:val="00A44931"/>
    <w:rsid w:val="00A462ED"/>
    <w:rsid w:val="00A46949"/>
    <w:rsid w:val="00A50173"/>
    <w:rsid w:val="00A50E9A"/>
    <w:rsid w:val="00A51117"/>
    <w:rsid w:val="00A52CE7"/>
    <w:rsid w:val="00A537EF"/>
    <w:rsid w:val="00A55E2E"/>
    <w:rsid w:val="00A56C15"/>
    <w:rsid w:val="00A57AD3"/>
    <w:rsid w:val="00A60F85"/>
    <w:rsid w:val="00A612A2"/>
    <w:rsid w:val="00A618F0"/>
    <w:rsid w:val="00A61FB7"/>
    <w:rsid w:val="00A62550"/>
    <w:rsid w:val="00A62A4B"/>
    <w:rsid w:val="00A63FA6"/>
    <w:rsid w:val="00A64104"/>
    <w:rsid w:val="00A64AAE"/>
    <w:rsid w:val="00A658A5"/>
    <w:rsid w:val="00A6623B"/>
    <w:rsid w:val="00A66AE2"/>
    <w:rsid w:val="00A66EB2"/>
    <w:rsid w:val="00A67593"/>
    <w:rsid w:val="00A67B20"/>
    <w:rsid w:val="00A706AE"/>
    <w:rsid w:val="00A72F80"/>
    <w:rsid w:val="00A73B60"/>
    <w:rsid w:val="00A73B9D"/>
    <w:rsid w:val="00A73D16"/>
    <w:rsid w:val="00A73EC9"/>
    <w:rsid w:val="00A7519C"/>
    <w:rsid w:val="00A75AEA"/>
    <w:rsid w:val="00A76053"/>
    <w:rsid w:val="00A764EE"/>
    <w:rsid w:val="00A81BB9"/>
    <w:rsid w:val="00A81E07"/>
    <w:rsid w:val="00A82CCA"/>
    <w:rsid w:val="00A83EC9"/>
    <w:rsid w:val="00A85568"/>
    <w:rsid w:val="00A85A26"/>
    <w:rsid w:val="00A8679A"/>
    <w:rsid w:val="00A86967"/>
    <w:rsid w:val="00A86B86"/>
    <w:rsid w:val="00A86E8D"/>
    <w:rsid w:val="00A905B2"/>
    <w:rsid w:val="00A93A61"/>
    <w:rsid w:val="00A94050"/>
    <w:rsid w:val="00A9454B"/>
    <w:rsid w:val="00A94587"/>
    <w:rsid w:val="00A9529F"/>
    <w:rsid w:val="00A97B7D"/>
    <w:rsid w:val="00A97BD0"/>
    <w:rsid w:val="00AA0F55"/>
    <w:rsid w:val="00AA192E"/>
    <w:rsid w:val="00AA1B4A"/>
    <w:rsid w:val="00AA2189"/>
    <w:rsid w:val="00AA301D"/>
    <w:rsid w:val="00AA31E8"/>
    <w:rsid w:val="00AA3C82"/>
    <w:rsid w:val="00AA515A"/>
    <w:rsid w:val="00AA515B"/>
    <w:rsid w:val="00AA6BE1"/>
    <w:rsid w:val="00AA7230"/>
    <w:rsid w:val="00AA72C6"/>
    <w:rsid w:val="00AA7605"/>
    <w:rsid w:val="00AA7B19"/>
    <w:rsid w:val="00AB048D"/>
    <w:rsid w:val="00AB077A"/>
    <w:rsid w:val="00AB2002"/>
    <w:rsid w:val="00AB3CE3"/>
    <w:rsid w:val="00AB4176"/>
    <w:rsid w:val="00AB514D"/>
    <w:rsid w:val="00AB62E7"/>
    <w:rsid w:val="00AB6957"/>
    <w:rsid w:val="00AB7685"/>
    <w:rsid w:val="00AB7BD0"/>
    <w:rsid w:val="00AC3813"/>
    <w:rsid w:val="00AC6228"/>
    <w:rsid w:val="00AC6295"/>
    <w:rsid w:val="00AC761C"/>
    <w:rsid w:val="00AC76E8"/>
    <w:rsid w:val="00AD13D5"/>
    <w:rsid w:val="00AD16E9"/>
    <w:rsid w:val="00AD20C9"/>
    <w:rsid w:val="00AD2426"/>
    <w:rsid w:val="00AD368B"/>
    <w:rsid w:val="00AD3888"/>
    <w:rsid w:val="00AD3AA7"/>
    <w:rsid w:val="00AD4073"/>
    <w:rsid w:val="00AD578C"/>
    <w:rsid w:val="00AD68EF"/>
    <w:rsid w:val="00AE1A2E"/>
    <w:rsid w:val="00AE1CA0"/>
    <w:rsid w:val="00AE1E57"/>
    <w:rsid w:val="00AE2C85"/>
    <w:rsid w:val="00AE399F"/>
    <w:rsid w:val="00AE4563"/>
    <w:rsid w:val="00AE4B76"/>
    <w:rsid w:val="00AE53E0"/>
    <w:rsid w:val="00AE55B4"/>
    <w:rsid w:val="00AE67D8"/>
    <w:rsid w:val="00AE6C7E"/>
    <w:rsid w:val="00AE7A37"/>
    <w:rsid w:val="00AF178B"/>
    <w:rsid w:val="00AF1937"/>
    <w:rsid w:val="00AF23DC"/>
    <w:rsid w:val="00AF323C"/>
    <w:rsid w:val="00AF40B2"/>
    <w:rsid w:val="00AF497B"/>
    <w:rsid w:val="00AF4A74"/>
    <w:rsid w:val="00AF68FA"/>
    <w:rsid w:val="00AF753B"/>
    <w:rsid w:val="00AF770B"/>
    <w:rsid w:val="00AF7727"/>
    <w:rsid w:val="00AF7E95"/>
    <w:rsid w:val="00B00FD0"/>
    <w:rsid w:val="00B017FA"/>
    <w:rsid w:val="00B018F3"/>
    <w:rsid w:val="00B01A69"/>
    <w:rsid w:val="00B0236C"/>
    <w:rsid w:val="00B03155"/>
    <w:rsid w:val="00B03837"/>
    <w:rsid w:val="00B038C8"/>
    <w:rsid w:val="00B04234"/>
    <w:rsid w:val="00B045FC"/>
    <w:rsid w:val="00B05B96"/>
    <w:rsid w:val="00B06302"/>
    <w:rsid w:val="00B06EC3"/>
    <w:rsid w:val="00B07E86"/>
    <w:rsid w:val="00B1043D"/>
    <w:rsid w:val="00B10F81"/>
    <w:rsid w:val="00B12310"/>
    <w:rsid w:val="00B132F2"/>
    <w:rsid w:val="00B1462F"/>
    <w:rsid w:val="00B154CE"/>
    <w:rsid w:val="00B16122"/>
    <w:rsid w:val="00B16286"/>
    <w:rsid w:val="00B16331"/>
    <w:rsid w:val="00B16755"/>
    <w:rsid w:val="00B1782E"/>
    <w:rsid w:val="00B17881"/>
    <w:rsid w:val="00B20CBE"/>
    <w:rsid w:val="00B21452"/>
    <w:rsid w:val="00B21645"/>
    <w:rsid w:val="00B216A7"/>
    <w:rsid w:val="00B2191F"/>
    <w:rsid w:val="00B236E1"/>
    <w:rsid w:val="00B23D41"/>
    <w:rsid w:val="00B23E7E"/>
    <w:rsid w:val="00B242DC"/>
    <w:rsid w:val="00B25ECA"/>
    <w:rsid w:val="00B2633D"/>
    <w:rsid w:val="00B264C9"/>
    <w:rsid w:val="00B2674B"/>
    <w:rsid w:val="00B30419"/>
    <w:rsid w:val="00B30421"/>
    <w:rsid w:val="00B30502"/>
    <w:rsid w:val="00B31FFD"/>
    <w:rsid w:val="00B32919"/>
    <w:rsid w:val="00B331E3"/>
    <w:rsid w:val="00B3383C"/>
    <w:rsid w:val="00B33E17"/>
    <w:rsid w:val="00B34E96"/>
    <w:rsid w:val="00B34F44"/>
    <w:rsid w:val="00B35D18"/>
    <w:rsid w:val="00B36D32"/>
    <w:rsid w:val="00B431D3"/>
    <w:rsid w:val="00B458DD"/>
    <w:rsid w:val="00B45FBE"/>
    <w:rsid w:val="00B463B7"/>
    <w:rsid w:val="00B46FFC"/>
    <w:rsid w:val="00B4739C"/>
    <w:rsid w:val="00B475DA"/>
    <w:rsid w:val="00B475F4"/>
    <w:rsid w:val="00B47A00"/>
    <w:rsid w:val="00B5183E"/>
    <w:rsid w:val="00B51955"/>
    <w:rsid w:val="00B519CB"/>
    <w:rsid w:val="00B539DC"/>
    <w:rsid w:val="00B53B00"/>
    <w:rsid w:val="00B541D7"/>
    <w:rsid w:val="00B54426"/>
    <w:rsid w:val="00B544FB"/>
    <w:rsid w:val="00B5512E"/>
    <w:rsid w:val="00B5524E"/>
    <w:rsid w:val="00B57DB5"/>
    <w:rsid w:val="00B60B1D"/>
    <w:rsid w:val="00B60B43"/>
    <w:rsid w:val="00B61144"/>
    <w:rsid w:val="00B61817"/>
    <w:rsid w:val="00B61A03"/>
    <w:rsid w:val="00B61B02"/>
    <w:rsid w:val="00B61E69"/>
    <w:rsid w:val="00B62194"/>
    <w:rsid w:val="00B62704"/>
    <w:rsid w:val="00B63735"/>
    <w:rsid w:val="00B6403F"/>
    <w:rsid w:val="00B64B72"/>
    <w:rsid w:val="00B64D92"/>
    <w:rsid w:val="00B6559A"/>
    <w:rsid w:val="00B657F9"/>
    <w:rsid w:val="00B6618F"/>
    <w:rsid w:val="00B66D6F"/>
    <w:rsid w:val="00B6725A"/>
    <w:rsid w:val="00B70B28"/>
    <w:rsid w:val="00B716F6"/>
    <w:rsid w:val="00B7248F"/>
    <w:rsid w:val="00B741B3"/>
    <w:rsid w:val="00B75532"/>
    <w:rsid w:val="00B76AA0"/>
    <w:rsid w:val="00B8053B"/>
    <w:rsid w:val="00B810AE"/>
    <w:rsid w:val="00B81AB9"/>
    <w:rsid w:val="00B81F25"/>
    <w:rsid w:val="00B82E5D"/>
    <w:rsid w:val="00B82EFF"/>
    <w:rsid w:val="00B83138"/>
    <w:rsid w:val="00B84C16"/>
    <w:rsid w:val="00B861FA"/>
    <w:rsid w:val="00B86DD1"/>
    <w:rsid w:val="00B86DFD"/>
    <w:rsid w:val="00B90555"/>
    <w:rsid w:val="00B906A5"/>
    <w:rsid w:val="00B9072C"/>
    <w:rsid w:val="00B91189"/>
    <w:rsid w:val="00B91739"/>
    <w:rsid w:val="00B91C9A"/>
    <w:rsid w:val="00B92621"/>
    <w:rsid w:val="00B92B34"/>
    <w:rsid w:val="00B935F1"/>
    <w:rsid w:val="00B943DA"/>
    <w:rsid w:val="00B95BE4"/>
    <w:rsid w:val="00B96201"/>
    <w:rsid w:val="00B96B03"/>
    <w:rsid w:val="00B96F17"/>
    <w:rsid w:val="00B97382"/>
    <w:rsid w:val="00B976B8"/>
    <w:rsid w:val="00BA03BE"/>
    <w:rsid w:val="00BA060D"/>
    <w:rsid w:val="00BA088C"/>
    <w:rsid w:val="00BA0C72"/>
    <w:rsid w:val="00BA177F"/>
    <w:rsid w:val="00BA1D00"/>
    <w:rsid w:val="00BA2785"/>
    <w:rsid w:val="00BA442C"/>
    <w:rsid w:val="00BA632E"/>
    <w:rsid w:val="00BB0228"/>
    <w:rsid w:val="00BB140C"/>
    <w:rsid w:val="00BB1BE7"/>
    <w:rsid w:val="00BB2B4C"/>
    <w:rsid w:val="00BB2FA4"/>
    <w:rsid w:val="00BB3721"/>
    <w:rsid w:val="00BB49B0"/>
    <w:rsid w:val="00BB5203"/>
    <w:rsid w:val="00BB58BF"/>
    <w:rsid w:val="00BB6116"/>
    <w:rsid w:val="00BB686F"/>
    <w:rsid w:val="00BB72BC"/>
    <w:rsid w:val="00BB7643"/>
    <w:rsid w:val="00BC2EE8"/>
    <w:rsid w:val="00BC36E6"/>
    <w:rsid w:val="00BC47CC"/>
    <w:rsid w:val="00BC51ED"/>
    <w:rsid w:val="00BC7547"/>
    <w:rsid w:val="00BD086B"/>
    <w:rsid w:val="00BD1AB6"/>
    <w:rsid w:val="00BD1E64"/>
    <w:rsid w:val="00BD3907"/>
    <w:rsid w:val="00BD4F4A"/>
    <w:rsid w:val="00BD69A1"/>
    <w:rsid w:val="00BD7646"/>
    <w:rsid w:val="00BE0ABD"/>
    <w:rsid w:val="00BE1820"/>
    <w:rsid w:val="00BE23E3"/>
    <w:rsid w:val="00BE49BF"/>
    <w:rsid w:val="00BE4A93"/>
    <w:rsid w:val="00BE6730"/>
    <w:rsid w:val="00BE7564"/>
    <w:rsid w:val="00BE7B3B"/>
    <w:rsid w:val="00BF0036"/>
    <w:rsid w:val="00BF193B"/>
    <w:rsid w:val="00BF1C2E"/>
    <w:rsid w:val="00BF26E7"/>
    <w:rsid w:val="00BF2800"/>
    <w:rsid w:val="00BF38A0"/>
    <w:rsid w:val="00BF4417"/>
    <w:rsid w:val="00BF4931"/>
    <w:rsid w:val="00BF534A"/>
    <w:rsid w:val="00BF61FF"/>
    <w:rsid w:val="00BF664D"/>
    <w:rsid w:val="00BF6915"/>
    <w:rsid w:val="00BF6EA9"/>
    <w:rsid w:val="00C00482"/>
    <w:rsid w:val="00C009B7"/>
    <w:rsid w:val="00C01221"/>
    <w:rsid w:val="00C01FFD"/>
    <w:rsid w:val="00C0258A"/>
    <w:rsid w:val="00C02604"/>
    <w:rsid w:val="00C04C86"/>
    <w:rsid w:val="00C06FFA"/>
    <w:rsid w:val="00C07115"/>
    <w:rsid w:val="00C07553"/>
    <w:rsid w:val="00C10A5F"/>
    <w:rsid w:val="00C111AC"/>
    <w:rsid w:val="00C12097"/>
    <w:rsid w:val="00C123F2"/>
    <w:rsid w:val="00C12C56"/>
    <w:rsid w:val="00C13186"/>
    <w:rsid w:val="00C14152"/>
    <w:rsid w:val="00C14B48"/>
    <w:rsid w:val="00C15181"/>
    <w:rsid w:val="00C158DB"/>
    <w:rsid w:val="00C15C61"/>
    <w:rsid w:val="00C17D23"/>
    <w:rsid w:val="00C20031"/>
    <w:rsid w:val="00C20532"/>
    <w:rsid w:val="00C217AF"/>
    <w:rsid w:val="00C22572"/>
    <w:rsid w:val="00C225E2"/>
    <w:rsid w:val="00C22C7A"/>
    <w:rsid w:val="00C24632"/>
    <w:rsid w:val="00C24D6C"/>
    <w:rsid w:val="00C2576E"/>
    <w:rsid w:val="00C25F9A"/>
    <w:rsid w:val="00C260E9"/>
    <w:rsid w:val="00C26393"/>
    <w:rsid w:val="00C27347"/>
    <w:rsid w:val="00C3153C"/>
    <w:rsid w:val="00C32FDC"/>
    <w:rsid w:val="00C33566"/>
    <w:rsid w:val="00C33B23"/>
    <w:rsid w:val="00C342CD"/>
    <w:rsid w:val="00C3459F"/>
    <w:rsid w:val="00C34828"/>
    <w:rsid w:val="00C349A3"/>
    <w:rsid w:val="00C36557"/>
    <w:rsid w:val="00C36BBB"/>
    <w:rsid w:val="00C36CDE"/>
    <w:rsid w:val="00C37181"/>
    <w:rsid w:val="00C37191"/>
    <w:rsid w:val="00C37412"/>
    <w:rsid w:val="00C37F4B"/>
    <w:rsid w:val="00C4101E"/>
    <w:rsid w:val="00C41D38"/>
    <w:rsid w:val="00C43D15"/>
    <w:rsid w:val="00C45CEF"/>
    <w:rsid w:val="00C46E94"/>
    <w:rsid w:val="00C50965"/>
    <w:rsid w:val="00C5165A"/>
    <w:rsid w:val="00C51D8A"/>
    <w:rsid w:val="00C52BA8"/>
    <w:rsid w:val="00C53A8D"/>
    <w:rsid w:val="00C53D89"/>
    <w:rsid w:val="00C5468C"/>
    <w:rsid w:val="00C55053"/>
    <w:rsid w:val="00C551C3"/>
    <w:rsid w:val="00C558D1"/>
    <w:rsid w:val="00C56388"/>
    <w:rsid w:val="00C57C06"/>
    <w:rsid w:val="00C57D45"/>
    <w:rsid w:val="00C61E70"/>
    <w:rsid w:val="00C62412"/>
    <w:rsid w:val="00C62B7C"/>
    <w:rsid w:val="00C6313A"/>
    <w:rsid w:val="00C638A2"/>
    <w:rsid w:val="00C64994"/>
    <w:rsid w:val="00C64C4A"/>
    <w:rsid w:val="00C64E04"/>
    <w:rsid w:val="00C65117"/>
    <w:rsid w:val="00C65BD6"/>
    <w:rsid w:val="00C66611"/>
    <w:rsid w:val="00C6772A"/>
    <w:rsid w:val="00C700FE"/>
    <w:rsid w:val="00C71805"/>
    <w:rsid w:val="00C71989"/>
    <w:rsid w:val="00C721EC"/>
    <w:rsid w:val="00C731FE"/>
    <w:rsid w:val="00C73D9F"/>
    <w:rsid w:val="00C758C7"/>
    <w:rsid w:val="00C75C51"/>
    <w:rsid w:val="00C76672"/>
    <w:rsid w:val="00C77406"/>
    <w:rsid w:val="00C810AD"/>
    <w:rsid w:val="00C81D62"/>
    <w:rsid w:val="00C81E2A"/>
    <w:rsid w:val="00C838CE"/>
    <w:rsid w:val="00C83EEB"/>
    <w:rsid w:val="00C85111"/>
    <w:rsid w:val="00C85594"/>
    <w:rsid w:val="00C87E1D"/>
    <w:rsid w:val="00C90972"/>
    <w:rsid w:val="00C91340"/>
    <w:rsid w:val="00C9218D"/>
    <w:rsid w:val="00C92AE1"/>
    <w:rsid w:val="00C92BCA"/>
    <w:rsid w:val="00C942CE"/>
    <w:rsid w:val="00C94577"/>
    <w:rsid w:val="00C95CBE"/>
    <w:rsid w:val="00C95F28"/>
    <w:rsid w:val="00C96759"/>
    <w:rsid w:val="00CA2FA5"/>
    <w:rsid w:val="00CA3919"/>
    <w:rsid w:val="00CA430E"/>
    <w:rsid w:val="00CA56E8"/>
    <w:rsid w:val="00CA59D5"/>
    <w:rsid w:val="00CA6887"/>
    <w:rsid w:val="00CB0446"/>
    <w:rsid w:val="00CB08C8"/>
    <w:rsid w:val="00CB09D6"/>
    <w:rsid w:val="00CB190A"/>
    <w:rsid w:val="00CB2289"/>
    <w:rsid w:val="00CB55C0"/>
    <w:rsid w:val="00CB6304"/>
    <w:rsid w:val="00CB6993"/>
    <w:rsid w:val="00CB716F"/>
    <w:rsid w:val="00CB77E4"/>
    <w:rsid w:val="00CB7B73"/>
    <w:rsid w:val="00CC0AD0"/>
    <w:rsid w:val="00CC26F2"/>
    <w:rsid w:val="00CC2FF9"/>
    <w:rsid w:val="00CC3353"/>
    <w:rsid w:val="00CC3B51"/>
    <w:rsid w:val="00CC4726"/>
    <w:rsid w:val="00CC4E6C"/>
    <w:rsid w:val="00CC4F01"/>
    <w:rsid w:val="00CC566A"/>
    <w:rsid w:val="00CC57C2"/>
    <w:rsid w:val="00CC594E"/>
    <w:rsid w:val="00CC6B1F"/>
    <w:rsid w:val="00CD203A"/>
    <w:rsid w:val="00CD2068"/>
    <w:rsid w:val="00CD214A"/>
    <w:rsid w:val="00CD287D"/>
    <w:rsid w:val="00CD4CB6"/>
    <w:rsid w:val="00CD6A22"/>
    <w:rsid w:val="00CD6B39"/>
    <w:rsid w:val="00CD797A"/>
    <w:rsid w:val="00CD7EE0"/>
    <w:rsid w:val="00CE0079"/>
    <w:rsid w:val="00CE01DD"/>
    <w:rsid w:val="00CE0CBC"/>
    <w:rsid w:val="00CE1E8F"/>
    <w:rsid w:val="00CE23CA"/>
    <w:rsid w:val="00CE3D7B"/>
    <w:rsid w:val="00CE47FB"/>
    <w:rsid w:val="00CE6B52"/>
    <w:rsid w:val="00CE7790"/>
    <w:rsid w:val="00CF041E"/>
    <w:rsid w:val="00CF114F"/>
    <w:rsid w:val="00CF1A3C"/>
    <w:rsid w:val="00CF33D6"/>
    <w:rsid w:val="00CF34B4"/>
    <w:rsid w:val="00CF382A"/>
    <w:rsid w:val="00CF4BE5"/>
    <w:rsid w:val="00CF525B"/>
    <w:rsid w:val="00CF5AF9"/>
    <w:rsid w:val="00CF7504"/>
    <w:rsid w:val="00CF79B9"/>
    <w:rsid w:val="00D00EC5"/>
    <w:rsid w:val="00D00F06"/>
    <w:rsid w:val="00D01462"/>
    <w:rsid w:val="00D014F2"/>
    <w:rsid w:val="00D02197"/>
    <w:rsid w:val="00D03FC5"/>
    <w:rsid w:val="00D04110"/>
    <w:rsid w:val="00D1007E"/>
    <w:rsid w:val="00D108EC"/>
    <w:rsid w:val="00D10B65"/>
    <w:rsid w:val="00D10DF9"/>
    <w:rsid w:val="00D125A9"/>
    <w:rsid w:val="00D127A5"/>
    <w:rsid w:val="00D1363F"/>
    <w:rsid w:val="00D14612"/>
    <w:rsid w:val="00D147FE"/>
    <w:rsid w:val="00D1482A"/>
    <w:rsid w:val="00D14DCD"/>
    <w:rsid w:val="00D15F9E"/>
    <w:rsid w:val="00D203F5"/>
    <w:rsid w:val="00D20939"/>
    <w:rsid w:val="00D21835"/>
    <w:rsid w:val="00D226B0"/>
    <w:rsid w:val="00D24E7E"/>
    <w:rsid w:val="00D26212"/>
    <w:rsid w:val="00D2715F"/>
    <w:rsid w:val="00D304FD"/>
    <w:rsid w:val="00D30670"/>
    <w:rsid w:val="00D3095D"/>
    <w:rsid w:val="00D3164B"/>
    <w:rsid w:val="00D31857"/>
    <w:rsid w:val="00D31D8F"/>
    <w:rsid w:val="00D338D6"/>
    <w:rsid w:val="00D33D49"/>
    <w:rsid w:val="00D3453B"/>
    <w:rsid w:val="00D34D26"/>
    <w:rsid w:val="00D34F9A"/>
    <w:rsid w:val="00D35462"/>
    <w:rsid w:val="00D36E25"/>
    <w:rsid w:val="00D406C2"/>
    <w:rsid w:val="00D40E6A"/>
    <w:rsid w:val="00D42D6A"/>
    <w:rsid w:val="00D44E20"/>
    <w:rsid w:val="00D465D3"/>
    <w:rsid w:val="00D46AAD"/>
    <w:rsid w:val="00D476E6"/>
    <w:rsid w:val="00D47F24"/>
    <w:rsid w:val="00D50F23"/>
    <w:rsid w:val="00D51A4B"/>
    <w:rsid w:val="00D51E78"/>
    <w:rsid w:val="00D51F4D"/>
    <w:rsid w:val="00D52B99"/>
    <w:rsid w:val="00D564EA"/>
    <w:rsid w:val="00D567DC"/>
    <w:rsid w:val="00D568DC"/>
    <w:rsid w:val="00D5745F"/>
    <w:rsid w:val="00D57ACA"/>
    <w:rsid w:val="00D62BB6"/>
    <w:rsid w:val="00D631CC"/>
    <w:rsid w:val="00D6384B"/>
    <w:rsid w:val="00D63C8E"/>
    <w:rsid w:val="00D64A6F"/>
    <w:rsid w:val="00D65D0A"/>
    <w:rsid w:val="00D66072"/>
    <w:rsid w:val="00D663A8"/>
    <w:rsid w:val="00D6749F"/>
    <w:rsid w:val="00D70F89"/>
    <w:rsid w:val="00D71A4E"/>
    <w:rsid w:val="00D72A8A"/>
    <w:rsid w:val="00D73BA3"/>
    <w:rsid w:val="00D74969"/>
    <w:rsid w:val="00D7594F"/>
    <w:rsid w:val="00D76CAA"/>
    <w:rsid w:val="00D775CC"/>
    <w:rsid w:val="00D805FA"/>
    <w:rsid w:val="00D806B8"/>
    <w:rsid w:val="00D8126D"/>
    <w:rsid w:val="00D82268"/>
    <w:rsid w:val="00D83065"/>
    <w:rsid w:val="00D83A2C"/>
    <w:rsid w:val="00D83AC9"/>
    <w:rsid w:val="00D83ACD"/>
    <w:rsid w:val="00D8427D"/>
    <w:rsid w:val="00D84B01"/>
    <w:rsid w:val="00D84D9A"/>
    <w:rsid w:val="00D858D9"/>
    <w:rsid w:val="00D85AFB"/>
    <w:rsid w:val="00D86415"/>
    <w:rsid w:val="00D86E72"/>
    <w:rsid w:val="00D86ECD"/>
    <w:rsid w:val="00D87B3E"/>
    <w:rsid w:val="00D900AF"/>
    <w:rsid w:val="00D909C3"/>
    <w:rsid w:val="00D910A9"/>
    <w:rsid w:val="00D91615"/>
    <w:rsid w:val="00D92028"/>
    <w:rsid w:val="00D933C9"/>
    <w:rsid w:val="00D94BDC"/>
    <w:rsid w:val="00D95B51"/>
    <w:rsid w:val="00D95D3F"/>
    <w:rsid w:val="00D97ABE"/>
    <w:rsid w:val="00DA23B3"/>
    <w:rsid w:val="00DA2F33"/>
    <w:rsid w:val="00DA35F7"/>
    <w:rsid w:val="00DA4BA8"/>
    <w:rsid w:val="00DA6C13"/>
    <w:rsid w:val="00DA7011"/>
    <w:rsid w:val="00DB09B5"/>
    <w:rsid w:val="00DB1269"/>
    <w:rsid w:val="00DB2889"/>
    <w:rsid w:val="00DB2898"/>
    <w:rsid w:val="00DB2BE0"/>
    <w:rsid w:val="00DB2F41"/>
    <w:rsid w:val="00DB3769"/>
    <w:rsid w:val="00DB40FF"/>
    <w:rsid w:val="00DB41EE"/>
    <w:rsid w:val="00DB5BF0"/>
    <w:rsid w:val="00DB693C"/>
    <w:rsid w:val="00DC051F"/>
    <w:rsid w:val="00DC0EB5"/>
    <w:rsid w:val="00DC1F53"/>
    <w:rsid w:val="00DC2893"/>
    <w:rsid w:val="00DC29F4"/>
    <w:rsid w:val="00DC39AD"/>
    <w:rsid w:val="00DC3CBC"/>
    <w:rsid w:val="00DC435F"/>
    <w:rsid w:val="00DC54BC"/>
    <w:rsid w:val="00DC56C7"/>
    <w:rsid w:val="00DC71B9"/>
    <w:rsid w:val="00DC7837"/>
    <w:rsid w:val="00DC7C7B"/>
    <w:rsid w:val="00DC7E47"/>
    <w:rsid w:val="00DC7F5A"/>
    <w:rsid w:val="00DD0090"/>
    <w:rsid w:val="00DD0320"/>
    <w:rsid w:val="00DD04ED"/>
    <w:rsid w:val="00DD09F0"/>
    <w:rsid w:val="00DD11EC"/>
    <w:rsid w:val="00DD184D"/>
    <w:rsid w:val="00DD37CA"/>
    <w:rsid w:val="00DD3A2E"/>
    <w:rsid w:val="00DD4C32"/>
    <w:rsid w:val="00DD4E73"/>
    <w:rsid w:val="00DD67B7"/>
    <w:rsid w:val="00DE191E"/>
    <w:rsid w:val="00DE1B22"/>
    <w:rsid w:val="00DE1EE9"/>
    <w:rsid w:val="00DE230D"/>
    <w:rsid w:val="00DE2A3E"/>
    <w:rsid w:val="00DE2CF1"/>
    <w:rsid w:val="00DE32A2"/>
    <w:rsid w:val="00DE33DF"/>
    <w:rsid w:val="00DE3A5F"/>
    <w:rsid w:val="00DE50A8"/>
    <w:rsid w:val="00DE68B8"/>
    <w:rsid w:val="00DE779F"/>
    <w:rsid w:val="00DF3962"/>
    <w:rsid w:val="00DF3B0A"/>
    <w:rsid w:val="00DF4E10"/>
    <w:rsid w:val="00DF6A80"/>
    <w:rsid w:val="00E0209D"/>
    <w:rsid w:val="00E028E8"/>
    <w:rsid w:val="00E02983"/>
    <w:rsid w:val="00E03058"/>
    <w:rsid w:val="00E0498B"/>
    <w:rsid w:val="00E04B56"/>
    <w:rsid w:val="00E04FAE"/>
    <w:rsid w:val="00E04FD7"/>
    <w:rsid w:val="00E050C8"/>
    <w:rsid w:val="00E06993"/>
    <w:rsid w:val="00E07DC7"/>
    <w:rsid w:val="00E10985"/>
    <w:rsid w:val="00E110B2"/>
    <w:rsid w:val="00E126EE"/>
    <w:rsid w:val="00E134D8"/>
    <w:rsid w:val="00E13F64"/>
    <w:rsid w:val="00E143D1"/>
    <w:rsid w:val="00E146F7"/>
    <w:rsid w:val="00E167CC"/>
    <w:rsid w:val="00E20026"/>
    <w:rsid w:val="00E210D2"/>
    <w:rsid w:val="00E221FD"/>
    <w:rsid w:val="00E227C7"/>
    <w:rsid w:val="00E22CD5"/>
    <w:rsid w:val="00E22E9A"/>
    <w:rsid w:val="00E261FF"/>
    <w:rsid w:val="00E2667D"/>
    <w:rsid w:val="00E2765D"/>
    <w:rsid w:val="00E30181"/>
    <w:rsid w:val="00E31A2D"/>
    <w:rsid w:val="00E3244A"/>
    <w:rsid w:val="00E336B8"/>
    <w:rsid w:val="00E33EA6"/>
    <w:rsid w:val="00E34313"/>
    <w:rsid w:val="00E35742"/>
    <w:rsid w:val="00E371A8"/>
    <w:rsid w:val="00E37CCC"/>
    <w:rsid w:val="00E421D0"/>
    <w:rsid w:val="00E430AE"/>
    <w:rsid w:val="00E43168"/>
    <w:rsid w:val="00E44551"/>
    <w:rsid w:val="00E44F0A"/>
    <w:rsid w:val="00E45657"/>
    <w:rsid w:val="00E45AFF"/>
    <w:rsid w:val="00E463D2"/>
    <w:rsid w:val="00E4767B"/>
    <w:rsid w:val="00E477C4"/>
    <w:rsid w:val="00E4791A"/>
    <w:rsid w:val="00E5056D"/>
    <w:rsid w:val="00E505A9"/>
    <w:rsid w:val="00E505E8"/>
    <w:rsid w:val="00E509F5"/>
    <w:rsid w:val="00E50EE5"/>
    <w:rsid w:val="00E514A7"/>
    <w:rsid w:val="00E5195B"/>
    <w:rsid w:val="00E535C5"/>
    <w:rsid w:val="00E53AF2"/>
    <w:rsid w:val="00E53C4E"/>
    <w:rsid w:val="00E54FB4"/>
    <w:rsid w:val="00E550D2"/>
    <w:rsid w:val="00E5653C"/>
    <w:rsid w:val="00E56CA8"/>
    <w:rsid w:val="00E57544"/>
    <w:rsid w:val="00E575BD"/>
    <w:rsid w:val="00E577D2"/>
    <w:rsid w:val="00E60054"/>
    <w:rsid w:val="00E60B42"/>
    <w:rsid w:val="00E6126C"/>
    <w:rsid w:val="00E61C09"/>
    <w:rsid w:val="00E62F9D"/>
    <w:rsid w:val="00E637BE"/>
    <w:rsid w:val="00E6486D"/>
    <w:rsid w:val="00E654CE"/>
    <w:rsid w:val="00E65A3C"/>
    <w:rsid w:val="00E66825"/>
    <w:rsid w:val="00E66F63"/>
    <w:rsid w:val="00E70707"/>
    <w:rsid w:val="00E71675"/>
    <w:rsid w:val="00E71B56"/>
    <w:rsid w:val="00E72126"/>
    <w:rsid w:val="00E721F2"/>
    <w:rsid w:val="00E73A97"/>
    <w:rsid w:val="00E741A3"/>
    <w:rsid w:val="00E74288"/>
    <w:rsid w:val="00E76F05"/>
    <w:rsid w:val="00E80F93"/>
    <w:rsid w:val="00E81000"/>
    <w:rsid w:val="00E812AA"/>
    <w:rsid w:val="00E81DFC"/>
    <w:rsid w:val="00E848BB"/>
    <w:rsid w:val="00E84D08"/>
    <w:rsid w:val="00E852F4"/>
    <w:rsid w:val="00E85C87"/>
    <w:rsid w:val="00E86AFF"/>
    <w:rsid w:val="00E90B6C"/>
    <w:rsid w:val="00E91007"/>
    <w:rsid w:val="00E922E5"/>
    <w:rsid w:val="00E924E9"/>
    <w:rsid w:val="00E92B96"/>
    <w:rsid w:val="00E94B60"/>
    <w:rsid w:val="00E94CF5"/>
    <w:rsid w:val="00E9730B"/>
    <w:rsid w:val="00E9741D"/>
    <w:rsid w:val="00EA088B"/>
    <w:rsid w:val="00EA1725"/>
    <w:rsid w:val="00EA2841"/>
    <w:rsid w:val="00EA29A5"/>
    <w:rsid w:val="00EA2AEC"/>
    <w:rsid w:val="00EA2B31"/>
    <w:rsid w:val="00EA3648"/>
    <w:rsid w:val="00EA3828"/>
    <w:rsid w:val="00EA6034"/>
    <w:rsid w:val="00EA6170"/>
    <w:rsid w:val="00EA6588"/>
    <w:rsid w:val="00EA6C1C"/>
    <w:rsid w:val="00EA7065"/>
    <w:rsid w:val="00EB0029"/>
    <w:rsid w:val="00EB1C38"/>
    <w:rsid w:val="00EB1E1F"/>
    <w:rsid w:val="00EB3295"/>
    <w:rsid w:val="00EB42CD"/>
    <w:rsid w:val="00EB596D"/>
    <w:rsid w:val="00EB71F0"/>
    <w:rsid w:val="00EB7388"/>
    <w:rsid w:val="00EC05AE"/>
    <w:rsid w:val="00EC3DFD"/>
    <w:rsid w:val="00EC43BD"/>
    <w:rsid w:val="00EC46B8"/>
    <w:rsid w:val="00EC49A5"/>
    <w:rsid w:val="00EC66EA"/>
    <w:rsid w:val="00EC6DAE"/>
    <w:rsid w:val="00EC6F0B"/>
    <w:rsid w:val="00EC73F1"/>
    <w:rsid w:val="00ED04FC"/>
    <w:rsid w:val="00ED0EAE"/>
    <w:rsid w:val="00ED1E09"/>
    <w:rsid w:val="00ED28B4"/>
    <w:rsid w:val="00ED3579"/>
    <w:rsid w:val="00ED4141"/>
    <w:rsid w:val="00ED4A16"/>
    <w:rsid w:val="00ED4A20"/>
    <w:rsid w:val="00ED5B00"/>
    <w:rsid w:val="00ED6164"/>
    <w:rsid w:val="00ED6815"/>
    <w:rsid w:val="00ED68A5"/>
    <w:rsid w:val="00ED72E4"/>
    <w:rsid w:val="00ED7F07"/>
    <w:rsid w:val="00EE0B6B"/>
    <w:rsid w:val="00EE0C95"/>
    <w:rsid w:val="00EE0DA2"/>
    <w:rsid w:val="00EE1213"/>
    <w:rsid w:val="00EE27B5"/>
    <w:rsid w:val="00EE33FF"/>
    <w:rsid w:val="00EE45D8"/>
    <w:rsid w:val="00EE6D0E"/>
    <w:rsid w:val="00EE7166"/>
    <w:rsid w:val="00EE7248"/>
    <w:rsid w:val="00EE72C8"/>
    <w:rsid w:val="00EE7A9F"/>
    <w:rsid w:val="00EF1B43"/>
    <w:rsid w:val="00EF2CD6"/>
    <w:rsid w:val="00EF3789"/>
    <w:rsid w:val="00EF449D"/>
    <w:rsid w:val="00EF509F"/>
    <w:rsid w:val="00EF585B"/>
    <w:rsid w:val="00EF5A76"/>
    <w:rsid w:val="00EF5AF0"/>
    <w:rsid w:val="00EF7E6C"/>
    <w:rsid w:val="00F01FAD"/>
    <w:rsid w:val="00F02541"/>
    <w:rsid w:val="00F03A68"/>
    <w:rsid w:val="00F03CDA"/>
    <w:rsid w:val="00F03DEC"/>
    <w:rsid w:val="00F03ECB"/>
    <w:rsid w:val="00F04562"/>
    <w:rsid w:val="00F0466F"/>
    <w:rsid w:val="00F05E81"/>
    <w:rsid w:val="00F06D9A"/>
    <w:rsid w:val="00F12C31"/>
    <w:rsid w:val="00F12C3C"/>
    <w:rsid w:val="00F12EA1"/>
    <w:rsid w:val="00F13CDF"/>
    <w:rsid w:val="00F13E2F"/>
    <w:rsid w:val="00F14FB4"/>
    <w:rsid w:val="00F15C48"/>
    <w:rsid w:val="00F15F70"/>
    <w:rsid w:val="00F16391"/>
    <w:rsid w:val="00F2016E"/>
    <w:rsid w:val="00F207C2"/>
    <w:rsid w:val="00F21262"/>
    <w:rsid w:val="00F21AEA"/>
    <w:rsid w:val="00F21B7E"/>
    <w:rsid w:val="00F25D56"/>
    <w:rsid w:val="00F26661"/>
    <w:rsid w:val="00F26C9B"/>
    <w:rsid w:val="00F2709E"/>
    <w:rsid w:val="00F2754A"/>
    <w:rsid w:val="00F27942"/>
    <w:rsid w:val="00F27F4C"/>
    <w:rsid w:val="00F30A9F"/>
    <w:rsid w:val="00F3164A"/>
    <w:rsid w:val="00F31FAA"/>
    <w:rsid w:val="00F32DA9"/>
    <w:rsid w:val="00F34DB6"/>
    <w:rsid w:val="00F34F24"/>
    <w:rsid w:val="00F35AD4"/>
    <w:rsid w:val="00F37114"/>
    <w:rsid w:val="00F40F70"/>
    <w:rsid w:val="00F40FDE"/>
    <w:rsid w:val="00F41EA0"/>
    <w:rsid w:val="00F42CB3"/>
    <w:rsid w:val="00F435BE"/>
    <w:rsid w:val="00F4367D"/>
    <w:rsid w:val="00F44281"/>
    <w:rsid w:val="00F44433"/>
    <w:rsid w:val="00F44D69"/>
    <w:rsid w:val="00F4606C"/>
    <w:rsid w:val="00F46BFA"/>
    <w:rsid w:val="00F46F79"/>
    <w:rsid w:val="00F477F4"/>
    <w:rsid w:val="00F50E92"/>
    <w:rsid w:val="00F510E6"/>
    <w:rsid w:val="00F51448"/>
    <w:rsid w:val="00F5160E"/>
    <w:rsid w:val="00F51798"/>
    <w:rsid w:val="00F519E0"/>
    <w:rsid w:val="00F51D54"/>
    <w:rsid w:val="00F52A17"/>
    <w:rsid w:val="00F52AC3"/>
    <w:rsid w:val="00F5342D"/>
    <w:rsid w:val="00F53918"/>
    <w:rsid w:val="00F545FA"/>
    <w:rsid w:val="00F554FF"/>
    <w:rsid w:val="00F557F8"/>
    <w:rsid w:val="00F56B1F"/>
    <w:rsid w:val="00F610DB"/>
    <w:rsid w:val="00F6239A"/>
    <w:rsid w:val="00F62A47"/>
    <w:rsid w:val="00F63D50"/>
    <w:rsid w:val="00F63FEB"/>
    <w:rsid w:val="00F64369"/>
    <w:rsid w:val="00F64B0C"/>
    <w:rsid w:val="00F64F46"/>
    <w:rsid w:val="00F653C5"/>
    <w:rsid w:val="00F655CA"/>
    <w:rsid w:val="00F6581F"/>
    <w:rsid w:val="00F65914"/>
    <w:rsid w:val="00F65A11"/>
    <w:rsid w:val="00F65AD1"/>
    <w:rsid w:val="00F66558"/>
    <w:rsid w:val="00F67AC1"/>
    <w:rsid w:val="00F7051F"/>
    <w:rsid w:val="00F70CC7"/>
    <w:rsid w:val="00F71180"/>
    <w:rsid w:val="00F72A01"/>
    <w:rsid w:val="00F73133"/>
    <w:rsid w:val="00F7332B"/>
    <w:rsid w:val="00F7445E"/>
    <w:rsid w:val="00F74D92"/>
    <w:rsid w:val="00F77217"/>
    <w:rsid w:val="00F80F4A"/>
    <w:rsid w:val="00F83702"/>
    <w:rsid w:val="00F838F8"/>
    <w:rsid w:val="00F845D8"/>
    <w:rsid w:val="00F847A8"/>
    <w:rsid w:val="00F86684"/>
    <w:rsid w:val="00F909DF"/>
    <w:rsid w:val="00F90D36"/>
    <w:rsid w:val="00F91435"/>
    <w:rsid w:val="00F91582"/>
    <w:rsid w:val="00F92DAC"/>
    <w:rsid w:val="00F9375B"/>
    <w:rsid w:val="00F93936"/>
    <w:rsid w:val="00F94071"/>
    <w:rsid w:val="00F9495E"/>
    <w:rsid w:val="00F95AED"/>
    <w:rsid w:val="00F95F01"/>
    <w:rsid w:val="00F962AD"/>
    <w:rsid w:val="00F96738"/>
    <w:rsid w:val="00F96A2B"/>
    <w:rsid w:val="00F977C2"/>
    <w:rsid w:val="00FA1DB2"/>
    <w:rsid w:val="00FA2203"/>
    <w:rsid w:val="00FA2610"/>
    <w:rsid w:val="00FA2DF0"/>
    <w:rsid w:val="00FA51EE"/>
    <w:rsid w:val="00FA5D07"/>
    <w:rsid w:val="00FA67BE"/>
    <w:rsid w:val="00FB070E"/>
    <w:rsid w:val="00FB090E"/>
    <w:rsid w:val="00FB0FE4"/>
    <w:rsid w:val="00FB2737"/>
    <w:rsid w:val="00FB28BF"/>
    <w:rsid w:val="00FB2A4B"/>
    <w:rsid w:val="00FB35BF"/>
    <w:rsid w:val="00FB3B45"/>
    <w:rsid w:val="00FB3EE7"/>
    <w:rsid w:val="00FB41C8"/>
    <w:rsid w:val="00FB4486"/>
    <w:rsid w:val="00FB4EE2"/>
    <w:rsid w:val="00FB50E5"/>
    <w:rsid w:val="00FB57E0"/>
    <w:rsid w:val="00FB627F"/>
    <w:rsid w:val="00FC00DD"/>
    <w:rsid w:val="00FC0211"/>
    <w:rsid w:val="00FC05A1"/>
    <w:rsid w:val="00FC06F8"/>
    <w:rsid w:val="00FC0E0C"/>
    <w:rsid w:val="00FC1481"/>
    <w:rsid w:val="00FC195D"/>
    <w:rsid w:val="00FC35C0"/>
    <w:rsid w:val="00FC60D0"/>
    <w:rsid w:val="00FC78EA"/>
    <w:rsid w:val="00FD1E13"/>
    <w:rsid w:val="00FD28A8"/>
    <w:rsid w:val="00FD2DA9"/>
    <w:rsid w:val="00FD504D"/>
    <w:rsid w:val="00FD5C97"/>
    <w:rsid w:val="00FD612D"/>
    <w:rsid w:val="00FD65B3"/>
    <w:rsid w:val="00FD6BC5"/>
    <w:rsid w:val="00FD6F50"/>
    <w:rsid w:val="00FE0107"/>
    <w:rsid w:val="00FE12FF"/>
    <w:rsid w:val="00FE27EB"/>
    <w:rsid w:val="00FE2AF4"/>
    <w:rsid w:val="00FE2C19"/>
    <w:rsid w:val="00FE404F"/>
    <w:rsid w:val="00FE4922"/>
    <w:rsid w:val="00FE5BA7"/>
    <w:rsid w:val="00FE6A80"/>
    <w:rsid w:val="00FF0249"/>
    <w:rsid w:val="00FF0B3F"/>
    <w:rsid w:val="00FF36EA"/>
    <w:rsid w:val="00FF3940"/>
    <w:rsid w:val="00FF5290"/>
    <w:rsid w:val="00FF61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71062F8"/>
  <w15:docId w15:val="{B12C0701-98C1-4CE9-B9B2-BF57F63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3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fff3">
    <w:name w:val="Placeholder Text"/>
    <w:basedOn w:val="a0"/>
    <w:uiPriority w:val="99"/>
    <w:semiHidden/>
    <w:rsid w:val="000A529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54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4414"/>
    <w:rPr>
      <w:rFonts w:ascii="Courier New" w:hAnsi="Courier New" w:cs="Courier New"/>
      <w:sz w:val="20"/>
      <w:szCs w:val="20"/>
    </w:rPr>
  </w:style>
  <w:style w:type="character" w:customStyle="1" w:styleId="ConsNonformat">
    <w:name w:val="ConsNonformat Знак"/>
    <w:basedOn w:val="a0"/>
    <w:link w:val="ConsNonformat0"/>
    <w:locked/>
    <w:rsid w:val="004C2DBB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4C2D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4C2DB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0C2C5F0EF21871D0880DD74D362D3E38D3A68F41A73DBCEB2903108F5E6085A32E211BEZ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6E42-72DB-481F-AFC7-A537F18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5496</Words>
  <Characters>31331</Characters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3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5T09:29:00Z</cp:lastPrinted>
  <dcterms:created xsi:type="dcterms:W3CDTF">2021-11-25T10:46:00Z</dcterms:created>
  <dcterms:modified xsi:type="dcterms:W3CDTF">2021-12-15T09:35:00Z</dcterms:modified>
</cp:coreProperties>
</file>